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3D1A8" w14:textId="77777777" w:rsidR="007701CF" w:rsidRPr="00DA5292" w:rsidRDefault="007701CF" w:rsidP="004563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A529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879ABDA" wp14:editId="6A296259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5781675" cy="475615"/>
            <wp:effectExtent l="0" t="0" r="9525" b="635"/>
            <wp:wrapSquare wrapText="bothSides"/>
            <wp:docPr id="21324920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92022" name="Obraz 21324920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479F17" w14:textId="77777777" w:rsidR="004D477B" w:rsidRPr="00DA5292" w:rsidRDefault="004D477B" w:rsidP="00141753">
      <w:pPr>
        <w:jc w:val="right"/>
        <w:rPr>
          <w:rFonts w:ascii="Arial" w:hAnsi="Arial" w:cs="Arial"/>
          <w:sz w:val="24"/>
          <w:szCs w:val="24"/>
        </w:rPr>
      </w:pPr>
    </w:p>
    <w:p w14:paraId="1BCFDCFD" w14:textId="77777777" w:rsidR="00882B0F" w:rsidRPr="00DA5292" w:rsidRDefault="00882B0F" w:rsidP="00141753">
      <w:pPr>
        <w:jc w:val="right"/>
        <w:rPr>
          <w:rFonts w:ascii="Arial" w:hAnsi="Arial" w:cs="Arial"/>
          <w:sz w:val="24"/>
          <w:szCs w:val="24"/>
        </w:rPr>
      </w:pPr>
    </w:p>
    <w:p w14:paraId="0E43EA8E" w14:textId="0E315544" w:rsidR="00FE55D3" w:rsidRPr="00FE55D3" w:rsidRDefault="00C410BC" w:rsidP="00FE55D3">
      <w:pPr>
        <w:jc w:val="center"/>
        <w:rPr>
          <w:rFonts w:ascii="Arial" w:hAnsi="Arial" w:cs="Arial"/>
          <w:sz w:val="24"/>
          <w:szCs w:val="24"/>
        </w:rPr>
      </w:pPr>
      <w:r w:rsidRPr="00DA5292">
        <w:rPr>
          <w:rFonts w:ascii="Arial" w:hAnsi="Arial" w:cs="Arial"/>
          <w:sz w:val="24"/>
          <w:szCs w:val="24"/>
        </w:rPr>
        <w:t>R</w:t>
      </w:r>
      <w:r w:rsidR="002954C8" w:rsidRPr="00DA5292">
        <w:rPr>
          <w:rFonts w:ascii="Arial" w:hAnsi="Arial" w:cs="Arial"/>
          <w:sz w:val="24"/>
          <w:szCs w:val="24"/>
        </w:rPr>
        <w:t xml:space="preserve">egulamin </w:t>
      </w:r>
      <w:bookmarkStart w:id="0" w:name="_Hlk218691966"/>
      <w:r w:rsidR="002954C8" w:rsidRPr="00DA5292">
        <w:rPr>
          <w:rFonts w:ascii="Arial" w:hAnsi="Arial" w:cs="Arial"/>
          <w:sz w:val="24"/>
          <w:szCs w:val="24"/>
        </w:rPr>
        <w:t xml:space="preserve">rekrutacji i uczestnictwa w projekcie </w:t>
      </w:r>
      <w:bookmarkStart w:id="1" w:name="_Hlk219796283"/>
      <w:r w:rsidR="002954C8" w:rsidRPr="00DA5292">
        <w:rPr>
          <w:rFonts w:ascii="Arial" w:hAnsi="Arial" w:cs="Arial"/>
          <w:sz w:val="24"/>
          <w:szCs w:val="24"/>
        </w:rPr>
        <w:t>dotycząc</w:t>
      </w:r>
      <w:r w:rsidR="007373F5">
        <w:rPr>
          <w:rFonts w:ascii="Arial" w:hAnsi="Arial" w:cs="Arial"/>
          <w:sz w:val="24"/>
          <w:szCs w:val="24"/>
        </w:rPr>
        <w:t>ego</w:t>
      </w:r>
      <w:r w:rsidR="002954C8" w:rsidRPr="00DA5292">
        <w:rPr>
          <w:rFonts w:ascii="Arial" w:hAnsi="Arial" w:cs="Arial"/>
          <w:sz w:val="24"/>
          <w:szCs w:val="24"/>
        </w:rPr>
        <w:t xml:space="preserve"> </w:t>
      </w:r>
      <w:r w:rsidR="002954C8" w:rsidRPr="00DA5292">
        <w:rPr>
          <w:rFonts w:ascii="Arial" w:hAnsi="Arial" w:cs="Arial"/>
          <w:sz w:val="24"/>
          <w:szCs w:val="24"/>
        </w:rPr>
        <w:br/>
        <w:t xml:space="preserve">zadania nr </w:t>
      </w:r>
      <w:r w:rsidR="00FE55D3">
        <w:rPr>
          <w:rFonts w:ascii="Arial" w:hAnsi="Arial" w:cs="Arial"/>
          <w:sz w:val="24"/>
          <w:szCs w:val="24"/>
        </w:rPr>
        <w:t>2</w:t>
      </w:r>
      <w:r w:rsidR="00B0221A" w:rsidRPr="00717D00">
        <w:rPr>
          <w:b/>
          <w:bCs/>
          <w:kern w:val="0"/>
          <w14:ligatures w14:val="none"/>
        </w:rPr>
        <w:t xml:space="preserve"> </w:t>
      </w:r>
      <w:bookmarkEnd w:id="0"/>
      <w:r w:rsidR="00FE55D3" w:rsidRPr="00FE55D3">
        <w:rPr>
          <w:rFonts w:ascii="Arial" w:hAnsi="Arial" w:cs="Arial"/>
          <w:sz w:val="24"/>
          <w:szCs w:val="24"/>
        </w:rPr>
        <w:t>Organizacja półkolonii tematycznych pn. „Żyj zdrowo i ekologicznie</w:t>
      </w:r>
      <w:r w:rsidR="00FE55D3">
        <w:rPr>
          <w:rFonts w:ascii="Arial" w:hAnsi="Arial" w:cs="Arial"/>
          <w:sz w:val="24"/>
          <w:szCs w:val="24"/>
        </w:rPr>
        <w:t>”</w:t>
      </w:r>
    </w:p>
    <w:p w14:paraId="4DBA8996" w14:textId="382DC2AF" w:rsidR="007701CF" w:rsidRPr="00717D00" w:rsidRDefault="002954C8" w:rsidP="002954C8">
      <w:pPr>
        <w:jc w:val="center"/>
        <w:rPr>
          <w:rFonts w:ascii="Arial" w:hAnsi="Arial" w:cs="Arial"/>
          <w:sz w:val="24"/>
          <w:szCs w:val="24"/>
        </w:rPr>
      </w:pPr>
      <w:r w:rsidRPr="00717D00">
        <w:rPr>
          <w:rFonts w:ascii="Arial" w:hAnsi="Arial" w:cs="Arial"/>
          <w:sz w:val="24"/>
          <w:szCs w:val="24"/>
        </w:rPr>
        <w:t>realiz</w:t>
      </w:r>
      <w:r w:rsidR="00F2604F" w:rsidRPr="00717D00">
        <w:rPr>
          <w:rFonts w:ascii="Arial" w:hAnsi="Arial" w:cs="Arial"/>
          <w:sz w:val="24"/>
          <w:szCs w:val="24"/>
        </w:rPr>
        <w:t xml:space="preserve">owanego w ramach projektu grantowego </w:t>
      </w:r>
      <w:r w:rsidRPr="00717D00">
        <w:rPr>
          <w:rFonts w:ascii="Arial" w:hAnsi="Arial" w:cs="Arial"/>
          <w:sz w:val="24"/>
          <w:szCs w:val="24"/>
        </w:rPr>
        <w:t>pn</w:t>
      </w:r>
      <w:bookmarkEnd w:id="1"/>
      <w:r w:rsidRPr="00717D00">
        <w:rPr>
          <w:rFonts w:ascii="Arial" w:hAnsi="Arial" w:cs="Arial"/>
          <w:sz w:val="24"/>
          <w:szCs w:val="24"/>
        </w:rPr>
        <w:t xml:space="preserve">.  </w:t>
      </w:r>
      <w:bookmarkStart w:id="2" w:name="_Hlk217901853"/>
      <w:r w:rsidRPr="00717D00">
        <w:rPr>
          <w:rFonts w:ascii="Arial" w:hAnsi="Arial" w:cs="Arial"/>
          <w:sz w:val="24"/>
          <w:szCs w:val="24"/>
        </w:rPr>
        <w:t>Aktywizacja dzieci z terenów wiejskich poprzez udział w pozaszkolnych formach aktywności</w:t>
      </w:r>
      <w:bookmarkEnd w:id="2"/>
    </w:p>
    <w:p w14:paraId="25981A8C" w14:textId="6CF5EAA5" w:rsidR="00C410BC" w:rsidRPr="00717D00" w:rsidRDefault="00C410BC" w:rsidP="007701C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E719644" w14:textId="15A0CF86" w:rsidR="00C410BC" w:rsidRPr="00717D00" w:rsidRDefault="00C410BC" w:rsidP="008305BA">
      <w:pPr>
        <w:jc w:val="both"/>
        <w:rPr>
          <w:rFonts w:ascii="Arial" w:hAnsi="Arial" w:cs="Arial"/>
          <w:sz w:val="24"/>
          <w:szCs w:val="24"/>
        </w:rPr>
      </w:pPr>
      <w:r w:rsidRPr="00717D00">
        <w:rPr>
          <w:rFonts w:ascii="Arial" w:hAnsi="Arial" w:cs="Arial"/>
          <w:sz w:val="24"/>
          <w:szCs w:val="24"/>
        </w:rPr>
        <w:t>w ramach wdrażania Lokalnej Strategii Rozwoju</w:t>
      </w:r>
      <w:r w:rsidR="000623C8" w:rsidRPr="00717D00">
        <w:rPr>
          <w:rFonts w:ascii="Arial" w:hAnsi="Arial" w:cs="Arial"/>
          <w:sz w:val="24"/>
          <w:szCs w:val="24"/>
        </w:rPr>
        <w:t xml:space="preserve"> na lata 2023–2027</w:t>
      </w:r>
      <w:r w:rsidR="00F2604F" w:rsidRPr="00717D00">
        <w:rPr>
          <w:rFonts w:ascii="Arial" w:hAnsi="Arial" w:cs="Arial"/>
          <w:sz w:val="24"/>
          <w:szCs w:val="24"/>
        </w:rPr>
        <w:t xml:space="preserve"> (Przedsięwzięcie P.1.3 Rozwój zdolności uczniów poza edukacją formalną)</w:t>
      </w:r>
      <w:r w:rsidRPr="00717D00">
        <w:rPr>
          <w:rFonts w:ascii="Arial" w:hAnsi="Arial" w:cs="Arial"/>
          <w:sz w:val="24"/>
          <w:szCs w:val="24"/>
        </w:rPr>
        <w:t xml:space="preserve"> przez Lokalną Grupę Działania Stowarzyszenie „Z Tradycją w Nowoczesność” w ramach </w:t>
      </w:r>
      <w:r w:rsidR="007701CF" w:rsidRPr="00717D00">
        <w:rPr>
          <w:rFonts w:ascii="Arial" w:hAnsi="Arial" w:cs="Arial"/>
          <w:sz w:val="24"/>
          <w:szCs w:val="24"/>
        </w:rPr>
        <w:t>Programu Regionalnego Fundusze Europejskie dla Podkarpacia 2021-2027, Priorytet: FEPK.08 Rozwój Lokalny Kierowany przez Społeczność</w:t>
      </w:r>
    </w:p>
    <w:p w14:paraId="34145BCF" w14:textId="77777777" w:rsidR="007B2061" w:rsidRPr="00DA5292" w:rsidRDefault="007B2061" w:rsidP="00C410BC">
      <w:pPr>
        <w:jc w:val="center"/>
        <w:rPr>
          <w:rFonts w:ascii="Arial" w:hAnsi="Arial" w:cs="Arial"/>
          <w:sz w:val="24"/>
          <w:szCs w:val="24"/>
        </w:rPr>
      </w:pPr>
    </w:p>
    <w:p w14:paraId="2A910F26" w14:textId="77777777" w:rsidR="007B2061" w:rsidRPr="00DA5292" w:rsidRDefault="007B2061" w:rsidP="00C410BC">
      <w:pPr>
        <w:jc w:val="center"/>
        <w:rPr>
          <w:rFonts w:ascii="Arial" w:hAnsi="Arial" w:cs="Arial"/>
          <w:sz w:val="24"/>
          <w:szCs w:val="24"/>
        </w:rPr>
      </w:pPr>
    </w:p>
    <w:p w14:paraId="5CF27D42" w14:textId="77777777" w:rsidR="0070564F" w:rsidRPr="00DA5292" w:rsidRDefault="0070564F" w:rsidP="00C410BC">
      <w:pPr>
        <w:jc w:val="center"/>
        <w:rPr>
          <w:rFonts w:ascii="Arial" w:hAnsi="Arial" w:cs="Arial"/>
          <w:sz w:val="24"/>
          <w:szCs w:val="24"/>
        </w:rPr>
      </w:pPr>
    </w:p>
    <w:p w14:paraId="1AE13B49" w14:textId="77777777" w:rsidR="0070564F" w:rsidRPr="00DA5292" w:rsidRDefault="0070564F" w:rsidP="00C410BC">
      <w:pPr>
        <w:jc w:val="center"/>
        <w:rPr>
          <w:rFonts w:ascii="Arial" w:hAnsi="Arial" w:cs="Arial"/>
          <w:sz w:val="24"/>
          <w:szCs w:val="24"/>
        </w:rPr>
      </w:pPr>
    </w:p>
    <w:p w14:paraId="5CA3DAD8" w14:textId="77777777" w:rsidR="0070564F" w:rsidRPr="00DA5292" w:rsidRDefault="0070564F" w:rsidP="00C410BC">
      <w:pPr>
        <w:jc w:val="center"/>
        <w:rPr>
          <w:rFonts w:ascii="Arial" w:hAnsi="Arial" w:cs="Arial"/>
          <w:sz w:val="24"/>
          <w:szCs w:val="24"/>
        </w:rPr>
      </w:pPr>
    </w:p>
    <w:p w14:paraId="0BE12534" w14:textId="77777777" w:rsidR="0070564F" w:rsidRPr="00DA5292" w:rsidRDefault="0070564F" w:rsidP="00C410BC">
      <w:pPr>
        <w:jc w:val="center"/>
        <w:rPr>
          <w:rFonts w:ascii="Arial" w:hAnsi="Arial" w:cs="Arial"/>
          <w:sz w:val="24"/>
          <w:szCs w:val="24"/>
        </w:rPr>
      </w:pPr>
    </w:p>
    <w:p w14:paraId="21918F42" w14:textId="77777777" w:rsidR="0070564F" w:rsidRPr="00DA5292" w:rsidRDefault="0070564F" w:rsidP="00C410BC">
      <w:pPr>
        <w:jc w:val="center"/>
        <w:rPr>
          <w:rFonts w:ascii="Arial" w:hAnsi="Arial" w:cs="Arial"/>
          <w:sz w:val="24"/>
          <w:szCs w:val="24"/>
        </w:rPr>
      </w:pPr>
    </w:p>
    <w:p w14:paraId="4F5FD866" w14:textId="77777777" w:rsidR="0070564F" w:rsidRPr="00DA5292" w:rsidRDefault="0070564F" w:rsidP="00C410BC">
      <w:pPr>
        <w:jc w:val="center"/>
        <w:rPr>
          <w:rFonts w:ascii="Arial" w:hAnsi="Arial" w:cs="Arial"/>
          <w:sz w:val="24"/>
          <w:szCs w:val="24"/>
        </w:rPr>
      </w:pPr>
    </w:p>
    <w:p w14:paraId="5EF54BCF" w14:textId="77777777" w:rsidR="0070564F" w:rsidRPr="00DA5292" w:rsidRDefault="0070564F" w:rsidP="00C410BC">
      <w:pPr>
        <w:jc w:val="center"/>
        <w:rPr>
          <w:rFonts w:ascii="Arial" w:hAnsi="Arial" w:cs="Arial"/>
          <w:sz w:val="24"/>
          <w:szCs w:val="24"/>
        </w:rPr>
      </w:pPr>
    </w:p>
    <w:p w14:paraId="1BC11845" w14:textId="77777777" w:rsidR="0070564F" w:rsidRPr="00DA5292" w:rsidRDefault="0070564F" w:rsidP="00C410BC">
      <w:pPr>
        <w:jc w:val="center"/>
        <w:rPr>
          <w:rFonts w:ascii="Arial" w:hAnsi="Arial" w:cs="Arial"/>
          <w:sz w:val="24"/>
          <w:szCs w:val="24"/>
        </w:rPr>
      </w:pPr>
    </w:p>
    <w:p w14:paraId="2080D276" w14:textId="77777777" w:rsidR="0070564F" w:rsidRPr="00DA5292" w:rsidRDefault="0070564F" w:rsidP="00C410BC">
      <w:pPr>
        <w:jc w:val="center"/>
        <w:rPr>
          <w:rFonts w:ascii="Arial" w:hAnsi="Arial" w:cs="Arial"/>
          <w:sz w:val="24"/>
          <w:szCs w:val="24"/>
        </w:rPr>
      </w:pPr>
    </w:p>
    <w:p w14:paraId="4953D5CF" w14:textId="77777777" w:rsidR="0070564F" w:rsidRPr="00DA5292" w:rsidRDefault="0070564F" w:rsidP="00C410BC">
      <w:pPr>
        <w:jc w:val="center"/>
        <w:rPr>
          <w:rFonts w:ascii="Arial" w:hAnsi="Arial" w:cs="Arial"/>
          <w:sz w:val="24"/>
          <w:szCs w:val="24"/>
        </w:rPr>
      </w:pPr>
    </w:p>
    <w:p w14:paraId="5E9BD7C5" w14:textId="77777777" w:rsidR="0070564F" w:rsidRPr="00DA5292" w:rsidRDefault="0070564F" w:rsidP="00C410BC">
      <w:pPr>
        <w:jc w:val="center"/>
        <w:rPr>
          <w:rFonts w:ascii="Arial" w:hAnsi="Arial" w:cs="Arial"/>
          <w:sz w:val="24"/>
          <w:szCs w:val="24"/>
        </w:rPr>
      </w:pPr>
    </w:p>
    <w:p w14:paraId="04C2A1A9" w14:textId="77777777" w:rsidR="0070564F" w:rsidRPr="00DA5292" w:rsidRDefault="0070564F" w:rsidP="00C410BC">
      <w:pPr>
        <w:jc w:val="center"/>
        <w:rPr>
          <w:rFonts w:ascii="Arial" w:hAnsi="Arial" w:cs="Arial"/>
          <w:sz w:val="24"/>
          <w:szCs w:val="24"/>
        </w:rPr>
      </w:pPr>
    </w:p>
    <w:p w14:paraId="2AD784F1" w14:textId="77777777" w:rsidR="0070564F" w:rsidRPr="00DA5292" w:rsidRDefault="0070564F" w:rsidP="00C410BC">
      <w:pPr>
        <w:jc w:val="center"/>
        <w:rPr>
          <w:rFonts w:ascii="Arial" w:hAnsi="Arial" w:cs="Arial"/>
          <w:sz w:val="24"/>
          <w:szCs w:val="24"/>
        </w:rPr>
      </w:pPr>
    </w:p>
    <w:p w14:paraId="784C5382" w14:textId="77777777" w:rsidR="0070564F" w:rsidRPr="00DA5292" w:rsidRDefault="0070564F" w:rsidP="0014548B">
      <w:pPr>
        <w:rPr>
          <w:rFonts w:ascii="Arial" w:hAnsi="Arial" w:cs="Arial"/>
          <w:sz w:val="24"/>
          <w:szCs w:val="24"/>
        </w:rPr>
      </w:pPr>
    </w:p>
    <w:p w14:paraId="7398B761" w14:textId="77777777" w:rsidR="007B6B38" w:rsidRDefault="007B6B38" w:rsidP="0014548B">
      <w:pPr>
        <w:rPr>
          <w:rFonts w:ascii="Arial" w:hAnsi="Arial" w:cs="Arial"/>
          <w:sz w:val="24"/>
          <w:szCs w:val="24"/>
        </w:rPr>
      </w:pPr>
    </w:p>
    <w:p w14:paraId="2478698A" w14:textId="77777777" w:rsidR="007B3AF2" w:rsidRPr="00DA5292" w:rsidRDefault="007B3AF2" w:rsidP="0014548B">
      <w:pPr>
        <w:rPr>
          <w:rFonts w:ascii="Arial" w:hAnsi="Arial" w:cs="Arial"/>
          <w:sz w:val="24"/>
          <w:szCs w:val="24"/>
        </w:rPr>
      </w:pPr>
    </w:p>
    <w:p w14:paraId="164ECB2D" w14:textId="77777777" w:rsidR="007B6B38" w:rsidRPr="00DA5292" w:rsidRDefault="007B6B38" w:rsidP="0014548B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id w:val="401718744"/>
        <w:docPartObj>
          <w:docPartGallery w:val="Table of Contents"/>
          <w:docPartUnique/>
        </w:docPartObj>
      </w:sdtPr>
      <w:sdtContent>
        <w:p w14:paraId="672B1274" w14:textId="20BA3EAF" w:rsidR="00A605BE" w:rsidRPr="00DA5292" w:rsidRDefault="00A605BE">
          <w:pPr>
            <w:pStyle w:val="Nagwekspisutreci"/>
            <w:rPr>
              <w:rFonts w:ascii="Arial" w:hAnsi="Arial" w:cs="Arial"/>
              <w:sz w:val="24"/>
              <w:szCs w:val="24"/>
            </w:rPr>
          </w:pPr>
          <w:r w:rsidRPr="00DA5292">
            <w:rPr>
              <w:rFonts w:ascii="Arial" w:hAnsi="Arial" w:cs="Arial"/>
              <w:sz w:val="24"/>
              <w:szCs w:val="24"/>
            </w:rPr>
            <w:t>Spis treści</w:t>
          </w:r>
        </w:p>
        <w:bookmarkStart w:id="3" w:name="_Hlk186807374"/>
        <w:p w14:paraId="51D99F4F" w14:textId="3F42AF79" w:rsidR="00EE276D" w:rsidRDefault="00A605B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DA5292">
            <w:rPr>
              <w:rFonts w:ascii="Arial" w:hAnsi="Arial" w:cs="Arial"/>
              <w:sz w:val="24"/>
              <w:szCs w:val="24"/>
            </w:rPr>
            <w:fldChar w:fldCharType="begin"/>
          </w:r>
          <w:r w:rsidRPr="00DA529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A529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0318612" w:history="1">
            <w:r w:rsidR="00EE276D" w:rsidRPr="009B4FD8">
              <w:rPr>
                <w:rStyle w:val="Hipercze"/>
                <w:rFonts w:ascii="Arial" w:hAnsi="Arial" w:cs="Arial"/>
                <w:b/>
                <w:bCs/>
                <w:noProof/>
              </w:rPr>
              <w:t>§ 1. Słownik pojęć i wykaz skrótów</w:t>
            </w:r>
            <w:r w:rsidR="00EE276D">
              <w:rPr>
                <w:noProof/>
                <w:webHidden/>
              </w:rPr>
              <w:tab/>
            </w:r>
            <w:r w:rsidR="00EE276D">
              <w:rPr>
                <w:noProof/>
                <w:webHidden/>
              </w:rPr>
              <w:fldChar w:fldCharType="begin"/>
            </w:r>
            <w:r w:rsidR="00EE276D">
              <w:rPr>
                <w:noProof/>
                <w:webHidden/>
              </w:rPr>
              <w:instrText xml:space="preserve"> PAGEREF _Toc220318612 \h </w:instrText>
            </w:r>
            <w:r w:rsidR="00EE276D">
              <w:rPr>
                <w:noProof/>
                <w:webHidden/>
              </w:rPr>
            </w:r>
            <w:r w:rsidR="00EE276D">
              <w:rPr>
                <w:noProof/>
                <w:webHidden/>
              </w:rPr>
              <w:fldChar w:fldCharType="separate"/>
            </w:r>
            <w:r w:rsidR="00F85370">
              <w:rPr>
                <w:noProof/>
                <w:webHidden/>
              </w:rPr>
              <w:t>3</w:t>
            </w:r>
            <w:r w:rsidR="00EE276D">
              <w:rPr>
                <w:noProof/>
                <w:webHidden/>
              </w:rPr>
              <w:fldChar w:fldCharType="end"/>
            </w:r>
          </w:hyperlink>
        </w:p>
        <w:p w14:paraId="24C16B99" w14:textId="6341FA58" w:rsidR="00EE276D" w:rsidRDefault="00EE276D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0318613" w:history="1">
            <w:r w:rsidRPr="009B4FD8">
              <w:rPr>
                <w:rStyle w:val="Hipercze"/>
                <w:rFonts w:ascii="Arial" w:hAnsi="Arial" w:cs="Arial"/>
                <w:noProof/>
              </w:rPr>
              <w:t>I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9B4FD8">
              <w:rPr>
                <w:rStyle w:val="Hipercze"/>
                <w:rFonts w:ascii="Arial" w:hAnsi="Arial" w:cs="Arial"/>
                <w:noProof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1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3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99484" w14:textId="7BFD1E5E" w:rsidR="00EE276D" w:rsidRDefault="00EE276D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0318614" w:history="1">
            <w:r w:rsidRPr="009B4FD8">
              <w:rPr>
                <w:rStyle w:val="Hipercze"/>
                <w:rFonts w:ascii="Arial" w:hAnsi="Arial" w:cs="Arial"/>
                <w:noProof/>
              </w:rPr>
              <w:t>II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9B4FD8">
              <w:rPr>
                <w:rStyle w:val="Hipercze"/>
                <w:rFonts w:ascii="Arial" w:hAnsi="Arial" w:cs="Arial"/>
                <w:noProof/>
              </w:rPr>
              <w:t>Wykaz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1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3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34DD1" w14:textId="12B36A7B" w:rsidR="00EE276D" w:rsidRDefault="00EE276D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0318615" w:history="1">
            <w:r w:rsidRPr="009B4FD8">
              <w:rPr>
                <w:rStyle w:val="Hipercze"/>
                <w:rFonts w:ascii="Arial" w:hAnsi="Arial" w:cs="Arial"/>
                <w:noProof/>
              </w:rPr>
              <w:t>III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9B4FD8">
              <w:rPr>
                <w:rStyle w:val="Hipercze"/>
                <w:rFonts w:ascii="Arial" w:hAnsi="Arial" w:cs="Arial"/>
                <w:noProof/>
              </w:rPr>
              <w:t>Podstawy pra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1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3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D17CE" w14:textId="51600A1B" w:rsidR="00EE276D" w:rsidRDefault="00EE276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0318616" w:history="1">
            <w:r w:rsidRPr="009B4FD8">
              <w:rPr>
                <w:rStyle w:val="Hipercze"/>
                <w:rFonts w:ascii="Arial" w:hAnsi="Arial" w:cs="Arial"/>
                <w:b/>
                <w:bCs/>
                <w:noProof/>
              </w:rPr>
              <w:t>§ 2. Postanowi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1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3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6FB3F" w14:textId="34361B4C" w:rsidR="00EE276D" w:rsidRDefault="00EE276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0318617" w:history="1">
            <w:r w:rsidRPr="009B4FD8">
              <w:rPr>
                <w:rStyle w:val="Hipercze"/>
                <w:rFonts w:ascii="Arial" w:hAnsi="Arial" w:cs="Arial"/>
                <w:b/>
                <w:bCs/>
                <w:noProof/>
              </w:rPr>
              <w:t>§ 3. Zakres wspar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1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3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8FAF" w14:textId="1F0E845A" w:rsidR="00EE276D" w:rsidRDefault="00EE276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0318618" w:history="1">
            <w:r w:rsidRPr="009B4FD8">
              <w:rPr>
                <w:rStyle w:val="Hipercze"/>
                <w:rFonts w:ascii="Arial" w:hAnsi="Arial" w:cs="Arial"/>
                <w:b/>
                <w:bCs/>
                <w:noProof/>
              </w:rPr>
              <w:t>§ 4. Rekrutacja uczestników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1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3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1E059" w14:textId="6E7927AB" w:rsidR="00EE276D" w:rsidRDefault="00EE276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0318619" w:history="1">
            <w:r w:rsidRPr="009B4FD8">
              <w:rPr>
                <w:rStyle w:val="Hipercze"/>
                <w:rFonts w:ascii="Arial" w:hAnsi="Arial" w:cs="Arial"/>
                <w:b/>
                <w:bCs/>
                <w:noProof/>
              </w:rPr>
              <w:t>§ 5 Prawa i obowiązki uczestnik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1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3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8A3E0" w14:textId="7A399300" w:rsidR="00EE276D" w:rsidRDefault="00EE276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0318620" w:history="1">
            <w:r w:rsidRPr="009B4FD8">
              <w:rPr>
                <w:rStyle w:val="Hipercze"/>
                <w:rFonts w:ascii="Arial" w:hAnsi="Arial" w:cs="Arial"/>
                <w:b/>
                <w:bCs/>
                <w:noProof/>
              </w:rPr>
              <w:t>§ 6 Informacje związane z przetwarzaniem danych osob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1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37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3B7CC" w14:textId="03BC99E1" w:rsidR="00EE276D" w:rsidRDefault="00EE276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0318621" w:history="1">
            <w:r w:rsidRPr="009B4FD8">
              <w:rPr>
                <w:rStyle w:val="Hipercze"/>
                <w:rFonts w:ascii="Arial" w:hAnsi="Arial" w:cs="Arial"/>
                <w:b/>
                <w:bCs/>
                <w:noProof/>
              </w:rPr>
              <w:t>§ 8 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1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37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05498" w14:textId="7C9EC467" w:rsidR="00D63061" w:rsidRPr="00DA5292" w:rsidRDefault="00A605BE" w:rsidP="00D63061">
          <w:pPr>
            <w:rPr>
              <w:rFonts w:ascii="Arial" w:hAnsi="Arial" w:cs="Arial"/>
              <w:sz w:val="24"/>
              <w:szCs w:val="24"/>
            </w:rPr>
          </w:pPr>
          <w:r w:rsidRPr="00DA5292">
            <w:rPr>
              <w:rFonts w:ascii="Arial" w:hAnsi="Arial" w:cs="Arial"/>
              <w:sz w:val="24"/>
              <w:szCs w:val="24"/>
            </w:rPr>
            <w:fldChar w:fldCharType="end"/>
          </w:r>
          <w:bookmarkEnd w:id="3"/>
        </w:p>
        <w:p w14:paraId="44226515" w14:textId="5601AF5D" w:rsidR="00FE11F8" w:rsidRPr="00DA5292" w:rsidRDefault="00000000">
          <w:pPr>
            <w:rPr>
              <w:rFonts w:ascii="Arial" w:hAnsi="Arial" w:cs="Arial"/>
              <w:sz w:val="24"/>
              <w:szCs w:val="24"/>
            </w:rPr>
          </w:pPr>
        </w:p>
      </w:sdtContent>
    </w:sdt>
    <w:p w14:paraId="3349DC6C" w14:textId="1BAA1B33" w:rsidR="0070564F" w:rsidRPr="00DA5292" w:rsidRDefault="0070564F" w:rsidP="0070564F">
      <w:pPr>
        <w:rPr>
          <w:rFonts w:ascii="Arial" w:hAnsi="Arial" w:cs="Arial"/>
          <w:sz w:val="24"/>
          <w:szCs w:val="24"/>
        </w:rPr>
      </w:pPr>
    </w:p>
    <w:p w14:paraId="06E7AA54" w14:textId="77777777" w:rsidR="004435CA" w:rsidRPr="00DA5292" w:rsidRDefault="004435CA" w:rsidP="0070564F">
      <w:pPr>
        <w:rPr>
          <w:rFonts w:ascii="Arial" w:hAnsi="Arial" w:cs="Arial"/>
          <w:sz w:val="24"/>
          <w:szCs w:val="24"/>
        </w:rPr>
      </w:pPr>
    </w:p>
    <w:p w14:paraId="1EA90583" w14:textId="19D47094" w:rsidR="000A5B30" w:rsidRPr="00DA5292" w:rsidRDefault="005A550E" w:rsidP="00705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D950FA" w14:textId="77777777" w:rsidR="000A5B30" w:rsidRPr="00CD09F6" w:rsidRDefault="000A5B30" w:rsidP="00CD09F6">
      <w:pPr>
        <w:pStyle w:val="Nagwek1"/>
        <w:spacing w:before="0" w:line="360" w:lineRule="auto"/>
        <w:rPr>
          <w:rFonts w:ascii="Arial" w:hAnsi="Arial" w:cs="Arial"/>
          <w:b/>
          <w:bCs/>
          <w:sz w:val="24"/>
          <w:szCs w:val="24"/>
        </w:rPr>
      </w:pPr>
      <w:r w:rsidRPr="00CD09F6">
        <w:rPr>
          <w:rFonts w:ascii="Arial" w:hAnsi="Arial" w:cs="Arial"/>
          <w:b/>
          <w:bCs/>
          <w:sz w:val="24"/>
          <w:szCs w:val="24"/>
        </w:rPr>
        <w:lastRenderedPageBreak/>
        <w:fldChar w:fldCharType="begin"/>
      </w:r>
      <w:r w:rsidRPr="00CD09F6">
        <w:rPr>
          <w:rFonts w:ascii="Arial" w:hAnsi="Arial" w:cs="Arial"/>
          <w:b/>
          <w:bCs/>
          <w:sz w:val="24"/>
          <w:szCs w:val="24"/>
        </w:rPr>
        <w:instrText xml:space="preserve"> TOC \o "1-3" \h \z \u </w:instrText>
      </w:r>
      <w:r w:rsidRPr="00CD09F6">
        <w:rPr>
          <w:rFonts w:ascii="Arial" w:hAnsi="Arial" w:cs="Arial"/>
          <w:b/>
          <w:bCs/>
          <w:sz w:val="24"/>
          <w:szCs w:val="24"/>
        </w:rPr>
        <w:fldChar w:fldCharType="separate"/>
      </w:r>
      <w:bookmarkStart w:id="4" w:name="_Toc220318612"/>
      <w:r w:rsidRPr="00CD09F6">
        <w:rPr>
          <w:rFonts w:ascii="Arial" w:hAnsi="Arial" w:cs="Arial"/>
          <w:b/>
          <w:bCs/>
          <w:sz w:val="24"/>
          <w:szCs w:val="24"/>
        </w:rPr>
        <w:t>§ 1. Słownik pojęć i wykaz skrótów</w:t>
      </w:r>
      <w:bookmarkEnd w:id="4"/>
      <w:r w:rsidRPr="00CD09F6">
        <w:rPr>
          <w:rFonts w:ascii="Arial" w:hAnsi="Arial" w:cs="Arial"/>
          <w:b/>
          <w:bCs/>
          <w:sz w:val="24"/>
          <w:szCs w:val="24"/>
        </w:rPr>
        <w:t xml:space="preserve"> </w:t>
      </w:r>
      <w:r w:rsidRPr="00CD09F6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1C6F8377" w14:textId="77777777" w:rsidR="008F4B53" w:rsidRPr="00B6573C" w:rsidRDefault="008F4B53" w:rsidP="00CD09F6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1DBD526" w14:textId="7BC32B32" w:rsidR="000A5B30" w:rsidRPr="00CD09F6" w:rsidRDefault="000A5B30">
      <w:pPr>
        <w:pStyle w:val="Nagwek2"/>
        <w:numPr>
          <w:ilvl w:val="0"/>
          <w:numId w:val="5"/>
        </w:numPr>
        <w:spacing w:before="0" w:line="360" w:lineRule="auto"/>
        <w:jc w:val="both"/>
        <w:rPr>
          <w:rFonts w:ascii="Arial" w:hAnsi="Arial" w:cs="Arial"/>
          <w:sz w:val="24"/>
          <w:szCs w:val="24"/>
        </w:rPr>
      </w:pPr>
      <w:bookmarkStart w:id="5" w:name="_Toc220318613"/>
      <w:bookmarkStart w:id="6" w:name="_Hlk187240954"/>
      <w:r w:rsidRPr="00CD09F6">
        <w:rPr>
          <w:rFonts w:ascii="Arial" w:hAnsi="Arial" w:cs="Arial"/>
          <w:sz w:val="24"/>
          <w:szCs w:val="24"/>
        </w:rPr>
        <w:t>Słownik pojęć</w:t>
      </w:r>
      <w:bookmarkEnd w:id="5"/>
    </w:p>
    <w:bookmarkEnd w:id="6"/>
    <w:p w14:paraId="7B51178C" w14:textId="3086D3C8" w:rsidR="000A5B30" w:rsidRPr="00CD09F6" w:rsidRDefault="00523B90" w:rsidP="00CD09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09F6">
        <w:rPr>
          <w:rFonts w:ascii="Arial" w:hAnsi="Arial" w:cs="Arial"/>
          <w:sz w:val="24"/>
          <w:szCs w:val="24"/>
        </w:rPr>
        <w:t>T</w:t>
      </w:r>
      <w:r w:rsidR="000A5B30" w:rsidRPr="00CD09F6">
        <w:rPr>
          <w:rFonts w:ascii="Arial" w:hAnsi="Arial" w:cs="Arial"/>
          <w:sz w:val="24"/>
          <w:szCs w:val="24"/>
        </w:rPr>
        <w:t>erminy użyte w niniejszym Regulaminie oznaczają:</w:t>
      </w:r>
    </w:p>
    <w:p w14:paraId="0692A7FF" w14:textId="04577645" w:rsidR="003E27EA" w:rsidRPr="001F2C57" w:rsidRDefault="003E27EA" w:rsidP="00CD09F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2C57">
        <w:rPr>
          <w:rFonts w:ascii="Arial" w:hAnsi="Arial" w:cs="Arial"/>
          <w:b/>
          <w:bCs/>
          <w:sz w:val="24"/>
          <w:szCs w:val="24"/>
        </w:rPr>
        <w:t xml:space="preserve">program </w:t>
      </w:r>
      <w:r w:rsidRPr="001F2C57">
        <w:rPr>
          <w:rFonts w:ascii="Arial" w:hAnsi="Arial" w:cs="Arial"/>
          <w:sz w:val="24"/>
          <w:szCs w:val="24"/>
        </w:rPr>
        <w:t>– Program Fundusze Europejskie dla Podkarpacia 2021 – 2027 (FEP 2021 – 2027);</w:t>
      </w:r>
    </w:p>
    <w:p w14:paraId="23771102" w14:textId="63C9236A" w:rsidR="0025591E" w:rsidRPr="001F2C57" w:rsidRDefault="0073395D" w:rsidP="00CD09F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2C57">
        <w:rPr>
          <w:rFonts w:ascii="Arial" w:hAnsi="Arial" w:cs="Arial"/>
          <w:b/>
          <w:bCs/>
          <w:sz w:val="24"/>
          <w:szCs w:val="24"/>
        </w:rPr>
        <w:t>grantodawca</w:t>
      </w:r>
      <w:r w:rsidR="001F2C57" w:rsidRPr="001F2C57">
        <w:rPr>
          <w:rFonts w:ascii="Arial" w:hAnsi="Arial" w:cs="Arial"/>
          <w:b/>
          <w:bCs/>
          <w:sz w:val="24"/>
          <w:szCs w:val="24"/>
        </w:rPr>
        <w:t>/beneficjent</w:t>
      </w:r>
      <w:r w:rsidR="00592722" w:rsidRPr="001F2C57">
        <w:rPr>
          <w:rFonts w:ascii="Arial" w:hAnsi="Arial" w:cs="Arial"/>
          <w:b/>
          <w:bCs/>
          <w:sz w:val="24"/>
          <w:szCs w:val="24"/>
        </w:rPr>
        <w:t xml:space="preserve"> </w:t>
      </w:r>
      <w:r w:rsidR="00DA004C" w:rsidRPr="001F2C57">
        <w:rPr>
          <w:rFonts w:ascii="Arial" w:hAnsi="Arial" w:cs="Arial"/>
          <w:sz w:val="24"/>
          <w:szCs w:val="24"/>
        </w:rPr>
        <w:t>–</w:t>
      </w:r>
      <w:r w:rsidR="00592722" w:rsidRPr="001F2C5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2C57">
        <w:rPr>
          <w:rFonts w:ascii="Arial" w:hAnsi="Arial" w:cs="Arial"/>
          <w:sz w:val="24"/>
          <w:szCs w:val="24"/>
        </w:rPr>
        <w:t xml:space="preserve">Lokalna Grupa Działania </w:t>
      </w:r>
      <w:r w:rsidR="0050567C" w:rsidRPr="001F2C57">
        <w:rPr>
          <w:rFonts w:ascii="Arial" w:hAnsi="Arial" w:cs="Arial"/>
          <w:sz w:val="24"/>
          <w:szCs w:val="24"/>
        </w:rPr>
        <w:t>Stowarzyszenie</w:t>
      </w:r>
      <w:r w:rsidRPr="001F2C57">
        <w:rPr>
          <w:rFonts w:ascii="Arial" w:hAnsi="Arial" w:cs="Arial"/>
          <w:sz w:val="24"/>
          <w:szCs w:val="24"/>
        </w:rPr>
        <w:t xml:space="preserve"> </w:t>
      </w:r>
      <w:r w:rsidR="00DA004C">
        <w:rPr>
          <w:rFonts w:ascii="Arial" w:hAnsi="Arial" w:cs="Arial"/>
          <w:sz w:val="24"/>
          <w:szCs w:val="24"/>
        </w:rPr>
        <w:br/>
      </w:r>
      <w:r w:rsidRPr="001F2C57">
        <w:rPr>
          <w:rFonts w:ascii="Arial" w:hAnsi="Arial" w:cs="Arial"/>
          <w:sz w:val="24"/>
          <w:szCs w:val="24"/>
        </w:rPr>
        <w:t>„Z Tradycją w Nowoczesność</w:t>
      </w:r>
      <w:r w:rsidR="00480CF8">
        <w:rPr>
          <w:rFonts w:ascii="Arial" w:hAnsi="Arial" w:cs="Arial"/>
          <w:sz w:val="24"/>
          <w:szCs w:val="24"/>
        </w:rPr>
        <w:t>”</w:t>
      </w:r>
      <w:r w:rsidR="00592722" w:rsidRPr="001F2C57">
        <w:rPr>
          <w:rFonts w:ascii="Arial" w:hAnsi="Arial" w:cs="Arial"/>
          <w:sz w:val="24"/>
          <w:szCs w:val="24"/>
        </w:rPr>
        <w:t>;</w:t>
      </w:r>
    </w:p>
    <w:p w14:paraId="5E4CCDF4" w14:textId="2564CA29" w:rsidR="0073395D" w:rsidRPr="001F2C57" w:rsidRDefault="0073395D" w:rsidP="00CD09F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2C57">
        <w:rPr>
          <w:rFonts w:ascii="Arial" w:hAnsi="Arial" w:cs="Arial"/>
          <w:b/>
          <w:bCs/>
          <w:sz w:val="24"/>
          <w:szCs w:val="24"/>
        </w:rPr>
        <w:t xml:space="preserve">grant </w:t>
      </w:r>
      <w:r w:rsidRPr="00DA004C">
        <w:rPr>
          <w:rFonts w:ascii="Arial" w:hAnsi="Arial" w:cs="Arial"/>
          <w:sz w:val="24"/>
          <w:szCs w:val="24"/>
        </w:rPr>
        <w:t xml:space="preserve">- </w:t>
      </w:r>
      <w:r w:rsidRPr="001F2C57">
        <w:rPr>
          <w:rFonts w:ascii="Arial" w:hAnsi="Arial" w:cs="Arial"/>
          <w:sz w:val="24"/>
          <w:szCs w:val="24"/>
        </w:rPr>
        <w:t>środki finansowe programu, które LGD powierzyła grantobiorcy na podstawie umowy na realizację zadań służących osiągnięciu celu projektu grantowego</w:t>
      </w:r>
      <w:r w:rsidR="00E6769A" w:rsidRPr="001F2C57">
        <w:rPr>
          <w:rFonts w:ascii="Arial" w:hAnsi="Arial" w:cs="Arial"/>
          <w:sz w:val="24"/>
          <w:szCs w:val="24"/>
        </w:rPr>
        <w:t>;</w:t>
      </w:r>
    </w:p>
    <w:p w14:paraId="638FB3E1" w14:textId="0EA1AD44" w:rsidR="0073395D" w:rsidRPr="003A55EF" w:rsidRDefault="0073395D" w:rsidP="00CD09F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A55EF">
        <w:rPr>
          <w:rFonts w:ascii="Arial" w:hAnsi="Arial" w:cs="Arial"/>
          <w:b/>
          <w:bCs/>
          <w:sz w:val="24"/>
          <w:szCs w:val="24"/>
        </w:rPr>
        <w:t xml:space="preserve">grantobiorca </w:t>
      </w:r>
      <w:r w:rsidR="00DA004C" w:rsidRPr="003A55EF">
        <w:rPr>
          <w:rFonts w:ascii="Arial" w:hAnsi="Arial" w:cs="Arial"/>
          <w:sz w:val="24"/>
          <w:szCs w:val="24"/>
        </w:rPr>
        <w:t>–</w:t>
      </w:r>
      <w:r w:rsidRPr="003A55EF">
        <w:rPr>
          <w:rFonts w:ascii="Arial" w:hAnsi="Arial" w:cs="Arial"/>
          <w:sz w:val="24"/>
          <w:szCs w:val="24"/>
        </w:rPr>
        <w:t xml:space="preserve"> </w:t>
      </w:r>
      <w:r w:rsidR="00480CF8" w:rsidRPr="003A55EF">
        <w:rPr>
          <w:rFonts w:ascii="Arial" w:hAnsi="Arial" w:cs="Arial"/>
          <w:sz w:val="24"/>
          <w:szCs w:val="24"/>
        </w:rPr>
        <w:t>Stowarzyszenie Promocji Sportu „FABRYKA ZDROWIA”, Cieszacin Wielki 162, 37-500 Jarosław</w:t>
      </w:r>
      <w:r w:rsidR="001F2C57" w:rsidRPr="003A55EF">
        <w:rPr>
          <w:rFonts w:ascii="Arial" w:hAnsi="Arial" w:cs="Arial"/>
          <w:sz w:val="24"/>
          <w:szCs w:val="24"/>
        </w:rPr>
        <w:t>, realizując</w:t>
      </w:r>
      <w:r w:rsidR="00AE449E" w:rsidRPr="003A55EF">
        <w:rPr>
          <w:rFonts w:ascii="Arial" w:hAnsi="Arial" w:cs="Arial"/>
          <w:sz w:val="24"/>
          <w:szCs w:val="24"/>
        </w:rPr>
        <w:t>e</w:t>
      </w:r>
      <w:r w:rsidR="001F2C57" w:rsidRPr="003A55EF">
        <w:rPr>
          <w:rFonts w:ascii="Arial" w:hAnsi="Arial" w:cs="Arial"/>
          <w:sz w:val="24"/>
          <w:szCs w:val="24"/>
        </w:rPr>
        <w:t xml:space="preserve"> zadanie nr </w:t>
      </w:r>
      <w:r w:rsidR="00480CF8" w:rsidRPr="003A55EF">
        <w:rPr>
          <w:rFonts w:ascii="Arial" w:hAnsi="Arial" w:cs="Arial"/>
          <w:sz w:val="24"/>
          <w:szCs w:val="24"/>
        </w:rPr>
        <w:t>2</w:t>
      </w:r>
      <w:r w:rsidR="001F2C57" w:rsidRPr="003A55EF">
        <w:rPr>
          <w:rFonts w:ascii="Arial" w:hAnsi="Arial" w:cs="Arial"/>
          <w:sz w:val="24"/>
          <w:szCs w:val="24"/>
        </w:rPr>
        <w:t xml:space="preserve">: </w:t>
      </w:r>
      <w:r w:rsidR="00480CF8" w:rsidRPr="003A55EF">
        <w:rPr>
          <w:rFonts w:ascii="Arial" w:hAnsi="Arial" w:cs="Arial"/>
          <w:sz w:val="24"/>
          <w:szCs w:val="24"/>
        </w:rPr>
        <w:t>Organizacja półkolonii tematycznych pn. „Żyj zdrowo i ekologicznie”;</w:t>
      </w:r>
    </w:p>
    <w:p w14:paraId="2FE6DBF0" w14:textId="4EE1B487" w:rsidR="00E72C5E" w:rsidRPr="00E9752A" w:rsidRDefault="003866A1" w:rsidP="00CD09F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752A">
        <w:rPr>
          <w:rFonts w:ascii="Arial" w:hAnsi="Arial" w:cs="Arial"/>
          <w:b/>
          <w:bCs/>
          <w:sz w:val="24"/>
          <w:szCs w:val="24"/>
        </w:rPr>
        <w:t xml:space="preserve">obszar </w:t>
      </w:r>
      <w:r w:rsidR="00C86D27" w:rsidRPr="00E9752A">
        <w:rPr>
          <w:rFonts w:ascii="Arial" w:hAnsi="Arial" w:cs="Arial"/>
          <w:b/>
          <w:bCs/>
          <w:sz w:val="24"/>
          <w:szCs w:val="24"/>
        </w:rPr>
        <w:t>objęty LSR</w:t>
      </w:r>
      <w:r w:rsidRPr="00E9752A">
        <w:rPr>
          <w:rFonts w:ascii="Arial" w:hAnsi="Arial" w:cs="Arial"/>
          <w:b/>
          <w:bCs/>
          <w:sz w:val="24"/>
          <w:szCs w:val="24"/>
        </w:rPr>
        <w:t xml:space="preserve"> </w:t>
      </w:r>
      <w:r w:rsidR="00DA004C" w:rsidRPr="001F2C57">
        <w:rPr>
          <w:rFonts w:ascii="Arial" w:hAnsi="Arial" w:cs="Arial"/>
          <w:sz w:val="24"/>
          <w:szCs w:val="24"/>
        </w:rPr>
        <w:t>–</w:t>
      </w:r>
      <w:r w:rsidR="00DA004C">
        <w:rPr>
          <w:rFonts w:ascii="Arial" w:hAnsi="Arial" w:cs="Arial"/>
          <w:sz w:val="24"/>
          <w:szCs w:val="24"/>
        </w:rPr>
        <w:t xml:space="preserve"> </w:t>
      </w:r>
      <w:r w:rsidRPr="00E9752A">
        <w:rPr>
          <w:rFonts w:ascii="Arial" w:hAnsi="Arial" w:cs="Arial"/>
          <w:sz w:val="24"/>
          <w:szCs w:val="24"/>
        </w:rPr>
        <w:t xml:space="preserve">obszar </w:t>
      </w:r>
      <w:r w:rsidR="00C86D27" w:rsidRPr="00E9752A">
        <w:rPr>
          <w:rFonts w:ascii="Arial" w:hAnsi="Arial" w:cs="Arial"/>
          <w:sz w:val="24"/>
          <w:szCs w:val="24"/>
        </w:rPr>
        <w:t>gmin</w:t>
      </w:r>
      <w:r w:rsidRPr="00E9752A">
        <w:rPr>
          <w:rFonts w:ascii="Arial" w:hAnsi="Arial" w:cs="Arial"/>
          <w:sz w:val="24"/>
          <w:szCs w:val="24"/>
        </w:rPr>
        <w:t>: Chłopice, Kańczuga, Laszki, Pawłosiów, Pruchnik, Radymno, Roźwienica oraz Miast</w:t>
      </w:r>
      <w:r w:rsidR="00A6675D" w:rsidRPr="00E9752A">
        <w:rPr>
          <w:rFonts w:ascii="Arial" w:hAnsi="Arial" w:cs="Arial"/>
          <w:sz w:val="24"/>
          <w:szCs w:val="24"/>
        </w:rPr>
        <w:t>a</w:t>
      </w:r>
      <w:r w:rsidRPr="00E9752A">
        <w:rPr>
          <w:rFonts w:ascii="Arial" w:hAnsi="Arial" w:cs="Arial"/>
          <w:sz w:val="24"/>
          <w:szCs w:val="24"/>
        </w:rPr>
        <w:t xml:space="preserve"> Radymn</w:t>
      </w:r>
      <w:r w:rsidR="00A6675D" w:rsidRPr="00E9752A">
        <w:rPr>
          <w:rFonts w:ascii="Arial" w:hAnsi="Arial" w:cs="Arial"/>
          <w:sz w:val="24"/>
          <w:szCs w:val="24"/>
        </w:rPr>
        <w:t>a</w:t>
      </w:r>
      <w:r w:rsidR="00E72C5E" w:rsidRPr="00E9752A">
        <w:rPr>
          <w:rFonts w:ascii="Arial" w:hAnsi="Arial" w:cs="Arial"/>
          <w:sz w:val="24"/>
          <w:szCs w:val="24"/>
        </w:rPr>
        <w:t>;</w:t>
      </w:r>
    </w:p>
    <w:p w14:paraId="3CBADBA9" w14:textId="3DA9B7BD" w:rsidR="00C86D27" w:rsidRPr="00717D00" w:rsidRDefault="00C86D27" w:rsidP="00CD09F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752A">
        <w:rPr>
          <w:rFonts w:ascii="Arial" w:hAnsi="Arial" w:cs="Arial"/>
          <w:b/>
          <w:bCs/>
          <w:sz w:val="24"/>
          <w:szCs w:val="24"/>
        </w:rPr>
        <w:t>projekt grantowy</w:t>
      </w:r>
      <w:r w:rsidRPr="00E9752A">
        <w:rPr>
          <w:rFonts w:ascii="Arial" w:hAnsi="Arial" w:cs="Arial"/>
          <w:sz w:val="24"/>
          <w:szCs w:val="24"/>
        </w:rPr>
        <w:t xml:space="preserve"> </w:t>
      </w:r>
      <w:r w:rsidR="00DA004C" w:rsidRPr="001F2C57">
        <w:rPr>
          <w:rFonts w:ascii="Arial" w:hAnsi="Arial" w:cs="Arial"/>
          <w:sz w:val="24"/>
          <w:szCs w:val="24"/>
        </w:rPr>
        <w:t>–</w:t>
      </w:r>
      <w:r w:rsidRPr="00E9752A">
        <w:rPr>
          <w:rFonts w:ascii="Arial" w:hAnsi="Arial" w:cs="Arial"/>
          <w:sz w:val="24"/>
          <w:szCs w:val="24"/>
        </w:rPr>
        <w:t xml:space="preserve"> oznacza operację</w:t>
      </w:r>
      <w:r w:rsidR="00E9752A">
        <w:rPr>
          <w:rFonts w:ascii="Arial" w:hAnsi="Arial" w:cs="Arial"/>
          <w:sz w:val="24"/>
          <w:szCs w:val="24"/>
        </w:rPr>
        <w:t xml:space="preserve"> pn</w:t>
      </w:r>
      <w:r w:rsidR="00E9752A" w:rsidRPr="00717D00">
        <w:rPr>
          <w:rFonts w:ascii="Arial" w:hAnsi="Arial" w:cs="Arial"/>
          <w:sz w:val="24"/>
          <w:szCs w:val="24"/>
        </w:rPr>
        <w:t>. „Aktywizacja dzieci z terenów wiejskich poprzez udział w pozaszkolnych formach aktywności”</w:t>
      </w:r>
      <w:r w:rsidRPr="00717D00">
        <w:rPr>
          <w:rFonts w:ascii="Arial" w:hAnsi="Arial" w:cs="Arial"/>
          <w:sz w:val="24"/>
          <w:szCs w:val="24"/>
        </w:rPr>
        <w:t>, w której LGD udziela grantów na realizację zadań służących osiągnięciu celu tej operacji przez grantobiorców, zgodnie z art. 17 ust. 4a ustawy o RLKS;</w:t>
      </w:r>
    </w:p>
    <w:p w14:paraId="02F747EF" w14:textId="5652B328" w:rsidR="0028068B" w:rsidRPr="0028068B" w:rsidRDefault="002C1D02" w:rsidP="0028068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7D00">
        <w:rPr>
          <w:rFonts w:ascii="Arial" w:hAnsi="Arial" w:cs="Arial"/>
          <w:b/>
          <w:bCs/>
          <w:sz w:val="24"/>
          <w:szCs w:val="24"/>
        </w:rPr>
        <w:t>r</w:t>
      </w:r>
      <w:r w:rsidR="009921F3" w:rsidRPr="00717D00">
        <w:rPr>
          <w:rFonts w:ascii="Arial" w:hAnsi="Arial" w:cs="Arial"/>
          <w:b/>
          <w:bCs/>
          <w:sz w:val="24"/>
          <w:szCs w:val="24"/>
        </w:rPr>
        <w:t xml:space="preserve">egulamin </w:t>
      </w:r>
      <w:r w:rsidR="00DA004C" w:rsidRPr="001F2C57">
        <w:rPr>
          <w:rFonts w:ascii="Arial" w:hAnsi="Arial" w:cs="Arial"/>
          <w:sz w:val="24"/>
          <w:szCs w:val="24"/>
        </w:rPr>
        <w:t>–</w:t>
      </w:r>
      <w:r w:rsidR="009921F3" w:rsidRPr="00717D00">
        <w:rPr>
          <w:rFonts w:ascii="Arial" w:hAnsi="Arial" w:cs="Arial"/>
          <w:sz w:val="24"/>
          <w:szCs w:val="24"/>
        </w:rPr>
        <w:t xml:space="preserve"> niniejszy regulamin</w:t>
      </w:r>
      <w:r w:rsidR="009921F3" w:rsidRPr="00717D00">
        <w:rPr>
          <w:rFonts w:ascii="Arial" w:hAnsi="Arial" w:cs="Arial"/>
          <w:b/>
          <w:bCs/>
          <w:sz w:val="24"/>
          <w:szCs w:val="24"/>
        </w:rPr>
        <w:t xml:space="preserve"> </w:t>
      </w:r>
      <w:r w:rsidR="00E9752A" w:rsidRPr="00717D00">
        <w:rPr>
          <w:rFonts w:ascii="Arial" w:hAnsi="Arial" w:cs="Arial"/>
          <w:sz w:val="24"/>
          <w:szCs w:val="24"/>
        </w:rPr>
        <w:t xml:space="preserve">rekrutacji i uczestnictwa w projekcie </w:t>
      </w:r>
      <w:r w:rsidR="00E9752A" w:rsidRPr="00F80B00">
        <w:rPr>
          <w:rFonts w:ascii="Arial" w:hAnsi="Arial" w:cs="Arial"/>
          <w:sz w:val="24"/>
          <w:szCs w:val="24"/>
        </w:rPr>
        <w:t xml:space="preserve">dotyczącym zadania </w:t>
      </w:r>
      <w:r w:rsidR="00510D7A" w:rsidRPr="00DA5292">
        <w:rPr>
          <w:rFonts w:ascii="Arial" w:hAnsi="Arial" w:cs="Arial"/>
          <w:sz w:val="24"/>
          <w:szCs w:val="24"/>
        </w:rPr>
        <w:t xml:space="preserve">nr </w:t>
      </w:r>
      <w:r w:rsidR="00510D7A">
        <w:rPr>
          <w:rFonts w:ascii="Arial" w:hAnsi="Arial" w:cs="Arial"/>
          <w:sz w:val="24"/>
          <w:szCs w:val="24"/>
        </w:rPr>
        <w:t>2</w:t>
      </w:r>
      <w:r w:rsidR="00510D7A" w:rsidRPr="00717D00">
        <w:rPr>
          <w:b/>
          <w:bCs/>
          <w:kern w:val="0"/>
          <w14:ligatures w14:val="none"/>
        </w:rPr>
        <w:t xml:space="preserve"> </w:t>
      </w:r>
      <w:r w:rsidR="00510D7A" w:rsidRPr="00FE55D3">
        <w:rPr>
          <w:rFonts w:ascii="Arial" w:hAnsi="Arial" w:cs="Arial"/>
          <w:sz w:val="24"/>
          <w:szCs w:val="24"/>
        </w:rPr>
        <w:t>Organizacja półkolonii tematycznych pn. „Żyj zdrowo i ekologicznie</w:t>
      </w:r>
      <w:r w:rsidR="00510D7A">
        <w:rPr>
          <w:rFonts w:ascii="Arial" w:hAnsi="Arial" w:cs="Arial"/>
          <w:sz w:val="24"/>
          <w:szCs w:val="24"/>
        </w:rPr>
        <w:t>”;</w:t>
      </w:r>
    </w:p>
    <w:p w14:paraId="3D5D2EEC" w14:textId="67829868" w:rsidR="00C86D27" w:rsidRPr="0028068B" w:rsidRDefault="00C86D27" w:rsidP="00CD09F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068B">
        <w:rPr>
          <w:rFonts w:ascii="Arial" w:hAnsi="Arial" w:cs="Arial"/>
          <w:b/>
          <w:bCs/>
          <w:sz w:val="24"/>
          <w:szCs w:val="24"/>
        </w:rPr>
        <w:t>kompetencje</w:t>
      </w:r>
      <w:r w:rsidR="00DA004C">
        <w:rPr>
          <w:rFonts w:ascii="Arial" w:hAnsi="Arial" w:cs="Arial"/>
          <w:b/>
          <w:bCs/>
          <w:sz w:val="24"/>
          <w:szCs w:val="24"/>
        </w:rPr>
        <w:t xml:space="preserve"> </w:t>
      </w:r>
      <w:r w:rsidR="00DA004C" w:rsidRPr="001F2C57">
        <w:rPr>
          <w:rFonts w:ascii="Arial" w:hAnsi="Arial" w:cs="Arial"/>
          <w:sz w:val="24"/>
          <w:szCs w:val="24"/>
        </w:rPr>
        <w:t>–</w:t>
      </w:r>
      <w:r w:rsidR="00DA004C">
        <w:rPr>
          <w:rFonts w:ascii="Arial" w:hAnsi="Arial" w:cs="Arial"/>
          <w:sz w:val="24"/>
          <w:szCs w:val="24"/>
        </w:rPr>
        <w:t xml:space="preserve"> </w:t>
      </w:r>
      <w:r w:rsidRPr="0028068B">
        <w:rPr>
          <w:rFonts w:ascii="Arial" w:hAnsi="Arial" w:cs="Arial"/>
          <w:sz w:val="24"/>
          <w:szCs w:val="24"/>
        </w:rPr>
        <w:t>szeroko rozumiana zdolność podejmowania określonych działań i wykonywania zadań z wykorzystaniem efektów uczenia się (wiedzy, umiejętności i kompetencji społecznych) oraz własnych doświadczeń;</w:t>
      </w:r>
    </w:p>
    <w:p w14:paraId="709A6447" w14:textId="36427FC7" w:rsidR="00510D7A" w:rsidRPr="00510D7A" w:rsidRDefault="00C86D27" w:rsidP="00510D7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068B">
        <w:rPr>
          <w:rFonts w:ascii="Arial" w:hAnsi="Arial" w:cs="Arial"/>
          <w:b/>
          <w:bCs/>
          <w:sz w:val="24"/>
          <w:szCs w:val="24"/>
        </w:rPr>
        <w:t xml:space="preserve">kompetencje </w:t>
      </w:r>
      <w:r w:rsidR="00510D7A" w:rsidRPr="00510D7A">
        <w:rPr>
          <w:rFonts w:ascii="Arial" w:hAnsi="Arial" w:cs="Arial"/>
          <w:b/>
          <w:bCs/>
          <w:sz w:val="24"/>
          <w:szCs w:val="24"/>
        </w:rPr>
        <w:t>osobiste, społeczne i w zakresie umiejętności uczenia się</w:t>
      </w:r>
      <w:r w:rsidR="00510D7A">
        <w:rPr>
          <w:rFonts w:ascii="Arial" w:hAnsi="Arial" w:cs="Arial"/>
          <w:sz w:val="24"/>
          <w:szCs w:val="24"/>
        </w:rPr>
        <w:t xml:space="preserve"> –  </w:t>
      </w:r>
      <w:r w:rsidR="00510D7A" w:rsidRPr="00510D7A">
        <w:rPr>
          <w:rFonts w:ascii="Arial" w:hAnsi="Arial" w:cs="Arial"/>
          <w:sz w:val="24"/>
          <w:szCs w:val="24"/>
        </w:rPr>
        <w:t>zdolność do autorefleksji, skutecznego zarządzania czasem i informacjami, konstruktywnej pracy z innymi osobami, zachowania odporności oraz zarządzania własnym uczeniem się i karierą zawodową.</w:t>
      </w:r>
      <w:r w:rsidR="006525CC">
        <w:rPr>
          <w:rFonts w:ascii="Arial" w:hAnsi="Arial" w:cs="Arial"/>
          <w:sz w:val="24"/>
          <w:szCs w:val="24"/>
        </w:rPr>
        <w:t xml:space="preserve"> </w:t>
      </w:r>
      <w:r w:rsidR="00510D7A" w:rsidRPr="00510D7A">
        <w:rPr>
          <w:rFonts w:ascii="Arial" w:hAnsi="Arial" w:cs="Arial"/>
          <w:sz w:val="24"/>
          <w:szCs w:val="24"/>
        </w:rPr>
        <w:t xml:space="preserve">Obejmują one zdolność radzenia sobie z niepewnością i złożonością, umiejętność uczenia się, wspierania swojego dobrostanu fizycznego i emocjonalnego, utrzymania zdrowia fizycznego i psychicznego oraz zdolność do prowadzenia </w:t>
      </w:r>
      <w:r w:rsidR="00510D7A" w:rsidRPr="00510D7A">
        <w:rPr>
          <w:rFonts w:ascii="Arial" w:hAnsi="Arial" w:cs="Arial"/>
          <w:sz w:val="24"/>
          <w:szCs w:val="24"/>
        </w:rPr>
        <w:lastRenderedPageBreak/>
        <w:t>prozdrowotnego i zorientowanego na</w:t>
      </w:r>
      <w:r w:rsidR="00510D7A" w:rsidRPr="00510D7A">
        <w:rPr>
          <w:rFonts w:ascii="Arial" w:hAnsi="Arial" w:cs="Arial"/>
          <w:b/>
          <w:bCs/>
          <w:sz w:val="24"/>
          <w:szCs w:val="24"/>
        </w:rPr>
        <w:t xml:space="preserve"> </w:t>
      </w:r>
      <w:r w:rsidR="00510D7A" w:rsidRPr="00510D7A">
        <w:rPr>
          <w:rFonts w:ascii="Arial" w:hAnsi="Arial" w:cs="Arial"/>
          <w:sz w:val="24"/>
          <w:szCs w:val="24"/>
        </w:rPr>
        <w:t>przyszłość trybu życia, odczuwania</w:t>
      </w:r>
      <w:r w:rsidR="00510D7A" w:rsidRPr="00510D7A">
        <w:rPr>
          <w:rFonts w:ascii="Arial" w:hAnsi="Arial" w:cs="Arial"/>
          <w:b/>
          <w:bCs/>
          <w:sz w:val="24"/>
          <w:szCs w:val="24"/>
        </w:rPr>
        <w:t xml:space="preserve"> </w:t>
      </w:r>
      <w:r w:rsidR="00510D7A" w:rsidRPr="00510D7A">
        <w:rPr>
          <w:rFonts w:ascii="Arial" w:hAnsi="Arial" w:cs="Arial"/>
          <w:sz w:val="24"/>
          <w:szCs w:val="24"/>
        </w:rPr>
        <w:t>empatii i zarządzania konfliktami we włączającym i wspierającym kontekście;</w:t>
      </w:r>
    </w:p>
    <w:p w14:paraId="74EEA64E" w14:textId="5B97FB8E" w:rsidR="002A0800" w:rsidRPr="0028068B" w:rsidRDefault="002C1D02" w:rsidP="00510D7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CD34B1" w:rsidRPr="0028068B">
        <w:rPr>
          <w:rFonts w:ascii="Arial" w:hAnsi="Arial" w:cs="Arial"/>
          <w:b/>
          <w:bCs/>
          <w:sz w:val="24"/>
          <w:szCs w:val="24"/>
        </w:rPr>
        <w:t>dukacja pozaformalna</w:t>
      </w:r>
      <w:r w:rsidR="00CD34B1" w:rsidRPr="0028068B">
        <w:rPr>
          <w:rFonts w:ascii="Arial" w:hAnsi="Arial" w:cs="Arial"/>
          <w:sz w:val="24"/>
          <w:szCs w:val="24"/>
        </w:rPr>
        <w:t xml:space="preserve"> </w:t>
      </w:r>
      <w:r w:rsidR="00DA004C" w:rsidRPr="001F2C57">
        <w:rPr>
          <w:rFonts w:ascii="Arial" w:hAnsi="Arial" w:cs="Arial"/>
          <w:sz w:val="24"/>
          <w:szCs w:val="24"/>
        </w:rPr>
        <w:t>–</w:t>
      </w:r>
      <w:r w:rsidR="00D0090C" w:rsidRPr="0028068B">
        <w:rPr>
          <w:rFonts w:ascii="Arial" w:hAnsi="Arial" w:cs="Arial"/>
          <w:sz w:val="24"/>
          <w:szCs w:val="24"/>
        </w:rPr>
        <w:t xml:space="preserve"> </w:t>
      </w:r>
      <w:r w:rsidR="00F06FC8" w:rsidRPr="0028068B">
        <w:rPr>
          <w:rFonts w:ascii="Arial" w:hAnsi="Arial" w:cs="Arial"/>
          <w:sz w:val="24"/>
          <w:szCs w:val="24"/>
        </w:rPr>
        <w:t xml:space="preserve">kształcenie i szkolenie realizowane w ramach programów, które nie prowadzą do uzyskania kwalifikacji pełnych lub kwalifikacji, o których mowa w pkt 2 Ustawy </w:t>
      </w:r>
      <w:r w:rsidR="002A0800" w:rsidRPr="0028068B">
        <w:rPr>
          <w:rFonts w:ascii="Arial" w:hAnsi="Arial" w:cs="Arial"/>
          <w:sz w:val="24"/>
          <w:szCs w:val="24"/>
        </w:rPr>
        <w:t xml:space="preserve">z dnia 22 grudnia 2015 r. </w:t>
      </w:r>
      <w:r w:rsidR="00562CD0">
        <w:rPr>
          <w:rFonts w:ascii="Arial" w:hAnsi="Arial" w:cs="Arial"/>
          <w:sz w:val="24"/>
          <w:szCs w:val="24"/>
        </w:rPr>
        <w:br/>
      </w:r>
      <w:r w:rsidR="002A0800" w:rsidRPr="0028068B">
        <w:rPr>
          <w:rFonts w:ascii="Arial" w:hAnsi="Arial" w:cs="Arial"/>
          <w:sz w:val="24"/>
          <w:szCs w:val="24"/>
        </w:rPr>
        <w:t>o Zintegrowanym Systemie Kwalifikacji</w:t>
      </w:r>
      <w:r w:rsidR="005452BE">
        <w:rPr>
          <w:rFonts w:ascii="Arial" w:hAnsi="Arial" w:cs="Arial"/>
          <w:sz w:val="24"/>
          <w:szCs w:val="24"/>
        </w:rPr>
        <w:t>;</w:t>
      </w:r>
    </w:p>
    <w:p w14:paraId="7DC4DE3A" w14:textId="47B3AB56" w:rsidR="000862B2" w:rsidRPr="00D53BD6" w:rsidRDefault="002C1D02" w:rsidP="00CD09F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="00CD34B1" w:rsidRPr="0028068B">
        <w:rPr>
          <w:rFonts w:ascii="Arial" w:hAnsi="Arial" w:cs="Arial"/>
          <w:b/>
          <w:bCs/>
          <w:sz w:val="24"/>
          <w:szCs w:val="24"/>
        </w:rPr>
        <w:t>czestnik</w:t>
      </w:r>
      <w:r w:rsidR="005452BE">
        <w:rPr>
          <w:rFonts w:ascii="Arial" w:hAnsi="Arial" w:cs="Arial"/>
          <w:b/>
          <w:bCs/>
          <w:sz w:val="24"/>
          <w:szCs w:val="24"/>
        </w:rPr>
        <w:t>/uczestniczka</w:t>
      </w:r>
      <w:r w:rsidR="00CD34B1" w:rsidRPr="0028068B">
        <w:rPr>
          <w:rFonts w:ascii="Arial" w:hAnsi="Arial" w:cs="Arial"/>
          <w:b/>
          <w:bCs/>
          <w:sz w:val="24"/>
          <w:szCs w:val="24"/>
        </w:rPr>
        <w:t xml:space="preserve"> projektu</w:t>
      </w:r>
      <w:r w:rsidR="00CD34B1" w:rsidRPr="0028068B">
        <w:rPr>
          <w:rFonts w:ascii="Arial" w:hAnsi="Arial" w:cs="Arial"/>
          <w:sz w:val="24"/>
          <w:szCs w:val="24"/>
        </w:rPr>
        <w:t xml:space="preserve"> </w:t>
      </w:r>
      <w:r w:rsidR="005452BE" w:rsidRPr="005452BE">
        <w:rPr>
          <w:rFonts w:ascii="Arial" w:hAnsi="Arial" w:cs="Arial"/>
          <w:sz w:val="24"/>
          <w:szCs w:val="24"/>
        </w:rPr>
        <w:t>–</w:t>
      </w:r>
      <w:r w:rsidR="006917E9" w:rsidRPr="005452BE">
        <w:rPr>
          <w:rFonts w:ascii="Arial" w:hAnsi="Arial" w:cs="Arial"/>
          <w:sz w:val="24"/>
          <w:szCs w:val="24"/>
        </w:rPr>
        <w:t xml:space="preserve"> </w:t>
      </w:r>
      <w:r w:rsidR="005452BE" w:rsidRPr="005452BE">
        <w:rPr>
          <w:rFonts w:ascii="Arial" w:hAnsi="Arial" w:cs="Arial"/>
          <w:sz w:val="24"/>
          <w:szCs w:val="24"/>
        </w:rPr>
        <w:t xml:space="preserve">należy przez to rozumieć osobę zakwalifikowaną do udziału w projekcie, zgodnie z zasadami określonymi </w:t>
      </w:r>
      <w:r w:rsidR="005452BE" w:rsidRPr="005452BE">
        <w:rPr>
          <w:rFonts w:ascii="Arial" w:hAnsi="Arial" w:cs="Arial"/>
          <w:sz w:val="24"/>
          <w:szCs w:val="24"/>
        </w:rPr>
        <w:br/>
        <w:t xml:space="preserve">w niniejszym regulaminie, która rozpoczęła udział w projekcie oraz wypełniła deklarację i podpisał/a deklarację udziału w projekcie; </w:t>
      </w:r>
    </w:p>
    <w:p w14:paraId="757643BA" w14:textId="0C48B469" w:rsidR="00D53BD6" w:rsidRDefault="00D53BD6" w:rsidP="00CD09F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andydat </w:t>
      </w:r>
      <w:r w:rsidRPr="00562CD0">
        <w:rPr>
          <w:rFonts w:ascii="Arial" w:hAnsi="Arial" w:cs="Arial"/>
          <w:sz w:val="24"/>
          <w:szCs w:val="24"/>
        </w:rPr>
        <w:t>–</w:t>
      </w:r>
      <w:r w:rsidR="00CA02F9" w:rsidRPr="00562CD0">
        <w:rPr>
          <w:rFonts w:ascii="Arial" w:hAnsi="Arial" w:cs="Arial"/>
          <w:sz w:val="24"/>
          <w:szCs w:val="24"/>
        </w:rPr>
        <w:t xml:space="preserve"> </w:t>
      </w:r>
      <w:r w:rsidR="00562CD0" w:rsidRPr="00562CD0">
        <w:rPr>
          <w:rFonts w:ascii="Arial" w:hAnsi="Arial" w:cs="Arial"/>
          <w:sz w:val="24"/>
          <w:szCs w:val="24"/>
        </w:rPr>
        <w:t xml:space="preserve">uczeń/ uczennica, który/która zgłasza chęć udziału w projekcie </w:t>
      </w:r>
      <w:r w:rsidR="00562CD0">
        <w:rPr>
          <w:rFonts w:ascii="Arial" w:hAnsi="Arial" w:cs="Arial"/>
          <w:sz w:val="24"/>
          <w:szCs w:val="24"/>
        </w:rPr>
        <w:br/>
      </w:r>
      <w:r w:rsidR="00562CD0" w:rsidRPr="00562CD0">
        <w:rPr>
          <w:rFonts w:ascii="Arial" w:hAnsi="Arial" w:cs="Arial"/>
          <w:sz w:val="24"/>
          <w:szCs w:val="24"/>
        </w:rPr>
        <w:t>i spełnia wstępne kryteria określone w regulaminie rekrutacji</w:t>
      </w:r>
      <w:r w:rsidR="00562CD0">
        <w:rPr>
          <w:rFonts w:ascii="Arial" w:hAnsi="Arial" w:cs="Arial"/>
          <w:sz w:val="24"/>
          <w:szCs w:val="24"/>
        </w:rPr>
        <w:t>,</w:t>
      </w:r>
    </w:p>
    <w:p w14:paraId="4A5A3F0C" w14:textId="52F7B681" w:rsidR="00624678" w:rsidRDefault="00624678" w:rsidP="00CD09F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</w:t>
      </w:r>
      <w:r w:rsidRPr="00624678">
        <w:rPr>
          <w:rFonts w:ascii="Arial" w:hAnsi="Arial" w:cs="Arial"/>
          <w:b/>
          <w:bCs/>
          <w:sz w:val="24"/>
          <w:szCs w:val="24"/>
        </w:rPr>
        <w:t>ormularz rekrutacyjny</w:t>
      </w:r>
      <w:r w:rsidRPr="00624678">
        <w:rPr>
          <w:rFonts w:ascii="Arial" w:hAnsi="Arial" w:cs="Arial"/>
          <w:sz w:val="24"/>
          <w:szCs w:val="24"/>
        </w:rPr>
        <w:t> </w:t>
      </w:r>
      <w:r w:rsidR="00DA004C" w:rsidRPr="001F2C5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624678">
        <w:rPr>
          <w:rFonts w:ascii="Arial" w:hAnsi="Arial" w:cs="Arial"/>
          <w:sz w:val="24"/>
          <w:szCs w:val="24"/>
        </w:rPr>
        <w:t>ustrukturyzowany dokument</w:t>
      </w:r>
      <w:r w:rsidR="00597976">
        <w:rPr>
          <w:rFonts w:ascii="Arial" w:hAnsi="Arial" w:cs="Arial"/>
          <w:sz w:val="24"/>
          <w:szCs w:val="24"/>
        </w:rPr>
        <w:t xml:space="preserve"> – </w:t>
      </w:r>
      <w:r w:rsidRPr="00624678">
        <w:rPr>
          <w:rFonts w:ascii="Arial" w:hAnsi="Arial" w:cs="Arial"/>
          <w:sz w:val="24"/>
          <w:szCs w:val="24"/>
        </w:rPr>
        <w:t>papierowy lub elektroniczny</w:t>
      </w:r>
      <w:r>
        <w:rPr>
          <w:rFonts w:ascii="Arial" w:hAnsi="Arial" w:cs="Arial"/>
          <w:sz w:val="24"/>
          <w:szCs w:val="24"/>
        </w:rPr>
        <w:t xml:space="preserve"> (załącznik nr 1)</w:t>
      </w:r>
      <w:r w:rsidRPr="00624678">
        <w:rPr>
          <w:rFonts w:ascii="Arial" w:hAnsi="Arial" w:cs="Arial"/>
          <w:sz w:val="24"/>
          <w:szCs w:val="24"/>
        </w:rPr>
        <w:t xml:space="preserve">, służący do gromadzenia danych o kandydacie </w:t>
      </w:r>
      <w:r w:rsidR="00597976">
        <w:rPr>
          <w:rFonts w:ascii="Arial" w:hAnsi="Arial" w:cs="Arial"/>
          <w:sz w:val="24"/>
          <w:szCs w:val="24"/>
        </w:rPr>
        <w:br/>
      </w:r>
      <w:r w:rsidRPr="00624678">
        <w:rPr>
          <w:rFonts w:ascii="Arial" w:hAnsi="Arial" w:cs="Arial"/>
          <w:sz w:val="24"/>
          <w:szCs w:val="24"/>
        </w:rPr>
        <w:t>w celu zweryfikowania jego kwalifikowalności do udziału w projekcie.</w:t>
      </w:r>
    </w:p>
    <w:p w14:paraId="75ECCEFE" w14:textId="296C140A" w:rsidR="00717D00" w:rsidRDefault="00717D00" w:rsidP="00CD09F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Pr="00717D00">
        <w:rPr>
          <w:rFonts w:ascii="Arial" w:hAnsi="Arial" w:cs="Arial"/>
          <w:b/>
          <w:bCs/>
          <w:sz w:val="24"/>
          <w:szCs w:val="24"/>
        </w:rPr>
        <w:t xml:space="preserve">eklaracja udziału w projekcie </w:t>
      </w:r>
      <w:r w:rsidR="00DA004C" w:rsidRPr="001F2C5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17D00">
        <w:rPr>
          <w:rFonts w:ascii="Arial" w:hAnsi="Arial" w:cs="Arial"/>
          <w:sz w:val="24"/>
          <w:szCs w:val="24"/>
        </w:rPr>
        <w:t>oficjalny dokument rekrutacyjny</w:t>
      </w:r>
      <w:r w:rsidR="00624678">
        <w:rPr>
          <w:rFonts w:ascii="Arial" w:hAnsi="Arial" w:cs="Arial"/>
          <w:sz w:val="24"/>
          <w:szCs w:val="24"/>
        </w:rPr>
        <w:t xml:space="preserve"> (załącznik nr 2)</w:t>
      </w:r>
      <w:r w:rsidRPr="00717D00">
        <w:rPr>
          <w:rFonts w:ascii="Arial" w:hAnsi="Arial" w:cs="Arial"/>
          <w:sz w:val="24"/>
          <w:szCs w:val="24"/>
        </w:rPr>
        <w:t>, w którym kandydat wyraża dobrowolną wolę uczestnictwa w zajęciach oraz potwierdza spełnienie kryteriów kwalifikowalności</w:t>
      </w:r>
      <w:r w:rsidR="00624678">
        <w:rPr>
          <w:rFonts w:ascii="Arial" w:hAnsi="Arial" w:cs="Arial"/>
          <w:sz w:val="24"/>
          <w:szCs w:val="24"/>
        </w:rPr>
        <w:t>;</w:t>
      </w:r>
    </w:p>
    <w:p w14:paraId="2406907B" w14:textId="77777777" w:rsidR="00A1305A" w:rsidRDefault="007D0857" w:rsidP="00A1305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0857">
        <w:rPr>
          <w:rFonts w:ascii="Arial" w:hAnsi="Arial" w:cs="Arial"/>
          <w:b/>
          <w:bCs/>
          <w:sz w:val="24"/>
          <w:szCs w:val="24"/>
        </w:rPr>
        <w:t>osoba z niepełnosprawnościami</w:t>
      </w:r>
      <w:r>
        <w:rPr>
          <w:rFonts w:ascii="Arial" w:hAnsi="Arial" w:cs="Arial"/>
          <w:sz w:val="24"/>
          <w:szCs w:val="24"/>
        </w:rPr>
        <w:t xml:space="preserve"> – należy przez to rozumieć osobę niepełnosprawną w rozumieniu ustawy z dnia 27.sierpnia</w:t>
      </w:r>
      <w:r w:rsidR="00A130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997 r. o rehabilitacji zawodowej </w:t>
      </w:r>
      <w:r w:rsidR="00A06E29">
        <w:rPr>
          <w:rFonts w:ascii="Arial" w:hAnsi="Arial" w:cs="Arial"/>
          <w:sz w:val="24"/>
          <w:szCs w:val="24"/>
        </w:rPr>
        <w:t>i społecznej oraz o zatrudnianiu osób niepełnosprawnych, a także osoby z zaburzeniami psychicznymi w rozumieniu ustawy z dnia 19.sierpnia 1994 r. o ochronie zdrowia psychicznego</w:t>
      </w:r>
      <w:r w:rsidR="00A1305A">
        <w:rPr>
          <w:rFonts w:ascii="Arial" w:hAnsi="Arial" w:cs="Arial"/>
          <w:sz w:val="24"/>
          <w:szCs w:val="24"/>
        </w:rPr>
        <w:t xml:space="preserve">. </w:t>
      </w:r>
    </w:p>
    <w:p w14:paraId="7DB346B3" w14:textId="301A95B5" w:rsidR="00A1305A" w:rsidRPr="00A1305A" w:rsidRDefault="00A1305A" w:rsidP="00A1305A">
      <w:pPr>
        <w:pStyle w:val="Akapitzlist"/>
        <w:spacing w:after="0" w:line="360" w:lineRule="auto"/>
        <w:ind w:left="780"/>
        <w:jc w:val="both"/>
        <w:rPr>
          <w:rFonts w:ascii="Arial" w:hAnsi="Arial" w:cs="Arial"/>
          <w:sz w:val="24"/>
          <w:szCs w:val="24"/>
        </w:rPr>
      </w:pPr>
      <w:r w:rsidRPr="00A1305A">
        <w:rPr>
          <w:rFonts w:ascii="Arial" w:hAnsi="Arial" w:cs="Arial"/>
          <w:sz w:val="24"/>
          <w:szCs w:val="24"/>
        </w:rPr>
        <w:t xml:space="preserve">Uczeń jest kwalifikowany jako osoba z niepełnosprawnością, jeżeli </w:t>
      </w:r>
      <w:r>
        <w:rPr>
          <w:rFonts w:ascii="Arial" w:hAnsi="Arial" w:cs="Arial"/>
          <w:sz w:val="24"/>
          <w:szCs w:val="24"/>
        </w:rPr>
        <w:br/>
      </w:r>
      <w:r w:rsidRPr="00A1305A">
        <w:rPr>
          <w:rFonts w:ascii="Arial" w:hAnsi="Arial" w:cs="Arial"/>
          <w:sz w:val="24"/>
          <w:szCs w:val="24"/>
        </w:rPr>
        <w:t xml:space="preserve">w momencie rozpoczęcia udziału w projekcie posiada odpowiednie potwierdzenie, w szczególności orzeczenie o niepełnosprawności (orzeczenie o niepełnosprawności lub stopniu niepełnosprawności, orzeczenie wydane na podstawie przepisów o rehabilitacji zawodowej i społecznej, orzeczenie </w:t>
      </w:r>
      <w:r w:rsidR="00597976">
        <w:rPr>
          <w:rFonts w:ascii="Arial" w:hAnsi="Arial" w:cs="Arial"/>
          <w:sz w:val="24"/>
          <w:szCs w:val="24"/>
        </w:rPr>
        <w:br/>
      </w:r>
      <w:r w:rsidRPr="00A1305A">
        <w:rPr>
          <w:rFonts w:ascii="Arial" w:hAnsi="Arial" w:cs="Arial"/>
          <w:sz w:val="24"/>
          <w:szCs w:val="24"/>
        </w:rPr>
        <w:t>o potrzebie kształcenia specjalnego (wydane ze względu na:</w:t>
      </w:r>
      <w:r>
        <w:rPr>
          <w:rFonts w:ascii="Arial" w:hAnsi="Arial" w:cs="Arial"/>
          <w:sz w:val="24"/>
          <w:szCs w:val="24"/>
        </w:rPr>
        <w:t xml:space="preserve"> </w:t>
      </w:r>
      <w:r w:rsidRPr="00A1305A">
        <w:rPr>
          <w:rFonts w:ascii="Arial" w:hAnsi="Arial" w:cs="Arial"/>
          <w:sz w:val="24"/>
          <w:szCs w:val="24"/>
        </w:rPr>
        <w:t>niepełnosprawność (np. ruchową, intelektualną, sensoryczną),</w:t>
      </w:r>
      <w:r>
        <w:rPr>
          <w:rFonts w:ascii="Arial" w:hAnsi="Arial" w:cs="Arial"/>
          <w:sz w:val="24"/>
          <w:szCs w:val="24"/>
        </w:rPr>
        <w:t xml:space="preserve"> </w:t>
      </w:r>
      <w:r w:rsidRPr="00A1305A">
        <w:rPr>
          <w:rFonts w:ascii="Arial" w:hAnsi="Arial" w:cs="Arial"/>
          <w:sz w:val="24"/>
          <w:szCs w:val="24"/>
        </w:rPr>
        <w:t>spektrum autyzmu,</w:t>
      </w:r>
      <w:r>
        <w:rPr>
          <w:rFonts w:ascii="Arial" w:hAnsi="Arial" w:cs="Arial"/>
          <w:sz w:val="24"/>
          <w:szCs w:val="24"/>
        </w:rPr>
        <w:t xml:space="preserve"> </w:t>
      </w:r>
      <w:r w:rsidRPr="00A1305A">
        <w:rPr>
          <w:rFonts w:ascii="Arial" w:hAnsi="Arial" w:cs="Arial"/>
          <w:sz w:val="24"/>
          <w:szCs w:val="24"/>
        </w:rPr>
        <w:t>niepełnosprawności sprzężone.</w:t>
      </w:r>
    </w:p>
    <w:p w14:paraId="33285A34" w14:textId="28158EB8" w:rsidR="00592722" w:rsidRDefault="00592722" w:rsidP="00A1305A">
      <w:pPr>
        <w:spacing w:after="0" w:line="360" w:lineRule="auto"/>
        <w:ind w:left="420"/>
        <w:jc w:val="both"/>
        <w:rPr>
          <w:rFonts w:ascii="Arial" w:hAnsi="Arial" w:cs="Arial"/>
          <w:sz w:val="24"/>
          <w:szCs w:val="24"/>
        </w:rPr>
      </w:pPr>
    </w:p>
    <w:p w14:paraId="11CCD41B" w14:textId="77777777" w:rsidR="00EE276D" w:rsidRPr="00A1305A" w:rsidRDefault="00EE276D" w:rsidP="00A1305A">
      <w:pPr>
        <w:spacing w:after="0" w:line="360" w:lineRule="auto"/>
        <w:ind w:left="420"/>
        <w:jc w:val="both"/>
        <w:rPr>
          <w:rFonts w:ascii="Arial" w:hAnsi="Arial" w:cs="Arial"/>
          <w:sz w:val="24"/>
          <w:szCs w:val="24"/>
        </w:rPr>
      </w:pPr>
    </w:p>
    <w:p w14:paraId="72AC229D" w14:textId="6358F851" w:rsidR="000A5B30" w:rsidRPr="00CD09F6" w:rsidRDefault="002B7492">
      <w:pPr>
        <w:pStyle w:val="Nagwek2"/>
        <w:numPr>
          <w:ilvl w:val="0"/>
          <w:numId w:val="5"/>
        </w:numPr>
        <w:spacing w:before="0" w:line="360" w:lineRule="auto"/>
        <w:jc w:val="both"/>
        <w:rPr>
          <w:rFonts w:ascii="Arial" w:hAnsi="Arial" w:cs="Arial"/>
          <w:sz w:val="24"/>
          <w:szCs w:val="24"/>
        </w:rPr>
      </w:pPr>
      <w:bookmarkStart w:id="7" w:name="_Toc220318614"/>
      <w:r w:rsidRPr="00CD09F6">
        <w:rPr>
          <w:rFonts w:ascii="Arial" w:hAnsi="Arial" w:cs="Arial"/>
          <w:sz w:val="24"/>
          <w:szCs w:val="24"/>
        </w:rPr>
        <w:lastRenderedPageBreak/>
        <w:t>Wykaz skrótów</w:t>
      </w:r>
      <w:bookmarkEnd w:id="7"/>
      <w:r w:rsidRPr="00CD09F6">
        <w:rPr>
          <w:rFonts w:ascii="Arial" w:hAnsi="Arial" w:cs="Arial"/>
          <w:sz w:val="24"/>
          <w:szCs w:val="24"/>
        </w:rPr>
        <w:t xml:space="preserve"> </w:t>
      </w:r>
    </w:p>
    <w:p w14:paraId="776653B2" w14:textId="243C707E" w:rsidR="00523B90" w:rsidRPr="00CD09F6" w:rsidRDefault="00523B90" w:rsidP="00CD09F6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D09F6">
        <w:rPr>
          <w:rFonts w:ascii="Arial" w:hAnsi="Arial" w:cs="Arial"/>
          <w:sz w:val="24"/>
          <w:szCs w:val="24"/>
        </w:rPr>
        <w:t xml:space="preserve">Skróty użyte w niniejszym Regulaminie oznaczają: </w:t>
      </w:r>
    </w:p>
    <w:p w14:paraId="48740777" w14:textId="08A5AE01" w:rsidR="002D38AB" w:rsidRPr="005452BE" w:rsidRDefault="002D38A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52BE">
        <w:rPr>
          <w:rFonts w:ascii="Arial" w:hAnsi="Arial" w:cs="Arial"/>
          <w:b/>
          <w:bCs/>
          <w:color w:val="000000" w:themeColor="text1"/>
          <w:sz w:val="24"/>
          <w:szCs w:val="24"/>
        </w:rPr>
        <w:t>EFS+</w:t>
      </w:r>
      <w:r w:rsidRPr="005452BE">
        <w:rPr>
          <w:rFonts w:ascii="Arial" w:hAnsi="Arial" w:cs="Arial"/>
          <w:color w:val="000000" w:themeColor="text1"/>
          <w:sz w:val="24"/>
          <w:szCs w:val="24"/>
        </w:rPr>
        <w:t xml:space="preserve"> - Europejski Fundusz Społeczny Plus</w:t>
      </w:r>
      <w:r w:rsidR="00E428A8" w:rsidRPr="005452B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D0AF6D2" w14:textId="71120449" w:rsidR="00014539" w:rsidRPr="00D53BD6" w:rsidRDefault="00014539" w:rsidP="00CD09F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BD6">
        <w:rPr>
          <w:rFonts w:ascii="Arial" w:hAnsi="Arial" w:cs="Arial"/>
          <w:b/>
          <w:bCs/>
          <w:color w:val="000000" w:themeColor="text1"/>
          <w:sz w:val="24"/>
          <w:szCs w:val="24"/>
        </w:rPr>
        <w:t>LGD</w:t>
      </w:r>
      <w:r w:rsidR="00D53BD6" w:rsidRPr="00D53BD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200EE" w:rsidRPr="00D53BD6">
        <w:rPr>
          <w:rFonts w:ascii="Arial" w:hAnsi="Arial" w:cs="Arial"/>
          <w:color w:val="000000" w:themeColor="text1"/>
          <w:sz w:val="24"/>
          <w:szCs w:val="24"/>
        </w:rPr>
        <w:t>-</w:t>
      </w:r>
      <w:r w:rsidRPr="00D53BD6">
        <w:rPr>
          <w:rFonts w:ascii="Arial" w:hAnsi="Arial" w:cs="Arial"/>
          <w:color w:val="000000" w:themeColor="text1"/>
          <w:sz w:val="24"/>
          <w:szCs w:val="24"/>
        </w:rPr>
        <w:t xml:space="preserve"> Lokalna Grupa Działania Stowarzyszenie „Z Tradycją w Nowoczesność”;</w:t>
      </w:r>
    </w:p>
    <w:p w14:paraId="11CA7F32" w14:textId="6DC431A9" w:rsidR="0049065E" w:rsidRPr="00D53BD6" w:rsidRDefault="0049065E" w:rsidP="00CD09F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BD6">
        <w:rPr>
          <w:rFonts w:ascii="Arial" w:hAnsi="Arial" w:cs="Arial"/>
          <w:b/>
          <w:bCs/>
          <w:color w:val="000000" w:themeColor="text1"/>
          <w:sz w:val="24"/>
          <w:szCs w:val="24"/>
        </w:rPr>
        <w:t>LSR</w:t>
      </w:r>
      <w:r w:rsidRPr="00D53B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00EE" w:rsidRPr="00D53BD6">
        <w:rPr>
          <w:rFonts w:ascii="Arial" w:hAnsi="Arial" w:cs="Arial"/>
          <w:color w:val="000000" w:themeColor="text1"/>
          <w:sz w:val="24"/>
          <w:szCs w:val="24"/>
        </w:rPr>
        <w:t>-</w:t>
      </w:r>
      <w:r w:rsidRPr="00D53BD6">
        <w:rPr>
          <w:rFonts w:ascii="Arial" w:hAnsi="Arial" w:cs="Arial"/>
          <w:color w:val="000000" w:themeColor="text1"/>
          <w:sz w:val="24"/>
          <w:szCs w:val="24"/>
        </w:rPr>
        <w:t xml:space="preserve"> Lokalna Strategia Rozwoju</w:t>
      </w:r>
      <w:r w:rsidR="0021131F" w:rsidRPr="00D53BD6">
        <w:rPr>
          <w:rFonts w:ascii="Arial" w:hAnsi="Arial" w:cs="Arial"/>
          <w:color w:val="000000" w:themeColor="text1"/>
          <w:sz w:val="24"/>
          <w:szCs w:val="24"/>
        </w:rPr>
        <w:t xml:space="preserve"> na lata 2023–2027</w:t>
      </w:r>
      <w:r w:rsidRPr="00D53BD6">
        <w:rPr>
          <w:rFonts w:ascii="Arial" w:hAnsi="Arial" w:cs="Arial"/>
          <w:color w:val="000000" w:themeColor="text1"/>
          <w:sz w:val="24"/>
          <w:szCs w:val="24"/>
        </w:rPr>
        <w:t>, o której mowa w ustawie RLKS wdrażana przez LGD Stowarzyszenie „Z Tradycją w Nowoczesność”;</w:t>
      </w:r>
    </w:p>
    <w:p w14:paraId="190D15E9" w14:textId="4C41D774" w:rsidR="00E76535" w:rsidRPr="00D53BD6" w:rsidRDefault="00E6769A" w:rsidP="00CD09F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BD6">
        <w:rPr>
          <w:rFonts w:ascii="Arial" w:hAnsi="Arial" w:cs="Arial"/>
          <w:b/>
          <w:bCs/>
          <w:color w:val="000000" w:themeColor="text1"/>
          <w:sz w:val="24"/>
          <w:szCs w:val="24"/>
        </w:rPr>
        <w:t>FEP 2021-2027 -</w:t>
      </w:r>
      <w:r w:rsidRPr="00D53BD6">
        <w:rPr>
          <w:rFonts w:ascii="Arial" w:hAnsi="Arial" w:cs="Arial"/>
          <w:color w:val="000000" w:themeColor="text1"/>
          <w:sz w:val="24"/>
          <w:szCs w:val="24"/>
        </w:rPr>
        <w:t xml:space="preserve"> Program regionalny Fundusze Europejskie dla Podkarpacia 2021-2027;</w:t>
      </w:r>
    </w:p>
    <w:p w14:paraId="475975FA" w14:textId="7DD266B9" w:rsidR="0073395D" w:rsidRDefault="00C74C76" w:rsidP="00CD09F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BD6">
        <w:rPr>
          <w:rFonts w:ascii="Arial" w:hAnsi="Arial" w:cs="Arial"/>
          <w:b/>
          <w:bCs/>
          <w:color w:val="000000" w:themeColor="text1"/>
          <w:sz w:val="24"/>
          <w:szCs w:val="24"/>
        </w:rPr>
        <w:t>IZ FEP 2021-2027</w:t>
      </w:r>
      <w:r w:rsidRPr="00D53BD6">
        <w:rPr>
          <w:rFonts w:ascii="Arial" w:hAnsi="Arial" w:cs="Arial"/>
          <w:color w:val="000000" w:themeColor="text1"/>
          <w:sz w:val="24"/>
          <w:szCs w:val="24"/>
        </w:rPr>
        <w:t xml:space="preserve"> - Instytucja Zarządzająca programem regionalnym Fundusze Europejskie dla Podkarpacia 2021-2027</w:t>
      </w:r>
      <w:r w:rsidR="003B6D38">
        <w:rPr>
          <w:rFonts w:ascii="Arial" w:hAnsi="Arial" w:cs="Arial"/>
          <w:color w:val="000000" w:themeColor="text1"/>
          <w:sz w:val="24"/>
          <w:szCs w:val="24"/>
        </w:rPr>
        <w:t xml:space="preserve"> – Zarząd Województwa Podkarpackiego w  Rzeszowie</w:t>
      </w:r>
      <w:r w:rsidR="0054083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8BDB645" w14:textId="3A076ECD" w:rsidR="00540830" w:rsidRDefault="00540830" w:rsidP="00540830">
      <w:pPr>
        <w:pStyle w:val="Akapitzlist"/>
        <w:numPr>
          <w:ilvl w:val="0"/>
          <w:numId w:val="2"/>
        </w:numPr>
        <w:spacing w:after="0" w:line="360" w:lineRule="auto"/>
        <w:ind w:left="782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0830">
        <w:rPr>
          <w:rFonts w:ascii="Arial" w:hAnsi="Arial" w:cs="Arial"/>
          <w:b/>
          <w:bCs/>
          <w:color w:val="000000" w:themeColor="text1"/>
          <w:sz w:val="24"/>
          <w:szCs w:val="24"/>
        </w:rPr>
        <w:t>RODO</w:t>
      </w:r>
      <w:r w:rsidRPr="00540830">
        <w:rPr>
          <w:rFonts w:ascii="Arial" w:hAnsi="Arial" w:cs="Arial"/>
          <w:color w:val="000000" w:themeColor="text1"/>
          <w:sz w:val="24"/>
          <w:szCs w:val="24"/>
        </w:rPr>
        <w:t xml:space="preserve"> – Rozporządzenie Parlamentu Europejskiego i Rady (UE) 2016/679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540830">
        <w:rPr>
          <w:rFonts w:ascii="Arial" w:hAnsi="Arial" w:cs="Arial"/>
          <w:color w:val="000000" w:themeColor="text1"/>
          <w:sz w:val="24"/>
          <w:szCs w:val="24"/>
        </w:rPr>
        <w:t xml:space="preserve">z dnia 27 kwietnia 2016 r. w sprawie ochrony osób fizycznych w związku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540830">
        <w:rPr>
          <w:rFonts w:ascii="Arial" w:hAnsi="Arial" w:cs="Arial"/>
          <w:color w:val="000000" w:themeColor="text1"/>
          <w:sz w:val="24"/>
          <w:szCs w:val="24"/>
        </w:rPr>
        <w:t xml:space="preserve">z przetwarzaniem danych osobowych i w sprawie swobodnego przepływu takich danych oraz uchylenia dyrektywy 95/46/WE (ogólne rozporządzenie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540830">
        <w:rPr>
          <w:rFonts w:ascii="Arial" w:hAnsi="Arial" w:cs="Arial"/>
          <w:color w:val="000000" w:themeColor="text1"/>
          <w:sz w:val="24"/>
          <w:szCs w:val="24"/>
        </w:rPr>
        <w:t>o ochronie danych) (Dz. U. UE. L. z 2016 r. Nr 119, str. 1 z późn. zm.)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75AAFC5" w14:textId="77777777" w:rsidR="0050567C" w:rsidRPr="00B6573C" w:rsidRDefault="0050567C" w:rsidP="00963191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56384A44" w14:textId="159D6BD1" w:rsidR="00C74C76" w:rsidRPr="00CD09F6" w:rsidRDefault="00A26BA2">
      <w:pPr>
        <w:pStyle w:val="Nagwek2"/>
        <w:numPr>
          <w:ilvl w:val="0"/>
          <w:numId w:val="5"/>
        </w:numPr>
        <w:spacing w:before="0" w:line="360" w:lineRule="auto"/>
        <w:jc w:val="both"/>
        <w:rPr>
          <w:rFonts w:ascii="Arial" w:hAnsi="Arial" w:cs="Arial"/>
          <w:sz w:val="24"/>
          <w:szCs w:val="24"/>
        </w:rPr>
      </w:pPr>
      <w:bookmarkStart w:id="8" w:name="_Toc220318615"/>
      <w:r w:rsidRPr="00CD09F6">
        <w:rPr>
          <w:rFonts w:ascii="Arial" w:hAnsi="Arial" w:cs="Arial"/>
          <w:sz w:val="24"/>
          <w:szCs w:val="24"/>
        </w:rPr>
        <w:t>Podstawy prawne</w:t>
      </w:r>
      <w:bookmarkEnd w:id="8"/>
    </w:p>
    <w:p w14:paraId="09EB8406" w14:textId="5B3B5210" w:rsidR="00A26BA2" w:rsidRPr="00717D00" w:rsidRDefault="00A26BA2" w:rsidP="00CD09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7D00">
        <w:rPr>
          <w:rFonts w:ascii="Arial" w:hAnsi="Arial" w:cs="Arial"/>
          <w:sz w:val="24"/>
          <w:szCs w:val="24"/>
        </w:rPr>
        <w:t>LGD „Z Tradycją w Nowoczesność” prowadzi postępowanie zgodnie z regulacjami unijnymi i krajowymi</w:t>
      </w:r>
      <w:r w:rsidR="0050567C" w:rsidRPr="00717D00">
        <w:rPr>
          <w:rFonts w:ascii="Arial" w:hAnsi="Arial" w:cs="Arial"/>
          <w:sz w:val="24"/>
          <w:szCs w:val="24"/>
        </w:rPr>
        <w:t>:</w:t>
      </w:r>
    </w:p>
    <w:p w14:paraId="3E1ADCDC" w14:textId="7825CFC6" w:rsidR="00A26BA2" w:rsidRPr="00717D00" w:rsidRDefault="00A26BA2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7D00">
        <w:rPr>
          <w:rFonts w:ascii="Arial" w:hAnsi="Arial" w:cs="Arial"/>
          <w:b/>
          <w:bCs/>
          <w:sz w:val="24"/>
          <w:szCs w:val="24"/>
        </w:rPr>
        <w:t>rozporządzenie ogólne</w:t>
      </w:r>
      <w:r w:rsidRPr="00717D00">
        <w:rPr>
          <w:rFonts w:ascii="Arial" w:hAnsi="Arial" w:cs="Arial"/>
          <w:sz w:val="24"/>
          <w:szCs w:val="24"/>
        </w:rPr>
        <w:t xml:space="preserve"> – 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 czerwca 2021 r., str. 159 z późn. zm.);</w:t>
      </w:r>
    </w:p>
    <w:p w14:paraId="2797AEA1" w14:textId="77777777" w:rsidR="00A26BA2" w:rsidRPr="00717D00" w:rsidRDefault="00A26BA2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9" w:name="_Hlk207889173"/>
      <w:r w:rsidRPr="00717D00">
        <w:rPr>
          <w:rFonts w:ascii="Arial" w:hAnsi="Arial" w:cs="Arial"/>
          <w:b/>
          <w:bCs/>
          <w:sz w:val="24"/>
          <w:szCs w:val="24"/>
        </w:rPr>
        <w:t>rozporządzenie EFS+</w:t>
      </w:r>
      <w:r w:rsidRPr="00717D00">
        <w:rPr>
          <w:rFonts w:ascii="Arial" w:hAnsi="Arial" w:cs="Arial"/>
          <w:sz w:val="24"/>
          <w:szCs w:val="24"/>
        </w:rPr>
        <w:t xml:space="preserve"> </w:t>
      </w:r>
      <w:bookmarkEnd w:id="9"/>
      <w:r w:rsidRPr="00717D00">
        <w:rPr>
          <w:rFonts w:ascii="Arial" w:hAnsi="Arial" w:cs="Arial"/>
          <w:sz w:val="24"/>
          <w:szCs w:val="24"/>
        </w:rPr>
        <w:t>– Rozporządzenie Parlamentu Europejskiego i Rady (UE) nr 2021/1057 z dnia 24 czerwca 2021 r. ustanawiające Europejski Fundusz Społeczny Plus (EFS+) oraz uchylające rozporządzenie (UE) nr 1296/2013 (Dz. Urz. UE L 231 z 30 czerwca 2021 r., str. 21-59);</w:t>
      </w:r>
    </w:p>
    <w:p w14:paraId="2785CAD3" w14:textId="2516B955" w:rsidR="00A26BA2" w:rsidRPr="00717D00" w:rsidRDefault="0097176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7D00">
        <w:rPr>
          <w:rFonts w:ascii="Arial" w:hAnsi="Arial" w:cs="Arial"/>
          <w:sz w:val="24"/>
          <w:szCs w:val="24"/>
        </w:rPr>
        <w:lastRenderedPageBreak/>
        <w:t>Program regionalny Fundusze Europejskie dla Podkarpacia 2021-2027</w:t>
      </w:r>
      <w:r w:rsidR="00A26BA2" w:rsidRPr="00717D00">
        <w:rPr>
          <w:rFonts w:ascii="Arial" w:hAnsi="Arial" w:cs="Arial"/>
          <w:sz w:val="24"/>
          <w:szCs w:val="24"/>
        </w:rPr>
        <w:t>;</w:t>
      </w:r>
    </w:p>
    <w:p w14:paraId="52C2D7A5" w14:textId="337C4C98" w:rsidR="00A26BA2" w:rsidRPr="00717D00" w:rsidRDefault="0097176B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7D00">
        <w:rPr>
          <w:rFonts w:ascii="Arial" w:hAnsi="Arial" w:cs="Arial"/>
          <w:sz w:val="24"/>
          <w:szCs w:val="24"/>
        </w:rPr>
        <w:t>Szczegółowy Opis Priorytetów Programu Fundusze Europejskie</w:t>
      </w:r>
      <w:r w:rsidR="0042568C" w:rsidRPr="00717D00">
        <w:rPr>
          <w:rFonts w:ascii="Arial" w:hAnsi="Arial" w:cs="Arial"/>
          <w:sz w:val="24"/>
          <w:szCs w:val="24"/>
        </w:rPr>
        <w:t xml:space="preserve"> </w:t>
      </w:r>
      <w:r w:rsidRPr="00717D00">
        <w:rPr>
          <w:rFonts w:ascii="Arial" w:hAnsi="Arial" w:cs="Arial"/>
          <w:sz w:val="24"/>
          <w:szCs w:val="24"/>
        </w:rPr>
        <w:t>dla Podkarpacia 2021-2027</w:t>
      </w:r>
      <w:r w:rsidR="00A26BA2" w:rsidRPr="00717D00">
        <w:rPr>
          <w:rFonts w:ascii="Arial" w:hAnsi="Arial" w:cs="Arial"/>
          <w:sz w:val="24"/>
          <w:szCs w:val="24"/>
        </w:rPr>
        <w:t>;</w:t>
      </w:r>
    </w:p>
    <w:p w14:paraId="17D7AA5D" w14:textId="7399CEEC" w:rsidR="00A26BA2" w:rsidRPr="00717D00" w:rsidRDefault="0097176B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7D00">
        <w:rPr>
          <w:rFonts w:ascii="Arial" w:hAnsi="Arial" w:cs="Arial"/>
          <w:sz w:val="24"/>
          <w:szCs w:val="24"/>
        </w:rPr>
        <w:t>U</w:t>
      </w:r>
      <w:r w:rsidR="00A26BA2" w:rsidRPr="00717D00">
        <w:rPr>
          <w:rFonts w:ascii="Arial" w:hAnsi="Arial" w:cs="Arial"/>
          <w:sz w:val="24"/>
          <w:szCs w:val="24"/>
        </w:rPr>
        <w:t xml:space="preserve">stawa z dnia 20 lutego 2015 r. o rozwoju lokalnym z udziałem lokalnej </w:t>
      </w:r>
      <w:r w:rsidR="00A26BA2" w:rsidRPr="005E0B41">
        <w:rPr>
          <w:rFonts w:ascii="Arial" w:hAnsi="Arial" w:cs="Arial"/>
          <w:sz w:val="24"/>
          <w:szCs w:val="24"/>
        </w:rPr>
        <w:t xml:space="preserve">społeczności (Dz. U. </w:t>
      </w:r>
      <w:r w:rsidR="00597976" w:rsidRPr="005E0B41">
        <w:rPr>
          <w:rFonts w:ascii="Arial" w:hAnsi="Arial" w:cs="Arial"/>
          <w:sz w:val="24"/>
          <w:szCs w:val="24"/>
        </w:rPr>
        <w:t>z 2025 r, poz.182</w:t>
      </w:r>
      <w:r w:rsidR="005E0B41" w:rsidRPr="005E0B41">
        <w:rPr>
          <w:rFonts w:ascii="Arial" w:hAnsi="Arial" w:cs="Arial"/>
          <w:sz w:val="24"/>
          <w:szCs w:val="24"/>
        </w:rPr>
        <w:t>)</w:t>
      </w:r>
      <w:r w:rsidR="00A26BA2" w:rsidRPr="005E0B41">
        <w:rPr>
          <w:rFonts w:ascii="Arial" w:hAnsi="Arial" w:cs="Arial"/>
          <w:sz w:val="24"/>
          <w:szCs w:val="24"/>
        </w:rPr>
        <w:t>;</w:t>
      </w:r>
    </w:p>
    <w:p w14:paraId="47AF67F5" w14:textId="04D185E2" w:rsidR="00A26BA2" w:rsidRPr="00717D00" w:rsidRDefault="0097176B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7D00">
        <w:rPr>
          <w:rFonts w:ascii="Arial" w:hAnsi="Arial" w:cs="Arial"/>
          <w:sz w:val="24"/>
          <w:szCs w:val="24"/>
        </w:rPr>
        <w:t>U</w:t>
      </w:r>
      <w:r w:rsidR="00A26BA2" w:rsidRPr="00717D00">
        <w:rPr>
          <w:rFonts w:ascii="Arial" w:hAnsi="Arial" w:cs="Arial"/>
          <w:sz w:val="24"/>
          <w:szCs w:val="24"/>
        </w:rPr>
        <w:t>stawa z dnia 28 kwietnia 2022 r. o zasadach realizacji zadań finansowanych ze środków europejskich w perspektywie finansowej 2021-2027 (Dz. U. poz. 1079);</w:t>
      </w:r>
    </w:p>
    <w:p w14:paraId="2F34085B" w14:textId="5DA0D3D1" w:rsidR="00A26BA2" w:rsidRPr="00717D00" w:rsidRDefault="0097176B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7D00">
        <w:rPr>
          <w:rFonts w:ascii="Arial" w:hAnsi="Arial" w:cs="Arial"/>
          <w:sz w:val="24"/>
          <w:szCs w:val="24"/>
        </w:rPr>
        <w:t>U</w:t>
      </w:r>
      <w:r w:rsidR="00A26BA2" w:rsidRPr="00717D00">
        <w:rPr>
          <w:rFonts w:ascii="Arial" w:hAnsi="Arial" w:cs="Arial"/>
          <w:sz w:val="24"/>
          <w:szCs w:val="24"/>
        </w:rPr>
        <w:t>stawa z dnia 27 sierpnia 2009 r. o finansach publicznych (Dz. U. z 2023 r. poz. 1270 z późn. zm.);</w:t>
      </w:r>
    </w:p>
    <w:p w14:paraId="22259701" w14:textId="6BAE5B59" w:rsidR="00A26BA2" w:rsidRPr="00717D00" w:rsidRDefault="0097176B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7D00">
        <w:rPr>
          <w:rFonts w:ascii="Arial" w:hAnsi="Arial" w:cs="Arial"/>
          <w:sz w:val="24"/>
          <w:szCs w:val="24"/>
        </w:rPr>
        <w:t>U</w:t>
      </w:r>
      <w:r w:rsidR="00A26BA2" w:rsidRPr="00717D00">
        <w:rPr>
          <w:rFonts w:ascii="Arial" w:hAnsi="Arial" w:cs="Arial"/>
          <w:sz w:val="24"/>
          <w:szCs w:val="24"/>
        </w:rPr>
        <w:t>stawa z dnia 30 sierpnia 2002 r. prawo o postępowaniu przed sądami administracyjnymi</w:t>
      </w:r>
      <w:r w:rsidR="0050567C" w:rsidRPr="00717D00">
        <w:rPr>
          <w:rFonts w:ascii="Arial" w:hAnsi="Arial" w:cs="Arial"/>
          <w:sz w:val="24"/>
          <w:szCs w:val="24"/>
        </w:rPr>
        <w:t xml:space="preserve"> (Dz.U. z 2024 r. poz. 935)</w:t>
      </w:r>
    </w:p>
    <w:p w14:paraId="7A31698A" w14:textId="7DEAE08C" w:rsidR="00A26BA2" w:rsidRPr="00717D00" w:rsidRDefault="0097176B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7D00">
        <w:rPr>
          <w:rFonts w:ascii="Arial" w:hAnsi="Arial" w:cs="Arial"/>
          <w:sz w:val="24"/>
          <w:szCs w:val="24"/>
        </w:rPr>
        <w:t>U</w:t>
      </w:r>
      <w:r w:rsidR="00A26BA2" w:rsidRPr="00717D00">
        <w:rPr>
          <w:rFonts w:ascii="Arial" w:hAnsi="Arial" w:cs="Arial"/>
          <w:sz w:val="24"/>
          <w:szCs w:val="24"/>
        </w:rPr>
        <w:t>stawa z dnia 14 czerwca 1960 – Kodeks postępowania administracyjnego (Dz.U. z 2023 r. poz. 775 z późn. zm);</w:t>
      </w:r>
    </w:p>
    <w:p w14:paraId="36629F21" w14:textId="33EE91E3" w:rsidR="0097176B" w:rsidRPr="00717D00" w:rsidRDefault="0097176B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7D00">
        <w:rPr>
          <w:rFonts w:ascii="Arial" w:hAnsi="Arial" w:cs="Arial"/>
          <w:sz w:val="24"/>
          <w:szCs w:val="24"/>
        </w:rPr>
        <w:t>Wytyczne, o których mowa w art. 5 ust. 1 ustawy wdrożeniowej,</w:t>
      </w:r>
      <w:r w:rsidR="00597976">
        <w:rPr>
          <w:rFonts w:ascii="Arial" w:hAnsi="Arial" w:cs="Arial"/>
          <w:sz w:val="24"/>
          <w:szCs w:val="24"/>
        </w:rPr>
        <w:t xml:space="preserve"> </w:t>
      </w:r>
      <w:r w:rsidRPr="00717D00">
        <w:rPr>
          <w:rFonts w:ascii="Arial" w:hAnsi="Arial" w:cs="Arial"/>
          <w:sz w:val="24"/>
          <w:szCs w:val="24"/>
        </w:rPr>
        <w:t>w szczególności:</w:t>
      </w:r>
    </w:p>
    <w:p w14:paraId="007F7714" w14:textId="77777777" w:rsidR="0097176B" w:rsidRPr="00717D00" w:rsidRDefault="0097176B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7D00">
        <w:rPr>
          <w:rFonts w:ascii="Arial" w:hAnsi="Arial" w:cs="Arial"/>
          <w:sz w:val="24"/>
          <w:szCs w:val="24"/>
        </w:rPr>
        <w:t>Wytyczne dotyczące realizacji projektów z udziałem środków Europejskiego Funduszu Społecznego Plus w regionalnych programach na lata 2021–2027;</w:t>
      </w:r>
    </w:p>
    <w:p w14:paraId="3507F5AF" w14:textId="70175D83" w:rsidR="0097176B" w:rsidRPr="00717D00" w:rsidRDefault="0097176B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7D00">
        <w:rPr>
          <w:rFonts w:ascii="Arial" w:hAnsi="Arial" w:cs="Arial"/>
          <w:sz w:val="24"/>
          <w:szCs w:val="24"/>
        </w:rPr>
        <w:t>Wytyczne dotyczące kwalifikowalności wydatków na lata 2021-2027</w:t>
      </w:r>
      <w:r w:rsidR="00D10EA4" w:rsidRPr="00717D00">
        <w:rPr>
          <w:rFonts w:ascii="Arial" w:hAnsi="Arial" w:cs="Arial"/>
          <w:sz w:val="24"/>
          <w:szCs w:val="24"/>
        </w:rPr>
        <w:t xml:space="preserve"> w zakresie dotyczącym grantobiorcy tj.</w:t>
      </w:r>
      <w:r w:rsidR="00D10EA4" w:rsidRPr="00717D0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D10EA4" w:rsidRPr="00717D00">
        <w:rPr>
          <w:rFonts w:ascii="Arial" w:hAnsi="Arial" w:cs="Arial"/>
          <w:sz w:val="24"/>
          <w:szCs w:val="24"/>
        </w:rPr>
        <w:t xml:space="preserve">podrozdziału 2.2 pkt 1 lit. a i lit. e-f, 2.3, 2.4, 2.6 </w:t>
      </w:r>
      <w:r w:rsidR="0042568C" w:rsidRPr="00717D00">
        <w:rPr>
          <w:rFonts w:ascii="Arial" w:hAnsi="Arial" w:cs="Arial"/>
          <w:sz w:val="24"/>
          <w:szCs w:val="24"/>
        </w:rPr>
        <w:br/>
      </w:r>
      <w:r w:rsidR="00D10EA4" w:rsidRPr="00717D00">
        <w:rPr>
          <w:rFonts w:ascii="Arial" w:hAnsi="Arial" w:cs="Arial"/>
          <w:sz w:val="24"/>
          <w:szCs w:val="24"/>
        </w:rPr>
        <w:t>i 3.5</w:t>
      </w:r>
      <w:r w:rsidRPr="00717D00">
        <w:rPr>
          <w:rFonts w:ascii="Arial" w:hAnsi="Arial" w:cs="Arial"/>
          <w:sz w:val="24"/>
          <w:szCs w:val="24"/>
        </w:rPr>
        <w:t>;</w:t>
      </w:r>
    </w:p>
    <w:p w14:paraId="0D6915FE" w14:textId="77777777" w:rsidR="0097176B" w:rsidRPr="00717D00" w:rsidRDefault="0097176B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7D00">
        <w:rPr>
          <w:rFonts w:ascii="Arial" w:hAnsi="Arial" w:cs="Arial"/>
          <w:sz w:val="24"/>
          <w:szCs w:val="24"/>
        </w:rPr>
        <w:t>Wytyczne dotyczące warunków gromadzenia i przekazywania danych w postaci elektronicznej na lata 2021-2027;</w:t>
      </w:r>
    </w:p>
    <w:p w14:paraId="137D60F8" w14:textId="77777777" w:rsidR="0097176B" w:rsidRPr="00717D00" w:rsidRDefault="0097176B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7D00">
        <w:rPr>
          <w:rFonts w:ascii="Arial" w:hAnsi="Arial" w:cs="Arial"/>
          <w:sz w:val="24"/>
          <w:szCs w:val="24"/>
        </w:rPr>
        <w:t>Wytyczne dotyczące informacji i promocji Funduszy Europejskich na lata 2021-2027;</w:t>
      </w:r>
    </w:p>
    <w:p w14:paraId="4BFDC1F4" w14:textId="77777777" w:rsidR="0097176B" w:rsidRPr="00717D00" w:rsidRDefault="0097176B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7D00">
        <w:rPr>
          <w:rFonts w:ascii="Arial" w:hAnsi="Arial" w:cs="Arial"/>
          <w:sz w:val="24"/>
          <w:szCs w:val="24"/>
        </w:rPr>
        <w:t>Wytyczne dotyczące realizacji zasad równościowych w ramach funduszy unijnych na lata 2021-2027;</w:t>
      </w:r>
    </w:p>
    <w:p w14:paraId="61068425" w14:textId="77777777" w:rsidR="0097176B" w:rsidRPr="00717D00" w:rsidRDefault="0097176B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7D00">
        <w:rPr>
          <w:rFonts w:ascii="Arial" w:hAnsi="Arial" w:cs="Arial"/>
          <w:sz w:val="24"/>
          <w:szCs w:val="24"/>
        </w:rPr>
        <w:t>Wytyczne dotyczące monitorowania postępu rzeczowego realizacji programów na lata 2021-2027;</w:t>
      </w:r>
    </w:p>
    <w:p w14:paraId="52086126" w14:textId="77777777" w:rsidR="0097176B" w:rsidRPr="00717D00" w:rsidRDefault="0097176B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7D00">
        <w:rPr>
          <w:rFonts w:ascii="Arial" w:hAnsi="Arial" w:cs="Arial"/>
          <w:sz w:val="24"/>
          <w:szCs w:val="24"/>
        </w:rPr>
        <w:t>Wytyczne dotyczące kontroli realizacji programów polityki spójności na lata 2021–2027;</w:t>
      </w:r>
    </w:p>
    <w:p w14:paraId="696EA964" w14:textId="1CE2E46B" w:rsidR="0097176B" w:rsidRPr="00717D00" w:rsidRDefault="0097176B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7D00">
        <w:rPr>
          <w:rFonts w:ascii="Arial" w:hAnsi="Arial" w:cs="Arial"/>
          <w:sz w:val="24"/>
          <w:szCs w:val="24"/>
        </w:rPr>
        <w:lastRenderedPageBreak/>
        <w:t>Wytyczne dotyczące warunków księgowania wydatków oraz przygotowania prognoz wniosków o płatność do Komisji Europejskiej w ramach programów polityki spójności na lata 2021-2027</w:t>
      </w:r>
      <w:r w:rsidR="00C3416E" w:rsidRPr="00717D00">
        <w:rPr>
          <w:rFonts w:ascii="Arial" w:hAnsi="Arial" w:cs="Arial"/>
          <w:sz w:val="24"/>
          <w:szCs w:val="24"/>
        </w:rPr>
        <w:t>;</w:t>
      </w:r>
    </w:p>
    <w:p w14:paraId="6A335A25" w14:textId="42235028" w:rsidR="00C74C76" w:rsidRPr="00717D00" w:rsidRDefault="00C3416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7D00">
        <w:rPr>
          <w:rFonts w:ascii="Arial" w:hAnsi="Arial" w:cs="Arial"/>
          <w:sz w:val="24"/>
          <w:szCs w:val="24"/>
        </w:rPr>
        <w:t>Ustawa z dnia 16 maja 2016 r. o przeciwdziałaniu zagrożeniom przestępczością na tle seksualnym i ochronie małoletnich</w:t>
      </w:r>
      <w:r w:rsidR="0050567C" w:rsidRPr="00717D00">
        <w:rPr>
          <w:rFonts w:ascii="Arial" w:hAnsi="Arial" w:cs="Arial"/>
          <w:sz w:val="24"/>
          <w:szCs w:val="24"/>
        </w:rPr>
        <w:t xml:space="preserve"> (Dz.U. 2016 poz. 862)</w:t>
      </w:r>
      <w:r w:rsidRPr="00717D00">
        <w:rPr>
          <w:rFonts w:ascii="Arial" w:hAnsi="Arial" w:cs="Arial"/>
          <w:sz w:val="24"/>
          <w:szCs w:val="24"/>
        </w:rPr>
        <w:t>.</w:t>
      </w:r>
    </w:p>
    <w:p w14:paraId="7B84B9E5" w14:textId="77777777" w:rsidR="00C97584" w:rsidRPr="00B6573C" w:rsidRDefault="00C97584" w:rsidP="00CD09F6">
      <w:pPr>
        <w:pStyle w:val="Akapitzlist"/>
        <w:spacing w:after="0" w:line="360" w:lineRule="auto"/>
        <w:jc w:val="both"/>
        <w:rPr>
          <w:rFonts w:ascii="Arial" w:hAnsi="Arial" w:cs="Arial"/>
          <w:sz w:val="6"/>
          <w:szCs w:val="6"/>
        </w:rPr>
      </w:pPr>
    </w:p>
    <w:p w14:paraId="52E151F3" w14:textId="6AAB0C9F" w:rsidR="002B5BF2" w:rsidRPr="00CD09F6" w:rsidRDefault="002B5BF2" w:rsidP="00CD09F6">
      <w:pPr>
        <w:pStyle w:val="Nagwek1"/>
        <w:spacing w:before="0" w:line="360" w:lineRule="auto"/>
        <w:rPr>
          <w:rFonts w:ascii="Arial" w:hAnsi="Arial" w:cs="Arial"/>
          <w:b/>
          <w:bCs/>
          <w:sz w:val="24"/>
          <w:szCs w:val="24"/>
        </w:rPr>
      </w:pPr>
      <w:bookmarkStart w:id="10" w:name="_Toc220318616"/>
      <w:r w:rsidRPr="00CD09F6">
        <w:rPr>
          <w:rFonts w:ascii="Arial" w:hAnsi="Arial" w:cs="Arial"/>
          <w:b/>
          <w:bCs/>
          <w:sz w:val="24"/>
          <w:szCs w:val="24"/>
        </w:rPr>
        <w:t>§ 2. Postanowienia ogólne</w:t>
      </w:r>
      <w:bookmarkEnd w:id="10"/>
      <w:r w:rsidRPr="00CD09F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118FB68" w14:textId="77777777" w:rsidR="008F4B53" w:rsidRPr="00B6573C" w:rsidRDefault="008F4B53" w:rsidP="00CD09F6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11BB53B0" w14:textId="3182407D" w:rsidR="00894A51" w:rsidRPr="00045E5F" w:rsidRDefault="002B5BF2" w:rsidP="00045E5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09F6">
        <w:rPr>
          <w:rFonts w:ascii="Arial" w:hAnsi="Arial" w:cs="Arial"/>
          <w:sz w:val="24"/>
          <w:szCs w:val="24"/>
        </w:rPr>
        <w:t xml:space="preserve">Regulamin określa zasady </w:t>
      </w:r>
      <w:r w:rsidR="00F152E8" w:rsidRPr="00CD09F6">
        <w:rPr>
          <w:rFonts w:ascii="Arial" w:hAnsi="Arial" w:cs="Arial"/>
          <w:sz w:val="24"/>
          <w:szCs w:val="24"/>
        </w:rPr>
        <w:t xml:space="preserve">rekrutacji i udziału w projekcie </w:t>
      </w:r>
      <w:r w:rsidR="007373F5" w:rsidRPr="007373F5">
        <w:rPr>
          <w:rFonts w:ascii="Arial" w:hAnsi="Arial" w:cs="Arial"/>
          <w:sz w:val="24"/>
          <w:szCs w:val="24"/>
        </w:rPr>
        <w:t>dotycząc</w:t>
      </w:r>
      <w:r w:rsidR="007373F5">
        <w:rPr>
          <w:rFonts w:ascii="Arial" w:hAnsi="Arial" w:cs="Arial"/>
          <w:sz w:val="24"/>
          <w:szCs w:val="24"/>
        </w:rPr>
        <w:t xml:space="preserve">ym </w:t>
      </w:r>
      <w:r w:rsidR="007373F5" w:rsidRPr="007373F5">
        <w:rPr>
          <w:rFonts w:ascii="Arial" w:hAnsi="Arial" w:cs="Arial"/>
          <w:sz w:val="24"/>
          <w:szCs w:val="24"/>
        </w:rPr>
        <w:t xml:space="preserve">zadania nr </w:t>
      </w:r>
      <w:r w:rsidR="00045E5F">
        <w:rPr>
          <w:rFonts w:ascii="Arial" w:hAnsi="Arial" w:cs="Arial"/>
          <w:sz w:val="24"/>
          <w:szCs w:val="24"/>
        </w:rPr>
        <w:t>2</w:t>
      </w:r>
      <w:r w:rsidR="00045E5F" w:rsidRPr="00717D00">
        <w:rPr>
          <w:b/>
          <w:bCs/>
          <w:kern w:val="0"/>
          <w14:ligatures w14:val="none"/>
        </w:rPr>
        <w:t xml:space="preserve"> </w:t>
      </w:r>
      <w:r w:rsidR="00045E5F" w:rsidRPr="00FE55D3">
        <w:rPr>
          <w:rFonts w:ascii="Arial" w:hAnsi="Arial" w:cs="Arial"/>
          <w:sz w:val="24"/>
          <w:szCs w:val="24"/>
        </w:rPr>
        <w:t>Organizacja półkolonii tematycznych pn. „Żyj zdrowo i ekologicznie</w:t>
      </w:r>
      <w:r w:rsidR="00045E5F">
        <w:rPr>
          <w:rFonts w:ascii="Arial" w:hAnsi="Arial" w:cs="Arial"/>
          <w:sz w:val="24"/>
          <w:szCs w:val="24"/>
        </w:rPr>
        <w:t xml:space="preserve">” </w:t>
      </w:r>
      <w:r w:rsidR="007373F5" w:rsidRPr="007373F5">
        <w:rPr>
          <w:rFonts w:ascii="Arial" w:hAnsi="Arial" w:cs="Arial"/>
          <w:sz w:val="24"/>
          <w:szCs w:val="24"/>
        </w:rPr>
        <w:t xml:space="preserve">realizowanego w ramach projektu grantowego </w:t>
      </w:r>
      <w:r w:rsidR="00F152E8" w:rsidRPr="007373F5">
        <w:rPr>
          <w:rFonts w:ascii="Arial" w:hAnsi="Arial" w:cs="Arial"/>
          <w:sz w:val="24"/>
          <w:szCs w:val="24"/>
        </w:rPr>
        <w:t xml:space="preserve">pn. </w:t>
      </w:r>
      <w:r w:rsidR="008779E3" w:rsidRPr="007373F5">
        <w:rPr>
          <w:rFonts w:ascii="Arial" w:hAnsi="Arial" w:cs="Arial"/>
          <w:sz w:val="24"/>
          <w:szCs w:val="24"/>
        </w:rPr>
        <w:t>„</w:t>
      </w:r>
      <w:r w:rsidR="00F152E8" w:rsidRPr="007373F5">
        <w:rPr>
          <w:rFonts w:ascii="Arial" w:hAnsi="Arial" w:cs="Arial"/>
          <w:sz w:val="24"/>
          <w:szCs w:val="24"/>
        </w:rPr>
        <w:t>Aktywizacja dzieci z terenów wiejskich poprzez udział w pozaszkolnych formach aktywności</w:t>
      </w:r>
      <w:r w:rsidR="008779E3" w:rsidRPr="007373F5">
        <w:rPr>
          <w:rFonts w:ascii="Arial" w:hAnsi="Arial" w:cs="Arial"/>
          <w:sz w:val="24"/>
          <w:szCs w:val="24"/>
        </w:rPr>
        <w:t>”</w:t>
      </w:r>
      <w:r w:rsidR="00F152E8" w:rsidRPr="007373F5">
        <w:rPr>
          <w:rFonts w:ascii="Arial" w:hAnsi="Arial" w:cs="Arial"/>
          <w:sz w:val="24"/>
          <w:szCs w:val="24"/>
        </w:rPr>
        <w:t xml:space="preserve">, którego celem jest </w:t>
      </w:r>
      <w:r w:rsidR="00045E5F" w:rsidRPr="00045E5F">
        <w:rPr>
          <w:rFonts w:ascii="Arial" w:hAnsi="Arial" w:cs="Arial"/>
          <w:sz w:val="24"/>
          <w:szCs w:val="24"/>
        </w:rPr>
        <w:t xml:space="preserve">aktywny wypoczynek dzieci poprzez promowanie zdrowego stylu życia oraz aktywnych form wypoczynku, zapoznanie się z atrakcjami i ciekawymi miejscami najbliższych okolic oraz stymulowanie rozwoju umysłowego </w:t>
      </w:r>
      <w:r w:rsidR="00045E5F">
        <w:rPr>
          <w:rFonts w:ascii="Arial" w:hAnsi="Arial" w:cs="Arial"/>
          <w:sz w:val="24"/>
          <w:szCs w:val="24"/>
        </w:rPr>
        <w:br/>
      </w:r>
      <w:r w:rsidR="00045E5F" w:rsidRPr="00045E5F">
        <w:rPr>
          <w:rFonts w:ascii="Arial" w:hAnsi="Arial" w:cs="Arial"/>
          <w:sz w:val="24"/>
          <w:szCs w:val="24"/>
        </w:rPr>
        <w:t xml:space="preserve">i fizycznego. Promowanie zdrowego stylu życia wśród dzieci i młodzieży poprzez rozwijanie kompetencji osobistych i społecznych może mieć długofalowe korzyści. Przewiduje się przeprowadzenie szeregu zajęć </w:t>
      </w:r>
      <w:r w:rsidR="00045E5F">
        <w:rPr>
          <w:rFonts w:ascii="Arial" w:hAnsi="Arial" w:cs="Arial"/>
          <w:sz w:val="24"/>
          <w:szCs w:val="24"/>
        </w:rPr>
        <w:br/>
      </w:r>
      <w:r w:rsidR="00045E5F" w:rsidRPr="00045E5F">
        <w:rPr>
          <w:rFonts w:ascii="Arial" w:hAnsi="Arial" w:cs="Arial"/>
          <w:sz w:val="24"/>
          <w:szCs w:val="24"/>
        </w:rPr>
        <w:t>o charakterze prozdrowotnym, ekologicznym poprzez zajęcia ruchowe, dietetyczne, ekologiczne oraz na temat zdrowia i higieny. Tematem przewodnim półkolonii</w:t>
      </w:r>
      <w:r w:rsidR="00045E5F">
        <w:rPr>
          <w:rFonts w:ascii="Arial" w:hAnsi="Arial" w:cs="Arial"/>
          <w:sz w:val="24"/>
          <w:szCs w:val="24"/>
        </w:rPr>
        <w:t xml:space="preserve"> </w:t>
      </w:r>
      <w:r w:rsidR="00045E5F" w:rsidRPr="00045E5F">
        <w:rPr>
          <w:rFonts w:ascii="Arial" w:hAnsi="Arial" w:cs="Arial"/>
          <w:sz w:val="24"/>
          <w:szCs w:val="24"/>
        </w:rPr>
        <w:t>będzie szeroko pojęty zdrowy styl życia, budowanie świadomości na jego temat poprzez wyposażenie uczestników półkolonii w kompetencje osobiste i społeczne w przedmiotowym zakresie</w:t>
      </w:r>
      <w:r w:rsidR="00D72638" w:rsidRPr="00045E5F">
        <w:rPr>
          <w:rFonts w:ascii="Arial" w:hAnsi="Arial" w:cs="Arial"/>
          <w:sz w:val="24"/>
          <w:szCs w:val="24"/>
        </w:rPr>
        <w:t>.</w:t>
      </w:r>
    </w:p>
    <w:p w14:paraId="1553F7B4" w14:textId="15FCD0E0" w:rsidR="00941B93" w:rsidRPr="00CD09F6" w:rsidRDefault="004D77E7" w:rsidP="00CD09F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CD09F6">
        <w:rPr>
          <w:rFonts w:ascii="Arial" w:hAnsi="Arial" w:cs="Arial"/>
          <w:sz w:val="24"/>
          <w:szCs w:val="24"/>
        </w:rPr>
        <w:t xml:space="preserve">Realizacja projektu umożliwi osiągnięcie celu szczegółowego PR FEP 2021-2027 4(f) (EFS+): </w:t>
      </w:r>
      <w:r w:rsidRPr="00CD09F6">
        <w:rPr>
          <w:rFonts w:ascii="Arial" w:hAnsi="Arial" w:cs="Arial"/>
          <w:i/>
          <w:iCs/>
          <w:sz w:val="24"/>
          <w:szCs w:val="24"/>
        </w:rPr>
        <w:t xml:space="preserve">wspieranie równego dostępu do dobrej jakości, włączającego kształcenia i szkolenia oraz możliwości ich ukończenia, w szczególności </w:t>
      </w:r>
      <w:r w:rsidR="00AD6BF2" w:rsidRPr="00CD09F6">
        <w:rPr>
          <w:rFonts w:ascii="Arial" w:hAnsi="Arial" w:cs="Arial"/>
          <w:i/>
          <w:iCs/>
          <w:sz w:val="24"/>
          <w:szCs w:val="24"/>
        </w:rPr>
        <w:br/>
      </w:r>
      <w:r w:rsidRPr="00CD09F6">
        <w:rPr>
          <w:rFonts w:ascii="Arial" w:hAnsi="Arial" w:cs="Arial"/>
          <w:i/>
          <w:iCs/>
          <w:sz w:val="24"/>
          <w:szCs w:val="24"/>
        </w:rPr>
        <w:t>w odniesieniu do grup w niekorzystnej sytuacji, od wczesnej edukacji i opieki nad dzieckiem przez ogólne i zawodowe kształcenie i szkolenie, po szkolnictwo wyższe, a także kształcenie</w:t>
      </w:r>
      <w:r w:rsidR="00A65AE9" w:rsidRPr="00CD09F6">
        <w:rPr>
          <w:rFonts w:ascii="Arial" w:hAnsi="Arial" w:cs="Arial"/>
          <w:i/>
          <w:iCs/>
          <w:sz w:val="24"/>
          <w:szCs w:val="24"/>
        </w:rPr>
        <w:t xml:space="preserve"> </w:t>
      </w:r>
      <w:r w:rsidRPr="00CD09F6">
        <w:rPr>
          <w:rFonts w:ascii="Arial" w:hAnsi="Arial" w:cs="Arial"/>
          <w:i/>
          <w:iCs/>
          <w:sz w:val="24"/>
          <w:szCs w:val="24"/>
        </w:rPr>
        <w:t>i uczenie się dorosłych, w tym ułatwianie mobilności edukacyjnej dla wszystkich i dostępności dla osób z niepełnosprawnościami.</w:t>
      </w:r>
    </w:p>
    <w:p w14:paraId="75492BC0" w14:textId="7410D4E0" w:rsidR="00542332" w:rsidRPr="00CD09F6" w:rsidRDefault="00542332" w:rsidP="00CD09F6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D09F6">
        <w:rPr>
          <w:rFonts w:ascii="Arial" w:hAnsi="Arial" w:cs="Arial"/>
          <w:sz w:val="24"/>
          <w:szCs w:val="24"/>
        </w:rPr>
        <w:t>Uczestnikami projektu (grup</w:t>
      </w:r>
      <w:r w:rsidR="00793A1F" w:rsidRPr="00CD09F6">
        <w:rPr>
          <w:rFonts w:ascii="Arial" w:hAnsi="Arial" w:cs="Arial"/>
          <w:sz w:val="24"/>
          <w:szCs w:val="24"/>
        </w:rPr>
        <w:t>ą</w:t>
      </w:r>
      <w:r w:rsidRPr="00CD09F6">
        <w:rPr>
          <w:rFonts w:ascii="Arial" w:hAnsi="Arial" w:cs="Arial"/>
          <w:sz w:val="24"/>
          <w:szCs w:val="24"/>
        </w:rPr>
        <w:t xml:space="preserve"> docelow</w:t>
      </w:r>
      <w:r w:rsidR="00793A1F" w:rsidRPr="00CD09F6">
        <w:rPr>
          <w:rFonts w:ascii="Arial" w:hAnsi="Arial" w:cs="Arial"/>
          <w:sz w:val="24"/>
          <w:szCs w:val="24"/>
        </w:rPr>
        <w:t>ą</w:t>
      </w:r>
      <w:r w:rsidRPr="00CD09F6">
        <w:rPr>
          <w:rFonts w:ascii="Arial" w:hAnsi="Arial" w:cs="Arial"/>
          <w:sz w:val="24"/>
          <w:szCs w:val="24"/>
        </w:rPr>
        <w:t xml:space="preserve">) będą dzieci będące uczniami szkół podstawowych z terenu działania LGD (Gmin: Chłopice, Kańczuga, Laszki, Pawłosiów, Pruchnik, Radymno, Roźwienica oraz Miasta Radymna), z klas I-VI oraz których rodzic/opiekun prawny wypełni i złoży </w:t>
      </w:r>
      <w:r w:rsidR="007B481D" w:rsidRPr="006B7D58">
        <w:rPr>
          <w:rFonts w:ascii="Arial" w:hAnsi="Arial" w:cs="Arial"/>
          <w:sz w:val="24"/>
          <w:szCs w:val="24"/>
        </w:rPr>
        <w:t>dokumenty rekrutacyjne</w:t>
      </w:r>
      <w:r w:rsidR="006B7D58" w:rsidRPr="006B7D58">
        <w:rPr>
          <w:rFonts w:ascii="Arial" w:hAnsi="Arial" w:cs="Arial"/>
          <w:sz w:val="24"/>
          <w:szCs w:val="24"/>
        </w:rPr>
        <w:t>.</w:t>
      </w:r>
    </w:p>
    <w:p w14:paraId="2AD95C47" w14:textId="0552A1B7" w:rsidR="006328BA" w:rsidRDefault="00501650" w:rsidP="006328B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09F6">
        <w:rPr>
          <w:rFonts w:ascii="Arial" w:hAnsi="Arial" w:cs="Arial"/>
          <w:sz w:val="24"/>
          <w:szCs w:val="24"/>
        </w:rPr>
        <w:lastRenderedPageBreak/>
        <w:t xml:space="preserve">Udział w projekcie jest dobrowolny i bezpłatny, a koszty jego organizacji </w:t>
      </w:r>
      <w:r w:rsidR="00A65AE9" w:rsidRPr="00CD09F6">
        <w:rPr>
          <w:rFonts w:ascii="Arial" w:hAnsi="Arial" w:cs="Arial"/>
          <w:sz w:val="24"/>
          <w:szCs w:val="24"/>
        </w:rPr>
        <w:br/>
      </w:r>
      <w:r w:rsidRPr="00CD09F6">
        <w:rPr>
          <w:rFonts w:ascii="Arial" w:hAnsi="Arial" w:cs="Arial"/>
          <w:sz w:val="24"/>
          <w:szCs w:val="24"/>
        </w:rPr>
        <w:t xml:space="preserve">i realizacji współfinansowane są ze środków Unii Europejskiej w ramach Europejskiego Funduszu Społecznego Plus oraz środków własnych grantodawcy (Lokalna Grupa Działania Stowarzyszenie „Z Tradycją </w:t>
      </w:r>
      <w:r w:rsidR="002E795E">
        <w:rPr>
          <w:rFonts w:ascii="Arial" w:hAnsi="Arial" w:cs="Arial"/>
          <w:sz w:val="24"/>
          <w:szCs w:val="24"/>
        </w:rPr>
        <w:br/>
      </w:r>
      <w:r w:rsidRPr="00CD09F6">
        <w:rPr>
          <w:rFonts w:ascii="Arial" w:hAnsi="Arial" w:cs="Arial"/>
          <w:sz w:val="24"/>
          <w:szCs w:val="24"/>
        </w:rPr>
        <w:t xml:space="preserve">w Nowoczesność”). </w:t>
      </w:r>
    </w:p>
    <w:p w14:paraId="385074E1" w14:textId="10613BAF" w:rsidR="006328BA" w:rsidRPr="006B7D58" w:rsidRDefault="006328BA" w:rsidP="006328B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7D58">
        <w:rPr>
          <w:rFonts w:ascii="Arial" w:hAnsi="Arial" w:cs="Arial"/>
          <w:sz w:val="24"/>
          <w:szCs w:val="24"/>
        </w:rPr>
        <w:t>Uczestnik projektu może uczestniczyć wyłącznie w jednym turnusie półkolonii w ramach zadania nr 2.</w:t>
      </w:r>
    </w:p>
    <w:p w14:paraId="3E0233CB" w14:textId="6815D838" w:rsidR="001B6792" w:rsidRPr="00CD09F6" w:rsidRDefault="001B6792" w:rsidP="00CD09F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09F6">
        <w:rPr>
          <w:rFonts w:ascii="Arial" w:hAnsi="Arial" w:cs="Arial"/>
          <w:sz w:val="24"/>
          <w:szCs w:val="24"/>
        </w:rPr>
        <w:t>Biur</w:t>
      </w:r>
      <w:r w:rsidR="00C17D5B" w:rsidRPr="00CD09F6">
        <w:rPr>
          <w:rFonts w:ascii="Arial" w:hAnsi="Arial" w:cs="Arial"/>
          <w:sz w:val="24"/>
          <w:szCs w:val="24"/>
        </w:rPr>
        <w:t>o</w:t>
      </w:r>
      <w:r w:rsidRPr="00CD09F6">
        <w:rPr>
          <w:rFonts w:ascii="Arial" w:hAnsi="Arial" w:cs="Arial"/>
          <w:sz w:val="24"/>
          <w:szCs w:val="24"/>
        </w:rPr>
        <w:t xml:space="preserve"> </w:t>
      </w:r>
      <w:r w:rsidR="00C17D5B" w:rsidRPr="00CD09F6">
        <w:rPr>
          <w:rFonts w:ascii="Arial" w:hAnsi="Arial" w:cs="Arial"/>
          <w:sz w:val="24"/>
          <w:szCs w:val="24"/>
        </w:rPr>
        <w:t xml:space="preserve">projektu: </w:t>
      </w:r>
    </w:p>
    <w:p w14:paraId="11844BEA" w14:textId="4361F180" w:rsidR="001B6792" w:rsidRPr="00BD02DD" w:rsidRDefault="00C17D5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11" w:name="_Hlk219470455"/>
      <w:r w:rsidRPr="00BD02DD">
        <w:rPr>
          <w:rFonts w:ascii="Arial" w:hAnsi="Arial" w:cs="Arial"/>
          <w:sz w:val="24"/>
          <w:szCs w:val="24"/>
        </w:rPr>
        <w:t xml:space="preserve">Biuro </w:t>
      </w:r>
      <w:r w:rsidR="00032346" w:rsidRPr="00BD02DD">
        <w:rPr>
          <w:rFonts w:ascii="Arial" w:hAnsi="Arial" w:cs="Arial"/>
          <w:sz w:val="24"/>
          <w:szCs w:val="24"/>
        </w:rPr>
        <w:t>Stowarzyszenia Promocji Sportu „FABRYKA ZDROWIA”</w:t>
      </w:r>
      <w:r w:rsidR="00A21BBC" w:rsidRPr="00BD02DD">
        <w:rPr>
          <w:rFonts w:ascii="Arial" w:hAnsi="Arial" w:cs="Arial"/>
          <w:sz w:val="24"/>
          <w:szCs w:val="24"/>
        </w:rPr>
        <w:t xml:space="preserve"> </w:t>
      </w:r>
      <w:r w:rsidR="00032346" w:rsidRPr="00BD02DD">
        <w:rPr>
          <w:rFonts w:ascii="Arial" w:hAnsi="Arial" w:cs="Arial"/>
          <w:sz w:val="24"/>
          <w:szCs w:val="24"/>
        </w:rPr>
        <w:br/>
        <w:t>u</w:t>
      </w:r>
      <w:r w:rsidR="00A21BBC" w:rsidRPr="00BD02DD">
        <w:rPr>
          <w:rFonts w:ascii="Arial" w:hAnsi="Arial" w:cs="Arial"/>
          <w:sz w:val="24"/>
          <w:szCs w:val="24"/>
        </w:rPr>
        <w:t xml:space="preserve">l. </w:t>
      </w:r>
      <w:r w:rsidR="00032346" w:rsidRPr="00BD02DD">
        <w:rPr>
          <w:rFonts w:ascii="Arial" w:hAnsi="Arial" w:cs="Arial"/>
          <w:sz w:val="24"/>
          <w:szCs w:val="24"/>
        </w:rPr>
        <w:t>Św. Ducha</w:t>
      </w:r>
      <w:r w:rsidR="00A21BBC" w:rsidRPr="00BD02DD">
        <w:rPr>
          <w:rFonts w:ascii="Arial" w:hAnsi="Arial" w:cs="Arial"/>
          <w:sz w:val="24"/>
          <w:szCs w:val="24"/>
        </w:rPr>
        <w:t xml:space="preserve"> 8</w:t>
      </w:r>
      <w:r w:rsidR="00032346" w:rsidRPr="00BD02DD">
        <w:rPr>
          <w:rFonts w:ascii="Arial" w:hAnsi="Arial" w:cs="Arial"/>
          <w:sz w:val="24"/>
          <w:szCs w:val="24"/>
        </w:rPr>
        <w:t>/11</w:t>
      </w:r>
      <w:r w:rsidR="001B6792" w:rsidRPr="00BD02DD">
        <w:rPr>
          <w:rFonts w:ascii="Arial" w:hAnsi="Arial" w:cs="Arial"/>
          <w:sz w:val="24"/>
          <w:szCs w:val="24"/>
        </w:rPr>
        <w:t>;</w:t>
      </w:r>
      <w:r w:rsidR="00A21BBC" w:rsidRPr="00BD02DD">
        <w:rPr>
          <w:rFonts w:ascii="Arial" w:hAnsi="Arial" w:cs="Arial"/>
          <w:sz w:val="24"/>
          <w:szCs w:val="24"/>
        </w:rPr>
        <w:t xml:space="preserve"> 3</w:t>
      </w:r>
      <w:r w:rsidR="00032346" w:rsidRPr="00BD02DD">
        <w:rPr>
          <w:rFonts w:ascii="Arial" w:hAnsi="Arial" w:cs="Arial"/>
          <w:sz w:val="24"/>
          <w:szCs w:val="24"/>
        </w:rPr>
        <w:t>7</w:t>
      </w:r>
      <w:r w:rsidR="00A21BBC" w:rsidRPr="00BD02DD">
        <w:rPr>
          <w:rFonts w:ascii="Arial" w:hAnsi="Arial" w:cs="Arial"/>
          <w:sz w:val="24"/>
          <w:szCs w:val="24"/>
        </w:rPr>
        <w:t>-</w:t>
      </w:r>
      <w:r w:rsidR="00032346" w:rsidRPr="00BD02DD">
        <w:rPr>
          <w:rFonts w:ascii="Arial" w:hAnsi="Arial" w:cs="Arial"/>
          <w:sz w:val="24"/>
          <w:szCs w:val="24"/>
        </w:rPr>
        <w:t>50</w:t>
      </w:r>
      <w:r w:rsidR="00A21BBC" w:rsidRPr="00BD02DD">
        <w:rPr>
          <w:rFonts w:ascii="Arial" w:hAnsi="Arial" w:cs="Arial"/>
          <w:sz w:val="24"/>
          <w:szCs w:val="24"/>
        </w:rPr>
        <w:t xml:space="preserve">0 </w:t>
      </w:r>
      <w:r w:rsidR="00032346" w:rsidRPr="00BD02DD">
        <w:rPr>
          <w:rFonts w:ascii="Arial" w:hAnsi="Arial" w:cs="Arial"/>
          <w:sz w:val="24"/>
          <w:szCs w:val="24"/>
        </w:rPr>
        <w:t>Jarosła</w:t>
      </w:r>
      <w:r w:rsidR="00A21BBC" w:rsidRPr="00BD02DD">
        <w:rPr>
          <w:rFonts w:ascii="Arial" w:hAnsi="Arial" w:cs="Arial"/>
          <w:sz w:val="24"/>
          <w:szCs w:val="24"/>
        </w:rPr>
        <w:t>w</w:t>
      </w:r>
    </w:p>
    <w:bookmarkEnd w:id="11"/>
    <w:p w14:paraId="26013904" w14:textId="2AAC95CC" w:rsidR="001B6792" w:rsidRPr="00BD02DD" w:rsidRDefault="00C17D5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02DD">
        <w:rPr>
          <w:rFonts w:ascii="Arial" w:hAnsi="Arial" w:cs="Arial"/>
          <w:sz w:val="24"/>
          <w:szCs w:val="24"/>
        </w:rPr>
        <w:t>T</w:t>
      </w:r>
      <w:r w:rsidR="001B6792" w:rsidRPr="00BD02DD">
        <w:rPr>
          <w:rFonts w:ascii="Arial" w:hAnsi="Arial" w:cs="Arial"/>
          <w:sz w:val="24"/>
          <w:szCs w:val="24"/>
        </w:rPr>
        <w:t>elef</w:t>
      </w:r>
      <w:r w:rsidRPr="00BD02DD">
        <w:rPr>
          <w:rFonts w:ascii="Arial" w:hAnsi="Arial" w:cs="Arial"/>
          <w:sz w:val="24"/>
          <w:szCs w:val="24"/>
        </w:rPr>
        <w:t xml:space="preserve">on </w:t>
      </w:r>
      <w:r w:rsidR="00DE7431" w:rsidRPr="00BD02DD">
        <w:rPr>
          <w:rFonts w:ascii="Arial" w:hAnsi="Arial" w:cs="Arial"/>
          <w:sz w:val="24"/>
          <w:szCs w:val="24"/>
        </w:rPr>
        <w:t>kontaktowy</w:t>
      </w:r>
      <w:r w:rsidR="001B6792" w:rsidRPr="00BD02DD">
        <w:rPr>
          <w:rFonts w:ascii="Arial" w:hAnsi="Arial" w:cs="Arial"/>
          <w:sz w:val="24"/>
          <w:szCs w:val="24"/>
        </w:rPr>
        <w:t xml:space="preserve">: </w:t>
      </w:r>
      <w:r w:rsidR="00032346" w:rsidRPr="00BD02DD">
        <w:rPr>
          <w:rFonts w:ascii="Arial" w:hAnsi="Arial" w:cs="Arial"/>
          <w:sz w:val="24"/>
          <w:szCs w:val="24"/>
        </w:rPr>
        <w:t>609 037 538</w:t>
      </w:r>
      <w:r w:rsidR="001B6792" w:rsidRPr="00BD02DD">
        <w:rPr>
          <w:rFonts w:ascii="Arial" w:hAnsi="Arial" w:cs="Arial"/>
          <w:sz w:val="24"/>
          <w:szCs w:val="24"/>
        </w:rPr>
        <w:t xml:space="preserve"> </w:t>
      </w:r>
    </w:p>
    <w:p w14:paraId="4173A725" w14:textId="17BE8CF8" w:rsidR="00C17D5B" w:rsidRPr="00BD02DD" w:rsidRDefault="00C17D5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02DD">
        <w:rPr>
          <w:rFonts w:ascii="Arial" w:hAnsi="Arial" w:cs="Arial"/>
          <w:sz w:val="24"/>
          <w:szCs w:val="24"/>
        </w:rPr>
        <w:t>A</w:t>
      </w:r>
      <w:r w:rsidR="001B6792" w:rsidRPr="00BD02DD">
        <w:rPr>
          <w:rFonts w:ascii="Arial" w:hAnsi="Arial" w:cs="Arial"/>
          <w:sz w:val="24"/>
          <w:szCs w:val="24"/>
        </w:rPr>
        <w:t>dres</w:t>
      </w:r>
      <w:r w:rsidRPr="00BD02DD">
        <w:rPr>
          <w:rFonts w:ascii="Arial" w:hAnsi="Arial" w:cs="Arial"/>
          <w:sz w:val="24"/>
          <w:szCs w:val="24"/>
        </w:rPr>
        <w:t xml:space="preserve"> mailowy</w:t>
      </w:r>
      <w:r w:rsidR="001B6792" w:rsidRPr="00BD02DD">
        <w:rPr>
          <w:rFonts w:ascii="Arial" w:hAnsi="Arial" w:cs="Arial"/>
          <w:sz w:val="24"/>
          <w:szCs w:val="24"/>
        </w:rPr>
        <w:t>:</w:t>
      </w:r>
      <w:r w:rsidR="00A21BBC" w:rsidRPr="00BD02DD">
        <w:rPr>
          <w:rFonts w:ascii="Arial" w:hAnsi="Arial" w:cs="Arial"/>
          <w:sz w:val="24"/>
          <w:szCs w:val="24"/>
        </w:rPr>
        <w:t xml:space="preserve"> </w:t>
      </w:r>
      <w:r w:rsidR="00032346" w:rsidRPr="00BD02DD">
        <w:rPr>
          <w:rFonts w:ascii="Arial" w:hAnsi="Arial" w:cs="Arial"/>
          <w:sz w:val="24"/>
          <w:szCs w:val="24"/>
        </w:rPr>
        <w:t>as.fabrykazdrowia@gmail.com</w:t>
      </w:r>
    </w:p>
    <w:p w14:paraId="74D92D5E" w14:textId="2EE0CCC3" w:rsidR="00C17D5B" w:rsidRPr="00FD0AEC" w:rsidRDefault="00C17D5B" w:rsidP="00CD09F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0AEC">
        <w:rPr>
          <w:rFonts w:ascii="Arial" w:hAnsi="Arial" w:cs="Arial"/>
          <w:sz w:val="24"/>
          <w:szCs w:val="24"/>
        </w:rPr>
        <w:t xml:space="preserve">Dokumenty związane z rekrutacją i wszelkie inne dokumenty związane </w:t>
      </w:r>
      <w:r w:rsidR="00500BAF" w:rsidRPr="00FD0AEC">
        <w:rPr>
          <w:rFonts w:ascii="Arial" w:hAnsi="Arial" w:cs="Arial"/>
          <w:sz w:val="24"/>
          <w:szCs w:val="24"/>
        </w:rPr>
        <w:br/>
      </w:r>
      <w:r w:rsidRPr="00FD0AEC">
        <w:rPr>
          <w:rFonts w:ascii="Arial" w:hAnsi="Arial" w:cs="Arial"/>
          <w:sz w:val="24"/>
          <w:szCs w:val="24"/>
        </w:rPr>
        <w:t xml:space="preserve">z projektem będą dostępne w biurze </w:t>
      </w:r>
      <w:r w:rsidRPr="00A70DD8">
        <w:rPr>
          <w:rFonts w:ascii="Arial" w:hAnsi="Arial" w:cs="Arial"/>
          <w:sz w:val="24"/>
          <w:szCs w:val="24"/>
        </w:rPr>
        <w:t>projektu</w:t>
      </w:r>
      <w:r w:rsidR="00A21BBC" w:rsidRPr="00A70DD8">
        <w:rPr>
          <w:rFonts w:ascii="Arial" w:hAnsi="Arial" w:cs="Arial"/>
          <w:sz w:val="24"/>
          <w:szCs w:val="24"/>
        </w:rPr>
        <w:t>, biurze LGD</w:t>
      </w:r>
      <w:r w:rsidR="00A438DD" w:rsidRPr="00A70DD8">
        <w:rPr>
          <w:rFonts w:ascii="Arial" w:hAnsi="Arial" w:cs="Arial"/>
          <w:sz w:val="24"/>
          <w:szCs w:val="24"/>
        </w:rPr>
        <w:t xml:space="preserve"> (</w:t>
      </w:r>
      <w:bookmarkStart w:id="12" w:name="_Hlk217905524"/>
      <w:r w:rsidR="00A438DD" w:rsidRPr="00A70DD8">
        <w:rPr>
          <w:rFonts w:ascii="Arial" w:hAnsi="Arial" w:cs="Arial"/>
          <w:sz w:val="24"/>
          <w:szCs w:val="24"/>
        </w:rPr>
        <w:t xml:space="preserve">w </w:t>
      </w:r>
      <w:r w:rsidR="00A438DD" w:rsidRPr="00FD0AEC">
        <w:rPr>
          <w:rFonts w:ascii="Arial" w:hAnsi="Arial" w:cs="Arial"/>
          <w:sz w:val="24"/>
          <w:szCs w:val="24"/>
        </w:rPr>
        <w:t xml:space="preserve">formie papierowej) </w:t>
      </w:r>
      <w:bookmarkEnd w:id="12"/>
      <w:r w:rsidR="00A438DD" w:rsidRPr="00FD0AEC">
        <w:rPr>
          <w:rFonts w:ascii="Arial" w:hAnsi="Arial" w:cs="Arial"/>
          <w:sz w:val="24"/>
          <w:szCs w:val="24"/>
        </w:rPr>
        <w:t xml:space="preserve">oraz udostępnione na </w:t>
      </w:r>
      <w:r w:rsidR="00A438DD" w:rsidRPr="006B7D58">
        <w:rPr>
          <w:rFonts w:ascii="Arial" w:hAnsi="Arial" w:cs="Arial"/>
          <w:sz w:val="24"/>
          <w:szCs w:val="24"/>
        </w:rPr>
        <w:t>stronie internetowej/</w:t>
      </w:r>
      <w:r w:rsidR="00A438DD" w:rsidRPr="00FD0AEC">
        <w:rPr>
          <w:rFonts w:ascii="Arial" w:hAnsi="Arial" w:cs="Arial"/>
          <w:sz w:val="24"/>
          <w:szCs w:val="24"/>
        </w:rPr>
        <w:t xml:space="preserve">profilu na portalu społecznościowym LGD, gmin członkowskich i Grantobiorcy (w formie </w:t>
      </w:r>
      <w:r w:rsidR="00F94E67" w:rsidRPr="00FD0AEC">
        <w:rPr>
          <w:rFonts w:ascii="Arial" w:hAnsi="Arial" w:cs="Arial"/>
          <w:sz w:val="24"/>
          <w:szCs w:val="24"/>
        </w:rPr>
        <w:t>elektronicznej</w:t>
      </w:r>
      <w:r w:rsidR="00A438DD" w:rsidRPr="00FD0AEC">
        <w:rPr>
          <w:rFonts w:ascii="Arial" w:hAnsi="Arial" w:cs="Arial"/>
          <w:sz w:val="24"/>
          <w:szCs w:val="24"/>
        </w:rPr>
        <w:t>).</w:t>
      </w:r>
    </w:p>
    <w:p w14:paraId="4424B319" w14:textId="55BC3C0C" w:rsidR="00793A1F" w:rsidRPr="00FD0AEC" w:rsidRDefault="00793A1F" w:rsidP="00CD09F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0AEC">
        <w:rPr>
          <w:rFonts w:ascii="Arial" w:hAnsi="Arial" w:cs="Arial"/>
          <w:sz w:val="24"/>
          <w:szCs w:val="24"/>
        </w:rPr>
        <w:t xml:space="preserve">Realizacja form wsparcia w projekcie będzie odbywać się na podstawie szczegółowego harmonogramu udzielania wsparcia, który będzie opublikowany na </w:t>
      </w:r>
      <w:r w:rsidRPr="006B7D58">
        <w:rPr>
          <w:rFonts w:ascii="Arial" w:hAnsi="Arial" w:cs="Arial"/>
          <w:sz w:val="24"/>
          <w:szCs w:val="24"/>
        </w:rPr>
        <w:t>stronie internetowej</w:t>
      </w:r>
      <w:r w:rsidRPr="00FD0AEC">
        <w:rPr>
          <w:rFonts w:ascii="Arial" w:hAnsi="Arial" w:cs="Arial"/>
          <w:sz w:val="24"/>
          <w:szCs w:val="24"/>
        </w:rPr>
        <w:t xml:space="preserve"> </w:t>
      </w:r>
      <w:bookmarkStart w:id="13" w:name="_Hlk217908048"/>
      <w:r w:rsidRPr="00FD0AEC">
        <w:rPr>
          <w:rFonts w:ascii="Arial" w:hAnsi="Arial" w:cs="Arial"/>
          <w:sz w:val="24"/>
          <w:szCs w:val="24"/>
        </w:rPr>
        <w:t xml:space="preserve">Lokalnej Grupy Działania Stowarzyszenia „Z Tradycją </w:t>
      </w:r>
      <w:r w:rsidR="0002671F">
        <w:rPr>
          <w:rFonts w:ascii="Arial" w:hAnsi="Arial" w:cs="Arial"/>
          <w:sz w:val="24"/>
          <w:szCs w:val="24"/>
        </w:rPr>
        <w:br/>
      </w:r>
      <w:r w:rsidRPr="00FD0AEC">
        <w:rPr>
          <w:rFonts w:ascii="Arial" w:hAnsi="Arial" w:cs="Arial"/>
          <w:sz w:val="24"/>
          <w:szCs w:val="24"/>
        </w:rPr>
        <w:t xml:space="preserve">w Nowoczesność” </w:t>
      </w:r>
      <w:bookmarkEnd w:id="13"/>
      <w:r w:rsidRPr="00FD0AEC">
        <w:rPr>
          <w:rFonts w:ascii="Arial" w:hAnsi="Arial" w:cs="Arial"/>
          <w:sz w:val="24"/>
          <w:szCs w:val="24"/>
        </w:rPr>
        <w:t xml:space="preserve">i grantobiorcy. </w:t>
      </w:r>
      <w:r w:rsidR="002D6566" w:rsidRPr="00FD0AEC">
        <w:rPr>
          <w:rFonts w:ascii="Arial" w:hAnsi="Arial" w:cs="Arial"/>
          <w:sz w:val="24"/>
          <w:szCs w:val="24"/>
        </w:rPr>
        <w:t xml:space="preserve">Harmonogram wsparcia może ulec zmianie </w:t>
      </w:r>
      <w:r w:rsidR="0002671F">
        <w:rPr>
          <w:rFonts w:ascii="Arial" w:hAnsi="Arial" w:cs="Arial"/>
          <w:sz w:val="24"/>
          <w:szCs w:val="24"/>
        </w:rPr>
        <w:br/>
      </w:r>
      <w:r w:rsidR="002D6566" w:rsidRPr="00FD0AEC">
        <w:rPr>
          <w:rFonts w:ascii="Arial" w:hAnsi="Arial" w:cs="Arial"/>
          <w:sz w:val="24"/>
          <w:szCs w:val="24"/>
        </w:rPr>
        <w:t>z inicjatywy realizatora form wsparcia.</w:t>
      </w:r>
    </w:p>
    <w:p w14:paraId="3B674782" w14:textId="716ECDE2" w:rsidR="00DE7431" w:rsidRDefault="00404ED3" w:rsidP="00CD09F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0AEC">
        <w:rPr>
          <w:rFonts w:ascii="Arial" w:hAnsi="Arial" w:cs="Arial"/>
          <w:sz w:val="24"/>
          <w:szCs w:val="24"/>
        </w:rPr>
        <w:t>Regulamin rekrutacji i uczestnictwa w projekcie dostępny jest na stronie internetowej</w:t>
      </w:r>
      <w:r w:rsidR="00FD0AEC" w:rsidRPr="00FD0AEC">
        <w:rPr>
          <w:rFonts w:ascii="Arial" w:hAnsi="Arial" w:cs="Arial"/>
          <w:sz w:val="24"/>
          <w:szCs w:val="24"/>
        </w:rPr>
        <w:t xml:space="preserve"> grantobiorcy: </w:t>
      </w:r>
      <w:hyperlink r:id="rId9" w:history="1">
        <w:r w:rsidR="006B7D58" w:rsidRPr="00161E56">
          <w:rPr>
            <w:rStyle w:val="Hipercze"/>
            <w:rFonts w:ascii="Arial" w:hAnsi="Arial" w:cs="Arial"/>
            <w:sz w:val="24"/>
            <w:szCs w:val="24"/>
          </w:rPr>
          <w:t>www.spsfabrykazdrowia.pl</w:t>
        </w:r>
      </w:hyperlink>
      <w:r w:rsidR="008D173A" w:rsidRPr="00FD0AEC">
        <w:rPr>
          <w:rFonts w:ascii="Arial" w:hAnsi="Arial" w:cs="Arial"/>
          <w:sz w:val="24"/>
          <w:szCs w:val="24"/>
        </w:rPr>
        <w:t xml:space="preserve"> </w:t>
      </w:r>
      <w:r w:rsidR="00FD0AEC" w:rsidRPr="00FD0AEC">
        <w:rPr>
          <w:rFonts w:ascii="Arial" w:hAnsi="Arial" w:cs="Arial"/>
          <w:sz w:val="24"/>
          <w:szCs w:val="24"/>
        </w:rPr>
        <w:t xml:space="preserve">oraz grantodawcy: </w:t>
      </w:r>
      <w:hyperlink r:id="rId10" w:history="1">
        <w:r w:rsidR="008D173A" w:rsidRPr="00FD0AEC">
          <w:rPr>
            <w:rStyle w:val="Hipercze"/>
            <w:rFonts w:ascii="Arial" w:hAnsi="Arial" w:cs="Arial"/>
            <w:sz w:val="24"/>
            <w:szCs w:val="24"/>
          </w:rPr>
          <w:t>www.ztradycjawnowoczesnosc.pl</w:t>
        </w:r>
      </w:hyperlink>
      <w:r w:rsidR="008D173A" w:rsidRPr="00FD0AEC">
        <w:rPr>
          <w:rFonts w:ascii="Arial" w:hAnsi="Arial" w:cs="Arial"/>
          <w:sz w:val="24"/>
          <w:szCs w:val="24"/>
        </w:rPr>
        <w:t xml:space="preserve"> </w:t>
      </w:r>
      <w:r w:rsidR="002E5B0D" w:rsidRPr="00FD0AEC">
        <w:rPr>
          <w:rFonts w:ascii="Arial" w:hAnsi="Arial" w:cs="Arial"/>
          <w:sz w:val="24"/>
          <w:szCs w:val="24"/>
        </w:rPr>
        <w:t>i profilu na portalu społecznościowym Fb</w:t>
      </w:r>
      <w:r w:rsidR="00FD0AEC">
        <w:rPr>
          <w:rFonts w:ascii="Arial" w:hAnsi="Arial" w:cs="Arial"/>
          <w:sz w:val="24"/>
          <w:szCs w:val="24"/>
        </w:rPr>
        <w:t>.</w:t>
      </w:r>
    </w:p>
    <w:p w14:paraId="55C2139C" w14:textId="138EA255" w:rsidR="00032346" w:rsidRPr="00032346" w:rsidRDefault="00337C40" w:rsidP="0003234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0AEC">
        <w:rPr>
          <w:rFonts w:ascii="Arial" w:hAnsi="Arial" w:cs="Arial"/>
          <w:sz w:val="24"/>
          <w:szCs w:val="24"/>
        </w:rPr>
        <w:t xml:space="preserve">Działania informacyjne związane z realizacją projektu prowadzone są przez LGD oraz </w:t>
      </w:r>
      <w:r w:rsidRPr="006B7D58">
        <w:rPr>
          <w:rFonts w:ascii="Arial" w:hAnsi="Arial" w:cs="Arial"/>
          <w:sz w:val="24"/>
          <w:szCs w:val="24"/>
        </w:rPr>
        <w:t>Grantobiorcę na ich stronach internetowych.</w:t>
      </w:r>
    </w:p>
    <w:p w14:paraId="2C1CB1E6" w14:textId="77777777" w:rsidR="00337C40" w:rsidRPr="00B6573C" w:rsidRDefault="00337C40" w:rsidP="00337C40">
      <w:pPr>
        <w:pStyle w:val="Akapitzlist"/>
        <w:spacing w:after="0" w:line="360" w:lineRule="auto"/>
        <w:jc w:val="both"/>
        <w:rPr>
          <w:rFonts w:ascii="Arial" w:hAnsi="Arial" w:cs="Arial"/>
          <w:sz w:val="8"/>
          <w:szCs w:val="8"/>
          <w:highlight w:val="yellow"/>
        </w:rPr>
      </w:pPr>
    </w:p>
    <w:p w14:paraId="25DE0E8F" w14:textId="13A5FBD3" w:rsidR="002B5BF2" w:rsidRPr="00CD09F6" w:rsidRDefault="00B808FC" w:rsidP="00CD09F6">
      <w:pPr>
        <w:pStyle w:val="Nagwek1"/>
        <w:spacing w:before="0" w:line="360" w:lineRule="auto"/>
        <w:rPr>
          <w:rFonts w:ascii="Arial" w:hAnsi="Arial" w:cs="Arial"/>
          <w:b/>
          <w:bCs/>
          <w:sz w:val="24"/>
          <w:szCs w:val="24"/>
        </w:rPr>
      </w:pPr>
      <w:bookmarkStart w:id="14" w:name="_Toc220318617"/>
      <w:r w:rsidRPr="00CD09F6">
        <w:rPr>
          <w:rFonts w:ascii="Arial" w:hAnsi="Arial" w:cs="Arial"/>
          <w:b/>
          <w:bCs/>
          <w:sz w:val="24"/>
          <w:szCs w:val="24"/>
        </w:rPr>
        <w:t xml:space="preserve">§ 3. Zakres </w:t>
      </w:r>
      <w:r w:rsidR="00A45EBC" w:rsidRPr="00CD09F6">
        <w:rPr>
          <w:rFonts w:ascii="Arial" w:hAnsi="Arial" w:cs="Arial"/>
          <w:b/>
          <w:bCs/>
          <w:sz w:val="24"/>
          <w:szCs w:val="24"/>
        </w:rPr>
        <w:t>wsparcia</w:t>
      </w:r>
      <w:bookmarkEnd w:id="14"/>
    </w:p>
    <w:p w14:paraId="24685730" w14:textId="77777777" w:rsidR="008F4B53" w:rsidRPr="00B6573C" w:rsidRDefault="008F4B53" w:rsidP="00CD09F6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69FDC473" w14:textId="23FFBAE1" w:rsidR="00A45EBC" w:rsidRPr="003368FE" w:rsidRDefault="00A45EBC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3368FE">
        <w:rPr>
          <w:rFonts w:ascii="Arial" w:hAnsi="Arial" w:cs="Arial"/>
          <w:sz w:val="24"/>
          <w:szCs w:val="24"/>
        </w:rPr>
        <w:t xml:space="preserve">Projekt polega na przeprowadzeniu </w:t>
      </w:r>
      <w:r w:rsidR="003368FE">
        <w:rPr>
          <w:rFonts w:ascii="Arial" w:hAnsi="Arial" w:cs="Arial"/>
          <w:sz w:val="24"/>
          <w:szCs w:val="24"/>
        </w:rPr>
        <w:t xml:space="preserve">półkolonii tematycznych dla uczniów </w:t>
      </w:r>
      <w:r w:rsidRPr="003368FE">
        <w:rPr>
          <w:rFonts w:ascii="Arial" w:hAnsi="Arial" w:cs="Arial"/>
          <w:sz w:val="24"/>
          <w:szCs w:val="24"/>
        </w:rPr>
        <w:t>szkół podstawowych</w:t>
      </w:r>
      <w:r w:rsidR="00337C40" w:rsidRPr="003368FE">
        <w:rPr>
          <w:rFonts w:ascii="Arial" w:hAnsi="Arial" w:cs="Arial"/>
          <w:sz w:val="24"/>
          <w:szCs w:val="24"/>
        </w:rPr>
        <w:t>, klas I-VI</w:t>
      </w:r>
      <w:r w:rsidR="003368FE">
        <w:rPr>
          <w:rFonts w:ascii="Arial" w:hAnsi="Arial" w:cs="Arial"/>
          <w:sz w:val="24"/>
          <w:szCs w:val="24"/>
        </w:rPr>
        <w:t>.</w:t>
      </w:r>
    </w:p>
    <w:p w14:paraId="25386E13" w14:textId="31671291" w:rsidR="00FD0AEC" w:rsidRDefault="0002671F" w:rsidP="00A6497D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łkolonie tematyczne</w:t>
      </w:r>
      <w:r w:rsidR="00A45EBC" w:rsidRPr="00CD09F6">
        <w:rPr>
          <w:rFonts w:ascii="Arial" w:hAnsi="Arial" w:cs="Arial"/>
          <w:sz w:val="24"/>
          <w:szCs w:val="24"/>
        </w:rPr>
        <w:t xml:space="preserve"> odb</w:t>
      </w:r>
      <w:r w:rsidR="00FD0AEC">
        <w:rPr>
          <w:rFonts w:ascii="Arial" w:hAnsi="Arial" w:cs="Arial"/>
          <w:sz w:val="24"/>
          <w:szCs w:val="24"/>
        </w:rPr>
        <w:t>ędą się</w:t>
      </w:r>
      <w:r w:rsidR="00A45EBC" w:rsidRPr="00CD09F6">
        <w:rPr>
          <w:rFonts w:ascii="Arial" w:hAnsi="Arial" w:cs="Arial"/>
          <w:sz w:val="24"/>
          <w:szCs w:val="24"/>
        </w:rPr>
        <w:t xml:space="preserve"> w terminie </w:t>
      </w:r>
      <w:r w:rsidR="00A45EBC" w:rsidRPr="004512AE">
        <w:rPr>
          <w:rFonts w:ascii="Arial" w:hAnsi="Arial" w:cs="Arial"/>
          <w:sz w:val="24"/>
          <w:szCs w:val="24"/>
        </w:rPr>
        <w:t xml:space="preserve">od </w:t>
      </w:r>
      <w:r w:rsidRPr="004512AE">
        <w:rPr>
          <w:rFonts w:ascii="Arial" w:hAnsi="Arial" w:cs="Arial"/>
          <w:sz w:val="24"/>
          <w:szCs w:val="24"/>
        </w:rPr>
        <w:t>29 czerwca 2026 r.</w:t>
      </w:r>
      <w:r w:rsidRPr="004512AE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A45EBC" w:rsidRPr="004512AE">
        <w:rPr>
          <w:rFonts w:ascii="Arial" w:hAnsi="Arial" w:cs="Arial"/>
          <w:sz w:val="24"/>
          <w:szCs w:val="24"/>
        </w:rPr>
        <w:t>do</w:t>
      </w:r>
      <w:r w:rsidRPr="004512AE">
        <w:rPr>
          <w:rFonts w:ascii="Arial" w:hAnsi="Arial" w:cs="Arial"/>
          <w:sz w:val="24"/>
          <w:szCs w:val="24"/>
        </w:rPr>
        <w:t xml:space="preserve"> 2</w:t>
      </w:r>
      <w:r w:rsidR="004512AE" w:rsidRPr="004512AE">
        <w:rPr>
          <w:rFonts w:ascii="Arial" w:hAnsi="Arial" w:cs="Arial"/>
          <w:sz w:val="24"/>
          <w:szCs w:val="24"/>
        </w:rPr>
        <w:t>1</w:t>
      </w:r>
      <w:r w:rsidRPr="004512AE">
        <w:rPr>
          <w:rFonts w:ascii="Arial" w:hAnsi="Arial" w:cs="Arial"/>
          <w:sz w:val="24"/>
          <w:szCs w:val="24"/>
        </w:rPr>
        <w:t xml:space="preserve"> sierpnia 2026 r.</w:t>
      </w:r>
      <w:r w:rsidR="00A45EBC" w:rsidRPr="004512AE">
        <w:rPr>
          <w:rFonts w:ascii="Arial" w:hAnsi="Arial" w:cs="Arial"/>
          <w:sz w:val="24"/>
          <w:szCs w:val="24"/>
        </w:rPr>
        <w:t xml:space="preserve">, w </w:t>
      </w:r>
      <w:r w:rsidRPr="004512AE">
        <w:rPr>
          <w:rFonts w:ascii="Arial" w:hAnsi="Arial" w:cs="Arial"/>
          <w:sz w:val="24"/>
          <w:szCs w:val="24"/>
        </w:rPr>
        <w:t>16</w:t>
      </w:r>
      <w:r w:rsidR="00A45EBC" w:rsidRPr="004512AE">
        <w:rPr>
          <w:rFonts w:ascii="Arial" w:hAnsi="Arial" w:cs="Arial"/>
          <w:sz w:val="24"/>
          <w:szCs w:val="24"/>
        </w:rPr>
        <w:t xml:space="preserve"> lokalizacjach w Szkołach Podstawowych na terenie</w:t>
      </w:r>
      <w:r w:rsidR="00A45EBC" w:rsidRPr="00CD09F6">
        <w:rPr>
          <w:rFonts w:ascii="Arial" w:hAnsi="Arial" w:cs="Arial"/>
          <w:sz w:val="24"/>
          <w:szCs w:val="24"/>
        </w:rPr>
        <w:t xml:space="preserve"> działania LGD tj. w miejscowościach: Chłopice, </w:t>
      </w:r>
      <w:r w:rsidR="00EC2631">
        <w:rPr>
          <w:rFonts w:ascii="Arial" w:hAnsi="Arial" w:cs="Arial"/>
          <w:sz w:val="24"/>
          <w:szCs w:val="24"/>
        </w:rPr>
        <w:t xml:space="preserve">Łowce, </w:t>
      </w:r>
      <w:r w:rsidR="00A45EBC" w:rsidRPr="00CD09F6">
        <w:rPr>
          <w:rFonts w:ascii="Arial" w:hAnsi="Arial" w:cs="Arial"/>
          <w:sz w:val="24"/>
          <w:szCs w:val="24"/>
        </w:rPr>
        <w:t xml:space="preserve">Kańczuga, </w:t>
      </w:r>
      <w:r w:rsidR="00EC2631">
        <w:rPr>
          <w:rFonts w:ascii="Arial" w:hAnsi="Arial" w:cs="Arial"/>
          <w:sz w:val="24"/>
          <w:szCs w:val="24"/>
        </w:rPr>
        <w:t xml:space="preserve">Łopuszka </w:t>
      </w:r>
      <w:r w:rsidR="00EC2631">
        <w:rPr>
          <w:rFonts w:ascii="Arial" w:hAnsi="Arial" w:cs="Arial"/>
          <w:sz w:val="24"/>
          <w:szCs w:val="24"/>
        </w:rPr>
        <w:lastRenderedPageBreak/>
        <w:t>Wielka</w:t>
      </w:r>
      <w:r w:rsidR="00A45EBC" w:rsidRPr="00CD09F6">
        <w:rPr>
          <w:rFonts w:ascii="Arial" w:hAnsi="Arial" w:cs="Arial"/>
          <w:sz w:val="24"/>
          <w:szCs w:val="24"/>
        </w:rPr>
        <w:t xml:space="preserve">, </w:t>
      </w:r>
      <w:r w:rsidR="00EC2631">
        <w:rPr>
          <w:rFonts w:ascii="Arial" w:hAnsi="Arial" w:cs="Arial"/>
          <w:sz w:val="24"/>
          <w:szCs w:val="24"/>
        </w:rPr>
        <w:t xml:space="preserve">Miękisz Stary, Wietlin, </w:t>
      </w:r>
      <w:r w:rsidR="00A45EBC" w:rsidRPr="00CD09F6">
        <w:rPr>
          <w:rFonts w:ascii="Arial" w:hAnsi="Arial" w:cs="Arial"/>
          <w:sz w:val="24"/>
          <w:szCs w:val="24"/>
        </w:rPr>
        <w:t>Pruchnik</w:t>
      </w:r>
      <w:r w:rsidR="00EC2631">
        <w:rPr>
          <w:rFonts w:ascii="Arial" w:hAnsi="Arial" w:cs="Arial"/>
          <w:sz w:val="24"/>
          <w:szCs w:val="24"/>
        </w:rPr>
        <w:t xml:space="preserve"> (2 turnusy)</w:t>
      </w:r>
      <w:r w:rsidR="00A45EBC" w:rsidRPr="00CD09F6">
        <w:rPr>
          <w:rFonts w:ascii="Arial" w:hAnsi="Arial" w:cs="Arial"/>
          <w:sz w:val="24"/>
          <w:szCs w:val="24"/>
        </w:rPr>
        <w:t>, Radymno</w:t>
      </w:r>
      <w:r w:rsidR="00EC2631">
        <w:rPr>
          <w:rFonts w:ascii="Arial" w:hAnsi="Arial" w:cs="Arial"/>
          <w:sz w:val="24"/>
          <w:szCs w:val="24"/>
        </w:rPr>
        <w:t xml:space="preserve"> (2 turnusy)</w:t>
      </w:r>
      <w:r w:rsidR="00A45EBC" w:rsidRPr="00CD09F6">
        <w:rPr>
          <w:rFonts w:ascii="Arial" w:hAnsi="Arial" w:cs="Arial"/>
          <w:sz w:val="24"/>
          <w:szCs w:val="24"/>
        </w:rPr>
        <w:t xml:space="preserve">, Roźwienica, </w:t>
      </w:r>
      <w:r w:rsidR="00EC2631">
        <w:rPr>
          <w:rFonts w:ascii="Arial" w:hAnsi="Arial" w:cs="Arial"/>
          <w:sz w:val="24"/>
          <w:szCs w:val="24"/>
        </w:rPr>
        <w:t>Węgierka, Ostrów, Duńkowice, Paw</w:t>
      </w:r>
      <w:r w:rsidR="00A45EBC" w:rsidRPr="00CD09F6">
        <w:rPr>
          <w:rFonts w:ascii="Arial" w:hAnsi="Arial" w:cs="Arial"/>
          <w:sz w:val="24"/>
          <w:szCs w:val="24"/>
        </w:rPr>
        <w:t>łos</w:t>
      </w:r>
      <w:r w:rsidR="00EC2631">
        <w:rPr>
          <w:rFonts w:ascii="Arial" w:hAnsi="Arial" w:cs="Arial"/>
          <w:sz w:val="24"/>
          <w:szCs w:val="24"/>
        </w:rPr>
        <w:t>i</w:t>
      </w:r>
      <w:r w:rsidR="00A45EBC" w:rsidRPr="00CD09F6">
        <w:rPr>
          <w:rFonts w:ascii="Arial" w:hAnsi="Arial" w:cs="Arial"/>
          <w:sz w:val="24"/>
          <w:szCs w:val="24"/>
        </w:rPr>
        <w:t xml:space="preserve">ów, Wierzbna.  </w:t>
      </w:r>
    </w:p>
    <w:p w14:paraId="0CFF7D22" w14:textId="693E5E34" w:rsidR="00A6497D" w:rsidRPr="00A6497D" w:rsidRDefault="00A6497D" w:rsidP="00A6497D">
      <w:pPr>
        <w:pStyle w:val="Tekstpodstawowy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6497D">
        <w:rPr>
          <w:rFonts w:ascii="Arial" w:hAnsi="Arial" w:cs="Arial"/>
          <w:sz w:val="24"/>
          <w:szCs w:val="24"/>
        </w:rPr>
        <w:t xml:space="preserve">Czas trwania jednego turnusu półkolonii – 5 dni od poniedziałku do piątku, </w:t>
      </w:r>
      <w:r>
        <w:rPr>
          <w:rFonts w:ascii="Arial" w:hAnsi="Arial" w:cs="Arial"/>
          <w:sz w:val="24"/>
          <w:szCs w:val="24"/>
        </w:rPr>
        <w:br/>
      </w:r>
      <w:r w:rsidRPr="00A6497D">
        <w:rPr>
          <w:rFonts w:ascii="Arial" w:hAnsi="Arial" w:cs="Arial"/>
          <w:sz w:val="24"/>
          <w:szCs w:val="24"/>
        </w:rPr>
        <w:t>w godzinach 8:00-16:00 (8 godzin).</w:t>
      </w:r>
    </w:p>
    <w:p w14:paraId="4FE0EF91" w14:textId="77777777" w:rsidR="008F3D54" w:rsidRDefault="00FD0AEC" w:rsidP="00A6497D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Łącznie w </w:t>
      </w:r>
      <w:r w:rsidR="0041355B">
        <w:rPr>
          <w:rFonts w:ascii="Arial" w:hAnsi="Arial" w:cs="Arial"/>
          <w:sz w:val="24"/>
          <w:szCs w:val="24"/>
        </w:rPr>
        <w:t>półkoloniach tematycznych</w:t>
      </w:r>
      <w:r>
        <w:rPr>
          <w:rFonts w:ascii="Arial" w:hAnsi="Arial" w:cs="Arial"/>
          <w:sz w:val="24"/>
          <w:szCs w:val="24"/>
        </w:rPr>
        <w:t xml:space="preserve"> udział weźmie </w:t>
      </w:r>
      <w:r w:rsidR="0041355B">
        <w:rPr>
          <w:rFonts w:ascii="Arial" w:hAnsi="Arial" w:cs="Arial"/>
          <w:sz w:val="24"/>
          <w:szCs w:val="24"/>
        </w:rPr>
        <w:t>400</w:t>
      </w:r>
      <w:r>
        <w:rPr>
          <w:rFonts w:ascii="Arial" w:hAnsi="Arial" w:cs="Arial"/>
          <w:sz w:val="24"/>
          <w:szCs w:val="24"/>
        </w:rPr>
        <w:t xml:space="preserve"> uczestników </w:t>
      </w:r>
      <w:r w:rsidRPr="002E795E">
        <w:rPr>
          <w:rFonts w:ascii="Arial" w:hAnsi="Arial" w:cs="Arial"/>
          <w:sz w:val="24"/>
          <w:szCs w:val="24"/>
        </w:rPr>
        <w:t>(</w:t>
      </w:r>
      <w:r w:rsidR="0041355B" w:rsidRPr="002E795E">
        <w:rPr>
          <w:rFonts w:ascii="Arial" w:hAnsi="Arial" w:cs="Arial"/>
          <w:sz w:val="24"/>
          <w:szCs w:val="24"/>
        </w:rPr>
        <w:t>20</w:t>
      </w:r>
      <w:r w:rsidRPr="002E795E">
        <w:rPr>
          <w:rFonts w:ascii="Arial" w:hAnsi="Arial" w:cs="Arial"/>
          <w:sz w:val="24"/>
          <w:szCs w:val="24"/>
        </w:rPr>
        <w:t xml:space="preserve">0K, </w:t>
      </w:r>
      <w:r w:rsidR="0041355B" w:rsidRPr="002E795E">
        <w:rPr>
          <w:rFonts w:ascii="Arial" w:hAnsi="Arial" w:cs="Arial"/>
          <w:sz w:val="24"/>
          <w:szCs w:val="24"/>
        </w:rPr>
        <w:t>200</w:t>
      </w:r>
      <w:r w:rsidRPr="002E795E">
        <w:rPr>
          <w:rFonts w:ascii="Arial" w:hAnsi="Arial" w:cs="Arial"/>
          <w:sz w:val="24"/>
          <w:szCs w:val="24"/>
        </w:rPr>
        <w:t>M).</w:t>
      </w:r>
      <w:r>
        <w:rPr>
          <w:rFonts w:ascii="Arial" w:hAnsi="Arial" w:cs="Arial"/>
          <w:sz w:val="24"/>
          <w:szCs w:val="24"/>
        </w:rPr>
        <w:t xml:space="preserve"> </w:t>
      </w:r>
      <w:r w:rsidR="00A45EBC" w:rsidRPr="00CD09F6">
        <w:rPr>
          <w:rFonts w:ascii="Arial" w:hAnsi="Arial" w:cs="Arial"/>
          <w:sz w:val="24"/>
          <w:szCs w:val="24"/>
        </w:rPr>
        <w:t xml:space="preserve">Uczestnicy </w:t>
      </w:r>
      <w:r w:rsidR="00337C40">
        <w:rPr>
          <w:rFonts w:ascii="Arial" w:hAnsi="Arial" w:cs="Arial"/>
          <w:sz w:val="24"/>
          <w:szCs w:val="24"/>
        </w:rPr>
        <w:t>zostaną</w:t>
      </w:r>
      <w:r w:rsidR="00A45EBC" w:rsidRPr="00CD09F6">
        <w:rPr>
          <w:rFonts w:ascii="Arial" w:hAnsi="Arial" w:cs="Arial"/>
          <w:sz w:val="24"/>
          <w:szCs w:val="24"/>
        </w:rPr>
        <w:t xml:space="preserve"> podzieleni na </w:t>
      </w:r>
      <w:r w:rsidR="0041355B">
        <w:rPr>
          <w:rFonts w:ascii="Arial" w:hAnsi="Arial" w:cs="Arial"/>
          <w:sz w:val="24"/>
          <w:szCs w:val="24"/>
        </w:rPr>
        <w:t>16</w:t>
      </w:r>
      <w:r w:rsidR="00A45EBC" w:rsidRPr="00CD09F6">
        <w:rPr>
          <w:rFonts w:ascii="Arial" w:hAnsi="Arial" w:cs="Arial"/>
          <w:sz w:val="24"/>
          <w:szCs w:val="24"/>
        </w:rPr>
        <w:t xml:space="preserve"> grup po 2</w:t>
      </w:r>
      <w:r w:rsidR="0041355B">
        <w:rPr>
          <w:rFonts w:ascii="Arial" w:hAnsi="Arial" w:cs="Arial"/>
          <w:sz w:val="24"/>
          <w:szCs w:val="24"/>
        </w:rPr>
        <w:t>5</w:t>
      </w:r>
      <w:r w:rsidR="00A45EBC" w:rsidRPr="00CD09F6">
        <w:rPr>
          <w:rFonts w:ascii="Arial" w:hAnsi="Arial" w:cs="Arial"/>
          <w:sz w:val="24"/>
          <w:szCs w:val="24"/>
        </w:rPr>
        <w:t xml:space="preserve"> dzieci. </w:t>
      </w:r>
      <w:r w:rsidR="005243C9" w:rsidRPr="00CD09F6">
        <w:rPr>
          <w:rFonts w:ascii="Arial" w:hAnsi="Arial" w:cs="Arial"/>
          <w:sz w:val="24"/>
          <w:szCs w:val="24"/>
        </w:rPr>
        <w:t xml:space="preserve">Harmonogram </w:t>
      </w:r>
      <w:r w:rsidR="0041355B">
        <w:rPr>
          <w:rFonts w:ascii="Arial" w:hAnsi="Arial" w:cs="Arial"/>
          <w:sz w:val="24"/>
          <w:szCs w:val="24"/>
        </w:rPr>
        <w:t>półkolonii tematycznych</w:t>
      </w:r>
      <w:r w:rsidR="005243C9" w:rsidRPr="00CD09F6">
        <w:rPr>
          <w:rFonts w:ascii="Arial" w:hAnsi="Arial" w:cs="Arial"/>
          <w:sz w:val="24"/>
          <w:szCs w:val="24"/>
        </w:rPr>
        <w:t xml:space="preserve"> zostanie przygotowany i udostępniony uczestnikom</w:t>
      </w:r>
      <w:r w:rsidR="00337C40">
        <w:rPr>
          <w:rFonts w:ascii="Arial" w:hAnsi="Arial" w:cs="Arial"/>
          <w:sz w:val="24"/>
          <w:szCs w:val="24"/>
        </w:rPr>
        <w:t xml:space="preserve"> projektu.</w:t>
      </w:r>
    </w:p>
    <w:p w14:paraId="47EA308C" w14:textId="0F102C95" w:rsidR="008F3D54" w:rsidRPr="008F3D54" w:rsidRDefault="008F3D54" w:rsidP="008F3D5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3D54">
        <w:rPr>
          <w:rFonts w:ascii="Arial" w:hAnsi="Arial" w:cs="Arial"/>
          <w:sz w:val="24"/>
          <w:szCs w:val="24"/>
        </w:rPr>
        <w:t xml:space="preserve">W harmonogramie każdego turnusu półkolonii </w:t>
      </w:r>
      <w:r>
        <w:rPr>
          <w:rFonts w:ascii="Arial" w:hAnsi="Arial" w:cs="Arial"/>
          <w:sz w:val="24"/>
          <w:szCs w:val="24"/>
        </w:rPr>
        <w:t>zaplanowano</w:t>
      </w:r>
      <w:r w:rsidRPr="008F3D54">
        <w:rPr>
          <w:rFonts w:ascii="Arial" w:hAnsi="Arial" w:cs="Arial"/>
          <w:sz w:val="24"/>
          <w:szCs w:val="24"/>
        </w:rPr>
        <w:t xml:space="preserve"> organizację 4 rodzajów zajęć prozdrowotnych i 3 wycieczek tematycznych. </w:t>
      </w:r>
    </w:p>
    <w:p w14:paraId="7E5544C5" w14:textId="469C9CD4" w:rsidR="008F3D54" w:rsidRPr="008F3D54" w:rsidRDefault="008F3D54" w:rsidP="008F3D54">
      <w:pPr>
        <w:pStyle w:val="Tekstpodstawowy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F3D54">
        <w:rPr>
          <w:rFonts w:ascii="Arial" w:hAnsi="Arial" w:cs="Arial"/>
          <w:sz w:val="24"/>
          <w:szCs w:val="24"/>
        </w:rPr>
        <w:t>Każd</w:t>
      </w:r>
      <w:r>
        <w:rPr>
          <w:rFonts w:ascii="Arial" w:hAnsi="Arial" w:cs="Arial"/>
          <w:sz w:val="24"/>
          <w:szCs w:val="24"/>
        </w:rPr>
        <w:t>a</w:t>
      </w:r>
      <w:r w:rsidRPr="008F3D54">
        <w:rPr>
          <w:rFonts w:ascii="Arial" w:hAnsi="Arial" w:cs="Arial"/>
          <w:sz w:val="24"/>
          <w:szCs w:val="24"/>
        </w:rPr>
        <w:t xml:space="preserve"> 25-osobow</w:t>
      </w:r>
      <w:r>
        <w:rPr>
          <w:rFonts w:ascii="Arial" w:hAnsi="Arial" w:cs="Arial"/>
          <w:sz w:val="24"/>
          <w:szCs w:val="24"/>
        </w:rPr>
        <w:t>a</w:t>
      </w:r>
      <w:r w:rsidRPr="008F3D54">
        <w:rPr>
          <w:rFonts w:ascii="Arial" w:hAnsi="Arial" w:cs="Arial"/>
          <w:sz w:val="24"/>
          <w:szCs w:val="24"/>
        </w:rPr>
        <w:t xml:space="preserve"> grup</w:t>
      </w:r>
      <w:r>
        <w:rPr>
          <w:rFonts w:ascii="Arial" w:hAnsi="Arial" w:cs="Arial"/>
          <w:sz w:val="24"/>
          <w:szCs w:val="24"/>
        </w:rPr>
        <w:t>a</w:t>
      </w:r>
      <w:r w:rsidRPr="008F3D54">
        <w:rPr>
          <w:rFonts w:ascii="Arial" w:hAnsi="Arial" w:cs="Arial"/>
          <w:sz w:val="24"/>
          <w:szCs w:val="24"/>
        </w:rPr>
        <w:t xml:space="preserve"> uczestników, </w:t>
      </w:r>
      <w:r>
        <w:rPr>
          <w:rFonts w:ascii="Arial" w:hAnsi="Arial" w:cs="Arial"/>
          <w:sz w:val="24"/>
          <w:szCs w:val="24"/>
        </w:rPr>
        <w:t>będzie</w:t>
      </w:r>
      <w:r w:rsidRPr="008F3D54">
        <w:rPr>
          <w:rFonts w:ascii="Arial" w:hAnsi="Arial" w:cs="Arial"/>
          <w:sz w:val="24"/>
          <w:szCs w:val="24"/>
        </w:rPr>
        <w:t xml:space="preserve"> podziel</w:t>
      </w:r>
      <w:r>
        <w:rPr>
          <w:rFonts w:ascii="Arial" w:hAnsi="Arial" w:cs="Arial"/>
          <w:sz w:val="24"/>
          <w:szCs w:val="24"/>
        </w:rPr>
        <w:t>ona</w:t>
      </w:r>
      <w:r w:rsidRPr="008F3D54">
        <w:rPr>
          <w:rFonts w:ascii="Arial" w:hAnsi="Arial" w:cs="Arial"/>
          <w:sz w:val="24"/>
          <w:szCs w:val="24"/>
        </w:rPr>
        <w:t xml:space="preserve"> na dwie grupy </w:t>
      </w:r>
      <w:r>
        <w:rPr>
          <w:rFonts w:ascii="Arial" w:hAnsi="Arial" w:cs="Arial"/>
          <w:sz w:val="24"/>
          <w:szCs w:val="24"/>
        </w:rPr>
        <w:br/>
      </w:r>
      <w:r w:rsidRPr="008F3D54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będą </w:t>
      </w:r>
      <w:r w:rsidRPr="008F3D54">
        <w:rPr>
          <w:rFonts w:ascii="Arial" w:hAnsi="Arial" w:cs="Arial"/>
          <w:sz w:val="24"/>
          <w:szCs w:val="24"/>
        </w:rPr>
        <w:t>przeprowadz</w:t>
      </w:r>
      <w:r>
        <w:rPr>
          <w:rFonts w:ascii="Arial" w:hAnsi="Arial" w:cs="Arial"/>
          <w:sz w:val="24"/>
          <w:szCs w:val="24"/>
        </w:rPr>
        <w:t xml:space="preserve">one </w:t>
      </w:r>
      <w:r w:rsidRPr="008F3D54">
        <w:rPr>
          <w:rFonts w:ascii="Arial" w:hAnsi="Arial" w:cs="Arial"/>
          <w:sz w:val="24"/>
          <w:szCs w:val="24"/>
        </w:rPr>
        <w:t xml:space="preserve">zajęcia w sposób wymienny dla każdej grupy osobno </w:t>
      </w:r>
      <w:r>
        <w:rPr>
          <w:rFonts w:ascii="Arial" w:hAnsi="Arial" w:cs="Arial"/>
          <w:sz w:val="24"/>
          <w:szCs w:val="24"/>
        </w:rPr>
        <w:br/>
      </w:r>
      <w:r w:rsidRPr="008F3D54">
        <w:rPr>
          <w:rFonts w:ascii="Arial" w:hAnsi="Arial" w:cs="Arial"/>
          <w:sz w:val="24"/>
          <w:szCs w:val="24"/>
        </w:rPr>
        <w:t xml:space="preserve">w celu efektywniejszego przeprowadzenia zaplanowanych zajęć. </w:t>
      </w:r>
    </w:p>
    <w:p w14:paraId="283C3892" w14:textId="77777777" w:rsidR="008F3D54" w:rsidRPr="002E795E" w:rsidRDefault="008F3D54" w:rsidP="008F3D54">
      <w:pPr>
        <w:pStyle w:val="Tekstpodstawowy"/>
        <w:spacing w:after="0" w:line="360" w:lineRule="auto"/>
        <w:ind w:left="720"/>
        <w:jc w:val="both"/>
        <w:rPr>
          <w:rFonts w:ascii="Arial" w:hAnsi="Arial" w:cs="Arial"/>
          <w:sz w:val="4"/>
          <w:szCs w:val="4"/>
        </w:rPr>
      </w:pPr>
    </w:p>
    <w:p w14:paraId="29530E62" w14:textId="77777777" w:rsidR="008F3D54" w:rsidRPr="008F3D54" w:rsidRDefault="008F3D54" w:rsidP="008F3D54">
      <w:pPr>
        <w:pStyle w:val="Tekstpodstawowy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F3D54">
        <w:rPr>
          <w:rFonts w:ascii="Arial" w:hAnsi="Arial" w:cs="Arial"/>
          <w:sz w:val="24"/>
          <w:szCs w:val="24"/>
        </w:rPr>
        <w:t>Typy zajęć:</w:t>
      </w:r>
    </w:p>
    <w:p w14:paraId="725B9B2B" w14:textId="77777777" w:rsidR="008F3D54" w:rsidRPr="008F3D54" w:rsidRDefault="008F3D54" w:rsidP="008F3D54">
      <w:pPr>
        <w:pStyle w:val="Tekstpodstawowy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3D54">
        <w:rPr>
          <w:rFonts w:ascii="Arial" w:hAnsi="Arial" w:cs="Arial"/>
          <w:sz w:val="24"/>
          <w:szCs w:val="24"/>
        </w:rPr>
        <w:t>Sportowe – 2 grupy x 90 minut (1,5 h)</w:t>
      </w:r>
    </w:p>
    <w:p w14:paraId="3F5CAB18" w14:textId="77777777" w:rsidR="008F3D54" w:rsidRPr="008F3D54" w:rsidRDefault="008F3D54" w:rsidP="008F3D54">
      <w:pPr>
        <w:pStyle w:val="Tekstpodstawowy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3D54">
        <w:rPr>
          <w:rFonts w:ascii="Arial" w:hAnsi="Arial" w:cs="Arial"/>
          <w:sz w:val="24"/>
          <w:szCs w:val="24"/>
        </w:rPr>
        <w:t>Dietetyczne -2 grupy x 120 minut (2 h)</w:t>
      </w:r>
    </w:p>
    <w:p w14:paraId="611C95E7" w14:textId="77777777" w:rsidR="008F3D54" w:rsidRPr="008F3D54" w:rsidRDefault="008F3D54" w:rsidP="008F3D54">
      <w:pPr>
        <w:pStyle w:val="Tekstpodstawowy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3D54">
        <w:rPr>
          <w:rFonts w:ascii="Arial" w:hAnsi="Arial" w:cs="Arial"/>
          <w:sz w:val="24"/>
          <w:szCs w:val="24"/>
        </w:rPr>
        <w:t>Ekologiczne - 2 grupy x 90 minut (1,5 h)</w:t>
      </w:r>
    </w:p>
    <w:p w14:paraId="20AFA51F" w14:textId="77777777" w:rsidR="008F3D54" w:rsidRPr="008F3D54" w:rsidRDefault="008F3D54" w:rsidP="008F3D54">
      <w:pPr>
        <w:pStyle w:val="Tekstpodstawowy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3D54">
        <w:rPr>
          <w:rFonts w:ascii="Arial" w:hAnsi="Arial" w:cs="Arial"/>
          <w:sz w:val="24"/>
          <w:szCs w:val="24"/>
        </w:rPr>
        <w:t xml:space="preserve">Na temat zdrowia i higieny -2 grupy x 120 minut (2 h)   </w:t>
      </w:r>
    </w:p>
    <w:p w14:paraId="4927B81B" w14:textId="77777777" w:rsidR="002E795E" w:rsidRPr="002E795E" w:rsidRDefault="002E795E" w:rsidP="008F3D54">
      <w:pPr>
        <w:pStyle w:val="Tekstpodstawowy"/>
        <w:spacing w:after="0" w:line="360" w:lineRule="auto"/>
        <w:jc w:val="both"/>
        <w:rPr>
          <w:rFonts w:ascii="Arial" w:hAnsi="Arial" w:cs="Arial"/>
          <w:sz w:val="6"/>
          <w:szCs w:val="6"/>
        </w:rPr>
      </w:pPr>
    </w:p>
    <w:p w14:paraId="5507370B" w14:textId="6C6A6814" w:rsidR="008F3D54" w:rsidRPr="002E795E" w:rsidRDefault="002E795E" w:rsidP="008F3D54">
      <w:pPr>
        <w:pStyle w:val="Tekstpodstawowy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795E">
        <w:rPr>
          <w:rFonts w:ascii="Arial" w:hAnsi="Arial" w:cs="Arial"/>
          <w:sz w:val="24"/>
          <w:szCs w:val="24"/>
        </w:rPr>
        <w:t>Wskazane wyżej zajęcia mogą odbywać się stacjonarnie w miejscu organizacji półkolonii lub podczas organizowanych wyjazdów.</w:t>
      </w:r>
    </w:p>
    <w:p w14:paraId="7EB332A4" w14:textId="61109A95" w:rsidR="00337C40" w:rsidRDefault="00CA5F46" w:rsidP="008F3D54">
      <w:pPr>
        <w:pStyle w:val="Tekstpodstawowy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09F6">
        <w:rPr>
          <w:rFonts w:ascii="Arial" w:hAnsi="Arial" w:cs="Arial"/>
          <w:sz w:val="24"/>
          <w:szCs w:val="24"/>
        </w:rPr>
        <w:t>Każdemu uczestnikowi projektu przysługują nieodpłatnie materiały niezbędne do realizacji zadań w ramach projektu</w:t>
      </w:r>
      <w:r w:rsidR="00666331">
        <w:rPr>
          <w:rFonts w:ascii="Arial" w:hAnsi="Arial" w:cs="Arial"/>
          <w:sz w:val="24"/>
          <w:szCs w:val="24"/>
        </w:rPr>
        <w:t>.</w:t>
      </w:r>
    </w:p>
    <w:p w14:paraId="39C624EB" w14:textId="77777777" w:rsidR="008F3D54" w:rsidRPr="00B6573C" w:rsidRDefault="008F3D54" w:rsidP="008F3D54">
      <w:pPr>
        <w:pStyle w:val="Tekstpodstawowy"/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6FCD1E9F" w14:textId="3F3A45E1" w:rsidR="008F4B53" w:rsidRPr="00CD09F6" w:rsidRDefault="00326028" w:rsidP="00CD09F6">
      <w:pPr>
        <w:pStyle w:val="Nagwek1"/>
        <w:spacing w:before="0" w:line="360" w:lineRule="auto"/>
        <w:rPr>
          <w:rFonts w:ascii="Arial" w:hAnsi="Arial" w:cs="Arial"/>
          <w:b/>
          <w:bCs/>
          <w:sz w:val="24"/>
          <w:szCs w:val="24"/>
        </w:rPr>
      </w:pPr>
      <w:bookmarkStart w:id="15" w:name="_Toc220318618"/>
      <w:r w:rsidRPr="00CD09F6">
        <w:rPr>
          <w:rFonts w:ascii="Arial" w:hAnsi="Arial" w:cs="Arial"/>
          <w:b/>
          <w:bCs/>
          <w:sz w:val="24"/>
          <w:szCs w:val="24"/>
        </w:rPr>
        <w:t xml:space="preserve">§ 4. </w:t>
      </w:r>
      <w:r w:rsidR="00F4103F" w:rsidRPr="00CD09F6">
        <w:rPr>
          <w:rFonts w:ascii="Arial" w:hAnsi="Arial" w:cs="Arial"/>
          <w:b/>
          <w:bCs/>
          <w:sz w:val="24"/>
          <w:szCs w:val="24"/>
        </w:rPr>
        <w:t xml:space="preserve">Rekrutacja uczestników </w:t>
      </w:r>
      <w:r w:rsidR="002A0638" w:rsidRPr="00CD09F6">
        <w:rPr>
          <w:rFonts w:ascii="Arial" w:hAnsi="Arial" w:cs="Arial"/>
          <w:b/>
          <w:bCs/>
          <w:sz w:val="24"/>
          <w:szCs w:val="24"/>
        </w:rPr>
        <w:t>projektu</w:t>
      </w:r>
      <w:bookmarkEnd w:id="15"/>
      <w:r w:rsidR="002A0638" w:rsidRPr="00CD09F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1FF4B9" w14:textId="77777777" w:rsidR="00EC450A" w:rsidRPr="00B6573C" w:rsidRDefault="00EC450A" w:rsidP="00CD09F6">
      <w:pPr>
        <w:spacing w:after="0" w:line="360" w:lineRule="auto"/>
        <w:jc w:val="both"/>
        <w:rPr>
          <w:rFonts w:ascii="Arial" w:hAnsi="Arial" w:cs="Arial"/>
          <w:sz w:val="6"/>
          <w:szCs w:val="6"/>
        </w:rPr>
      </w:pPr>
    </w:p>
    <w:p w14:paraId="3E179F84" w14:textId="7352FA9E" w:rsidR="00E45CAC" w:rsidRPr="00E45CAC" w:rsidRDefault="00EC450A" w:rsidP="00E45C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09F6">
        <w:rPr>
          <w:rFonts w:ascii="Arial" w:hAnsi="Arial" w:cs="Arial"/>
          <w:sz w:val="24"/>
          <w:szCs w:val="24"/>
        </w:rPr>
        <w:t xml:space="preserve">Proces rekrutacji </w:t>
      </w:r>
      <w:r w:rsidR="00E45CAC">
        <w:rPr>
          <w:rFonts w:ascii="Arial" w:hAnsi="Arial" w:cs="Arial"/>
          <w:sz w:val="24"/>
          <w:szCs w:val="24"/>
        </w:rPr>
        <w:t xml:space="preserve">prowadzony będzie w sposób zapewniający że, </w:t>
      </w:r>
      <w:r w:rsidR="00E45CAC" w:rsidRPr="00E45CAC">
        <w:rPr>
          <w:rFonts w:ascii="Arial" w:hAnsi="Arial" w:cs="Arial"/>
          <w:sz w:val="24"/>
          <w:szCs w:val="24"/>
        </w:rPr>
        <w:t>przestrzegane</w:t>
      </w:r>
      <w:r w:rsidR="00E45CAC">
        <w:rPr>
          <w:rFonts w:ascii="Arial" w:hAnsi="Arial" w:cs="Arial"/>
          <w:sz w:val="24"/>
          <w:szCs w:val="24"/>
        </w:rPr>
        <w:t xml:space="preserve"> będą</w:t>
      </w:r>
      <w:r w:rsidR="00E45CAC" w:rsidRPr="00E45CAC">
        <w:rPr>
          <w:rFonts w:ascii="Arial" w:hAnsi="Arial" w:cs="Arial"/>
          <w:sz w:val="24"/>
          <w:szCs w:val="24"/>
        </w:rPr>
        <w:t xml:space="preserve"> zasady równości szans i niedyskryminacji oraz zgodność z kartą Praw Podstawowych Unii Europejskiej i Konwencją o Prawach Osób Niepełnosprawnych. Realizowane działania przyczyni</w:t>
      </w:r>
      <w:r w:rsidR="00E45CAC">
        <w:rPr>
          <w:rFonts w:ascii="Arial" w:hAnsi="Arial" w:cs="Arial"/>
          <w:sz w:val="24"/>
          <w:szCs w:val="24"/>
        </w:rPr>
        <w:t>ą</w:t>
      </w:r>
      <w:r w:rsidR="00E45CAC" w:rsidRPr="00E45CAC">
        <w:rPr>
          <w:rFonts w:ascii="Arial" w:hAnsi="Arial" w:cs="Arial"/>
          <w:sz w:val="24"/>
          <w:szCs w:val="24"/>
        </w:rPr>
        <w:t xml:space="preserve"> się do poprawy sytuacji osób z niepełnosprawnościami, poprzez umożliwienie im rzeczywistego korzystania ze wszystkich praw człowieka </w:t>
      </w:r>
      <w:r w:rsidR="00EF0EB7">
        <w:rPr>
          <w:rFonts w:ascii="Arial" w:hAnsi="Arial" w:cs="Arial"/>
          <w:sz w:val="24"/>
          <w:szCs w:val="24"/>
        </w:rPr>
        <w:br/>
      </w:r>
      <w:r w:rsidR="00E45CAC" w:rsidRPr="00E45CAC">
        <w:rPr>
          <w:rFonts w:ascii="Arial" w:hAnsi="Arial" w:cs="Arial"/>
          <w:sz w:val="24"/>
          <w:szCs w:val="24"/>
        </w:rPr>
        <w:t xml:space="preserve">i podstawowych wolności na równi z innymi osobami. Czynniki te będą brane pod uwagę w celu zapewnienia możliwości wzięcia udziału w zaplanowanych działaniach osobom z niepełnosprawnościami, jeśli taka osoba zgłosi chęć wzięcia udziału </w:t>
      </w:r>
      <w:r w:rsidR="00EF0EB7">
        <w:rPr>
          <w:rFonts w:ascii="Arial" w:hAnsi="Arial" w:cs="Arial"/>
          <w:sz w:val="24"/>
          <w:szCs w:val="24"/>
        </w:rPr>
        <w:br/>
      </w:r>
      <w:r w:rsidR="00E45CAC" w:rsidRPr="00E45CAC">
        <w:rPr>
          <w:rFonts w:ascii="Arial" w:hAnsi="Arial" w:cs="Arial"/>
          <w:sz w:val="24"/>
          <w:szCs w:val="24"/>
        </w:rPr>
        <w:t>w projekcie i złoży dokumenty w procesie rekrutacji, informując jednocześnie o swoich specjalnych potrzebach na przygotowanych dokumentach rekrutacyjnych.</w:t>
      </w:r>
    </w:p>
    <w:p w14:paraId="756A9B89" w14:textId="51656693" w:rsidR="00E45CAC" w:rsidRDefault="00E45CAC" w:rsidP="00E45C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</w:t>
      </w:r>
      <w:r w:rsidRPr="00E45CAC">
        <w:rPr>
          <w:rFonts w:ascii="Arial" w:hAnsi="Arial" w:cs="Arial"/>
          <w:sz w:val="24"/>
          <w:szCs w:val="24"/>
        </w:rPr>
        <w:t>czestnik do którego kierowane jest wsparcie w ramach zadania</w:t>
      </w:r>
      <w:r>
        <w:rPr>
          <w:rFonts w:ascii="Arial" w:hAnsi="Arial" w:cs="Arial"/>
          <w:sz w:val="24"/>
          <w:szCs w:val="24"/>
        </w:rPr>
        <w:t xml:space="preserve"> </w:t>
      </w:r>
      <w:r w:rsidRPr="00E45CAC">
        <w:rPr>
          <w:rFonts w:ascii="Arial" w:hAnsi="Arial" w:cs="Arial"/>
          <w:sz w:val="24"/>
          <w:szCs w:val="24"/>
        </w:rPr>
        <w:t xml:space="preserve">w zakresie działań spoza edukacji formalnej biorący udział w przedsięwzięciach w ramach Priorytetu 8 </w:t>
      </w:r>
      <w:r w:rsidR="00EF0EB7">
        <w:rPr>
          <w:rFonts w:ascii="Arial" w:hAnsi="Arial" w:cs="Arial"/>
          <w:sz w:val="24"/>
          <w:szCs w:val="24"/>
        </w:rPr>
        <w:br/>
      </w:r>
      <w:r w:rsidRPr="00E45CAC">
        <w:rPr>
          <w:rFonts w:ascii="Arial" w:hAnsi="Arial" w:cs="Arial"/>
          <w:sz w:val="24"/>
          <w:szCs w:val="24"/>
        </w:rPr>
        <w:t>i niniejszego zadania nie może być objęty wsparciem w ramach tego samego rodzaju wsparcia w projektach realizowanych w Priorytecie 7.</w:t>
      </w:r>
    </w:p>
    <w:p w14:paraId="316B6D75" w14:textId="5B8AB806" w:rsidR="00E0189E" w:rsidRDefault="002A063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5CAC">
        <w:rPr>
          <w:rFonts w:ascii="Arial" w:hAnsi="Arial" w:cs="Arial"/>
          <w:sz w:val="24"/>
          <w:szCs w:val="24"/>
        </w:rPr>
        <w:t xml:space="preserve">Rekrutacja prowadzona będzie wśród osób wskazanych </w:t>
      </w:r>
      <w:r w:rsidRPr="00EF0EB7">
        <w:rPr>
          <w:rFonts w:ascii="Arial" w:hAnsi="Arial" w:cs="Arial"/>
          <w:sz w:val="24"/>
          <w:szCs w:val="24"/>
        </w:rPr>
        <w:t>§ 2 ust.</w:t>
      </w:r>
      <w:r w:rsidRPr="00EF0EB7">
        <w:rPr>
          <w:rFonts w:ascii="Arial" w:hAnsi="Arial" w:cs="Arial"/>
          <w:b/>
          <w:bCs/>
          <w:sz w:val="24"/>
          <w:szCs w:val="24"/>
        </w:rPr>
        <w:t xml:space="preserve"> </w:t>
      </w:r>
      <w:r w:rsidRPr="00EF0EB7">
        <w:rPr>
          <w:rFonts w:ascii="Arial" w:hAnsi="Arial" w:cs="Arial"/>
          <w:sz w:val="24"/>
          <w:szCs w:val="24"/>
        </w:rPr>
        <w:t>3.</w:t>
      </w:r>
    </w:p>
    <w:p w14:paraId="379372A7" w14:textId="0CB16FE9" w:rsidR="00DD3747" w:rsidRPr="006B7D58" w:rsidRDefault="00DD3747" w:rsidP="006B7D5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7D58">
        <w:rPr>
          <w:rFonts w:ascii="Arial" w:hAnsi="Arial" w:cs="Arial"/>
          <w:sz w:val="24"/>
          <w:szCs w:val="24"/>
        </w:rPr>
        <w:t xml:space="preserve">Osoby zainteresowane uczestnictwem w projekcie zobowiązane są do złożenia </w:t>
      </w:r>
      <w:bookmarkStart w:id="16" w:name="_Hlk218681975"/>
      <w:r w:rsidR="00A911DE" w:rsidRPr="006B7D58">
        <w:rPr>
          <w:rFonts w:ascii="Arial" w:hAnsi="Arial" w:cs="Arial"/>
          <w:sz w:val="24"/>
          <w:szCs w:val="24"/>
        </w:rPr>
        <w:t xml:space="preserve">dokumentów rekrutacyjnych zgodnie z §8 niniejszego Regulaminu  </w:t>
      </w:r>
      <w:bookmarkEnd w:id="16"/>
    </w:p>
    <w:p w14:paraId="05DBD07A" w14:textId="263F0F11" w:rsidR="00D02C90" w:rsidRPr="00CD09F6" w:rsidRDefault="00D02C9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6331">
        <w:rPr>
          <w:rFonts w:ascii="Arial" w:hAnsi="Arial" w:cs="Arial"/>
          <w:sz w:val="24"/>
          <w:szCs w:val="24"/>
        </w:rPr>
        <w:t>Dokumenty rekrutacyjne są dostępne w Biurze projektu</w:t>
      </w:r>
      <w:r w:rsidR="00965494" w:rsidRPr="00666331">
        <w:rPr>
          <w:rFonts w:ascii="Arial" w:hAnsi="Arial" w:cs="Arial"/>
          <w:sz w:val="24"/>
          <w:szCs w:val="24"/>
        </w:rPr>
        <w:t xml:space="preserve"> oraz</w:t>
      </w:r>
      <w:r w:rsidR="00337C40" w:rsidRPr="00666331">
        <w:rPr>
          <w:rFonts w:ascii="Arial" w:hAnsi="Arial" w:cs="Arial"/>
          <w:sz w:val="24"/>
          <w:szCs w:val="24"/>
        </w:rPr>
        <w:t xml:space="preserve"> biurze LGD</w:t>
      </w:r>
      <w:r w:rsidRPr="00666331">
        <w:rPr>
          <w:rFonts w:ascii="Arial" w:hAnsi="Arial" w:cs="Arial"/>
          <w:sz w:val="24"/>
          <w:szCs w:val="24"/>
        </w:rPr>
        <w:t xml:space="preserve"> </w:t>
      </w:r>
      <w:r w:rsidR="00EF0EB7">
        <w:rPr>
          <w:rFonts w:ascii="Arial" w:hAnsi="Arial" w:cs="Arial"/>
          <w:sz w:val="24"/>
          <w:szCs w:val="24"/>
        </w:rPr>
        <w:br/>
      </w:r>
      <w:r w:rsidRPr="00666331">
        <w:rPr>
          <w:rFonts w:ascii="Arial" w:hAnsi="Arial" w:cs="Arial"/>
          <w:sz w:val="24"/>
          <w:szCs w:val="24"/>
        </w:rPr>
        <w:t xml:space="preserve">(w </w:t>
      </w:r>
      <w:r w:rsidRPr="00CD09F6">
        <w:rPr>
          <w:rFonts w:ascii="Arial" w:hAnsi="Arial" w:cs="Arial"/>
          <w:sz w:val="24"/>
          <w:szCs w:val="24"/>
        </w:rPr>
        <w:t xml:space="preserve">wersji papierowej) oraz do pobrania w wersji edytowalnej, </w:t>
      </w:r>
      <w:r w:rsidRPr="006B7D58">
        <w:rPr>
          <w:rFonts w:ascii="Arial" w:hAnsi="Arial" w:cs="Arial"/>
          <w:sz w:val="24"/>
          <w:szCs w:val="24"/>
        </w:rPr>
        <w:t>ze strony internetowej</w:t>
      </w:r>
      <w:r w:rsidRPr="00CD09F6">
        <w:rPr>
          <w:rFonts w:ascii="Arial" w:hAnsi="Arial" w:cs="Arial"/>
          <w:sz w:val="24"/>
          <w:szCs w:val="24"/>
        </w:rPr>
        <w:t xml:space="preserve"> </w:t>
      </w:r>
      <w:r w:rsidR="000F23AE" w:rsidRPr="00BD02DD">
        <w:rPr>
          <w:rFonts w:ascii="Arial" w:hAnsi="Arial" w:cs="Arial"/>
          <w:sz w:val="24"/>
          <w:szCs w:val="24"/>
        </w:rPr>
        <w:t>Stowarzyszenia Promocji Sportu „FABRYKA ZDROWIA</w:t>
      </w:r>
      <w:r w:rsidR="00965494">
        <w:rPr>
          <w:rFonts w:ascii="Arial" w:hAnsi="Arial" w:cs="Arial"/>
          <w:sz w:val="24"/>
          <w:szCs w:val="24"/>
        </w:rPr>
        <w:t xml:space="preserve">” oraz </w:t>
      </w:r>
      <w:r w:rsidRPr="00CD09F6">
        <w:rPr>
          <w:rFonts w:ascii="Arial" w:hAnsi="Arial" w:cs="Arial"/>
          <w:sz w:val="24"/>
          <w:szCs w:val="24"/>
        </w:rPr>
        <w:t>Lokalnej Grupy Działania Stowarzyszenia „Z Tradycją w Nowoczesność</w:t>
      </w:r>
      <w:r w:rsidR="00965494">
        <w:rPr>
          <w:rFonts w:ascii="Arial" w:hAnsi="Arial" w:cs="Arial"/>
          <w:sz w:val="24"/>
          <w:szCs w:val="24"/>
        </w:rPr>
        <w:t>”</w:t>
      </w:r>
      <w:r w:rsidRPr="00CD09F6">
        <w:rPr>
          <w:rFonts w:ascii="Arial" w:hAnsi="Arial" w:cs="Arial"/>
          <w:sz w:val="24"/>
          <w:szCs w:val="24"/>
        </w:rPr>
        <w:t xml:space="preserve"> </w:t>
      </w:r>
      <w:r w:rsidR="00965494">
        <w:rPr>
          <w:rFonts w:ascii="Arial" w:hAnsi="Arial" w:cs="Arial"/>
          <w:sz w:val="24"/>
          <w:szCs w:val="24"/>
        </w:rPr>
        <w:t>.</w:t>
      </w:r>
    </w:p>
    <w:p w14:paraId="03B659CF" w14:textId="42AA6C23" w:rsidR="005F7CE5" w:rsidRPr="00CD09F6" w:rsidRDefault="00A911D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y </w:t>
      </w:r>
      <w:r w:rsidR="005F7CE5" w:rsidRPr="00CD09F6">
        <w:rPr>
          <w:rFonts w:ascii="Arial" w:hAnsi="Arial" w:cs="Arial"/>
          <w:sz w:val="24"/>
          <w:szCs w:val="24"/>
        </w:rPr>
        <w:t xml:space="preserve">rekrutacyjne </w:t>
      </w:r>
      <w:r w:rsidR="00965494">
        <w:rPr>
          <w:rFonts w:ascii="Arial" w:hAnsi="Arial" w:cs="Arial"/>
          <w:sz w:val="24"/>
          <w:szCs w:val="24"/>
        </w:rPr>
        <w:t>należy składać</w:t>
      </w:r>
      <w:r w:rsidR="005F7CE5" w:rsidRPr="00CD09F6">
        <w:rPr>
          <w:rFonts w:ascii="Arial" w:hAnsi="Arial" w:cs="Arial"/>
          <w:sz w:val="24"/>
          <w:szCs w:val="24"/>
        </w:rPr>
        <w:t>:</w:t>
      </w:r>
    </w:p>
    <w:p w14:paraId="210C45AB" w14:textId="77777777" w:rsidR="00965494" w:rsidRDefault="005F7CE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09F6">
        <w:rPr>
          <w:rFonts w:ascii="Arial" w:hAnsi="Arial" w:cs="Arial"/>
          <w:sz w:val="24"/>
          <w:szCs w:val="24"/>
        </w:rPr>
        <w:t xml:space="preserve">osobiście w </w:t>
      </w:r>
      <w:r w:rsidR="00965494">
        <w:rPr>
          <w:rFonts w:ascii="Arial" w:hAnsi="Arial" w:cs="Arial"/>
          <w:sz w:val="24"/>
          <w:szCs w:val="24"/>
        </w:rPr>
        <w:t>Szkołach Podstawowych, zgodnie z wykazem:</w:t>
      </w:r>
    </w:p>
    <w:p w14:paraId="061A7726" w14:textId="62AD7EC0" w:rsidR="00965494" w:rsidRPr="003B25F1" w:rsidRDefault="00965494" w:rsidP="000F23AE">
      <w:pPr>
        <w:pStyle w:val="Akapitzlist"/>
        <w:numPr>
          <w:ilvl w:val="0"/>
          <w:numId w:val="22"/>
        </w:numPr>
        <w:spacing w:after="0" w:line="360" w:lineRule="auto"/>
        <w:ind w:left="1843"/>
        <w:jc w:val="both"/>
        <w:rPr>
          <w:rFonts w:ascii="Arial" w:hAnsi="Arial" w:cs="Arial"/>
          <w:b/>
          <w:bCs/>
          <w:sz w:val="24"/>
          <w:szCs w:val="24"/>
        </w:rPr>
      </w:pPr>
      <w:r w:rsidRPr="003B25F1">
        <w:rPr>
          <w:rFonts w:ascii="Arial" w:hAnsi="Arial" w:cs="Arial"/>
          <w:b/>
          <w:bCs/>
          <w:sz w:val="24"/>
          <w:szCs w:val="24"/>
        </w:rPr>
        <w:t xml:space="preserve">Szkoła Podstawowa w Chłopicach  </w:t>
      </w:r>
    </w:p>
    <w:p w14:paraId="028714FC" w14:textId="0DF21442" w:rsidR="00965494" w:rsidRDefault="00965494" w:rsidP="000F23AE">
      <w:pPr>
        <w:pStyle w:val="Akapitzlist"/>
        <w:spacing w:after="0" w:line="360" w:lineRule="auto"/>
        <w:ind w:left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łopice 191; 37-561 Chłopice;</w:t>
      </w:r>
    </w:p>
    <w:p w14:paraId="6B75B257" w14:textId="38FBD019" w:rsidR="000F23AE" w:rsidRPr="000F23AE" w:rsidRDefault="000F23AE" w:rsidP="000F23AE">
      <w:pPr>
        <w:pStyle w:val="Akapitzlist"/>
        <w:numPr>
          <w:ilvl w:val="0"/>
          <w:numId w:val="22"/>
        </w:numPr>
        <w:spacing w:after="0" w:line="360" w:lineRule="auto"/>
        <w:ind w:left="1843"/>
        <w:rPr>
          <w:rFonts w:ascii="Arial" w:hAnsi="Arial" w:cs="Arial"/>
          <w:b/>
          <w:bCs/>
          <w:sz w:val="24"/>
          <w:szCs w:val="24"/>
        </w:rPr>
      </w:pPr>
      <w:r w:rsidRPr="000F23AE">
        <w:rPr>
          <w:rFonts w:ascii="Arial" w:hAnsi="Arial" w:cs="Arial"/>
          <w:b/>
          <w:bCs/>
          <w:sz w:val="24"/>
          <w:szCs w:val="24"/>
        </w:rPr>
        <w:t xml:space="preserve">Szkoła Podstawowa w </w:t>
      </w:r>
      <w:r>
        <w:rPr>
          <w:rFonts w:ascii="Arial" w:hAnsi="Arial" w:cs="Arial"/>
          <w:b/>
          <w:bCs/>
          <w:sz w:val="24"/>
          <w:szCs w:val="24"/>
        </w:rPr>
        <w:t>Łow</w:t>
      </w:r>
      <w:r w:rsidRPr="000F23AE">
        <w:rPr>
          <w:rFonts w:ascii="Arial" w:hAnsi="Arial" w:cs="Arial"/>
          <w:b/>
          <w:bCs/>
          <w:sz w:val="24"/>
          <w:szCs w:val="24"/>
        </w:rPr>
        <w:t xml:space="preserve">cach  </w:t>
      </w:r>
    </w:p>
    <w:p w14:paraId="4BCFB706" w14:textId="497B171B" w:rsidR="000F23AE" w:rsidRDefault="000F23AE" w:rsidP="000F23AE">
      <w:pPr>
        <w:pStyle w:val="Akapitzlist"/>
        <w:spacing w:after="0" w:line="360" w:lineRule="auto"/>
        <w:ind w:left="1843"/>
        <w:jc w:val="both"/>
        <w:rPr>
          <w:rFonts w:ascii="Arial" w:hAnsi="Arial" w:cs="Arial"/>
          <w:sz w:val="24"/>
          <w:szCs w:val="24"/>
        </w:rPr>
      </w:pPr>
      <w:r w:rsidRPr="000F23AE">
        <w:rPr>
          <w:rFonts w:ascii="Arial" w:hAnsi="Arial" w:cs="Arial"/>
          <w:sz w:val="24"/>
          <w:szCs w:val="24"/>
        </w:rPr>
        <w:t>Łowce 159, 37-554 Łowce</w:t>
      </w:r>
      <w:r>
        <w:rPr>
          <w:rFonts w:ascii="Arial" w:hAnsi="Arial" w:cs="Arial"/>
          <w:sz w:val="24"/>
          <w:szCs w:val="24"/>
        </w:rPr>
        <w:t>;</w:t>
      </w:r>
    </w:p>
    <w:p w14:paraId="5A8CAA90" w14:textId="77777777" w:rsidR="00537890" w:rsidRDefault="00537890" w:rsidP="0053789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5542">
        <w:rPr>
          <w:rFonts w:ascii="Arial" w:hAnsi="Arial" w:cs="Arial"/>
          <w:b/>
          <w:bCs/>
          <w:sz w:val="24"/>
          <w:szCs w:val="24"/>
        </w:rPr>
        <w:t>Szkoła Podstawowa w</w:t>
      </w:r>
      <w:r>
        <w:rPr>
          <w:rFonts w:ascii="Arial" w:hAnsi="Arial" w:cs="Arial"/>
          <w:b/>
          <w:bCs/>
          <w:sz w:val="24"/>
          <w:szCs w:val="24"/>
        </w:rPr>
        <w:t xml:space="preserve"> Łopuszce Wielkiej </w:t>
      </w:r>
    </w:p>
    <w:p w14:paraId="61784A73" w14:textId="77777777" w:rsidR="00537890" w:rsidRPr="00585542" w:rsidRDefault="00537890" w:rsidP="00537890">
      <w:pPr>
        <w:pStyle w:val="Akapitzlist"/>
        <w:spacing w:after="0" w:line="360" w:lineRule="auto"/>
        <w:ind w:left="1845"/>
        <w:jc w:val="both"/>
        <w:rPr>
          <w:rFonts w:ascii="Arial" w:hAnsi="Arial" w:cs="Arial"/>
          <w:sz w:val="24"/>
          <w:szCs w:val="24"/>
        </w:rPr>
      </w:pPr>
      <w:r w:rsidRPr="00585542">
        <w:rPr>
          <w:rFonts w:ascii="Arial" w:hAnsi="Arial" w:cs="Arial"/>
          <w:sz w:val="24"/>
          <w:szCs w:val="24"/>
        </w:rPr>
        <w:t>Łopuszka Wielka 488</w:t>
      </w:r>
      <w:r>
        <w:rPr>
          <w:rFonts w:ascii="Arial" w:hAnsi="Arial" w:cs="Arial"/>
          <w:sz w:val="24"/>
          <w:szCs w:val="24"/>
        </w:rPr>
        <w:t xml:space="preserve">, </w:t>
      </w:r>
      <w:r w:rsidRPr="00585542">
        <w:rPr>
          <w:rFonts w:ascii="Arial" w:hAnsi="Arial" w:cs="Arial"/>
          <w:sz w:val="24"/>
          <w:szCs w:val="24"/>
        </w:rPr>
        <w:t>37-220 Kańczuga</w:t>
      </w:r>
      <w:r>
        <w:rPr>
          <w:rFonts w:ascii="Arial" w:hAnsi="Arial" w:cs="Arial"/>
          <w:sz w:val="24"/>
          <w:szCs w:val="24"/>
        </w:rPr>
        <w:t>;</w:t>
      </w:r>
    </w:p>
    <w:p w14:paraId="5ECD0C72" w14:textId="77777777" w:rsidR="00537890" w:rsidRPr="003B25F1" w:rsidRDefault="00537890" w:rsidP="0053789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25F1">
        <w:rPr>
          <w:rFonts w:ascii="Arial" w:hAnsi="Arial" w:cs="Arial"/>
          <w:b/>
          <w:bCs/>
          <w:sz w:val="24"/>
          <w:szCs w:val="24"/>
        </w:rPr>
        <w:t>Szkoła Podstawowa w Kańczudze</w:t>
      </w:r>
    </w:p>
    <w:p w14:paraId="39786377" w14:textId="2AD90B0F" w:rsidR="00537890" w:rsidRPr="00537890" w:rsidRDefault="00537890" w:rsidP="00537890">
      <w:pPr>
        <w:pStyle w:val="Akapitzlist"/>
        <w:spacing w:after="0" w:line="360" w:lineRule="auto"/>
        <w:ind w:left="18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Szkolna 5, 37-220 Kańczuga.</w:t>
      </w:r>
    </w:p>
    <w:p w14:paraId="739BAA55" w14:textId="54124D72" w:rsidR="00965494" w:rsidRPr="003B25F1" w:rsidRDefault="0096549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25F1">
        <w:rPr>
          <w:rFonts w:ascii="Arial" w:hAnsi="Arial" w:cs="Arial"/>
          <w:b/>
          <w:bCs/>
          <w:sz w:val="24"/>
          <w:szCs w:val="24"/>
        </w:rPr>
        <w:t xml:space="preserve">Szkoła Podstawowa w </w:t>
      </w:r>
      <w:r w:rsidR="000F23AE" w:rsidRPr="000F23AE">
        <w:rPr>
          <w:rFonts w:ascii="Arial" w:hAnsi="Arial" w:cs="Arial"/>
          <w:b/>
          <w:bCs/>
          <w:sz w:val="24"/>
          <w:szCs w:val="24"/>
        </w:rPr>
        <w:t>Miękisz</w:t>
      </w:r>
      <w:r w:rsidR="000F23AE">
        <w:rPr>
          <w:rFonts w:ascii="Arial" w:hAnsi="Arial" w:cs="Arial"/>
          <w:b/>
          <w:bCs/>
          <w:sz w:val="24"/>
          <w:szCs w:val="24"/>
        </w:rPr>
        <w:t>u</w:t>
      </w:r>
      <w:r w:rsidR="000F23AE" w:rsidRPr="000F23AE">
        <w:rPr>
          <w:rFonts w:ascii="Arial" w:hAnsi="Arial" w:cs="Arial"/>
          <w:b/>
          <w:bCs/>
          <w:sz w:val="24"/>
          <w:szCs w:val="24"/>
        </w:rPr>
        <w:t xml:space="preserve"> Stary</w:t>
      </w:r>
      <w:r w:rsidR="000F23AE">
        <w:rPr>
          <w:rFonts w:ascii="Arial" w:hAnsi="Arial" w:cs="Arial"/>
          <w:b/>
          <w:bCs/>
          <w:sz w:val="24"/>
          <w:szCs w:val="24"/>
        </w:rPr>
        <w:t>m</w:t>
      </w:r>
    </w:p>
    <w:p w14:paraId="2B315C78" w14:textId="3CD893C6" w:rsidR="00965494" w:rsidRDefault="000F23AE" w:rsidP="00965494">
      <w:pPr>
        <w:pStyle w:val="Akapitzlist"/>
        <w:spacing w:after="0" w:line="360" w:lineRule="auto"/>
        <w:ind w:left="18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ękisz Stary</w:t>
      </w:r>
      <w:r w:rsidR="00965494">
        <w:rPr>
          <w:rFonts w:ascii="Arial" w:hAnsi="Arial" w:cs="Arial"/>
          <w:sz w:val="24"/>
          <w:szCs w:val="24"/>
        </w:rPr>
        <w:t xml:space="preserve"> </w:t>
      </w:r>
      <w:r w:rsidRPr="000F23AE">
        <w:rPr>
          <w:rFonts w:ascii="Arial" w:hAnsi="Arial" w:cs="Arial"/>
          <w:sz w:val="24"/>
          <w:szCs w:val="24"/>
        </w:rPr>
        <w:t>19 A</w:t>
      </w:r>
      <w:r w:rsidR="00965494">
        <w:rPr>
          <w:rFonts w:ascii="Arial" w:hAnsi="Arial" w:cs="Arial"/>
          <w:sz w:val="24"/>
          <w:szCs w:val="24"/>
        </w:rPr>
        <w:t>, 37-</w:t>
      </w:r>
      <w:r w:rsidR="00965494" w:rsidRPr="003368FE">
        <w:rPr>
          <w:rFonts w:ascii="Arial" w:hAnsi="Arial" w:cs="Arial"/>
          <w:sz w:val="24"/>
          <w:szCs w:val="24"/>
        </w:rPr>
        <w:t>543 Laszki;</w:t>
      </w:r>
    </w:p>
    <w:p w14:paraId="070758ED" w14:textId="7B52B326" w:rsidR="000F23AE" w:rsidRDefault="000F23A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F23AE">
        <w:rPr>
          <w:rFonts w:ascii="Arial" w:hAnsi="Arial" w:cs="Arial"/>
          <w:b/>
          <w:bCs/>
          <w:sz w:val="24"/>
          <w:szCs w:val="24"/>
        </w:rPr>
        <w:t>Szkoła Podstawowa w</w:t>
      </w:r>
      <w:r>
        <w:rPr>
          <w:rFonts w:ascii="Arial" w:hAnsi="Arial" w:cs="Arial"/>
          <w:b/>
          <w:bCs/>
          <w:sz w:val="24"/>
          <w:szCs w:val="24"/>
        </w:rPr>
        <w:t xml:space="preserve"> Wietlinie</w:t>
      </w:r>
    </w:p>
    <w:p w14:paraId="249BC772" w14:textId="7960427D" w:rsidR="000F23AE" w:rsidRDefault="000F23AE" w:rsidP="000F23AE">
      <w:pPr>
        <w:pStyle w:val="Akapitzlist"/>
        <w:spacing w:after="0" w:line="360" w:lineRule="auto"/>
        <w:ind w:left="1845"/>
        <w:jc w:val="both"/>
        <w:rPr>
          <w:rFonts w:ascii="Arial" w:hAnsi="Arial" w:cs="Arial"/>
          <w:sz w:val="24"/>
          <w:szCs w:val="24"/>
        </w:rPr>
      </w:pPr>
      <w:r w:rsidRPr="000F23AE">
        <w:rPr>
          <w:rFonts w:ascii="Arial" w:hAnsi="Arial" w:cs="Arial"/>
          <w:sz w:val="24"/>
          <w:szCs w:val="24"/>
        </w:rPr>
        <w:t>Wietlin</w:t>
      </w:r>
      <w:r w:rsidR="00535700">
        <w:rPr>
          <w:rFonts w:ascii="Arial" w:hAnsi="Arial" w:cs="Arial"/>
          <w:sz w:val="24"/>
          <w:szCs w:val="24"/>
        </w:rPr>
        <w:t xml:space="preserve"> </w:t>
      </w:r>
      <w:r w:rsidR="00535700" w:rsidRPr="00535700">
        <w:rPr>
          <w:rFonts w:ascii="Arial" w:hAnsi="Arial" w:cs="Arial"/>
          <w:sz w:val="24"/>
          <w:szCs w:val="24"/>
        </w:rPr>
        <w:t>18</w:t>
      </w:r>
      <w:r w:rsidR="00535700">
        <w:rPr>
          <w:rFonts w:ascii="Arial" w:hAnsi="Arial" w:cs="Arial"/>
          <w:sz w:val="24"/>
          <w:szCs w:val="24"/>
        </w:rPr>
        <w:t xml:space="preserve"> </w:t>
      </w:r>
      <w:r w:rsidR="00535700" w:rsidRPr="00535700">
        <w:rPr>
          <w:rFonts w:ascii="Arial" w:hAnsi="Arial" w:cs="Arial"/>
          <w:sz w:val="24"/>
          <w:szCs w:val="24"/>
        </w:rPr>
        <w:t>a, 37-543 Wietlin</w:t>
      </w:r>
      <w:r w:rsidR="00535700">
        <w:rPr>
          <w:rFonts w:ascii="Arial" w:hAnsi="Arial" w:cs="Arial"/>
          <w:sz w:val="24"/>
          <w:szCs w:val="24"/>
        </w:rPr>
        <w:t>;</w:t>
      </w:r>
    </w:p>
    <w:p w14:paraId="55DB965E" w14:textId="77777777" w:rsidR="00537890" w:rsidRPr="003B25F1" w:rsidRDefault="00537890" w:rsidP="0053789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25F1">
        <w:rPr>
          <w:rFonts w:ascii="Arial" w:hAnsi="Arial" w:cs="Arial"/>
          <w:b/>
          <w:bCs/>
          <w:sz w:val="24"/>
          <w:szCs w:val="24"/>
        </w:rPr>
        <w:t>Szkoła Podstawowa w Pruchniku nr 1</w:t>
      </w:r>
    </w:p>
    <w:p w14:paraId="4FC1B8CE" w14:textId="0140515D" w:rsidR="00537890" w:rsidRDefault="00537890" w:rsidP="00537890">
      <w:pPr>
        <w:pStyle w:val="Akapitzlist"/>
        <w:spacing w:after="0" w:line="360" w:lineRule="auto"/>
        <w:ind w:left="18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Ks. B. Markiewicza 22, 37-560 Pruchnik;</w:t>
      </w:r>
    </w:p>
    <w:p w14:paraId="7B429FEA" w14:textId="77777777" w:rsidR="00537890" w:rsidRPr="003B25F1" w:rsidRDefault="00537890" w:rsidP="0053789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25F1">
        <w:rPr>
          <w:rFonts w:ascii="Arial" w:hAnsi="Arial" w:cs="Arial"/>
          <w:b/>
          <w:bCs/>
          <w:sz w:val="24"/>
          <w:szCs w:val="24"/>
        </w:rPr>
        <w:t xml:space="preserve">Szkoła Podstawowa w </w:t>
      </w:r>
      <w:r>
        <w:rPr>
          <w:rFonts w:ascii="Arial" w:hAnsi="Arial" w:cs="Arial"/>
          <w:b/>
          <w:bCs/>
          <w:sz w:val="24"/>
          <w:szCs w:val="24"/>
        </w:rPr>
        <w:t>Radymnie</w:t>
      </w:r>
    </w:p>
    <w:p w14:paraId="7C9F02FD" w14:textId="3CCA3E42" w:rsidR="00537890" w:rsidRDefault="00537890" w:rsidP="00537890">
      <w:pPr>
        <w:pStyle w:val="Akapitzlist"/>
        <w:spacing w:after="0" w:line="360" w:lineRule="auto"/>
        <w:ind w:left="18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Lwowska 20 F, 37-550 Radymno;</w:t>
      </w:r>
    </w:p>
    <w:p w14:paraId="36671B9B" w14:textId="77777777" w:rsidR="00537890" w:rsidRPr="003B25F1" w:rsidRDefault="00537890" w:rsidP="0053789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25F1">
        <w:rPr>
          <w:rFonts w:ascii="Arial" w:hAnsi="Arial" w:cs="Arial"/>
          <w:b/>
          <w:bCs/>
          <w:sz w:val="24"/>
          <w:szCs w:val="24"/>
        </w:rPr>
        <w:t>Szkoła Podstawowa w Roźwienicy</w:t>
      </w:r>
    </w:p>
    <w:p w14:paraId="2C9AD211" w14:textId="77777777" w:rsidR="00537890" w:rsidRDefault="00537890" w:rsidP="00537890">
      <w:pPr>
        <w:pStyle w:val="Akapitzlist"/>
        <w:spacing w:after="0" w:line="360" w:lineRule="auto"/>
        <w:ind w:left="18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źwienica 200, 37-565 Rożwienica;</w:t>
      </w:r>
    </w:p>
    <w:p w14:paraId="4A7997F6" w14:textId="77777777" w:rsidR="00537890" w:rsidRDefault="00537890" w:rsidP="0053789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E4165">
        <w:rPr>
          <w:rFonts w:ascii="Arial" w:hAnsi="Arial" w:cs="Arial"/>
          <w:b/>
          <w:bCs/>
          <w:sz w:val="24"/>
          <w:szCs w:val="24"/>
        </w:rPr>
        <w:t>Szkoła Podstawowa w</w:t>
      </w:r>
      <w:r>
        <w:rPr>
          <w:rFonts w:ascii="Arial" w:hAnsi="Arial" w:cs="Arial"/>
          <w:b/>
          <w:bCs/>
          <w:sz w:val="24"/>
          <w:szCs w:val="24"/>
        </w:rPr>
        <w:t xml:space="preserve"> Węgierce</w:t>
      </w:r>
    </w:p>
    <w:p w14:paraId="75C2348E" w14:textId="682C3247" w:rsidR="00537890" w:rsidRPr="003368FE" w:rsidRDefault="00537890" w:rsidP="003368FE">
      <w:pPr>
        <w:pStyle w:val="Akapitzlist"/>
        <w:spacing w:after="0" w:line="360" w:lineRule="auto"/>
        <w:ind w:left="1845"/>
        <w:jc w:val="both"/>
        <w:rPr>
          <w:rFonts w:ascii="Arial" w:hAnsi="Arial" w:cs="Arial"/>
          <w:sz w:val="24"/>
          <w:szCs w:val="24"/>
        </w:rPr>
      </w:pPr>
      <w:r w:rsidRPr="001E4165">
        <w:rPr>
          <w:rFonts w:ascii="Arial" w:hAnsi="Arial" w:cs="Arial"/>
          <w:sz w:val="24"/>
          <w:szCs w:val="24"/>
        </w:rPr>
        <w:t>Węgierka 220, 37-560 Pruchnik</w:t>
      </w:r>
      <w:r w:rsidR="003368FE">
        <w:rPr>
          <w:rFonts w:ascii="Arial" w:hAnsi="Arial" w:cs="Arial"/>
          <w:sz w:val="24"/>
          <w:szCs w:val="24"/>
        </w:rPr>
        <w:t>;</w:t>
      </w:r>
    </w:p>
    <w:p w14:paraId="02EAF318" w14:textId="1ADD8CB9" w:rsidR="00E12DBB" w:rsidRPr="003B25F1" w:rsidRDefault="00E12DB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25F1">
        <w:rPr>
          <w:rFonts w:ascii="Arial" w:hAnsi="Arial" w:cs="Arial"/>
          <w:b/>
          <w:bCs/>
          <w:sz w:val="24"/>
          <w:szCs w:val="24"/>
        </w:rPr>
        <w:t xml:space="preserve">Szkoła Podstawowa w </w:t>
      </w:r>
      <w:r w:rsidR="001E4165">
        <w:rPr>
          <w:rFonts w:ascii="Arial" w:hAnsi="Arial" w:cs="Arial"/>
          <w:b/>
          <w:bCs/>
          <w:sz w:val="24"/>
          <w:szCs w:val="24"/>
        </w:rPr>
        <w:t>Ostrowie</w:t>
      </w:r>
    </w:p>
    <w:p w14:paraId="453E2721" w14:textId="3254C746" w:rsidR="001E4165" w:rsidRPr="001E4165" w:rsidRDefault="001E4165" w:rsidP="001E4165">
      <w:pPr>
        <w:pStyle w:val="Akapitzlist"/>
        <w:spacing w:after="0" w:line="360" w:lineRule="auto"/>
        <w:ind w:left="1845"/>
        <w:jc w:val="both"/>
        <w:rPr>
          <w:rFonts w:ascii="Arial" w:hAnsi="Arial" w:cs="Arial"/>
          <w:sz w:val="24"/>
          <w:szCs w:val="24"/>
        </w:rPr>
      </w:pPr>
      <w:r w:rsidRPr="001E4165">
        <w:rPr>
          <w:rFonts w:ascii="Arial" w:hAnsi="Arial" w:cs="Arial"/>
          <w:sz w:val="24"/>
          <w:szCs w:val="24"/>
        </w:rPr>
        <w:lastRenderedPageBreak/>
        <w:t>Ostrów 139</w:t>
      </w:r>
      <w:r w:rsidR="00E12DBB">
        <w:rPr>
          <w:rFonts w:ascii="Arial" w:hAnsi="Arial" w:cs="Arial"/>
          <w:sz w:val="24"/>
          <w:szCs w:val="24"/>
        </w:rPr>
        <w:t xml:space="preserve">, 37-550 </w:t>
      </w:r>
      <w:r>
        <w:rPr>
          <w:rFonts w:ascii="Arial" w:hAnsi="Arial" w:cs="Arial"/>
          <w:sz w:val="24"/>
          <w:szCs w:val="24"/>
        </w:rPr>
        <w:t>Radymno</w:t>
      </w:r>
      <w:r w:rsidR="00E12DBB">
        <w:rPr>
          <w:rFonts w:ascii="Arial" w:hAnsi="Arial" w:cs="Arial"/>
          <w:sz w:val="24"/>
          <w:szCs w:val="24"/>
        </w:rPr>
        <w:t xml:space="preserve">; </w:t>
      </w:r>
    </w:p>
    <w:p w14:paraId="7A762B16" w14:textId="62DD7B8C" w:rsidR="001E4165" w:rsidRDefault="001E416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E4165">
        <w:rPr>
          <w:rFonts w:ascii="Arial" w:hAnsi="Arial" w:cs="Arial"/>
          <w:b/>
          <w:bCs/>
          <w:sz w:val="24"/>
          <w:szCs w:val="24"/>
        </w:rPr>
        <w:t>Szkoła Podstawowa w</w:t>
      </w:r>
      <w:r>
        <w:rPr>
          <w:rFonts w:ascii="Arial" w:hAnsi="Arial" w:cs="Arial"/>
          <w:b/>
          <w:bCs/>
          <w:sz w:val="24"/>
          <w:szCs w:val="24"/>
        </w:rPr>
        <w:t xml:space="preserve"> Duńkowicach</w:t>
      </w:r>
    </w:p>
    <w:p w14:paraId="66954511" w14:textId="6BCA7EE1" w:rsidR="001E4165" w:rsidRPr="00585542" w:rsidRDefault="001E4165" w:rsidP="00585542">
      <w:pPr>
        <w:pStyle w:val="Akapitzlist"/>
        <w:spacing w:after="0" w:line="360" w:lineRule="auto"/>
        <w:ind w:left="1845"/>
        <w:jc w:val="both"/>
        <w:rPr>
          <w:rFonts w:ascii="Arial" w:hAnsi="Arial" w:cs="Arial"/>
          <w:sz w:val="24"/>
          <w:szCs w:val="24"/>
        </w:rPr>
      </w:pPr>
      <w:r w:rsidRPr="001E4165">
        <w:rPr>
          <w:rFonts w:ascii="Arial" w:hAnsi="Arial" w:cs="Arial"/>
          <w:sz w:val="24"/>
          <w:szCs w:val="24"/>
        </w:rPr>
        <w:t xml:space="preserve">Duńkowice </w:t>
      </w:r>
      <w:r w:rsidR="00585542" w:rsidRPr="00585542">
        <w:rPr>
          <w:rFonts w:ascii="Arial" w:hAnsi="Arial" w:cs="Arial"/>
          <w:sz w:val="24"/>
          <w:szCs w:val="24"/>
        </w:rPr>
        <w:t>20</w:t>
      </w:r>
      <w:r w:rsidR="00585542">
        <w:rPr>
          <w:rFonts w:ascii="Arial" w:hAnsi="Arial" w:cs="Arial"/>
          <w:sz w:val="24"/>
          <w:szCs w:val="24"/>
        </w:rPr>
        <w:t xml:space="preserve">, </w:t>
      </w:r>
      <w:r w:rsidR="00585542" w:rsidRPr="00585542">
        <w:rPr>
          <w:rFonts w:ascii="Arial" w:hAnsi="Arial" w:cs="Arial"/>
          <w:sz w:val="24"/>
          <w:szCs w:val="24"/>
        </w:rPr>
        <w:t>37-550 Radymno</w:t>
      </w:r>
      <w:r w:rsidR="00585542">
        <w:rPr>
          <w:rFonts w:ascii="Arial" w:hAnsi="Arial" w:cs="Arial"/>
          <w:sz w:val="24"/>
          <w:szCs w:val="24"/>
        </w:rPr>
        <w:t>;</w:t>
      </w:r>
    </w:p>
    <w:p w14:paraId="09E3DFEE" w14:textId="551F2EC8" w:rsidR="00585542" w:rsidRDefault="0058554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5542">
        <w:rPr>
          <w:rFonts w:ascii="Arial" w:hAnsi="Arial" w:cs="Arial"/>
          <w:b/>
          <w:bCs/>
          <w:sz w:val="24"/>
          <w:szCs w:val="24"/>
        </w:rPr>
        <w:t>Szkoła Podstawowa w</w:t>
      </w:r>
      <w:r>
        <w:rPr>
          <w:rFonts w:ascii="Arial" w:hAnsi="Arial" w:cs="Arial"/>
          <w:b/>
          <w:bCs/>
          <w:sz w:val="24"/>
          <w:szCs w:val="24"/>
        </w:rPr>
        <w:t xml:space="preserve"> Pawłosiowie</w:t>
      </w:r>
    </w:p>
    <w:p w14:paraId="04EBB80A" w14:textId="1E530009" w:rsidR="00585542" w:rsidRPr="00585542" w:rsidRDefault="00585542" w:rsidP="00585542">
      <w:pPr>
        <w:pStyle w:val="Akapitzlist"/>
        <w:spacing w:after="0" w:line="360" w:lineRule="auto"/>
        <w:ind w:left="1845"/>
        <w:jc w:val="both"/>
        <w:rPr>
          <w:rFonts w:ascii="Arial" w:hAnsi="Arial" w:cs="Arial"/>
          <w:sz w:val="24"/>
          <w:szCs w:val="24"/>
        </w:rPr>
      </w:pPr>
      <w:r w:rsidRPr="00585542">
        <w:rPr>
          <w:rFonts w:ascii="Arial" w:hAnsi="Arial" w:cs="Arial"/>
          <w:sz w:val="24"/>
          <w:szCs w:val="24"/>
        </w:rPr>
        <w:t>Pawłosiów 87, 37-500 Jarosław;</w:t>
      </w:r>
    </w:p>
    <w:p w14:paraId="15E9580E" w14:textId="527266F0" w:rsidR="003B25F1" w:rsidRPr="003B25F1" w:rsidRDefault="003B25F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25F1">
        <w:rPr>
          <w:rFonts w:ascii="Arial" w:hAnsi="Arial" w:cs="Arial"/>
          <w:b/>
          <w:bCs/>
          <w:sz w:val="24"/>
          <w:szCs w:val="24"/>
        </w:rPr>
        <w:t>Szkoła Podstawowa w Wierzbnej</w:t>
      </w:r>
    </w:p>
    <w:p w14:paraId="58053F41" w14:textId="3C850917" w:rsidR="003B25F1" w:rsidRDefault="003B25F1" w:rsidP="003B25F1">
      <w:pPr>
        <w:pStyle w:val="Akapitzlist"/>
        <w:spacing w:after="0" w:line="360" w:lineRule="auto"/>
        <w:ind w:left="18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rzbna</w:t>
      </w:r>
      <w:r w:rsidR="00BE0083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, 37-500 Jarosław</w:t>
      </w:r>
      <w:r w:rsidR="003336DD">
        <w:rPr>
          <w:rFonts w:ascii="Arial" w:hAnsi="Arial" w:cs="Arial"/>
          <w:sz w:val="24"/>
          <w:szCs w:val="24"/>
        </w:rPr>
        <w:t>;</w:t>
      </w:r>
    </w:p>
    <w:p w14:paraId="5912633E" w14:textId="574E2571" w:rsidR="009937F6" w:rsidRDefault="005F7CE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09F6">
        <w:rPr>
          <w:rFonts w:ascii="Arial" w:hAnsi="Arial" w:cs="Arial"/>
          <w:sz w:val="24"/>
          <w:szCs w:val="24"/>
        </w:rPr>
        <w:t xml:space="preserve">biurze </w:t>
      </w:r>
      <w:r w:rsidR="003B25F1">
        <w:rPr>
          <w:rFonts w:ascii="Arial" w:hAnsi="Arial" w:cs="Arial"/>
          <w:sz w:val="24"/>
          <w:szCs w:val="24"/>
        </w:rPr>
        <w:t>LGD pod</w:t>
      </w:r>
      <w:r w:rsidRPr="00CD09F6">
        <w:rPr>
          <w:rFonts w:ascii="Arial" w:hAnsi="Arial" w:cs="Arial"/>
          <w:sz w:val="24"/>
          <w:szCs w:val="24"/>
        </w:rPr>
        <w:t xml:space="preserve"> adresem: </w:t>
      </w:r>
      <w:r w:rsidR="00B178BC" w:rsidRPr="00666331">
        <w:rPr>
          <w:rFonts w:ascii="Arial" w:hAnsi="Arial" w:cs="Arial"/>
          <w:b/>
          <w:bCs/>
          <w:sz w:val="24"/>
          <w:szCs w:val="24"/>
        </w:rPr>
        <w:t>ul. Kościuszki 26, 37-500 Jarosław</w:t>
      </w:r>
      <w:r w:rsidR="00842A7B" w:rsidRPr="00CD09F6">
        <w:rPr>
          <w:rFonts w:ascii="Arial" w:hAnsi="Arial" w:cs="Arial"/>
          <w:sz w:val="24"/>
          <w:szCs w:val="24"/>
        </w:rPr>
        <w:t xml:space="preserve"> – </w:t>
      </w:r>
      <w:r w:rsidR="00DF3623">
        <w:rPr>
          <w:rFonts w:ascii="Arial" w:hAnsi="Arial" w:cs="Arial"/>
          <w:sz w:val="24"/>
          <w:szCs w:val="24"/>
        </w:rPr>
        <w:br/>
      </w:r>
      <w:r w:rsidR="00842A7B" w:rsidRPr="00CD09F6">
        <w:rPr>
          <w:rFonts w:ascii="Arial" w:hAnsi="Arial" w:cs="Arial"/>
          <w:sz w:val="24"/>
          <w:szCs w:val="24"/>
        </w:rPr>
        <w:t>w godzinach pracy Biura: od poniedziałku do piątku od godz. 8:00 do 16:00</w:t>
      </w:r>
      <w:r w:rsidR="00A911DE">
        <w:rPr>
          <w:rFonts w:ascii="Arial" w:hAnsi="Arial" w:cs="Arial"/>
          <w:sz w:val="24"/>
          <w:szCs w:val="24"/>
        </w:rPr>
        <w:t>;</w:t>
      </w:r>
    </w:p>
    <w:p w14:paraId="535472BB" w14:textId="6BFF41E8" w:rsidR="00A911DE" w:rsidRPr="006B7D58" w:rsidRDefault="00A911DE" w:rsidP="00A911D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7D58">
        <w:rPr>
          <w:rFonts w:ascii="Arial" w:hAnsi="Arial" w:cs="Arial"/>
          <w:sz w:val="24"/>
          <w:szCs w:val="24"/>
        </w:rPr>
        <w:t>biurze projektu pod adresem: ul. Świętego Ducha 8/11, 37-500 Jarosław w godzinach pracy Biura: od poniedziałku do piątku od godz. 8:00 do 16:00;</w:t>
      </w:r>
    </w:p>
    <w:p w14:paraId="18B0BED5" w14:textId="5F81AC0C" w:rsidR="00E0189E" w:rsidRPr="00666331" w:rsidRDefault="00B178B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6331">
        <w:rPr>
          <w:rFonts w:ascii="Arial" w:hAnsi="Arial" w:cs="Arial"/>
          <w:sz w:val="24"/>
          <w:szCs w:val="24"/>
        </w:rPr>
        <w:t>elektronicznie na adres mailowy:</w:t>
      </w:r>
      <w:r w:rsidR="0052630C">
        <w:rPr>
          <w:rFonts w:ascii="Arial" w:hAnsi="Arial" w:cs="Arial"/>
          <w:sz w:val="24"/>
          <w:szCs w:val="24"/>
        </w:rPr>
        <w:t xml:space="preserve"> </w:t>
      </w:r>
      <w:r w:rsidR="00BE6F85" w:rsidRPr="00BE6F85">
        <w:rPr>
          <w:rFonts w:ascii="Arial" w:hAnsi="Arial" w:cs="Arial"/>
          <w:b/>
          <w:bCs/>
          <w:sz w:val="24"/>
          <w:szCs w:val="24"/>
        </w:rPr>
        <w:t>as.fabrykazdrowia@gmail.com</w:t>
      </w:r>
      <w:r w:rsidR="003B25F1" w:rsidRPr="00BE6F85">
        <w:rPr>
          <w:b/>
          <w:bCs/>
          <w:sz w:val="24"/>
          <w:szCs w:val="24"/>
        </w:rPr>
        <w:t xml:space="preserve"> </w:t>
      </w:r>
      <w:r w:rsidR="00BE6F85">
        <w:rPr>
          <w:b/>
          <w:bCs/>
          <w:sz w:val="24"/>
          <w:szCs w:val="24"/>
        </w:rPr>
        <w:br/>
      </w:r>
      <w:r w:rsidR="003B25F1" w:rsidRPr="00666331">
        <w:rPr>
          <w:rFonts w:ascii="Arial" w:hAnsi="Arial" w:cs="Arial"/>
          <w:sz w:val="24"/>
          <w:szCs w:val="24"/>
        </w:rPr>
        <w:t>(w tym przypadku wszelkie dokumenty należy podpisać podpisem elektronicznym</w:t>
      </w:r>
      <w:r w:rsidR="009C05FE" w:rsidRPr="00666331">
        <w:rPr>
          <w:rFonts w:ascii="Arial" w:hAnsi="Arial" w:cs="Arial"/>
          <w:sz w:val="24"/>
          <w:szCs w:val="24"/>
        </w:rPr>
        <w:t xml:space="preserve"> - podpisem kwalifikowanym lub profilem zaufanym)</w:t>
      </w:r>
    </w:p>
    <w:p w14:paraId="4424029D" w14:textId="023B4B00" w:rsidR="00E038D8" w:rsidRPr="00B6573C" w:rsidRDefault="00E038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09F6">
        <w:rPr>
          <w:rFonts w:ascii="Arial" w:hAnsi="Arial" w:cs="Arial"/>
          <w:sz w:val="24"/>
          <w:szCs w:val="24"/>
        </w:rPr>
        <w:t xml:space="preserve">Termin składania formularzy: </w:t>
      </w:r>
      <w:r w:rsidR="00B56DEB" w:rsidRPr="00B6573C">
        <w:rPr>
          <w:rFonts w:ascii="Arial" w:hAnsi="Arial" w:cs="Arial"/>
          <w:b/>
          <w:bCs/>
          <w:sz w:val="24"/>
          <w:szCs w:val="24"/>
        </w:rPr>
        <w:t>0</w:t>
      </w:r>
      <w:r w:rsidR="0050575F" w:rsidRPr="00B6573C">
        <w:rPr>
          <w:rFonts w:ascii="Arial" w:hAnsi="Arial" w:cs="Arial"/>
          <w:b/>
          <w:bCs/>
          <w:sz w:val="24"/>
          <w:szCs w:val="24"/>
        </w:rPr>
        <w:t>4</w:t>
      </w:r>
      <w:r w:rsidR="00B56DEB" w:rsidRPr="00B6573C">
        <w:rPr>
          <w:rFonts w:ascii="Arial" w:hAnsi="Arial" w:cs="Arial"/>
          <w:b/>
          <w:bCs/>
          <w:sz w:val="24"/>
          <w:szCs w:val="24"/>
        </w:rPr>
        <w:t>.0</w:t>
      </w:r>
      <w:r w:rsidR="0050575F" w:rsidRPr="00B6573C">
        <w:rPr>
          <w:rFonts w:ascii="Arial" w:hAnsi="Arial" w:cs="Arial"/>
          <w:b/>
          <w:bCs/>
          <w:sz w:val="24"/>
          <w:szCs w:val="24"/>
        </w:rPr>
        <w:t>5</w:t>
      </w:r>
      <w:r w:rsidR="00B56DEB" w:rsidRPr="00B6573C">
        <w:rPr>
          <w:rFonts w:ascii="Arial" w:hAnsi="Arial" w:cs="Arial"/>
          <w:b/>
          <w:bCs/>
          <w:sz w:val="24"/>
          <w:szCs w:val="24"/>
        </w:rPr>
        <w:t xml:space="preserve">.2026 r. – </w:t>
      </w:r>
      <w:r w:rsidR="00E3233A">
        <w:rPr>
          <w:rFonts w:ascii="Arial" w:hAnsi="Arial" w:cs="Arial"/>
          <w:b/>
          <w:bCs/>
          <w:sz w:val="24"/>
          <w:szCs w:val="24"/>
        </w:rPr>
        <w:t>12</w:t>
      </w:r>
      <w:r w:rsidR="00B56DEB" w:rsidRPr="00B6573C">
        <w:rPr>
          <w:rFonts w:ascii="Arial" w:hAnsi="Arial" w:cs="Arial"/>
          <w:b/>
          <w:bCs/>
          <w:sz w:val="24"/>
          <w:szCs w:val="24"/>
        </w:rPr>
        <w:t>.0</w:t>
      </w:r>
      <w:r w:rsidR="00E3233A">
        <w:rPr>
          <w:rFonts w:ascii="Arial" w:hAnsi="Arial" w:cs="Arial"/>
          <w:b/>
          <w:bCs/>
          <w:sz w:val="24"/>
          <w:szCs w:val="24"/>
        </w:rPr>
        <w:t>6</w:t>
      </w:r>
      <w:r w:rsidR="00B56DEB" w:rsidRPr="00B6573C">
        <w:rPr>
          <w:rFonts w:ascii="Arial" w:hAnsi="Arial" w:cs="Arial"/>
          <w:b/>
          <w:bCs/>
          <w:sz w:val="24"/>
          <w:szCs w:val="24"/>
        </w:rPr>
        <w:t>.2026 r.</w:t>
      </w:r>
    </w:p>
    <w:p w14:paraId="113E6FA9" w14:textId="195DAB91" w:rsidR="00402D30" w:rsidRPr="00CD09F6" w:rsidRDefault="00402D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2D30">
        <w:rPr>
          <w:rFonts w:ascii="Arial" w:hAnsi="Arial" w:cs="Arial"/>
          <w:sz w:val="24"/>
          <w:szCs w:val="24"/>
        </w:rPr>
        <w:t xml:space="preserve">Rekrutacja </w:t>
      </w:r>
      <w:r>
        <w:rPr>
          <w:rFonts w:ascii="Arial" w:hAnsi="Arial" w:cs="Arial"/>
          <w:sz w:val="24"/>
          <w:szCs w:val="24"/>
        </w:rPr>
        <w:t>dla każdej lokalizacji</w:t>
      </w:r>
      <w:r w:rsidRPr="00402D30">
        <w:rPr>
          <w:rFonts w:ascii="Arial" w:hAnsi="Arial" w:cs="Arial"/>
          <w:sz w:val="24"/>
          <w:szCs w:val="24"/>
        </w:rPr>
        <w:t xml:space="preserve"> prowadzona jest oddzielnie. Każd</w:t>
      </w:r>
      <w:r>
        <w:rPr>
          <w:rFonts w:ascii="Arial" w:hAnsi="Arial" w:cs="Arial"/>
          <w:sz w:val="24"/>
          <w:szCs w:val="24"/>
        </w:rPr>
        <w:t>a lokalizacja</w:t>
      </w:r>
      <w:r w:rsidRPr="00402D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tworzy </w:t>
      </w:r>
      <w:r w:rsidRPr="00402D30">
        <w:rPr>
          <w:rFonts w:ascii="Arial" w:hAnsi="Arial" w:cs="Arial"/>
          <w:sz w:val="24"/>
          <w:szCs w:val="24"/>
        </w:rPr>
        <w:t>własną listę podstawową oraz rezerwową</w:t>
      </w:r>
      <w:r>
        <w:rPr>
          <w:rFonts w:ascii="Arial" w:hAnsi="Arial" w:cs="Arial"/>
          <w:sz w:val="24"/>
          <w:szCs w:val="24"/>
        </w:rPr>
        <w:t xml:space="preserve">. </w:t>
      </w:r>
      <w:r w:rsidRPr="00402D30">
        <w:rPr>
          <w:rFonts w:ascii="Arial" w:hAnsi="Arial" w:cs="Arial"/>
          <w:sz w:val="24"/>
          <w:szCs w:val="24"/>
        </w:rPr>
        <w:t xml:space="preserve">W przypadku wolnych miejsc </w:t>
      </w:r>
      <w:r>
        <w:rPr>
          <w:rFonts w:ascii="Arial" w:hAnsi="Arial" w:cs="Arial"/>
          <w:sz w:val="24"/>
          <w:szCs w:val="24"/>
        </w:rPr>
        <w:t>w danej lokalizacji</w:t>
      </w:r>
      <w:r w:rsidRPr="00402D30">
        <w:rPr>
          <w:rFonts w:ascii="Arial" w:hAnsi="Arial" w:cs="Arial"/>
          <w:sz w:val="24"/>
          <w:szCs w:val="24"/>
        </w:rPr>
        <w:t xml:space="preserve">, organizator może zaproponować udział osobom z list rezerwowych innych </w:t>
      </w:r>
      <w:r>
        <w:rPr>
          <w:rFonts w:ascii="Arial" w:hAnsi="Arial" w:cs="Arial"/>
          <w:sz w:val="24"/>
          <w:szCs w:val="24"/>
        </w:rPr>
        <w:t>lokalizacji</w:t>
      </w:r>
      <w:r w:rsidRPr="00402D30">
        <w:rPr>
          <w:rFonts w:ascii="Arial" w:hAnsi="Arial" w:cs="Arial"/>
          <w:sz w:val="24"/>
          <w:szCs w:val="24"/>
        </w:rPr>
        <w:t xml:space="preserve">, zachowując kolejność zgłoszeń. Taka zamiana jest całkowicie dobrowolna i wymaga zgody rodzica lub opiekuna. Odmowa nie skutkuje usunięciem dziecka z listy rezerwowej pierwotnie </w:t>
      </w:r>
      <w:r>
        <w:rPr>
          <w:rFonts w:ascii="Arial" w:hAnsi="Arial" w:cs="Arial"/>
          <w:sz w:val="24"/>
          <w:szCs w:val="24"/>
        </w:rPr>
        <w:t>wybranej lokalizacji.</w:t>
      </w:r>
    </w:p>
    <w:p w14:paraId="4AB4F504" w14:textId="4E202B6F" w:rsidR="00605B71" w:rsidRPr="00CD09F6" w:rsidRDefault="00A911D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y </w:t>
      </w:r>
      <w:r w:rsidR="00605B71" w:rsidRPr="00CD09F6">
        <w:rPr>
          <w:rFonts w:ascii="Arial" w:hAnsi="Arial" w:cs="Arial"/>
          <w:sz w:val="24"/>
          <w:szCs w:val="24"/>
        </w:rPr>
        <w:t>rekrutacyjne są ewidencjonowane i otrzymują indywidualny numer według wzoru: rok/</w:t>
      </w:r>
      <w:r w:rsidR="00B11B2E" w:rsidRPr="00CD09F6">
        <w:rPr>
          <w:rFonts w:ascii="Arial" w:hAnsi="Arial" w:cs="Arial"/>
          <w:sz w:val="24"/>
          <w:szCs w:val="24"/>
        </w:rPr>
        <w:t>numer</w:t>
      </w:r>
      <w:r w:rsidR="00DF3623">
        <w:rPr>
          <w:rFonts w:ascii="Arial" w:hAnsi="Arial" w:cs="Arial"/>
          <w:sz w:val="24"/>
          <w:szCs w:val="24"/>
        </w:rPr>
        <w:t xml:space="preserve"> </w:t>
      </w:r>
      <w:r w:rsidR="00B11B2E" w:rsidRPr="00CD09F6">
        <w:rPr>
          <w:rFonts w:ascii="Arial" w:hAnsi="Arial" w:cs="Arial"/>
          <w:sz w:val="24"/>
          <w:szCs w:val="24"/>
        </w:rPr>
        <w:t>przedsięwzięcia</w:t>
      </w:r>
      <w:r w:rsidR="00FD009B">
        <w:rPr>
          <w:rFonts w:ascii="Arial" w:hAnsi="Arial" w:cs="Arial"/>
          <w:sz w:val="24"/>
          <w:szCs w:val="24"/>
        </w:rPr>
        <w:t xml:space="preserve">/numer zadania/ </w:t>
      </w:r>
      <w:r w:rsidR="00666331">
        <w:rPr>
          <w:rFonts w:ascii="Arial" w:hAnsi="Arial" w:cs="Arial"/>
          <w:sz w:val="24"/>
          <w:szCs w:val="24"/>
        </w:rPr>
        <w:t xml:space="preserve">oznaczenie szkoły zgodnie z wykazem ujętym w </w:t>
      </w:r>
      <w:r w:rsidR="00666331" w:rsidRPr="00CD09F6">
        <w:rPr>
          <w:rFonts w:ascii="Arial" w:hAnsi="Arial" w:cs="Arial"/>
          <w:sz w:val="24"/>
          <w:szCs w:val="24"/>
        </w:rPr>
        <w:t xml:space="preserve">§ </w:t>
      </w:r>
      <w:r w:rsidR="00666331">
        <w:rPr>
          <w:rFonts w:ascii="Arial" w:hAnsi="Arial" w:cs="Arial"/>
          <w:sz w:val="24"/>
          <w:szCs w:val="24"/>
        </w:rPr>
        <w:t>4</w:t>
      </w:r>
      <w:r w:rsidR="00666331" w:rsidRPr="00CD09F6">
        <w:rPr>
          <w:rFonts w:ascii="Arial" w:hAnsi="Arial" w:cs="Arial"/>
          <w:sz w:val="24"/>
          <w:szCs w:val="24"/>
        </w:rPr>
        <w:t xml:space="preserve"> ust.</w:t>
      </w:r>
      <w:r w:rsidR="00666331" w:rsidRPr="00CD09F6">
        <w:rPr>
          <w:rFonts w:ascii="Arial" w:hAnsi="Arial" w:cs="Arial"/>
          <w:b/>
          <w:bCs/>
          <w:sz w:val="24"/>
          <w:szCs w:val="24"/>
        </w:rPr>
        <w:t xml:space="preserve"> </w:t>
      </w:r>
      <w:r w:rsidR="00666331">
        <w:rPr>
          <w:rFonts w:ascii="Arial" w:hAnsi="Arial" w:cs="Arial"/>
          <w:sz w:val="24"/>
          <w:szCs w:val="24"/>
        </w:rPr>
        <w:t>4a</w:t>
      </w:r>
      <w:r w:rsidR="00FD00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666331">
        <w:rPr>
          <w:rFonts w:ascii="Arial" w:hAnsi="Arial" w:cs="Arial"/>
          <w:sz w:val="24"/>
          <w:szCs w:val="24"/>
        </w:rPr>
        <w:t xml:space="preserve"> </w:t>
      </w:r>
      <w:r w:rsidR="00B11B2E" w:rsidRPr="00CD09F6">
        <w:rPr>
          <w:rFonts w:ascii="Arial" w:hAnsi="Arial" w:cs="Arial"/>
          <w:sz w:val="24"/>
          <w:szCs w:val="24"/>
        </w:rPr>
        <w:t xml:space="preserve">numer kolejny formularza np. </w:t>
      </w:r>
      <w:r w:rsidR="00B11B2E" w:rsidRPr="00FD009B">
        <w:rPr>
          <w:rFonts w:ascii="Arial" w:hAnsi="Arial" w:cs="Arial"/>
          <w:b/>
          <w:bCs/>
          <w:sz w:val="24"/>
          <w:szCs w:val="24"/>
        </w:rPr>
        <w:t>202</w:t>
      </w:r>
      <w:r w:rsidRPr="00FD009B">
        <w:rPr>
          <w:rFonts w:ascii="Arial" w:hAnsi="Arial" w:cs="Arial"/>
          <w:b/>
          <w:bCs/>
          <w:sz w:val="24"/>
          <w:szCs w:val="24"/>
        </w:rPr>
        <w:t>6</w:t>
      </w:r>
      <w:r w:rsidR="00B11B2E" w:rsidRPr="00FD009B">
        <w:rPr>
          <w:rFonts w:ascii="Arial" w:hAnsi="Arial" w:cs="Arial"/>
          <w:b/>
          <w:bCs/>
          <w:sz w:val="24"/>
          <w:szCs w:val="24"/>
        </w:rPr>
        <w:t>/1.3/</w:t>
      </w:r>
      <w:r w:rsidR="00FD009B" w:rsidRPr="00FD009B">
        <w:rPr>
          <w:rFonts w:ascii="Arial" w:hAnsi="Arial" w:cs="Arial"/>
          <w:b/>
          <w:bCs/>
          <w:sz w:val="24"/>
          <w:szCs w:val="24"/>
        </w:rPr>
        <w:t>2</w:t>
      </w:r>
      <w:r w:rsidR="00666331">
        <w:rPr>
          <w:rFonts w:ascii="Arial" w:hAnsi="Arial" w:cs="Arial"/>
          <w:sz w:val="24"/>
          <w:szCs w:val="24"/>
        </w:rPr>
        <w:t>/</w:t>
      </w:r>
      <w:r w:rsidR="00FD009B" w:rsidRPr="00FD009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1</w:t>
      </w:r>
      <w:r w:rsidR="00605B71" w:rsidRPr="00666331">
        <w:rPr>
          <w:rFonts w:ascii="Arial" w:hAnsi="Arial" w:cs="Arial"/>
          <w:sz w:val="24"/>
          <w:szCs w:val="24"/>
        </w:rPr>
        <w:t>.</w:t>
      </w:r>
    </w:p>
    <w:p w14:paraId="3692A1D4" w14:textId="0023B817" w:rsidR="00150D1A" w:rsidRPr="00CD09F6" w:rsidRDefault="00150D1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09F6">
        <w:rPr>
          <w:rFonts w:ascii="Arial" w:hAnsi="Arial" w:cs="Arial"/>
          <w:sz w:val="24"/>
          <w:szCs w:val="24"/>
        </w:rPr>
        <w:t xml:space="preserve">Za moment złożenia </w:t>
      </w:r>
      <w:r w:rsidR="00FD009B" w:rsidRPr="006B7D58">
        <w:rPr>
          <w:rFonts w:ascii="Arial" w:hAnsi="Arial" w:cs="Arial"/>
          <w:sz w:val="24"/>
          <w:szCs w:val="24"/>
        </w:rPr>
        <w:t xml:space="preserve">dokumentacji rekrutacyjnej </w:t>
      </w:r>
      <w:r w:rsidRPr="006B7D58">
        <w:rPr>
          <w:rFonts w:ascii="Arial" w:hAnsi="Arial" w:cs="Arial"/>
          <w:sz w:val="24"/>
          <w:szCs w:val="24"/>
        </w:rPr>
        <w:t>uznaje się datę jego wpływu</w:t>
      </w:r>
      <w:r w:rsidR="00666331" w:rsidRPr="006B7D58">
        <w:rPr>
          <w:rFonts w:ascii="Arial" w:hAnsi="Arial" w:cs="Arial"/>
          <w:sz w:val="24"/>
          <w:szCs w:val="24"/>
        </w:rPr>
        <w:t xml:space="preserve">. </w:t>
      </w:r>
      <w:r w:rsidRPr="006B7D58">
        <w:rPr>
          <w:rFonts w:ascii="Arial" w:hAnsi="Arial" w:cs="Arial"/>
          <w:sz w:val="24"/>
          <w:szCs w:val="24"/>
        </w:rPr>
        <w:t>Złożenie potwierdza się pieczęcią wraz z datą i godziną wpływu</w:t>
      </w:r>
      <w:r w:rsidR="00402D30" w:rsidRPr="006B7D58">
        <w:rPr>
          <w:rFonts w:ascii="Arial" w:hAnsi="Arial" w:cs="Arial"/>
          <w:sz w:val="24"/>
          <w:szCs w:val="24"/>
        </w:rPr>
        <w:t xml:space="preserve"> </w:t>
      </w:r>
      <w:r w:rsidRPr="006B7D58">
        <w:rPr>
          <w:rFonts w:ascii="Arial" w:hAnsi="Arial" w:cs="Arial"/>
          <w:sz w:val="24"/>
          <w:szCs w:val="24"/>
        </w:rPr>
        <w:t>oraz podpisem osoby przyjmującej.</w:t>
      </w:r>
      <w:r w:rsidR="00687FC6" w:rsidRPr="006B7D58">
        <w:rPr>
          <w:rFonts w:ascii="Arial" w:hAnsi="Arial" w:cs="Arial"/>
          <w:sz w:val="24"/>
          <w:szCs w:val="24"/>
        </w:rPr>
        <w:t xml:space="preserve"> W sytuacji, kiedy </w:t>
      </w:r>
      <w:r w:rsidR="00FD009B" w:rsidRPr="006B7D58">
        <w:rPr>
          <w:rFonts w:ascii="Arial" w:hAnsi="Arial" w:cs="Arial"/>
          <w:sz w:val="24"/>
          <w:szCs w:val="24"/>
        </w:rPr>
        <w:t xml:space="preserve">dokumenty rekrutacyjne są </w:t>
      </w:r>
      <w:r w:rsidR="00687FC6" w:rsidRPr="006B7D58">
        <w:rPr>
          <w:rFonts w:ascii="Arial" w:hAnsi="Arial" w:cs="Arial"/>
          <w:sz w:val="24"/>
          <w:szCs w:val="24"/>
        </w:rPr>
        <w:t>składan</w:t>
      </w:r>
      <w:r w:rsidR="00FD009B" w:rsidRPr="006B7D58">
        <w:rPr>
          <w:rFonts w:ascii="Arial" w:hAnsi="Arial" w:cs="Arial"/>
          <w:sz w:val="24"/>
          <w:szCs w:val="24"/>
        </w:rPr>
        <w:t>e</w:t>
      </w:r>
      <w:r w:rsidR="00687FC6" w:rsidRPr="006B7D58">
        <w:rPr>
          <w:rFonts w:ascii="Arial" w:hAnsi="Arial" w:cs="Arial"/>
          <w:sz w:val="24"/>
          <w:szCs w:val="24"/>
        </w:rPr>
        <w:t xml:space="preserve"> za pośrednictwem poczty mailowej</w:t>
      </w:r>
      <w:r w:rsidR="00D04D65" w:rsidRPr="006B7D58">
        <w:rPr>
          <w:rFonts w:ascii="Arial" w:hAnsi="Arial" w:cs="Arial"/>
          <w:sz w:val="24"/>
          <w:szCs w:val="24"/>
        </w:rPr>
        <w:t>, potwierdzenia jego złożenia dokonuje się</w:t>
      </w:r>
      <w:r w:rsidR="00D04D65" w:rsidRPr="00CD09F6">
        <w:rPr>
          <w:rFonts w:ascii="Arial" w:hAnsi="Arial" w:cs="Arial"/>
          <w:sz w:val="24"/>
          <w:szCs w:val="24"/>
        </w:rPr>
        <w:t xml:space="preserve"> po jego </w:t>
      </w:r>
      <w:r w:rsidR="008C6A29" w:rsidRPr="00CD09F6">
        <w:rPr>
          <w:rFonts w:ascii="Arial" w:hAnsi="Arial" w:cs="Arial"/>
          <w:sz w:val="24"/>
          <w:szCs w:val="24"/>
        </w:rPr>
        <w:t xml:space="preserve">wydrukowaniu. </w:t>
      </w:r>
    </w:p>
    <w:p w14:paraId="2C1CF8DC" w14:textId="5FA3F535" w:rsidR="00E97FD0" w:rsidRPr="00CD09F6" w:rsidRDefault="00E97FD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09F6">
        <w:rPr>
          <w:rFonts w:ascii="Arial" w:hAnsi="Arial" w:cs="Arial"/>
          <w:sz w:val="24"/>
          <w:szCs w:val="24"/>
        </w:rPr>
        <w:lastRenderedPageBreak/>
        <w:t>Kryterium rozstrzygającym będzie kolejność zgłoszeń uczestników</w:t>
      </w:r>
      <w:r w:rsidR="00402D30">
        <w:rPr>
          <w:rFonts w:ascii="Arial" w:hAnsi="Arial" w:cs="Arial"/>
          <w:sz w:val="24"/>
          <w:szCs w:val="24"/>
        </w:rPr>
        <w:t xml:space="preserve"> w danej lokalizacji</w:t>
      </w:r>
      <w:r w:rsidRPr="00CD09F6">
        <w:rPr>
          <w:rFonts w:ascii="Arial" w:hAnsi="Arial" w:cs="Arial"/>
          <w:sz w:val="24"/>
          <w:szCs w:val="24"/>
        </w:rPr>
        <w:t>.</w:t>
      </w:r>
      <w:r w:rsidR="00402D30">
        <w:rPr>
          <w:rFonts w:ascii="Arial" w:hAnsi="Arial" w:cs="Arial"/>
          <w:sz w:val="24"/>
          <w:szCs w:val="24"/>
        </w:rPr>
        <w:t xml:space="preserve"> </w:t>
      </w:r>
      <w:r w:rsidRPr="00CD09F6">
        <w:rPr>
          <w:rFonts w:ascii="Arial" w:hAnsi="Arial" w:cs="Arial"/>
          <w:sz w:val="24"/>
          <w:szCs w:val="24"/>
        </w:rPr>
        <w:t>Po wyczerpaniu dostępnej puli miejsc</w:t>
      </w:r>
      <w:r w:rsidR="00C92179">
        <w:rPr>
          <w:rFonts w:ascii="Arial" w:hAnsi="Arial" w:cs="Arial"/>
          <w:sz w:val="24"/>
          <w:szCs w:val="24"/>
        </w:rPr>
        <w:t>,</w:t>
      </w:r>
      <w:r w:rsidRPr="00CD09F6">
        <w:rPr>
          <w:rFonts w:ascii="Arial" w:hAnsi="Arial" w:cs="Arial"/>
          <w:sz w:val="24"/>
          <w:szCs w:val="24"/>
        </w:rPr>
        <w:t xml:space="preserve"> uczeń zostanie wpisany na listę rezerwową. </w:t>
      </w:r>
    </w:p>
    <w:p w14:paraId="65503247" w14:textId="714F626A" w:rsidR="00D9778B" w:rsidRPr="00CD09F6" w:rsidRDefault="00D9778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09F6">
        <w:rPr>
          <w:rFonts w:ascii="Arial" w:hAnsi="Arial" w:cs="Arial"/>
          <w:sz w:val="24"/>
          <w:szCs w:val="24"/>
        </w:rPr>
        <w:t xml:space="preserve">Mając na uwadze, że uczestnikami projektu są osoby nieletnie, do złożenia </w:t>
      </w:r>
      <w:r w:rsidR="00500BAF" w:rsidRPr="00CD09F6">
        <w:rPr>
          <w:rFonts w:ascii="Arial" w:hAnsi="Arial" w:cs="Arial"/>
          <w:sz w:val="24"/>
          <w:szCs w:val="24"/>
        </w:rPr>
        <w:br/>
      </w:r>
      <w:r w:rsidRPr="00CD09F6">
        <w:rPr>
          <w:rFonts w:ascii="Arial" w:hAnsi="Arial" w:cs="Arial"/>
          <w:sz w:val="24"/>
          <w:szCs w:val="24"/>
        </w:rPr>
        <w:t xml:space="preserve">i podpisu dokumentów rekrutacyjnych zobowiązani są ich rodzice/opiekunowie prawni. </w:t>
      </w:r>
    </w:p>
    <w:p w14:paraId="529AA33A" w14:textId="755A0120" w:rsidR="00363AD0" w:rsidRPr="006B7D58" w:rsidRDefault="00363AD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09F6">
        <w:rPr>
          <w:rFonts w:ascii="Arial" w:hAnsi="Arial" w:cs="Arial"/>
          <w:sz w:val="24"/>
          <w:szCs w:val="24"/>
        </w:rPr>
        <w:t xml:space="preserve">Złożenie </w:t>
      </w:r>
      <w:r w:rsidR="00FD009B" w:rsidRPr="006B7D58">
        <w:rPr>
          <w:rFonts w:ascii="Arial" w:hAnsi="Arial" w:cs="Arial"/>
          <w:sz w:val="24"/>
          <w:szCs w:val="24"/>
        </w:rPr>
        <w:t xml:space="preserve">dokumentacji rekrutacyjnej </w:t>
      </w:r>
      <w:r w:rsidRPr="006B7D58">
        <w:rPr>
          <w:rFonts w:ascii="Arial" w:hAnsi="Arial" w:cs="Arial"/>
          <w:sz w:val="24"/>
          <w:szCs w:val="24"/>
        </w:rPr>
        <w:t>nie stanowi gwarancji zakwalifikowania do projektu.</w:t>
      </w:r>
    </w:p>
    <w:p w14:paraId="0F773270" w14:textId="18EA205D" w:rsidR="009C653E" w:rsidRPr="006B7D58" w:rsidRDefault="009C653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7D58">
        <w:rPr>
          <w:rFonts w:ascii="Arial" w:hAnsi="Arial" w:cs="Arial"/>
          <w:sz w:val="24"/>
          <w:szCs w:val="24"/>
        </w:rPr>
        <w:t xml:space="preserve">Oceny </w:t>
      </w:r>
      <w:r w:rsidR="00FD009B" w:rsidRPr="006B7D58">
        <w:rPr>
          <w:rFonts w:ascii="Arial" w:hAnsi="Arial" w:cs="Arial"/>
          <w:sz w:val="24"/>
          <w:szCs w:val="24"/>
        </w:rPr>
        <w:t xml:space="preserve">dokumentacji </w:t>
      </w:r>
      <w:r w:rsidRPr="006B7D58">
        <w:rPr>
          <w:rFonts w:ascii="Arial" w:hAnsi="Arial" w:cs="Arial"/>
          <w:sz w:val="24"/>
          <w:szCs w:val="24"/>
        </w:rPr>
        <w:t xml:space="preserve">pod względem formalnym i merytorycznym dokona powołana przez grantobiorcę, komisja rekrutacyjna.  </w:t>
      </w:r>
    </w:p>
    <w:p w14:paraId="5D01B577" w14:textId="0A7C15DB" w:rsidR="00EA1B42" w:rsidRPr="00CD09F6" w:rsidRDefault="00EA1B4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7D58">
        <w:rPr>
          <w:rFonts w:ascii="Arial" w:hAnsi="Arial" w:cs="Arial"/>
          <w:sz w:val="24"/>
          <w:szCs w:val="24"/>
        </w:rPr>
        <w:t>Komisja na zakończenie rekrutacji</w:t>
      </w:r>
      <w:r w:rsidRPr="00CD09F6">
        <w:rPr>
          <w:rFonts w:ascii="Arial" w:hAnsi="Arial" w:cs="Arial"/>
          <w:sz w:val="24"/>
          <w:szCs w:val="24"/>
        </w:rPr>
        <w:t xml:space="preserve"> sporządzi listę rankingową, ewentualnie listę rezerwową</w:t>
      </w:r>
      <w:r w:rsidR="00402D30">
        <w:rPr>
          <w:rFonts w:ascii="Arial" w:hAnsi="Arial" w:cs="Arial"/>
          <w:sz w:val="24"/>
          <w:szCs w:val="24"/>
        </w:rPr>
        <w:t xml:space="preserve"> dla każdej lokalizacji oddzielnie</w:t>
      </w:r>
      <w:r w:rsidRPr="00CD09F6">
        <w:rPr>
          <w:rFonts w:ascii="Arial" w:hAnsi="Arial" w:cs="Arial"/>
          <w:sz w:val="24"/>
          <w:szCs w:val="24"/>
        </w:rPr>
        <w:t xml:space="preserve">. </w:t>
      </w:r>
    </w:p>
    <w:p w14:paraId="76ED00B8" w14:textId="04BC69B7" w:rsidR="000D7A55" w:rsidRPr="00CD09F6" w:rsidRDefault="000D7A5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09F6">
        <w:rPr>
          <w:rFonts w:ascii="Arial" w:hAnsi="Arial" w:cs="Arial"/>
          <w:sz w:val="24"/>
          <w:szCs w:val="24"/>
        </w:rPr>
        <w:t xml:space="preserve">Decyzje komisji rekrutacyjnej są ostateczne i nie przysługuje od nich odwołanie. </w:t>
      </w:r>
    </w:p>
    <w:p w14:paraId="6BF66B97" w14:textId="61052574" w:rsidR="00574AA5" w:rsidRPr="00CD09F6" w:rsidRDefault="00574AA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09F6">
        <w:rPr>
          <w:rFonts w:ascii="Arial" w:hAnsi="Arial" w:cs="Arial"/>
          <w:sz w:val="24"/>
          <w:szCs w:val="24"/>
        </w:rPr>
        <w:t xml:space="preserve">Po zakończeniu rekrutacji rodzice/opiekunowie prawni zostaną poinformowani telefonicznie/mailowo lub w inny skuteczny sposób o zakwalifikowaniu dziecka do uczestnictwa w projekcie lub umieszczeniu go na liście rezerwowej oraz </w:t>
      </w:r>
      <w:r w:rsidR="00500BAF" w:rsidRPr="00CD09F6">
        <w:rPr>
          <w:rFonts w:ascii="Arial" w:hAnsi="Arial" w:cs="Arial"/>
          <w:sz w:val="24"/>
          <w:szCs w:val="24"/>
        </w:rPr>
        <w:br/>
      </w:r>
      <w:r w:rsidRPr="00CD09F6">
        <w:rPr>
          <w:rFonts w:ascii="Arial" w:hAnsi="Arial" w:cs="Arial"/>
          <w:sz w:val="24"/>
          <w:szCs w:val="24"/>
        </w:rPr>
        <w:t xml:space="preserve">o planowanym terminie rozpoczęcia udziału w projekcie. </w:t>
      </w:r>
    </w:p>
    <w:p w14:paraId="2A328D06" w14:textId="26C35DD3" w:rsidR="004A6625" w:rsidRDefault="005A583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09F6">
        <w:rPr>
          <w:rFonts w:ascii="Arial" w:hAnsi="Arial" w:cs="Arial"/>
          <w:sz w:val="24"/>
          <w:szCs w:val="24"/>
        </w:rPr>
        <w:t xml:space="preserve">Uczestnik projektu ma prawo do rezygnacji z udziału w projekcie bez ponoszenia konsekwencji, pod warunkiem złożenia pisemnego oświadczenia </w:t>
      </w:r>
      <w:r w:rsidR="00E1222D" w:rsidRPr="00CD09F6">
        <w:rPr>
          <w:rFonts w:ascii="Arial" w:hAnsi="Arial" w:cs="Arial"/>
          <w:sz w:val="24"/>
          <w:szCs w:val="24"/>
        </w:rPr>
        <w:br/>
      </w:r>
      <w:r w:rsidRPr="00CD09F6">
        <w:rPr>
          <w:rFonts w:ascii="Arial" w:hAnsi="Arial" w:cs="Arial"/>
          <w:sz w:val="24"/>
          <w:szCs w:val="24"/>
        </w:rPr>
        <w:t>o rezygnacji w biurze projektu oraz jej należytego uzasadnienia ważnymi przyczynami osobistymi lub zdrowotnymi.</w:t>
      </w:r>
      <w:r w:rsidR="00AF472B">
        <w:rPr>
          <w:rFonts w:ascii="Arial" w:hAnsi="Arial" w:cs="Arial"/>
          <w:sz w:val="24"/>
          <w:szCs w:val="24"/>
        </w:rPr>
        <w:t xml:space="preserve"> </w:t>
      </w:r>
      <w:r w:rsidRPr="00CD09F6">
        <w:rPr>
          <w:rFonts w:ascii="Arial" w:hAnsi="Arial" w:cs="Arial"/>
          <w:sz w:val="24"/>
          <w:szCs w:val="24"/>
        </w:rPr>
        <w:t>W miejsce osoby, która zrezygnowała z udziału w projekcie, zakwalifikowana zostaje pierwsza osoba z listy rezerwowej</w:t>
      </w:r>
      <w:r w:rsidR="00AF472B">
        <w:rPr>
          <w:rFonts w:ascii="Arial" w:hAnsi="Arial" w:cs="Arial"/>
          <w:sz w:val="24"/>
          <w:szCs w:val="24"/>
        </w:rPr>
        <w:t xml:space="preserve"> danej lokalizacji</w:t>
      </w:r>
      <w:r w:rsidRPr="00CD09F6">
        <w:rPr>
          <w:rFonts w:ascii="Arial" w:hAnsi="Arial" w:cs="Arial"/>
          <w:sz w:val="24"/>
          <w:szCs w:val="24"/>
        </w:rPr>
        <w:t>, spełniająca kryteria udziału w projekcie</w:t>
      </w:r>
      <w:r w:rsidR="00A407C1" w:rsidRPr="00CD09F6">
        <w:rPr>
          <w:rFonts w:ascii="Arial" w:hAnsi="Arial" w:cs="Arial"/>
          <w:sz w:val="24"/>
          <w:szCs w:val="24"/>
        </w:rPr>
        <w:t>.</w:t>
      </w:r>
    </w:p>
    <w:p w14:paraId="14468574" w14:textId="77777777" w:rsidR="00D1697B" w:rsidRPr="00631514" w:rsidRDefault="00D1697B" w:rsidP="00D1697B">
      <w:pPr>
        <w:spacing w:after="0" w:line="360" w:lineRule="auto"/>
        <w:jc w:val="both"/>
        <w:rPr>
          <w:rFonts w:ascii="Arial" w:hAnsi="Arial" w:cs="Arial"/>
          <w:sz w:val="6"/>
          <w:szCs w:val="6"/>
        </w:rPr>
      </w:pPr>
    </w:p>
    <w:p w14:paraId="1780A900" w14:textId="09DB01AE" w:rsidR="00C74C76" w:rsidRPr="00CD09F6" w:rsidRDefault="00172138" w:rsidP="00CD09F6">
      <w:pPr>
        <w:pStyle w:val="Nagwek1"/>
        <w:spacing w:before="0" w:line="360" w:lineRule="auto"/>
        <w:rPr>
          <w:rFonts w:ascii="Arial" w:hAnsi="Arial" w:cs="Arial"/>
          <w:b/>
          <w:bCs/>
          <w:sz w:val="24"/>
          <w:szCs w:val="24"/>
        </w:rPr>
      </w:pPr>
      <w:bookmarkStart w:id="17" w:name="_Toc220318619"/>
      <w:bookmarkStart w:id="18" w:name="_Hlk208924740"/>
      <w:r w:rsidRPr="00CD09F6">
        <w:rPr>
          <w:rFonts w:ascii="Arial" w:hAnsi="Arial" w:cs="Arial"/>
          <w:b/>
          <w:bCs/>
          <w:sz w:val="24"/>
          <w:szCs w:val="24"/>
        </w:rPr>
        <w:t xml:space="preserve">§ </w:t>
      </w:r>
      <w:r w:rsidR="001D4DD8" w:rsidRPr="00CD09F6">
        <w:rPr>
          <w:rFonts w:ascii="Arial" w:hAnsi="Arial" w:cs="Arial"/>
          <w:b/>
          <w:bCs/>
          <w:sz w:val="24"/>
          <w:szCs w:val="24"/>
        </w:rPr>
        <w:t xml:space="preserve">5 </w:t>
      </w:r>
      <w:r w:rsidR="00530823" w:rsidRPr="00CD09F6">
        <w:rPr>
          <w:rFonts w:ascii="Arial" w:hAnsi="Arial" w:cs="Arial"/>
          <w:b/>
          <w:bCs/>
          <w:sz w:val="24"/>
          <w:szCs w:val="24"/>
        </w:rPr>
        <w:t>Prawa i obowiązki uczestnika projektu</w:t>
      </w:r>
      <w:bookmarkEnd w:id="17"/>
      <w:r w:rsidR="00530823" w:rsidRPr="00CD09F6">
        <w:rPr>
          <w:rFonts w:ascii="Arial" w:hAnsi="Arial" w:cs="Arial"/>
          <w:b/>
          <w:bCs/>
          <w:sz w:val="24"/>
          <w:szCs w:val="24"/>
        </w:rPr>
        <w:t xml:space="preserve">  </w:t>
      </w:r>
      <w:r w:rsidRPr="00CD09F6">
        <w:rPr>
          <w:rFonts w:ascii="Arial" w:hAnsi="Arial" w:cs="Arial"/>
          <w:b/>
          <w:bCs/>
          <w:sz w:val="24"/>
          <w:szCs w:val="24"/>
        </w:rPr>
        <w:t xml:space="preserve"> </w:t>
      </w:r>
    </w:p>
    <w:bookmarkEnd w:id="18"/>
    <w:p w14:paraId="5B917790" w14:textId="77777777" w:rsidR="008F4B53" w:rsidRPr="00631514" w:rsidRDefault="008F4B53" w:rsidP="00CD09F6">
      <w:pPr>
        <w:spacing w:after="0" w:line="360" w:lineRule="auto"/>
        <w:jc w:val="both"/>
        <w:rPr>
          <w:rFonts w:ascii="Arial" w:hAnsi="Arial" w:cs="Arial"/>
          <w:sz w:val="4"/>
          <w:szCs w:val="4"/>
        </w:rPr>
      </w:pPr>
    </w:p>
    <w:p w14:paraId="22D2F315" w14:textId="13A2B6AA" w:rsidR="00EF5024" w:rsidRPr="00CD09F6" w:rsidRDefault="0053082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09F6">
        <w:rPr>
          <w:rFonts w:ascii="Arial" w:hAnsi="Arial" w:cs="Arial"/>
          <w:sz w:val="24"/>
          <w:szCs w:val="24"/>
        </w:rPr>
        <w:t>Każdy uczestnik projektu zobowiązany jest do:</w:t>
      </w:r>
    </w:p>
    <w:p w14:paraId="09897FE8" w14:textId="51921A10" w:rsidR="00530823" w:rsidRPr="00CD09F6" w:rsidRDefault="0053082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09F6">
        <w:rPr>
          <w:rFonts w:ascii="Arial" w:hAnsi="Arial" w:cs="Arial"/>
          <w:sz w:val="24"/>
          <w:szCs w:val="24"/>
        </w:rPr>
        <w:t xml:space="preserve">złożenia podpisanego formularza rekrutacyjnego, deklaracji udziału </w:t>
      </w:r>
      <w:r w:rsidR="00DA5292" w:rsidRPr="00CD09F6">
        <w:rPr>
          <w:rFonts w:ascii="Arial" w:hAnsi="Arial" w:cs="Arial"/>
          <w:sz w:val="24"/>
          <w:szCs w:val="24"/>
        </w:rPr>
        <w:br/>
      </w:r>
      <w:r w:rsidRPr="00CD09F6">
        <w:rPr>
          <w:rFonts w:ascii="Arial" w:hAnsi="Arial" w:cs="Arial"/>
          <w:sz w:val="24"/>
          <w:szCs w:val="24"/>
        </w:rPr>
        <w:t xml:space="preserve">w projekcie </w:t>
      </w:r>
      <w:r w:rsidRPr="00AF472B">
        <w:rPr>
          <w:rFonts w:ascii="Arial" w:hAnsi="Arial" w:cs="Arial"/>
          <w:sz w:val="24"/>
          <w:szCs w:val="24"/>
        </w:rPr>
        <w:t>oraz innych wymaganych dokumentów warunkujących udział w projekcie</w:t>
      </w:r>
      <w:r w:rsidR="00DA5292" w:rsidRPr="00AF472B">
        <w:rPr>
          <w:rFonts w:ascii="Arial" w:hAnsi="Arial" w:cs="Arial"/>
          <w:sz w:val="24"/>
          <w:szCs w:val="24"/>
        </w:rPr>
        <w:t>, o których mowa w §</w:t>
      </w:r>
      <w:r w:rsidR="00FD009B">
        <w:rPr>
          <w:rFonts w:ascii="Arial" w:hAnsi="Arial" w:cs="Arial"/>
          <w:sz w:val="24"/>
          <w:szCs w:val="24"/>
        </w:rPr>
        <w:t xml:space="preserve"> 8</w:t>
      </w:r>
      <w:r w:rsidR="00DA5292" w:rsidRPr="00AF472B">
        <w:rPr>
          <w:rFonts w:ascii="Arial" w:hAnsi="Arial" w:cs="Arial"/>
          <w:sz w:val="24"/>
          <w:szCs w:val="24"/>
        </w:rPr>
        <w:t xml:space="preserve"> </w:t>
      </w:r>
    </w:p>
    <w:p w14:paraId="7B8CA2C1" w14:textId="4C931628" w:rsidR="00530823" w:rsidRPr="00CD09F6" w:rsidRDefault="0053082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09F6">
        <w:rPr>
          <w:rFonts w:ascii="Arial" w:hAnsi="Arial" w:cs="Arial"/>
          <w:sz w:val="24"/>
          <w:szCs w:val="24"/>
        </w:rPr>
        <w:t>podania w każdym dokumencie związanym z udziałem w projekcie prawdziwych, kompletnych informacji dotyczących jego danych osobowych, adresowych</w:t>
      </w:r>
      <w:r w:rsidR="00DA5292" w:rsidRPr="00CD09F6">
        <w:rPr>
          <w:rFonts w:ascii="Arial" w:hAnsi="Arial" w:cs="Arial"/>
          <w:sz w:val="24"/>
          <w:szCs w:val="24"/>
        </w:rPr>
        <w:t>.</w:t>
      </w:r>
    </w:p>
    <w:p w14:paraId="3883F680" w14:textId="08353184" w:rsidR="002637F9" w:rsidRPr="00CD09F6" w:rsidRDefault="00DA5292" w:rsidP="00CD09F6">
      <w:pPr>
        <w:pStyle w:val="Akapitzlist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CD09F6">
        <w:rPr>
          <w:rFonts w:ascii="Arial" w:hAnsi="Arial" w:cs="Arial"/>
          <w:sz w:val="24"/>
          <w:szCs w:val="24"/>
        </w:rPr>
        <w:t xml:space="preserve">Uczestnik projektu świadomy jest odpowiedzialności dotyczącej składania oświadczeń niezgodnych z prawdą.  </w:t>
      </w:r>
    </w:p>
    <w:p w14:paraId="12FB4E81" w14:textId="77777777" w:rsidR="00812932" w:rsidRDefault="002637F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09F6">
        <w:rPr>
          <w:rFonts w:ascii="Arial" w:hAnsi="Arial" w:cs="Arial"/>
          <w:sz w:val="24"/>
          <w:szCs w:val="24"/>
        </w:rPr>
        <w:lastRenderedPageBreak/>
        <w:t>informowania grantobiorcy o każdej zmianie istotnej z punktu widzenia udziału w projekcie, mogącej zakłócić jego udział w projekcie</w:t>
      </w:r>
      <w:r w:rsidR="00812932" w:rsidRPr="00CD09F6">
        <w:rPr>
          <w:rFonts w:ascii="Arial" w:hAnsi="Arial" w:cs="Arial"/>
          <w:sz w:val="24"/>
          <w:szCs w:val="24"/>
        </w:rPr>
        <w:t>,</w:t>
      </w:r>
    </w:p>
    <w:p w14:paraId="6B05C3AA" w14:textId="62FBA6B4" w:rsidR="00717D00" w:rsidRPr="00CD09F6" w:rsidRDefault="00717D0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prawiedliwienia grantobiorcy wszelkich nieobecności,</w:t>
      </w:r>
    </w:p>
    <w:p w14:paraId="0AAFD7B5" w14:textId="3A65D89D" w:rsidR="002637F9" w:rsidRPr="00CD09F6" w:rsidRDefault="0081293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09F6">
        <w:rPr>
          <w:rFonts w:ascii="Arial" w:hAnsi="Arial" w:cs="Arial"/>
          <w:sz w:val="24"/>
          <w:szCs w:val="24"/>
        </w:rPr>
        <w:t xml:space="preserve">aktywnego i regularnego udziału w zajęciach, którymi został objęty </w:t>
      </w:r>
      <w:r w:rsidRPr="00CD09F6">
        <w:rPr>
          <w:rFonts w:ascii="Arial" w:hAnsi="Arial" w:cs="Arial"/>
          <w:sz w:val="24"/>
          <w:szCs w:val="24"/>
        </w:rPr>
        <w:br/>
        <w:t xml:space="preserve">w terminach </w:t>
      </w:r>
      <w:r w:rsidR="00E1222D" w:rsidRPr="00CD09F6">
        <w:rPr>
          <w:rFonts w:ascii="Arial" w:hAnsi="Arial" w:cs="Arial"/>
          <w:sz w:val="24"/>
          <w:szCs w:val="24"/>
        </w:rPr>
        <w:t xml:space="preserve">i godzinach </w:t>
      </w:r>
      <w:r w:rsidRPr="00CD09F6">
        <w:rPr>
          <w:rFonts w:ascii="Arial" w:hAnsi="Arial" w:cs="Arial"/>
          <w:sz w:val="24"/>
          <w:szCs w:val="24"/>
        </w:rPr>
        <w:t>wyznaczonych przez grantobiorcę,</w:t>
      </w:r>
      <w:r w:rsidR="00E1222D" w:rsidRPr="00CD09F6">
        <w:rPr>
          <w:rFonts w:ascii="Arial" w:hAnsi="Arial" w:cs="Arial"/>
          <w:sz w:val="24"/>
          <w:szCs w:val="24"/>
        </w:rPr>
        <w:t xml:space="preserve"> </w:t>
      </w:r>
      <w:r w:rsidR="00F735AB" w:rsidRPr="00CD09F6">
        <w:rPr>
          <w:rFonts w:ascii="Arial" w:hAnsi="Arial" w:cs="Arial"/>
          <w:sz w:val="24"/>
          <w:szCs w:val="24"/>
        </w:rPr>
        <w:t xml:space="preserve">czego potwierdzeniem będą prowadzone listy obecności, </w:t>
      </w:r>
      <w:r w:rsidR="002637F9" w:rsidRPr="00CD09F6">
        <w:rPr>
          <w:rFonts w:ascii="Arial" w:hAnsi="Arial" w:cs="Arial"/>
          <w:sz w:val="24"/>
          <w:szCs w:val="24"/>
        </w:rPr>
        <w:t xml:space="preserve"> </w:t>
      </w:r>
    </w:p>
    <w:p w14:paraId="7E25D817" w14:textId="77777777" w:rsidR="00F735AB" w:rsidRPr="00CD09F6" w:rsidRDefault="00F735A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09F6">
        <w:rPr>
          <w:rFonts w:ascii="Arial" w:hAnsi="Arial" w:cs="Arial"/>
          <w:sz w:val="24"/>
          <w:szCs w:val="24"/>
        </w:rPr>
        <w:t>stosowania się do poleceń wydawanych przez poszczególne osoby, związane z realizacją projektu,</w:t>
      </w:r>
    </w:p>
    <w:p w14:paraId="609ACB34" w14:textId="679799DB" w:rsidR="00DA5292" w:rsidRPr="00CD09F6" w:rsidRDefault="00F735A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09F6">
        <w:rPr>
          <w:rFonts w:ascii="Arial" w:hAnsi="Arial" w:cs="Arial"/>
          <w:sz w:val="24"/>
          <w:szCs w:val="24"/>
        </w:rPr>
        <w:t>poddawania się prowadzonym działaniom monitorującym/ewaluacyjnym tak w trakcie trwania projektu jak i po jego zakończeniu</w:t>
      </w:r>
      <w:r w:rsidR="00564C16" w:rsidRPr="00CD09F6">
        <w:rPr>
          <w:rFonts w:ascii="Arial" w:hAnsi="Arial" w:cs="Arial"/>
          <w:sz w:val="24"/>
          <w:szCs w:val="24"/>
        </w:rPr>
        <w:t>,</w:t>
      </w:r>
    </w:p>
    <w:p w14:paraId="3ECA9795" w14:textId="2D39B3AF" w:rsidR="00564C16" w:rsidRPr="00CD09F6" w:rsidRDefault="00564C1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09F6">
        <w:rPr>
          <w:rFonts w:ascii="Arial" w:hAnsi="Arial" w:cs="Arial"/>
          <w:sz w:val="24"/>
          <w:szCs w:val="24"/>
        </w:rPr>
        <w:t xml:space="preserve">przestrzegania wszelkich zasad bezpieczeństwa wynikających </w:t>
      </w:r>
      <w:r w:rsidRPr="00CD09F6">
        <w:rPr>
          <w:rFonts w:ascii="Arial" w:hAnsi="Arial" w:cs="Arial"/>
          <w:sz w:val="24"/>
          <w:szCs w:val="24"/>
        </w:rPr>
        <w:br/>
        <w:t>z obowiązujących przepisów prawa, regulaminów wewnętrznych oraz poleceń grantobiorcy, w szczególności zasad obowiązujących na terenie obiektów. Uczestnik zajęć jest zobowiązany do zachowania należytej staranności w użytkowaniu powierzonego sprzętu i wyposażenia oraz do ponoszenia odpowiedzialności za szkody powstałe w wyniku ich umyślnego uszkodzenia.</w:t>
      </w:r>
    </w:p>
    <w:p w14:paraId="49293D35" w14:textId="5175B088" w:rsidR="00E1222D" w:rsidRPr="00CD09F6" w:rsidRDefault="00E1222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09F6">
        <w:rPr>
          <w:rFonts w:ascii="Arial" w:hAnsi="Arial" w:cs="Arial"/>
          <w:sz w:val="24"/>
          <w:szCs w:val="24"/>
        </w:rPr>
        <w:t>Każdy uczestnik projektu ma prawo do:</w:t>
      </w:r>
    </w:p>
    <w:p w14:paraId="0E1F379B" w14:textId="6FD02D17" w:rsidR="00E1222D" w:rsidRPr="00CD09F6" w:rsidRDefault="006B147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09F6">
        <w:rPr>
          <w:rFonts w:ascii="Arial" w:hAnsi="Arial" w:cs="Arial"/>
          <w:sz w:val="24"/>
          <w:szCs w:val="24"/>
        </w:rPr>
        <w:t>korzystania z form wsparcia przewidzianych w projekcie (w pełnym programie),</w:t>
      </w:r>
    </w:p>
    <w:p w14:paraId="6B13B3FA" w14:textId="7E3C5E72" w:rsidR="006B147C" w:rsidRPr="00CD09F6" w:rsidRDefault="006B147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09F6">
        <w:rPr>
          <w:rFonts w:ascii="Arial" w:hAnsi="Arial" w:cs="Arial"/>
          <w:sz w:val="24"/>
          <w:szCs w:val="24"/>
        </w:rPr>
        <w:t xml:space="preserve">otrzymania materiałów szkoleniowych i innych pomocy dydaktycznych do zajęć, jeśli je przewidziano, </w:t>
      </w:r>
    </w:p>
    <w:p w14:paraId="138F5692" w14:textId="1F380AE0" w:rsidR="00D1697B" w:rsidRPr="0052630C" w:rsidRDefault="006B147C" w:rsidP="00D1697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09F6">
        <w:rPr>
          <w:rFonts w:ascii="Arial" w:hAnsi="Arial" w:cs="Arial"/>
          <w:sz w:val="24"/>
          <w:szCs w:val="24"/>
        </w:rPr>
        <w:t>otrzymania potwierdzenia ukończenia udziału w projekcie</w:t>
      </w:r>
      <w:r w:rsidR="007612AC" w:rsidRPr="00CD09F6">
        <w:rPr>
          <w:rFonts w:ascii="Arial" w:hAnsi="Arial" w:cs="Arial"/>
          <w:sz w:val="24"/>
          <w:szCs w:val="24"/>
        </w:rPr>
        <w:t xml:space="preserve"> (np. certyfikat)</w:t>
      </w:r>
      <w:r w:rsidRPr="00CD09F6">
        <w:rPr>
          <w:rFonts w:ascii="Arial" w:hAnsi="Arial" w:cs="Arial"/>
          <w:sz w:val="24"/>
          <w:szCs w:val="24"/>
        </w:rPr>
        <w:t xml:space="preserve">.  </w:t>
      </w:r>
    </w:p>
    <w:p w14:paraId="1163CD5E" w14:textId="444E00CF" w:rsidR="00DF3623" w:rsidRPr="00DF3623" w:rsidRDefault="005A550E" w:rsidP="00DF3623">
      <w:pPr>
        <w:pStyle w:val="Nagwek1"/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19" w:name="_Toc220318620"/>
      <w:r w:rsidRPr="00DF3623">
        <w:rPr>
          <w:rFonts w:ascii="Arial" w:hAnsi="Arial" w:cs="Arial"/>
          <w:b/>
          <w:bCs/>
          <w:sz w:val="24"/>
          <w:szCs w:val="24"/>
        </w:rPr>
        <w:t xml:space="preserve">§ 6 </w:t>
      </w:r>
      <w:r w:rsidR="00142921" w:rsidRPr="00DF3623">
        <w:rPr>
          <w:rFonts w:ascii="Arial" w:hAnsi="Arial" w:cs="Arial"/>
          <w:b/>
          <w:bCs/>
          <w:sz w:val="24"/>
          <w:szCs w:val="24"/>
        </w:rPr>
        <w:t>Informacje związane z przetwarzaniem danych osobowych</w:t>
      </w:r>
      <w:bookmarkEnd w:id="19"/>
    </w:p>
    <w:p w14:paraId="50357C53" w14:textId="77777777" w:rsidR="00142921" w:rsidRDefault="00142921">
      <w:pPr>
        <w:numPr>
          <w:ilvl w:val="3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2921">
        <w:rPr>
          <w:rFonts w:ascii="Arial" w:hAnsi="Arial" w:cs="Arial"/>
          <w:sz w:val="24"/>
          <w:szCs w:val="24"/>
        </w:rPr>
        <w:t>Administratorem Pani/Pana danych osobowych (dalej: „Administrator”) jest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70CAB738" w14:textId="510C8ADD" w:rsidR="00142921" w:rsidRDefault="00142921" w:rsidP="00142921">
      <w:pPr>
        <w:spacing w:after="0" w:line="360" w:lineRule="auto"/>
        <w:ind w:left="7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52630C" w:rsidRPr="0052630C">
        <w:rPr>
          <w:rFonts w:ascii="Arial" w:hAnsi="Arial" w:cs="Arial"/>
          <w:sz w:val="24"/>
          <w:szCs w:val="24"/>
        </w:rPr>
        <w:t>Stowarzyszeni</w:t>
      </w:r>
      <w:r w:rsidR="0052630C">
        <w:rPr>
          <w:rFonts w:ascii="Arial" w:hAnsi="Arial" w:cs="Arial"/>
          <w:sz w:val="24"/>
          <w:szCs w:val="24"/>
        </w:rPr>
        <w:t>e</w:t>
      </w:r>
      <w:r w:rsidR="0052630C" w:rsidRPr="0052630C">
        <w:rPr>
          <w:rFonts w:ascii="Arial" w:hAnsi="Arial" w:cs="Arial"/>
          <w:sz w:val="24"/>
          <w:szCs w:val="24"/>
        </w:rPr>
        <w:t xml:space="preserve"> Promocji Sportu „FABRYKA ZDROWIA</w:t>
      </w:r>
      <w:r w:rsidR="0052630C">
        <w:rPr>
          <w:rFonts w:ascii="Arial" w:hAnsi="Arial" w:cs="Arial"/>
          <w:sz w:val="24"/>
          <w:szCs w:val="24"/>
        </w:rPr>
        <w:t xml:space="preserve">, Cieszacin Wielki </w:t>
      </w:r>
      <w:r w:rsidR="0052630C" w:rsidRPr="0052630C">
        <w:rPr>
          <w:rFonts w:ascii="Arial" w:hAnsi="Arial" w:cs="Arial"/>
          <w:sz w:val="24"/>
          <w:szCs w:val="24"/>
        </w:rPr>
        <w:t>162, 37-500 Jarosław</w:t>
      </w:r>
    </w:p>
    <w:p w14:paraId="2BAC44AD" w14:textId="79144CC0" w:rsidR="00142921" w:rsidRPr="00717D00" w:rsidRDefault="00142921" w:rsidP="00142921">
      <w:pPr>
        <w:spacing w:after="0" w:line="360" w:lineRule="auto"/>
        <w:ind w:left="785"/>
        <w:jc w:val="both"/>
        <w:rPr>
          <w:rFonts w:ascii="Arial" w:hAnsi="Arial" w:cs="Arial"/>
          <w:sz w:val="24"/>
          <w:szCs w:val="24"/>
        </w:rPr>
      </w:pPr>
      <w:r w:rsidRPr="00717D00">
        <w:rPr>
          <w:rFonts w:ascii="Arial" w:hAnsi="Arial" w:cs="Arial"/>
          <w:sz w:val="24"/>
          <w:szCs w:val="24"/>
        </w:rPr>
        <w:t xml:space="preserve">b) Lokalna Grupa Działania Stowarzyszenie „Z Tradycją w Nowoczesność” </w:t>
      </w:r>
      <w:r w:rsidR="0052630C">
        <w:rPr>
          <w:rFonts w:ascii="Arial" w:hAnsi="Arial" w:cs="Arial"/>
          <w:sz w:val="24"/>
          <w:szCs w:val="24"/>
        </w:rPr>
        <w:br/>
      </w:r>
      <w:r w:rsidRPr="00717D00">
        <w:rPr>
          <w:rFonts w:ascii="Arial" w:hAnsi="Arial" w:cs="Arial"/>
          <w:sz w:val="24"/>
          <w:szCs w:val="24"/>
        </w:rPr>
        <w:t xml:space="preserve">z siedzibą w  Pawłosiów 88, 37-500 Jarosław. </w:t>
      </w:r>
    </w:p>
    <w:p w14:paraId="4DE96913" w14:textId="67CEBDC8" w:rsidR="00535467" w:rsidRDefault="00142921" w:rsidP="00E46BF7">
      <w:pPr>
        <w:spacing w:after="0" w:line="360" w:lineRule="auto"/>
        <w:ind w:left="785"/>
        <w:jc w:val="both"/>
        <w:rPr>
          <w:rFonts w:ascii="Arial" w:hAnsi="Arial" w:cs="Arial"/>
          <w:sz w:val="24"/>
          <w:szCs w:val="24"/>
        </w:rPr>
      </w:pPr>
      <w:r w:rsidRPr="00717D00">
        <w:rPr>
          <w:rFonts w:ascii="Arial" w:hAnsi="Arial" w:cs="Arial"/>
          <w:sz w:val="24"/>
          <w:szCs w:val="24"/>
        </w:rPr>
        <w:t>Z Administratorem można kontaktować</w:t>
      </w:r>
      <w:r w:rsidR="00594E01">
        <w:rPr>
          <w:rFonts w:ascii="Arial" w:hAnsi="Arial" w:cs="Arial"/>
          <w:sz w:val="24"/>
          <w:szCs w:val="24"/>
        </w:rPr>
        <w:t xml:space="preserve"> </w:t>
      </w:r>
      <w:r w:rsidRPr="00717D00">
        <w:rPr>
          <w:rFonts w:ascii="Arial" w:hAnsi="Arial" w:cs="Arial"/>
          <w:sz w:val="24"/>
          <w:szCs w:val="24"/>
        </w:rPr>
        <w:t>się poprzez adres e-mail</w:t>
      </w:r>
      <w:r w:rsidR="00DF3623" w:rsidRPr="00717D00">
        <w:rPr>
          <w:rFonts w:ascii="Arial" w:hAnsi="Arial" w:cs="Arial"/>
          <w:sz w:val="24"/>
          <w:szCs w:val="24"/>
        </w:rPr>
        <w:t xml:space="preserve">: </w:t>
      </w:r>
      <w:r w:rsidR="0052630C" w:rsidRPr="0052630C">
        <w:rPr>
          <w:rFonts w:ascii="Arial" w:hAnsi="Arial" w:cs="Arial"/>
          <w:sz w:val="24"/>
          <w:szCs w:val="24"/>
        </w:rPr>
        <w:t>as.fabrykazdrowia@gmail.com</w:t>
      </w:r>
      <w:r w:rsidR="00DF3623" w:rsidRPr="0052630C">
        <w:rPr>
          <w:rFonts w:ascii="Arial" w:hAnsi="Arial" w:cs="Arial"/>
          <w:sz w:val="24"/>
          <w:szCs w:val="24"/>
        </w:rPr>
        <w:t>,</w:t>
      </w:r>
      <w:r w:rsidRPr="00717D00">
        <w:rPr>
          <w:rFonts w:ascii="Arial" w:hAnsi="Arial" w:cs="Arial"/>
          <w:sz w:val="24"/>
          <w:szCs w:val="24"/>
        </w:rPr>
        <w:t xml:space="preserve"> lgd.ztradycjawnowoczesnosc@gmail.com </w:t>
      </w:r>
      <w:r w:rsidR="00DF3623" w:rsidRPr="00717D00">
        <w:rPr>
          <w:rFonts w:ascii="Arial" w:hAnsi="Arial" w:cs="Arial"/>
          <w:sz w:val="24"/>
          <w:szCs w:val="24"/>
        </w:rPr>
        <w:t>l</w:t>
      </w:r>
      <w:r w:rsidRPr="00717D00">
        <w:rPr>
          <w:rFonts w:ascii="Arial" w:hAnsi="Arial" w:cs="Arial"/>
          <w:sz w:val="24"/>
          <w:szCs w:val="24"/>
        </w:rPr>
        <w:t>ub pisemnie</w:t>
      </w:r>
      <w:r w:rsidRPr="00142921">
        <w:rPr>
          <w:rFonts w:ascii="Arial" w:hAnsi="Arial" w:cs="Arial"/>
          <w:sz w:val="24"/>
          <w:szCs w:val="24"/>
        </w:rPr>
        <w:t xml:space="preserve"> na adres korespondencyjny</w:t>
      </w:r>
      <w:r w:rsidR="00DF3623">
        <w:rPr>
          <w:rFonts w:ascii="Arial" w:hAnsi="Arial" w:cs="Arial"/>
          <w:sz w:val="24"/>
          <w:szCs w:val="24"/>
        </w:rPr>
        <w:t xml:space="preserve">: </w:t>
      </w:r>
      <w:r w:rsidR="00DF3623" w:rsidRPr="00DF3623">
        <w:rPr>
          <w:rFonts w:ascii="Arial" w:hAnsi="Arial" w:cs="Arial"/>
          <w:sz w:val="24"/>
          <w:szCs w:val="24"/>
        </w:rPr>
        <w:t xml:space="preserve">Biuro </w:t>
      </w:r>
      <w:r w:rsidR="0052630C" w:rsidRPr="00BD02DD">
        <w:rPr>
          <w:rFonts w:ascii="Arial" w:hAnsi="Arial" w:cs="Arial"/>
          <w:sz w:val="24"/>
          <w:szCs w:val="24"/>
        </w:rPr>
        <w:t xml:space="preserve">Stowarzyszenia Promocji Sportu </w:t>
      </w:r>
      <w:r w:rsidR="0052630C" w:rsidRPr="00BD02DD">
        <w:rPr>
          <w:rFonts w:ascii="Arial" w:hAnsi="Arial" w:cs="Arial"/>
          <w:sz w:val="24"/>
          <w:szCs w:val="24"/>
        </w:rPr>
        <w:lastRenderedPageBreak/>
        <w:t>„FABRYKA ZDROWIA</w:t>
      </w:r>
      <w:r w:rsidR="0052630C">
        <w:rPr>
          <w:rFonts w:ascii="Arial" w:hAnsi="Arial" w:cs="Arial"/>
          <w:sz w:val="24"/>
          <w:szCs w:val="24"/>
        </w:rPr>
        <w:t>”</w:t>
      </w:r>
      <w:r w:rsidR="00DF3623" w:rsidRPr="00DF3623">
        <w:rPr>
          <w:rFonts w:ascii="Arial" w:hAnsi="Arial" w:cs="Arial"/>
          <w:sz w:val="24"/>
          <w:szCs w:val="24"/>
        </w:rPr>
        <w:t xml:space="preserve">: </w:t>
      </w:r>
      <w:r w:rsidR="0052630C" w:rsidRPr="00BD02DD">
        <w:rPr>
          <w:rFonts w:ascii="Arial" w:hAnsi="Arial" w:cs="Arial"/>
          <w:sz w:val="24"/>
          <w:szCs w:val="24"/>
        </w:rPr>
        <w:t>ul. Św. Ducha 8/11; 37-500 Jarosław</w:t>
      </w:r>
      <w:r w:rsidR="00DF3623">
        <w:rPr>
          <w:rFonts w:ascii="Arial" w:hAnsi="Arial" w:cs="Arial"/>
          <w:sz w:val="24"/>
          <w:szCs w:val="24"/>
        </w:rPr>
        <w:t xml:space="preserve">, </w:t>
      </w:r>
      <w:r w:rsidRPr="00DF3623">
        <w:rPr>
          <w:rFonts w:ascii="Arial" w:hAnsi="Arial" w:cs="Arial"/>
          <w:sz w:val="24"/>
          <w:szCs w:val="24"/>
        </w:rPr>
        <w:t>Lokaln</w:t>
      </w:r>
      <w:r w:rsidR="00DF3623">
        <w:rPr>
          <w:rFonts w:ascii="Arial" w:hAnsi="Arial" w:cs="Arial"/>
          <w:sz w:val="24"/>
          <w:szCs w:val="24"/>
        </w:rPr>
        <w:t>a</w:t>
      </w:r>
      <w:r w:rsidRPr="00DF3623">
        <w:rPr>
          <w:rFonts w:ascii="Arial" w:hAnsi="Arial" w:cs="Arial"/>
          <w:sz w:val="24"/>
          <w:szCs w:val="24"/>
        </w:rPr>
        <w:t xml:space="preserve"> Grup</w:t>
      </w:r>
      <w:r w:rsidR="00DF3623">
        <w:rPr>
          <w:rFonts w:ascii="Arial" w:hAnsi="Arial" w:cs="Arial"/>
          <w:sz w:val="24"/>
          <w:szCs w:val="24"/>
        </w:rPr>
        <w:t>a</w:t>
      </w:r>
      <w:r w:rsidRPr="00DF3623">
        <w:rPr>
          <w:rFonts w:ascii="Arial" w:hAnsi="Arial" w:cs="Arial"/>
          <w:sz w:val="24"/>
          <w:szCs w:val="24"/>
        </w:rPr>
        <w:t xml:space="preserve"> Działania Stowarzyszenia „Z Tradycją w Nowoczesność”, ul. Kościuszki 26, </w:t>
      </w:r>
      <w:r w:rsidR="0052630C">
        <w:rPr>
          <w:rFonts w:ascii="Arial" w:hAnsi="Arial" w:cs="Arial"/>
          <w:sz w:val="24"/>
          <w:szCs w:val="24"/>
        </w:rPr>
        <w:br/>
      </w:r>
      <w:r w:rsidRPr="00DF3623">
        <w:rPr>
          <w:rFonts w:ascii="Arial" w:hAnsi="Arial" w:cs="Arial"/>
          <w:sz w:val="24"/>
          <w:szCs w:val="24"/>
        </w:rPr>
        <w:t>37-500 Jarosław.</w:t>
      </w:r>
    </w:p>
    <w:p w14:paraId="544A1C3A" w14:textId="4F559AB9" w:rsidR="00535467" w:rsidRPr="00535467" w:rsidRDefault="00535467">
      <w:pPr>
        <w:pStyle w:val="Akapitzlist"/>
        <w:numPr>
          <w:ilvl w:val="3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5467">
        <w:rPr>
          <w:rFonts w:ascii="Arial" w:hAnsi="Arial" w:cs="Arial"/>
          <w:sz w:val="24"/>
          <w:szCs w:val="24"/>
        </w:rPr>
        <w:t xml:space="preserve">Dane osobowe będą przetwarzane przez administratora w celu realizacji ww. projektu grantowego, dofinansowanego ze środków Europejskiego Funduszu Społecznego Plus w ramach Programu Fundusze Europejskie dla </w:t>
      </w:r>
      <w:r>
        <w:rPr>
          <w:rFonts w:ascii="Arial" w:hAnsi="Arial" w:cs="Arial"/>
          <w:sz w:val="24"/>
          <w:szCs w:val="24"/>
        </w:rPr>
        <w:t>Podkarpacia</w:t>
      </w:r>
      <w:r w:rsidRPr="00535467">
        <w:rPr>
          <w:rFonts w:ascii="Arial" w:hAnsi="Arial" w:cs="Arial"/>
          <w:sz w:val="24"/>
          <w:szCs w:val="24"/>
        </w:rPr>
        <w:t xml:space="preserve"> 2021-2027, w szczególności w celu udzielenia wsparcia uczestnikom projektu z uwzględnieniem rekrutacji, działań informacyjnych, monitorowania, sprawozdawczości, ewaluacji, kontroli i audytu prowadzonych w zakresie projektu. </w:t>
      </w:r>
    </w:p>
    <w:p w14:paraId="7096B511" w14:textId="221D89B2" w:rsidR="00535467" w:rsidRPr="00535467" w:rsidRDefault="00535467" w:rsidP="00535467">
      <w:pPr>
        <w:spacing w:after="0" w:line="360" w:lineRule="auto"/>
        <w:ind w:left="785"/>
        <w:jc w:val="both"/>
        <w:rPr>
          <w:rFonts w:ascii="Arial" w:hAnsi="Arial" w:cs="Arial"/>
          <w:sz w:val="24"/>
          <w:szCs w:val="24"/>
        </w:rPr>
      </w:pPr>
      <w:r w:rsidRPr="00535467">
        <w:rPr>
          <w:rFonts w:ascii="Arial" w:hAnsi="Arial" w:cs="Arial"/>
          <w:sz w:val="24"/>
          <w:szCs w:val="24"/>
        </w:rPr>
        <w:t xml:space="preserve">Podstawą prawną przetwarzania danych osobowych jest obowiązek prawny ciążący na Administratorze (art. 6 ust. 1 lit. c, art. 9 ust. 2 lit. g RODO):  </w:t>
      </w:r>
    </w:p>
    <w:p w14:paraId="60AD4F53" w14:textId="5C88DF25" w:rsidR="00535467" w:rsidRPr="00535467" w:rsidRDefault="00535467" w:rsidP="00535467">
      <w:pPr>
        <w:spacing w:after="0" w:line="360" w:lineRule="auto"/>
        <w:ind w:left="785"/>
        <w:jc w:val="both"/>
        <w:rPr>
          <w:rFonts w:ascii="Arial" w:hAnsi="Arial" w:cs="Arial"/>
          <w:sz w:val="24"/>
          <w:szCs w:val="24"/>
        </w:rPr>
      </w:pPr>
      <w:r w:rsidRPr="00535467">
        <w:rPr>
          <w:rFonts w:ascii="Arial" w:hAnsi="Arial" w:cs="Arial"/>
          <w:sz w:val="24"/>
          <w:szCs w:val="24"/>
        </w:rPr>
        <w:t>1)</w:t>
      </w:r>
      <w:r w:rsidR="00594E01">
        <w:rPr>
          <w:rFonts w:ascii="Arial" w:hAnsi="Arial" w:cs="Arial"/>
          <w:sz w:val="24"/>
          <w:szCs w:val="24"/>
        </w:rPr>
        <w:t xml:space="preserve"> </w:t>
      </w:r>
      <w:r w:rsidRPr="00535467">
        <w:rPr>
          <w:rFonts w:ascii="Arial" w:hAnsi="Arial" w:cs="Arial"/>
          <w:sz w:val="24"/>
          <w:szCs w:val="24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</w:t>
      </w:r>
      <w:r w:rsidR="00594E01">
        <w:rPr>
          <w:rFonts w:ascii="Arial" w:hAnsi="Arial" w:cs="Arial"/>
          <w:sz w:val="24"/>
          <w:szCs w:val="24"/>
        </w:rPr>
        <w:br/>
      </w:r>
      <w:r w:rsidRPr="00535467">
        <w:rPr>
          <w:rFonts w:ascii="Arial" w:hAnsi="Arial" w:cs="Arial"/>
          <w:sz w:val="24"/>
          <w:szCs w:val="24"/>
        </w:rPr>
        <w:t xml:space="preserve">i Europejskiego Funduszu Morskiego, Rybackiego i Akwakultury, a także przepisy finansowe na potrzeby tych funduszy oraz na potrzeby Funduszu Azylu, Migracji i Integracji, Funduszu Bezpieczeństwa Wewnętrznego,  </w:t>
      </w:r>
      <w:r w:rsidR="00594E01">
        <w:rPr>
          <w:rFonts w:ascii="Arial" w:hAnsi="Arial" w:cs="Arial"/>
          <w:sz w:val="24"/>
          <w:szCs w:val="24"/>
        </w:rPr>
        <w:br/>
      </w:r>
      <w:r w:rsidRPr="00535467">
        <w:rPr>
          <w:rFonts w:ascii="Arial" w:hAnsi="Arial" w:cs="Arial"/>
          <w:sz w:val="24"/>
          <w:szCs w:val="24"/>
        </w:rPr>
        <w:t xml:space="preserve">i Instrumentu Wsparcia Finansowego na rzecz Zarządzania Granicami i Polityki Wizowej, </w:t>
      </w:r>
    </w:p>
    <w:p w14:paraId="73C9109F" w14:textId="0AA7748E" w:rsidR="00535467" w:rsidRPr="00535467" w:rsidRDefault="00535467" w:rsidP="00535467">
      <w:pPr>
        <w:spacing w:after="0" w:line="360" w:lineRule="auto"/>
        <w:ind w:left="785"/>
        <w:jc w:val="both"/>
        <w:rPr>
          <w:rFonts w:ascii="Arial" w:hAnsi="Arial" w:cs="Arial"/>
          <w:sz w:val="24"/>
          <w:szCs w:val="24"/>
        </w:rPr>
      </w:pPr>
      <w:r w:rsidRPr="00535467">
        <w:rPr>
          <w:rFonts w:ascii="Arial" w:hAnsi="Arial" w:cs="Arial"/>
          <w:sz w:val="24"/>
          <w:szCs w:val="24"/>
        </w:rPr>
        <w:t>2)</w:t>
      </w:r>
      <w:r w:rsidR="00594E01">
        <w:rPr>
          <w:rFonts w:ascii="Arial" w:hAnsi="Arial" w:cs="Arial"/>
          <w:sz w:val="24"/>
          <w:szCs w:val="24"/>
        </w:rPr>
        <w:t xml:space="preserve"> </w:t>
      </w:r>
      <w:r w:rsidRPr="00535467">
        <w:rPr>
          <w:rFonts w:ascii="Arial" w:hAnsi="Arial" w:cs="Arial"/>
          <w:sz w:val="24"/>
          <w:szCs w:val="24"/>
        </w:rPr>
        <w:t xml:space="preserve">rozporządzenie Parlamentu Europejskiego i Rady (UE) 2021/1057 z dnia 24 czerwca 2021 r. ustanawiające Europejski Fundusz Społeczny Plus (EFS+) oraz uchylające rozporządzenie (UE) nr 1296/2013 (Dz. Urz. UE L 231 </w:t>
      </w:r>
      <w:r w:rsidR="00594E01">
        <w:rPr>
          <w:rFonts w:ascii="Arial" w:hAnsi="Arial" w:cs="Arial"/>
          <w:sz w:val="24"/>
          <w:szCs w:val="24"/>
        </w:rPr>
        <w:br/>
      </w:r>
      <w:r w:rsidRPr="00535467">
        <w:rPr>
          <w:rFonts w:ascii="Arial" w:hAnsi="Arial" w:cs="Arial"/>
          <w:sz w:val="24"/>
          <w:szCs w:val="24"/>
        </w:rPr>
        <w:t xml:space="preserve">z 30.06.2021, str. 21, z późn. zm.), </w:t>
      </w:r>
    </w:p>
    <w:p w14:paraId="3907EB01" w14:textId="0C9C30EB" w:rsidR="00535467" w:rsidRPr="00E46BF7" w:rsidRDefault="00535467" w:rsidP="00E46BF7">
      <w:pPr>
        <w:spacing w:after="0" w:line="360" w:lineRule="auto"/>
        <w:ind w:left="785"/>
        <w:jc w:val="both"/>
        <w:rPr>
          <w:rFonts w:ascii="Arial" w:hAnsi="Arial" w:cs="Arial"/>
          <w:sz w:val="24"/>
          <w:szCs w:val="24"/>
        </w:rPr>
      </w:pPr>
      <w:r w:rsidRPr="00535467">
        <w:rPr>
          <w:rFonts w:ascii="Arial" w:hAnsi="Arial" w:cs="Arial"/>
          <w:sz w:val="24"/>
          <w:szCs w:val="24"/>
        </w:rPr>
        <w:t>3)</w:t>
      </w:r>
      <w:r w:rsidR="00594E01">
        <w:rPr>
          <w:rFonts w:ascii="Arial" w:hAnsi="Arial" w:cs="Arial"/>
          <w:sz w:val="24"/>
          <w:szCs w:val="24"/>
        </w:rPr>
        <w:t xml:space="preserve"> </w:t>
      </w:r>
      <w:r w:rsidRPr="00535467">
        <w:rPr>
          <w:rFonts w:ascii="Arial" w:hAnsi="Arial" w:cs="Arial"/>
          <w:sz w:val="24"/>
          <w:szCs w:val="24"/>
        </w:rPr>
        <w:t>ustawa z dnia 28 kwietnia 2022 r. o zasadach realizacji zadań finansowanych ze środków europejskich w perspektywie finansowej 2021-2027,</w:t>
      </w:r>
      <w:r w:rsidR="00594E01">
        <w:rPr>
          <w:rFonts w:ascii="Arial" w:hAnsi="Arial" w:cs="Arial"/>
          <w:sz w:val="24"/>
          <w:szCs w:val="24"/>
        </w:rPr>
        <w:t xml:space="preserve"> </w:t>
      </w:r>
      <w:r w:rsidR="00594E01">
        <w:rPr>
          <w:rFonts w:ascii="Arial" w:hAnsi="Arial" w:cs="Arial"/>
          <w:sz w:val="24"/>
          <w:szCs w:val="24"/>
        </w:rPr>
        <w:br/>
      </w:r>
      <w:r w:rsidRPr="00535467">
        <w:rPr>
          <w:rFonts w:ascii="Arial" w:hAnsi="Arial" w:cs="Arial"/>
          <w:sz w:val="24"/>
          <w:szCs w:val="24"/>
        </w:rPr>
        <w:t>w szczególności art. 87-93.</w:t>
      </w:r>
    </w:p>
    <w:p w14:paraId="6E179905" w14:textId="32FD446E" w:rsidR="00D66B74" w:rsidRPr="00D66B74" w:rsidRDefault="00D66B74">
      <w:pPr>
        <w:numPr>
          <w:ilvl w:val="3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osobowe przetwarzane przez Administratora to: i</w:t>
      </w:r>
      <w:r w:rsidRPr="00D66B74">
        <w:rPr>
          <w:rFonts w:ascii="Arial" w:hAnsi="Arial" w:cs="Arial"/>
          <w:sz w:val="24"/>
          <w:szCs w:val="24"/>
        </w:rPr>
        <w:t>mię nazwisko, wiek, miejsce zamieszkania, status na rynku pracy, dane kontaktowe typu: numer telefonu i/lub adres e-mail, inne niezbędne dane wymagane dla realizacji obowiązków wynikających z przepisów prawa, w tym wynikające z obowiązku monitoringu uczestników ww. projektu.</w:t>
      </w:r>
    </w:p>
    <w:p w14:paraId="1A564729" w14:textId="7A76AE71" w:rsidR="00D66B74" w:rsidRPr="00D66B74" w:rsidRDefault="00D66B74">
      <w:pPr>
        <w:numPr>
          <w:ilvl w:val="3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6B74">
        <w:rPr>
          <w:rFonts w:ascii="Arial" w:hAnsi="Arial" w:cs="Arial"/>
          <w:sz w:val="24"/>
          <w:szCs w:val="24"/>
        </w:rPr>
        <w:lastRenderedPageBreak/>
        <w:t xml:space="preserve">Podanie danych osobowych jest konieczne dla celów związanych z udziałem w projekcie, w tym na potrzeby monitorowania uczestników ww. projektu. </w:t>
      </w:r>
    </w:p>
    <w:p w14:paraId="7AF4AA8F" w14:textId="77777777" w:rsidR="00D66B74" w:rsidRDefault="00D66B74">
      <w:pPr>
        <w:numPr>
          <w:ilvl w:val="3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6B74">
        <w:rPr>
          <w:rFonts w:ascii="Arial" w:hAnsi="Arial" w:cs="Arial"/>
          <w:sz w:val="24"/>
          <w:szCs w:val="24"/>
        </w:rPr>
        <w:t>Dane osobowe będą przetwarzane w sposób zautomatyzowany, jak i w sposób inny niż zautomatyzowany.</w:t>
      </w:r>
    </w:p>
    <w:p w14:paraId="66B8AF23" w14:textId="3019097C" w:rsidR="00D66B74" w:rsidRDefault="00D66B74">
      <w:pPr>
        <w:numPr>
          <w:ilvl w:val="3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iorcami danych osobowych będą: </w:t>
      </w:r>
    </w:p>
    <w:p w14:paraId="150370AE" w14:textId="373787BA" w:rsidR="00D66B74" w:rsidRDefault="00D66B7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6B74">
        <w:rPr>
          <w:rFonts w:ascii="Arial" w:hAnsi="Arial" w:cs="Arial"/>
          <w:sz w:val="24"/>
          <w:szCs w:val="24"/>
        </w:rPr>
        <w:t>Grantobiorca realizujący projekt objęty grantem</w:t>
      </w:r>
    </w:p>
    <w:p w14:paraId="13D8E1E4" w14:textId="6FFBA6C0" w:rsidR="00D66B74" w:rsidRDefault="00D66B7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neficjent: </w:t>
      </w:r>
    </w:p>
    <w:p w14:paraId="58D04D2D" w14:textId="2B974C95" w:rsidR="00D66B74" w:rsidRDefault="00D66B7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6B74">
        <w:rPr>
          <w:rFonts w:ascii="Arial" w:hAnsi="Arial" w:cs="Arial"/>
          <w:sz w:val="24"/>
          <w:szCs w:val="24"/>
        </w:rPr>
        <w:t xml:space="preserve">Województwo </w:t>
      </w:r>
      <w:r>
        <w:rPr>
          <w:rFonts w:ascii="Arial" w:hAnsi="Arial" w:cs="Arial"/>
          <w:sz w:val="24"/>
          <w:szCs w:val="24"/>
        </w:rPr>
        <w:t>Podkarpackie</w:t>
      </w:r>
      <w:r w:rsidRPr="00D66B74">
        <w:rPr>
          <w:rFonts w:ascii="Arial" w:hAnsi="Arial" w:cs="Arial"/>
          <w:sz w:val="24"/>
          <w:szCs w:val="24"/>
        </w:rPr>
        <w:t xml:space="preserve"> będące Instytucją Zarządzającą dla Programu Fundusze Europejskie dla </w:t>
      </w:r>
      <w:r>
        <w:rPr>
          <w:rFonts w:ascii="Arial" w:hAnsi="Arial" w:cs="Arial"/>
          <w:sz w:val="24"/>
          <w:szCs w:val="24"/>
        </w:rPr>
        <w:t>Podkarpacia</w:t>
      </w:r>
      <w:r w:rsidRPr="00D66B74">
        <w:rPr>
          <w:rFonts w:ascii="Arial" w:hAnsi="Arial" w:cs="Arial"/>
          <w:sz w:val="24"/>
          <w:szCs w:val="24"/>
        </w:rPr>
        <w:t xml:space="preserve">, z siedzibą przy </w:t>
      </w:r>
      <w:r>
        <w:rPr>
          <w:rFonts w:ascii="Arial" w:hAnsi="Arial" w:cs="Arial"/>
          <w:sz w:val="24"/>
          <w:szCs w:val="24"/>
        </w:rPr>
        <w:t>Al. Łukasza Cieplińskiego 4, 35-010 Rzeszów;</w:t>
      </w:r>
    </w:p>
    <w:p w14:paraId="4A2D905D" w14:textId="25DC669D" w:rsidR="00D66B74" w:rsidRDefault="00D66B7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6B74">
        <w:rPr>
          <w:rFonts w:ascii="Arial" w:hAnsi="Arial" w:cs="Arial"/>
          <w:sz w:val="24"/>
          <w:szCs w:val="24"/>
        </w:rPr>
        <w:t xml:space="preserve">Minister właściwy do spraw rozwoju regionalnego dla zbioru Centralny system teleinformatyczny wspierający realizację programów operacyjnych, z siedzibą w Warszawie, przy ul. Wspólnej 2/4, 00-926 Warszawa; </w:t>
      </w:r>
    </w:p>
    <w:p w14:paraId="51081188" w14:textId="4B5B2E6F" w:rsidR="00D66B74" w:rsidRPr="00D66B74" w:rsidRDefault="00D66B7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6B74">
        <w:rPr>
          <w:rFonts w:ascii="Arial" w:hAnsi="Arial" w:cs="Arial"/>
          <w:sz w:val="24"/>
          <w:szCs w:val="24"/>
        </w:rPr>
        <w:t xml:space="preserve">podmioty realizujące badania ewaluacyjne, kontrole i audyt w ramach Programu Fundusze Europejskie dla </w:t>
      </w:r>
      <w:r>
        <w:rPr>
          <w:rFonts w:ascii="Arial" w:hAnsi="Arial" w:cs="Arial"/>
          <w:sz w:val="24"/>
          <w:szCs w:val="24"/>
        </w:rPr>
        <w:t>Podkarpacia</w:t>
      </w:r>
      <w:r w:rsidRPr="00D66B74">
        <w:rPr>
          <w:rFonts w:ascii="Arial" w:hAnsi="Arial" w:cs="Arial"/>
          <w:sz w:val="24"/>
          <w:szCs w:val="24"/>
        </w:rPr>
        <w:t xml:space="preserve"> 2021-2027 na zlecenie Instytucji Zarządzającej.</w:t>
      </w:r>
    </w:p>
    <w:p w14:paraId="14E7AC66" w14:textId="0411475F" w:rsidR="00D66B74" w:rsidRPr="00D66B74" w:rsidRDefault="00D66B74" w:rsidP="00D66B74">
      <w:pPr>
        <w:spacing w:after="0" w:line="360" w:lineRule="auto"/>
        <w:ind w:left="785"/>
        <w:jc w:val="both"/>
        <w:rPr>
          <w:rFonts w:ascii="Arial" w:hAnsi="Arial" w:cs="Arial"/>
          <w:sz w:val="24"/>
          <w:szCs w:val="24"/>
        </w:rPr>
      </w:pPr>
      <w:r w:rsidRPr="00D66B74">
        <w:rPr>
          <w:rFonts w:ascii="Arial" w:hAnsi="Arial" w:cs="Arial"/>
          <w:sz w:val="24"/>
          <w:szCs w:val="24"/>
        </w:rPr>
        <w:t>Dane osobowe będą przetwarzane w Systemie Monitorowania Europejskiego Funduszu Społecznego (SM EFS) oraz Centralnym Systemie Teleinformatycznym 2021</w:t>
      </w:r>
      <w:r w:rsidR="006B53CE">
        <w:rPr>
          <w:rFonts w:ascii="Arial" w:hAnsi="Arial" w:cs="Arial"/>
          <w:sz w:val="24"/>
          <w:szCs w:val="24"/>
        </w:rPr>
        <w:t>,</w:t>
      </w:r>
      <w:r w:rsidRPr="00D66B74">
        <w:rPr>
          <w:rFonts w:ascii="Arial" w:hAnsi="Arial" w:cs="Arial"/>
          <w:sz w:val="24"/>
          <w:szCs w:val="24"/>
        </w:rPr>
        <w:t xml:space="preserve"> zgodnie z Wytycznymi dotyczącymi warunków gromadzenia i przekazywania danych w postaci elektronicznej na lata 2021-2027</w:t>
      </w:r>
      <w:r>
        <w:rPr>
          <w:rFonts w:ascii="Arial" w:hAnsi="Arial" w:cs="Arial"/>
          <w:sz w:val="24"/>
          <w:szCs w:val="24"/>
        </w:rPr>
        <w:t>.</w:t>
      </w:r>
    </w:p>
    <w:p w14:paraId="13D71159" w14:textId="7B8AF8B8" w:rsidR="005A550E" w:rsidRPr="00D66B74" w:rsidRDefault="00D66B74">
      <w:pPr>
        <w:numPr>
          <w:ilvl w:val="3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6B74">
        <w:rPr>
          <w:rFonts w:ascii="Arial" w:hAnsi="Arial" w:cs="Arial"/>
          <w:sz w:val="24"/>
          <w:szCs w:val="24"/>
        </w:rPr>
        <w:t xml:space="preserve">Dane osobowe będą przechowywane do czasu rozliczenia Programu Fundusze Europejskie dla </w:t>
      </w:r>
      <w:r>
        <w:rPr>
          <w:rFonts w:ascii="Arial" w:hAnsi="Arial" w:cs="Arial"/>
          <w:sz w:val="24"/>
          <w:szCs w:val="24"/>
        </w:rPr>
        <w:t xml:space="preserve">Podkarpacia </w:t>
      </w:r>
      <w:r w:rsidRPr="00D66B74">
        <w:rPr>
          <w:rFonts w:ascii="Arial" w:hAnsi="Arial" w:cs="Arial"/>
          <w:sz w:val="24"/>
          <w:szCs w:val="24"/>
        </w:rPr>
        <w:t>2021-2027 oraz zakończenia archiwizowania dokumentacji.</w:t>
      </w:r>
    </w:p>
    <w:p w14:paraId="7B9B3E69" w14:textId="77777777" w:rsidR="006B53CE" w:rsidRPr="00B6573C" w:rsidRDefault="006B53CE" w:rsidP="00D1697B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</w:p>
    <w:p w14:paraId="4B1BF6E9" w14:textId="5FD62597" w:rsidR="00564C16" w:rsidRPr="00CD09F6" w:rsidRDefault="001D4DD8" w:rsidP="00CD09F6">
      <w:pPr>
        <w:spacing w:after="0" w:line="360" w:lineRule="auto"/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CD09F6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§ </w:t>
      </w:r>
      <w:r w:rsidR="005A550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7</w:t>
      </w:r>
      <w:r w:rsidRPr="00CD09F6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Postanowienia końcowe</w:t>
      </w:r>
    </w:p>
    <w:p w14:paraId="6C2025F8" w14:textId="17081E9F" w:rsidR="00A65AE9" w:rsidRPr="00CD09F6" w:rsidRDefault="00A65AE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D09F6">
        <w:rPr>
          <w:rFonts w:ascii="Arial" w:hAnsi="Arial" w:cs="Arial"/>
          <w:sz w:val="24"/>
          <w:szCs w:val="24"/>
        </w:rPr>
        <w:t>Nieusprawiedliwiona</w:t>
      </w:r>
      <w:r w:rsidR="002A55FE" w:rsidRPr="00CD09F6">
        <w:rPr>
          <w:rFonts w:ascii="Arial" w:hAnsi="Arial" w:cs="Arial"/>
          <w:sz w:val="24"/>
          <w:szCs w:val="24"/>
        </w:rPr>
        <w:t xml:space="preserve"> </w:t>
      </w:r>
      <w:r w:rsidR="00A92005" w:rsidRPr="00CD09F6">
        <w:rPr>
          <w:rFonts w:ascii="Arial" w:hAnsi="Arial" w:cs="Arial"/>
          <w:sz w:val="24"/>
          <w:szCs w:val="24"/>
        </w:rPr>
        <w:t xml:space="preserve">trzykrotna </w:t>
      </w:r>
      <w:r w:rsidRPr="00CD09F6">
        <w:rPr>
          <w:rFonts w:ascii="Arial" w:hAnsi="Arial" w:cs="Arial"/>
          <w:sz w:val="24"/>
          <w:szCs w:val="24"/>
        </w:rPr>
        <w:t>nieobecność uczestnika projektu na zajęciach może skutkować utratą prawa do kontynuowania udziału w projekcie, skreśleniem z listy uczestników projektu</w:t>
      </w:r>
      <w:r w:rsidR="00A92005" w:rsidRPr="00CD09F6">
        <w:rPr>
          <w:rFonts w:ascii="Arial" w:hAnsi="Arial" w:cs="Arial"/>
          <w:sz w:val="24"/>
          <w:szCs w:val="24"/>
        </w:rPr>
        <w:t>.</w:t>
      </w:r>
    </w:p>
    <w:p w14:paraId="59BF4543" w14:textId="7A797483" w:rsidR="00A92005" w:rsidRPr="00717D00" w:rsidRDefault="007F7D0B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17D00">
        <w:rPr>
          <w:rFonts w:ascii="Arial" w:hAnsi="Arial" w:cs="Arial"/>
          <w:sz w:val="24"/>
          <w:szCs w:val="24"/>
        </w:rPr>
        <w:t xml:space="preserve">Uczestnik projektu może zostać skreślony z listy uczestników w przypadku utraty statusu ucznia szkoły, nieprzestrzegania postanowień niniejszego Regulaminu, poważnego naruszenia zasad bezpieczeństwa obowiązujących </w:t>
      </w:r>
      <w:r w:rsidRPr="00717D00">
        <w:rPr>
          <w:rFonts w:ascii="Arial" w:hAnsi="Arial" w:cs="Arial"/>
          <w:sz w:val="24"/>
          <w:szCs w:val="24"/>
        </w:rPr>
        <w:lastRenderedPageBreak/>
        <w:t>podczas zajęć, a także podejmowania działań stanowiących zagrożenie dla zdrowia lub życia innych uczestników lub naruszających ich dobra osobiste.</w:t>
      </w:r>
    </w:p>
    <w:p w14:paraId="55ABEEEE" w14:textId="2227CE40" w:rsidR="001D4DD8" w:rsidRPr="00CD09F6" w:rsidRDefault="001D4DD8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D09F6">
        <w:rPr>
          <w:rFonts w:ascii="Arial" w:hAnsi="Arial" w:cs="Arial"/>
          <w:sz w:val="24"/>
          <w:szCs w:val="24"/>
        </w:rPr>
        <w:t>Regulamin wchodzi w życie z dniem jego podpisania.</w:t>
      </w:r>
    </w:p>
    <w:p w14:paraId="560A07F3" w14:textId="6D84B607" w:rsidR="001D4DD8" w:rsidRPr="00CD09F6" w:rsidRDefault="001D4DD8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D09F6">
        <w:rPr>
          <w:rFonts w:ascii="Arial" w:hAnsi="Arial" w:cs="Arial"/>
          <w:sz w:val="24"/>
          <w:szCs w:val="24"/>
        </w:rPr>
        <w:t xml:space="preserve">Grantobiorca zastrzega sobie prawo do wprowadzenia zmian w Regulaminie, </w:t>
      </w:r>
      <w:r w:rsidRPr="00CD09F6">
        <w:rPr>
          <w:rFonts w:ascii="Arial" w:hAnsi="Arial" w:cs="Arial"/>
          <w:sz w:val="24"/>
          <w:szCs w:val="24"/>
        </w:rPr>
        <w:br/>
        <w:t>o ile nie naruszają one zasad realizacji projektu.</w:t>
      </w:r>
    </w:p>
    <w:p w14:paraId="44CB5B80" w14:textId="14E36575" w:rsidR="00326028" w:rsidRPr="00CD09F6" w:rsidRDefault="001D4DD8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D09F6">
        <w:rPr>
          <w:rFonts w:ascii="Arial" w:hAnsi="Arial" w:cs="Arial"/>
          <w:sz w:val="24"/>
          <w:szCs w:val="24"/>
        </w:rPr>
        <w:t xml:space="preserve">W sprawach nieuregulowanych niniejszym Regulaminem decyzje podejmuje grantobiorca w porozumieniu z beneficjentem.  </w:t>
      </w:r>
    </w:p>
    <w:p w14:paraId="46CA5AA0" w14:textId="77777777" w:rsidR="000E732F" w:rsidRPr="00B6573C" w:rsidRDefault="000E732F" w:rsidP="00CD09F6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3E8DBBA8" w14:textId="42F0F45E" w:rsidR="000E732F" w:rsidRDefault="000E732F" w:rsidP="00CD09F6">
      <w:pPr>
        <w:pStyle w:val="Nagwek1"/>
        <w:spacing w:before="0" w:line="360" w:lineRule="auto"/>
        <w:rPr>
          <w:rFonts w:ascii="Arial" w:hAnsi="Arial" w:cs="Arial"/>
          <w:b/>
          <w:bCs/>
          <w:sz w:val="24"/>
          <w:szCs w:val="24"/>
        </w:rPr>
      </w:pPr>
      <w:bookmarkStart w:id="20" w:name="_Toc220318621"/>
      <w:r w:rsidRPr="00CD09F6">
        <w:rPr>
          <w:rFonts w:ascii="Arial" w:hAnsi="Arial" w:cs="Arial"/>
          <w:b/>
          <w:bCs/>
          <w:sz w:val="24"/>
          <w:szCs w:val="24"/>
        </w:rPr>
        <w:t xml:space="preserve">§ </w:t>
      </w:r>
      <w:r w:rsidR="005A550E">
        <w:rPr>
          <w:rFonts w:ascii="Arial" w:hAnsi="Arial" w:cs="Arial"/>
          <w:b/>
          <w:bCs/>
          <w:sz w:val="24"/>
          <w:szCs w:val="24"/>
        </w:rPr>
        <w:t>8</w:t>
      </w:r>
      <w:r w:rsidR="001D4DD8" w:rsidRPr="00CD09F6">
        <w:rPr>
          <w:rFonts w:ascii="Arial" w:hAnsi="Arial" w:cs="Arial"/>
          <w:b/>
          <w:bCs/>
          <w:sz w:val="24"/>
          <w:szCs w:val="24"/>
        </w:rPr>
        <w:t xml:space="preserve"> </w:t>
      </w:r>
      <w:r w:rsidRPr="00CD09F6">
        <w:rPr>
          <w:rFonts w:ascii="Arial" w:hAnsi="Arial" w:cs="Arial"/>
          <w:b/>
          <w:bCs/>
          <w:sz w:val="24"/>
          <w:szCs w:val="24"/>
        </w:rPr>
        <w:t>Załączniki</w:t>
      </w:r>
      <w:bookmarkEnd w:id="20"/>
      <w:r w:rsidRPr="00CD09F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BBEFC80" w14:textId="19DD4D34" w:rsidR="00A911DE" w:rsidRPr="00A911DE" w:rsidRDefault="00A911DE" w:rsidP="00A911DE">
      <w:pPr>
        <w:rPr>
          <w:rFonts w:ascii="Arial" w:hAnsi="Arial" w:cs="Arial"/>
          <w:sz w:val="24"/>
          <w:szCs w:val="24"/>
        </w:rPr>
      </w:pPr>
      <w:r w:rsidRPr="00A911DE">
        <w:rPr>
          <w:rFonts w:ascii="Arial" w:hAnsi="Arial" w:cs="Arial"/>
          <w:sz w:val="24"/>
          <w:szCs w:val="24"/>
        </w:rPr>
        <w:t xml:space="preserve">Dokumenty rekrutacyjne: </w:t>
      </w:r>
    </w:p>
    <w:p w14:paraId="62A05F5E" w14:textId="02224407" w:rsidR="005E53DE" w:rsidRPr="00CD09F6" w:rsidRDefault="00CD75E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1 - </w:t>
      </w:r>
      <w:r w:rsidR="00BE3877" w:rsidRPr="00CD09F6">
        <w:rPr>
          <w:rFonts w:ascii="Arial" w:hAnsi="Arial" w:cs="Arial"/>
          <w:sz w:val="24"/>
          <w:szCs w:val="24"/>
        </w:rPr>
        <w:t>Formularz rekrutacyjny,</w:t>
      </w:r>
    </w:p>
    <w:p w14:paraId="4E675D8A" w14:textId="2ECDDC6E" w:rsidR="00BE3877" w:rsidRPr="00CD09F6" w:rsidRDefault="00CD75E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2 - </w:t>
      </w:r>
      <w:r w:rsidR="00BE3877" w:rsidRPr="00CD09F6">
        <w:rPr>
          <w:rFonts w:ascii="Arial" w:hAnsi="Arial" w:cs="Arial"/>
          <w:sz w:val="24"/>
          <w:szCs w:val="24"/>
        </w:rPr>
        <w:t>Deklaracja udziału w projekcie,</w:t>
      </w:r>
    </w:p>
    <w:p w14:paraId="0FEACFF2" w14:textId="7D619614" w:rsidR="00BE3877" w:rsidRDefault="00CD75E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3 - </w:t>
      </w:r>
      <w:r w:rsidR="00DC321E" w:rsidRPr="00CD09F6">
        <w:rPr>
          <w:rFonts w:ascii="Arial" w:hAnsi="Arial" w:cs="Arial"/>
          <w:sz w:val="24"/>
          <w:szCs w:val="24"/>
        </w:rPr>
        <w:t>Zgoda na wykorzystanie wizerunku,</w:t>
      </w:r>
    </w:p>
    <w:p w14:paraId="64543F07" w14:textId="42F7B716" w:rsidR="000E732F" w:rsidRPr="00CD75E4" w:rsidRDefault="00CD75E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75E4">
        <w:rPr>
          <w:rFonts w:ascii="Arial" w:hAnsi="Arial" w:cs="Arial"/>
          <w:sz w:val="24"/>
          <w:szCs w:val="24"/>
        </w:rPr>
        <w:t xml:space="preserve">Załącznik nr 4 - </w:t>
      </w:r>
      <w:r w:rsidR="00446D48" w:rsidRPr="00CD75E4">
        <w:rPr>
          <w:rFonts w:ascii="Arial" w:hAnsi="Arial" w:cs="Arial"/>
          <w:sz w:val="24"/>
          <w:szCs w:val="24"/>
        </w:rPr>
        <w:t xml:space="preserve">Zgoda na przetwarzanie danych osobowych </w:t>
      </w:r>
      <w:r w:rsidR="00717D00" w:rsidRPr="00CD75E4">
        <w:rPr>
          <w:rFonts w:ascii="Arial" w:hAnsi="Arial" w:cs="Arial"/>
          <w:sz w:val="24"/>
          <w:szCs w:val="24"/>
        </w:rPr>
        <w:t>RODO</w:t>
      </w:r>
    </w:p>
    <w:sectPr w:rsidR="000E732F" w:rsidRPr="00CD75E4" w:rsidSect="000C082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76D10" w14:textId="77777777" w:rsidR="00434DE5" w:rsidRDefault="00434DE5" w:rsidP="008E1875">
      <w:pPr>
        <w:spacing w:after="0" w:line="240" w:lineRule="auto"/>
      </w:pPr>
      <w:r>
        <w:separator/>
      </w:r>
    </w:p>
  </w:endnote>
  <w:endnote w:type="continuationSeparator" w:id="0">
    <w:p w14:paraId="090006A9" w14:textId="77777777" w:rsidR="00434DE5" w:rsidRDefault="00434DE5" w:rsidP="008E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9269516"/>
      <w:docPartObj>
        <w:docPartGallery w:val="Page Numbers (Bottom of Page)"/>
        <w:docPartUnique/>
      </w:docPartObj>
    </w:sdtPr>
    <w:sdtContent>
      <w:p w14:paraId="5BD01CF2" w14:textId="6B191EA4" w:rsidR="008E1875" w:rsidRDefault="008E18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302E2A" w14:textId="77777777" w:rsidR="008E1875" w:rsidRDefault="008E18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0A994" w14:textId="77777777" w:rsidR="00434DE5" w:rsidRDefault="00434DE5" w:rsidP="008E1875">
      <w:pPr>
        <w:spacing w:after="0" w:line="240" w:lineRule="auto"/>
      </w:pPr>
      <w:r>
        <w:separator/>
      </w:r>
    </w:p>
  </w:footnote>
  <w:footnote w:type="continuationSeparator" w:id="0">
    <w:p w14:paraId="46EAC74B" w14:textId="77777777" w:rsidR="00434DE5" w:rsidRDefault="00434DE5" w:rsidP="008E1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512C"/>
    <w:multiLevelType w:val="hybridMultilevel"/>
    <w:tmpl w:val="B71E87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2F86"/>
    <w:multiLevelType w:val="hybridMultilevel"/>
    <w:tmpl w:val="19DED9B8"/>
    <w:lvl w:ilvl="0" w:tplc="F8B8484A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BC65EA7"/>
    <w:multiLevelType w:val="hybridMultilevel"/>
    <w:tmpl w:val="D79AC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A5E"/>
    <w:multiLevelType w:val="hybridMultilevel"/>
    <w:tmpl w:val="1A7A1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0D22"/>
    <w:multiLevelType w:val="hybridMultilevel"/>
    <w:tmpl w:val="7C74DA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C7ABF"/>
    <w:multiLevelType w:val="hybridMultilevel"/>
    <w:tmpl w:val="7C0A2B5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215F6F37"/>
    <w:multiLevelType w:val="hybridMultilevel"/>
    <w:tmpl w:val="9F0869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22F9E"/>
    <w:multiLevelType w:val="hybridMultilevel"/>
    <w:tmpl w:val="0376330C"/>
    <w:lvl w:ilvl="0" w:tplc="DF18438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90078"/>
    <w:multiLevelType w:val="hybridMultilevel"/>
    <w:tmpl w:val="28C2DE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2666C2"/>
    <w:multiLevelType w:val="hybridMultilevel"/>
    <w:tmpl w:val="B8C61EC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DB38EF"/>
    <w:multiLevelType w:val="hybridMultilevel"/>
    <w:tmpl w:val="A8C8771A"/>
    <w:lvl w:ilvl="0" w:tplc="1CBA9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70AFF"/>
    <w:multiLevelType w:val="hybridMultilevel"/>
    <w:tmpl w:val="86446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55458"/>
    <w:multiLevelType w:val="hybridMultilevel"/>
    <w:tmpl w:val="ED3EF7C8"/>
    <w:lvl w:ilvl="0" w:tplc="A038FC40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3" w15:restartNumberingAfterBreak="0">
    <w:nsid w:val="60C655AF"/>
    <w:multiLevelType w:val="hybridMultilevel"/>
    <w:tmpl w:val="11B243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785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D5908"/>
    <w:multiLevelType w:val="hybridMultilevel"/>
    <w:tmpl w:val="B71E8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35A02"/>
    <w:multiLevelType w:val="hybridMultilevel"/>
    <w:tmpl w:val="B2F62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55DC9"/>
    <w:multiLevelType w:val="hybridMultilevel"/>
    <w:tmpl w:val="64126B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C4405"/>
    <w:multiLevelType w:val="hybridMultilevel"/>
    <w:tmpl w:val="73A615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B6382"/>
    <w:multiLevelType w:val="hybridMultilevel"/>
    <w:tmpl w:val="96CA3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37EC1"/>
    <w:multiLevelType w:val="hybridMultilevel"/>
    <w:tmpl w:val="170443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015678"/>
    <w:multiLevelType w:val="hybridMultilevel"/>
    <w:tmpl w:val="1C60187E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 w15:restartNumberingAfterBreak="0">
    <w:nsid w:val="7C1B65A5"/>
    <w:multiLevelType w:val="hybridMultilevel"/>
    <w:tmpl w:val="6F8A93F0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FA7096A"/>
    <w:multiLevelType w:val="hybridMultilevel"/>
    <w:tmpl w:val="226AB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920851">
    <w:abstractNumId w:val="21"/>
  </w:num>
  <w:num w:numId="2" w16cid:durableId="1035080211">
    <w:abstractNumId w:val="1"/>
  </w:num>
  <w:num w:numId="3" w16cid:durableId="1800683763">
    <w:abstractNumId w:val="11"/>
  </w:num>
  <w:num w:numId="4" w16cid:durableId="1643806547">
    <w:abstractNumId w:val="14"/>
  </w:num>
  <w:num w:numId="5" w16cid:durableId="512844753">
    <w:abstractNumId w:val="10"/>
  </w:num>
  <w:num w:numId="6" w16cid:durableId="1899320897">
    <w:abstractNumId w:val="4"/>
  </w:num>
  <w:num w:numId="7" w16cid:durableId="1125662923">
    <w:abstractNumId w:val="16"/>
  </w:num>
  <w:num w:numId="8" w16cid:durableId="142506595">
    <w:abstractNumId w:val="2"/>
  </w:num>
  <w:num w:numId="9" w16cid:durableId="1588659780">
    <w:abstractNumId w:val="13"/>
  </w:num>
  <w:num w:numId="10" w16cid:durableId="2067946450">
    <w:abstractNumId w:val="9"/>
  </w:num>
  <w:num w:numId="11" w16cid:durableId="820081710">
    <w:abstractNumId w:val="15"/>
  </w:num>
  <w:num w:numId="12" w16cid:durableId="2009481801">
    <w:abstractNumId w:val="7"/>
  </w:num>
  <w:num w:numId="13" w16cid:durableId="1367102809">
    <w:abstractNumId w:val="3"/>
  </w:num>
  <w:num w:numId="14" w16cid:durableId="1205558220">
    <w:abstractNumId w:val="18"/>
  </w:num>
  <w:num w:numId="15" w16cid:durableId="1285892838">
    <w:abstractNumId w:val="17"/>
  </w:num>
  <w:num w:numId="16" w16cid:durableId="1523862841">
    <w:abstractNumId w:val="22"/>
  </w:num>
  <w:num w:numId="17" w16cid:durableId="885140176">
    <w:abstractNumId w:val="5"/>
  </w:num>
  <w:num w:numId="18" w16cid:durableId="360982741">
    <w:abstractNumId w:val="8"/>
  </w:num>
  <w:num w:numId="19" w16cid:durableId="1929727847">
    <w:abstractNumId w:val="19"/>
  </w:num>
  <w:num w:numId="20" w16cid:durableId="1024330295">
    <w:abstractNumId w:val="0"/>
  </w:num>
  <w:num w:numId="21" w16cid:durableId="1646543503">
    <w:abstractNumId w:val="6"/>
  </w:num>
  <w:num w:numId="22" w16cid:durableId="382365308">
    <w:abstractNumId w:val="12"/>
  </w:num>
  <w:num w:numId="23" w16cid:durableId="114689208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BC"/>
    <w:rsid w:val="0000146B"/>
    <w:rsid w:val="00004790"/>
    <w:rsid w:val="00010B98"/>
    <w:rsid w:val="000119FE"/>
    <w:rsid w:val="00014539"/>
    <w:rsid w:val="000176D9"/>
    <w:rsid w:val="00020E82"/>
    <w:rsid w:val="000214D4"/>
    <w:rsid w:val="00021722"/>
    <w:rsid w:val="00021C18"/>
    <w:rsid w:val="00021FA8"/>
    <w:rsid w:val="00024587"/>
    <w:rsid w:val="0002536D"/>
    <w:rsid w:val="0002671F"/>
    <w:rsid w:val="000272A5"/>
    <w:rsid w:val="00030416"/>
    <w:rsid w:val="00032346"/>
    <w:rsid w:val="00032B5B"/>
    <w:rsid w:val="00032BD4"/>
    <w:rsid w:val="0003482E"/>
    <w:rsid w:val="000369F6"/>
    <w:rsid w:val="0004064F"/>
    <w:rsid w:val="00044CFF"/>
    <w:rsid w:val="00045379"/>
    <w:rsid w:val="00045E5F"/>
    <w:rsid w:val="00046628"/>
    <w:rsid w:val="00047AFD"/>
    <w:rsid w:val="00057CDD"/>
    <w:rsid w:val="000618DF"/>
    <w:rsid w:val="000623C8"/>
    <w:rsid w:val="0006389A"/>
    <w:rsid w:val="00064204"/>
    <w:rsid w:val="00065C55"/>
    <w:rsid w:val="00075E76"/>
    <w:rsid w:val="00080844"/>
    <w:rsid w:val="00080F68"/>
    <w:rsid w:val="0008416E"/>
    <w:rsid w:val="000862B2"/>
    <w:rsid w:val="000917A3"/>
    <w:rsid w:val="000927B6"/>
    <w:rsid w:val="00093FF1"/>
    <w:rsid w:val="000949B5"/>
    <w:rsid w:val="000A385D"/>
    <w:rsid w:val="000A3B5B"/>
    <w:rsid w:val="000A5B30"/>
    <w:rsid w:val="000A7344"/>
    <w:rsid w:val="000A7D50"/>
    <w:rsid w:val="000A7F02"/>
    <w:rsid w:val="000B4FD2"/>
    <w:rsid w:val="000B56A9"/>
    <w:rsid w:val="000B5E6F"/>
    <w:rsid w:val="000C0828"/>
    <w:rsid w:val="000C387B"/>
    <w:rsid w:val="000C7126"/>
    <w:rsid w:val="000D3867"/>
    <w:rsid w:val="000D5462"/>
    <w:rsid w:val="000D55DB"/>
    <w:rsid w:val="000D732A"/>
    <w:rsid w:val="000D7A55"/>
    <w:rsid w:val="000E1A4D"/>
    <w:rsid w:val="000E732F"/>
    <w:rsid w:val="000F0C7E"/>
    <w:rsid w:val="000F23AE"/>
    <w:rsid w:val="001115D0"/>
    <w:rsid w:val="00116F7C"/>
    <w:rsid w:val="0012019C"/>
    <w:rsid w:val="00123DBB"/>
    <w:rsid w:val="00126897"/>
    <w:rsid w:val="00126AF2"/>
    <w:rsid w:val="0012729B"/>
    <w:rsid w:val="0013117A"/>
    <w:rsid w:val="0013233D"/>
    <w:rsid w:val="001330FD"/>
    <w:rsid w:val="00134FF4"/>
    <w:rsid w:val="001403E5"/>
    <w:rsid w:val="00141753"/>
    <w:rsid w:val="00142921"/>
    <w:rsid w:val="00143406"/>
    <w:rsid w:val="0014548B"/>
    <w:rsid w:val="0014753F"/>
    <w:rsid w:val="00147EE2"/>
    <w:rsid w:val="00150D1A"/>
    <w:rsid w:val="0015484D"/>
    <w:rsid w:val="0015523A"/>
    <w:rsid w:val="00156767"/>
    <w:rsid w:val="0016443B"/>
    <w:rsid w:val="00170B55"/>
    <w:rsid w:val="00170D9F"/>
    <w:rsid w:val="001714F6"/>
    <w:rsid w:val="00172138"/>
    <w:rsid w:val="0017492E"/>
    <w:rsid w:val="00183D64"/>
    <w:rsid w:val="001849C4"/>
    <w:rsid w:val="00192683"/>
    <w:rsid w:val="00195276"/>
    <w:rsid w:val="00195F66"/>
    <w:rsid w:val="0019640C"/>
    <w:rsid w:val="001966D9"/>
    <w:rsid w:val="001A4F75"/>
    <w:rsid w:val="001B05D7"/>
    <w:rsid w:val="001B0642"/>
    <w:rsid w:val="001B0978"/>
    <w:rsid w:val="001B6792"/>
    <w:rsid w:val="001C336C"/>
    <w:rsid w:val="001D0F83"/>
    <w:rsid w:val="001D18A6"/>
    <w:rsid w:val="001D2A72"/>
    <w:rsid w:val="001D3A1D"/>
    <w:rsid w:val="001D4DD8"/>
    <w:rsid w:val="001D6B49"/>
    <w:rsid w:val="001E4165"/>
    <w:rsid w:val="001E5DC9"/>
    <w:rsid w:val="001E73BB"/>
    <w:rsid w:val="001F2C57"/>
    <w:rsid w:val="001F4BF9"/>
    <w:rsid w:val="001F4FD7"/>
    <w:rsid w:val="001F5387"/>
    <w:rsid w:val="001F619F"/>
    <w:rsid w:val="0020068E"/>
    <w:rsid w:val="00201A77"/>
    <w:rsid w:val="00202177"/>
    <w:rsid w:val="002029A5"/>
    <w:rsid w:val="00203269"/>
    <w:rsid w:val="00207595"/>
    <w:rsid w:val="00207B92"/>
    <w:rsid w:val="002107DC"/>
    <w:rsid w:val="0021131F"/>
    <w:rsid w:val="00213631"/>
    <w:rsid w:val="00215DEA"/>
    <w:rsid w:val="0021625E"/>
    <w:rsid w:val="00222643"/>
    <w:rsid w:val="00223D94"/>
    <w:rsid w:val="0022556F"/>
    <w:rsid w:val="0023322C"/>
    <w:rsid w:val="00234223"/>
    <w:rsid w:val="0024093D"/>
    <w:rsid w:val="00243ACF"/>
    <w:rsid w:val="00253980"/>
    <w:rsid w:val="00254C4F"/>
    <w:rsid w:val="002555E6"/>
    <w:rsid w:val="0025591E"/>
    <w:rsid w:val="00256AD6"/>
    <w:rsid w:val="002637F9"/>
    <w:rsid w:val="002657DB"/>
    <w:rsid w:val="00265C57"/>
    <w:rsid w:val="00270B6D"/>
    <w:rsid w:val="0027148F"/>
    <w:rsid w:val="002747D0"/>
    <w:rsid w:val="00275D55"/>
    <w:rsid w:val="00277B04"/>
    <w:rsid w:val="00280116"/>
    <w:rsid w:val="0028068B"/>
    <w:rsid w:val="00281B73"/>
    <w:rsid w:val="002954C8"/>
    <w:rsid w:val="002962BF"/>
    <w:rsid w:val="00297AAE"/>
    <w:rsid w:val="002A0638"/>
    <w:rsid w:val="002A0800"/>
    <w:rsid w:val="002A39AF"/>
    <w:rsid w:val="002A4621"/>
    <w:rsid w:val="002A55FE"/>
    <w:rsid w:val="002B5BF2"/>
    <w:rsid w:val="002B6F53"/>
    <w:rsid w:val="002B7492"/>
    <w:rsid w:val="002C0E61"/>
    <w:rsid w:val="002C1D02"/>
    <w:rsid w:val="002C5ACD"/>
    <w:rsid w:val="002D0C6C"/>
    <w:rsid w:val="002D25A1"/>
    <w:rsid w:val="002D38AB"/>
    <w:rsid w:val="002D5607"/>
    <w:rsid w:val="002D6566"/>
    <w:rsid w:val="002E1AF1"/>
    <w:rsid w:val="002E295A"/>
    <w:rsid w:val="002E2FB9"/>
    <w:rsid w:val="002E4689"/>
    <w:rsid w:val="002E5B0D"/>
    <w:rsid w:val="002E7112"/>
    <w:rsid w:val="002E795E"/>
    <w:rsid w:val="002F11DA"/>
    <w:rsid w:val="002F1F60"/>
    <w:rsid w:val="00300A7F"/>
    <w:rsid w:val="00301363"/>
    <w:rsid w:val="00301826"/>
    <w:rsid w:val="00304FB5"/>
    <w:rsid w:val="00305BB6"/>
    <w:rsid w:val="00306D90"/>
    <w:rsid w:val="00307A44"/>
    <w:rsid w:val="003126A4"/>
    <w:rsid w:val="00312EFE"/>
    <w:rsid w:val="00315550"/>
    <w:rsid w:val="00321D1D"/>
    <w:rsid w:val="0032407D"/>
    <w:rsid w:val="00326028"/>
    <w:rsid w:val="003274A4"/>
    <w:rsid w:val="00330650"/>
    <w:rsid w:val="003313E3"/>
    <w:rsid w:val="00332BC8"/>
    <w:rsid w:val="0033316C"/>
    <w:rsid w:val="003336DD"/>
    <w:rsid w:val="00334D40"/>
    <w:rsid w:val="003363D2"/>
    <w:rsid w:val="003368FE"/>
    <w:rsid w:val="00337C40"/>
    <w:rsid w:val="003404ED"/>
    <w:rsid w:val="00342EC3"/>
    <w:rsid w:val="00345269"/>
    <w:rsid w:val="00345D0E"/>
    <w:rsid w:val="00346EAE"/>
    <w:rsid w:val="00347B9E"/>
    <w:rsid w:val="00347F19"/>
    <w:rsid w:val="00347F5A"/>
    <w:rsid w:val="00350300"/>
    <w:rsid w:val="00351985"/>
    <w:rsid w:val="00354C81"/>
    <w:rsid w:val="00356047"/>
    <w:rsid w:val="00361D99"/>
    <w:rsid w:val="00363AD0"/>
    <w:rsid w:val="0036491A"/>
    <w:rsid w:val="00365608"/>
    <w:rsid w:val="00366F3A"/>
    <w:rsid w:val="00370147"/>
    <w:rsid w:val="00372D49"/>
    <w:rsid w:val="00374804"/>
    <w:rsid w:val="0037583C"/>
    <w:rsid w:val="003806B4"/>
    <w:rsid w:val="00380E7D"/>
    <w:rsid w:val="00383A0D"/>
    <w:rsid w:val="003866A1"/>
    <w:rsid w:val="00390DF1"/>
    <w:rsid w:val="003920EB"/>
    <w:rsid w:val="003A0B37"/>
    <w:rsid w:val="003A55EF"/>
    <w:rsid w:val="003B25F1"/>
    <w:rsid w:val="003B2AAC"/>
    <w:rsid w:val="003B482D"/>
    <w:rsid w:val="003B6D38"/>
    <w:rsid w:val="003B6EEB"/>
    <w:rsid w:val="003B7CCE"/>
    <w:rsid w:val="003B7D7A"/>
    <w:rsid w:val="003C07A5"/>
    <w:rsid w:val="003C17D3"/>
    <w:rsid w:val="003C507C"/>
    <w:rsid w:val="003C51F4"/>
    <w:rsid w:val="003D09D7"/>
    <w:rsid w:val="003D2795"/>
    <w:rsid w:val="003D4135"/>
    <w:rsid w:val="003D4D71"/>
    <w:rsid w:val="003E01D4"/>
    <w:rsid w:val="003E1BE9"/>
    <w:rsid w:val="003E27EA"/>
    <w:rsid w:val="003E5742"/>
    <w:rsid w:val="003E72F7"/>
    <w:rsid w:val="003F13BC"/>
    <w:rsid w:val="003F2501"/>
    <w:rsid w:val="003F26DD"/>
    <w:rsid w:val="003F3E18"/>
    <w:rsid w:val="003F66B5"/>
    <w:rsid w:val="003F6BA5"/>
    <w:rsid w:val="00401B43"/>
    <w:rsid w:val="00401D80"/>
    <w:rsid w:val="00402D30"/>
    <w:rsid w:val="00404ED3"/>
    <w:rsid w:val="00406E89"/>
    <w:rsid w:val="004113C4"/>
    <w:rsid w:val="00412E06"/>
    <w:rsid w:val="004132D7"/>
    <w:rsid w:val="0041355B"/>
    <w:rsid w:val="00413EE5"/>
    <w:rsid w:val="00416B85"/>
    <w:rsid w:val="00417960"/>
    <w:rsid w:val="004244C7"/>
    <w:rsid w:val="0042568C"/>
    <w:rsid w:val="00430A33"/>
    <w:rsid w:val="00434DE5"/>
    <w:rsid w:val="004435CA"/>
    <w:rsid w:val="00446D48"/>
    <w:rsid w:val="004512AE"/>
    <w:rsid w:val="004528F1"/>
    <w:rsid w:val="00452B0D"/>
    <w:rsid w:val="0045324E"/>
    <w:rsid w:val="00456349"/>
    <w:rsid w:val="004601F1"/>
    <w:rsid w:val="0046067D"/>
    <w:rsid w:val="0046381C"/>
    <w:rsid w:val="004674AE"/>
    <w:rsid w:val="00467C8C"/>
    <w:rsid w:val="00467DAD"/>
    <w:rsid w:val="004715F8"/>
    <w:rsid w:val="004724D0"/>
    <w:rsid w:val="00473898"/>
    <w:rsid w:val="004745F6"/>
    <w:rsid w:val="00480CF8"/>
    <w:rsid w:val="00487E1C"/>
    <w:rsid w:val="0049065E"/>
    <w:rsid w:val="00490CD0"/>
    <w:rsid w:val="004A38C1"/>
    <w:rsid w:val="004A634F"/>
    <w:rsid w:val="004A6625"/>
    <w:rsid w:val="004A670E"/>
    <w:rsid w:val="004B2EAB"/>
    <w:rsid w:val="004B64EA"/>
    <w:rsid w:val="004C17FA"/>
    <w:rsid w:val="004C40D0"/>
    <w:rsid w:val="004C7A2C"/>
    <w:rsid w:val="004D336A"/>
    <w:rsid w:val="004D477B"/>
    <w:rsid w:val="004D77E7"/>
    <w:rsid w:val="004E07F8"/>
    <w:rsid w:val="004E0D56"/>
    <w:rsid w:val="004E4F48"/>
    <w:rsid w:val="004E5F75"/>
    <w:rsid w:val="004E6B10"/>
    <w:rsid w:val="004F3226"/>
    <w:rsid w:val="004F47F2"/>
    <w:rsid w:val="004F489A"/>
    <w:rsid w:val="004F5A76"/>
    <w:rsid w:val="005008BC"/>
    <w:rsid w:val="00500BAF"/>
    <w:rsid w:val="00501650"/>
    <w:rsid w:val="00501DFE"/>
    <w:rsid w:val="00502C78"/>
    <w:rsid w:val="0050567C"/>
    <w:rsid w:val="0050575F"/>
    <w:rsid w:val="00507270"/>
    <w:rsid w:val="005106D0"/>
    <w:rsid w:val="00510D7A"/>
    <w:rsid w:val="005165FF"/>
    <w:rsid w:val="00523B90"/>
    <w:rsid w:val="0052435B"/>
    <w:rsid w:val="005243C9"/>
    <w:rsid w:val="0052630C"/>
    <w:rsid w:val="00530823"/>
    <w:rsid w:val="00530B90"/>
    <w:rsid w:val="00531303"/>
    <w:rsid w:val="00532220"/>
    <w:rsid w:val="00532430"/>
    <w:rsid w:val="00535467"/>
    <w:rsid w:val="00535700"/>
    <w:rsid w:val="0053582B"/>
    <w:rsid w:val="00537890"/>
    <w:rsid w:val="00537A51"/>
    <w:rsid w:val="00540551"/>
    <w:rsid w:val="00540830"/>
    <w:rsid w:val="00542332"/>
    <w:rsid w:val="00544A8A"/>
    <w:rsid w:val="005452BE"/>
    <w:rsid w:val="0054563D"/>
    <w:rsid w:val="00545896"/>
    <w:rsid w:val="00545CE1"/>
    <w:rsid w:val="0055270B"/>
    <w:rsid w:val="005562CF"/>
    <w:rsid w:val="005573FE"/>
    <w:rsid w:val="00557F64"/>
    <w:rsid w:val="00560069"/>
    <w:rsid w:val="00560A51"/>
    <w:rsid w:val="005619A7"/>
    <w:rsid w:val="00562CD0"/>
    <w:rsid w:val="00564109"/>
    <w:rsid w:val="005646D9"/>
    <w:rsid w:val="00564C16"/>
    <w:rsid w:val="005670FA"/>
    <w:rsid w:val="00574AA5"/>
    <w:rsid w:val="00577825"/>
    <w:rsid w:val="0058191D"/>
    <w:rsid w:val="005836FD"/>
    <w:rsid w:val="005842C3"/>
    <w:rsid w:val="00585542"/>
    <w:rsid w:val="005865DC"/>
    <w:rsid w:val="00591ACC"/>
    <w:rsid w:val="00591E5D"/>
    <w:rsid w:val="00592179"/>
    <w:rsid w:val="00592722"/>
    <w:rsid w:val="00594E01"/>
    <w:rsid w:val="00595313"/>
    <w:rsid w:val="005975A4"/>
    <w:rsid w:val="00597976"/>
    <w:rsid w:val="005A212A"/>
    <w:rsid w:val="005A550E"/>
    <w:rsid w:val="005A553E"/>
    <w:rsid w:val="005A5831"/>
    <w:rsid w:val="005A615A"/>
    <w:rsid w:val="005B09F2"/>
    <w:rsid w:val="005B0E11"/>
    <w:rsid w:val="005B111E"/>
    <w:rsid w:val="005B12D3"/>
    <w:rsid w:val="005B29CE"/>
    <w:rsid w:val="005C727E"/>
    <w:rsid w:val="005C7567"/>
    <w:rsid w:val="005D70C0"/>
    <w:rsid w:val="005E0B41"/>
    <w:rsid w:val="005E4144"/>
    <w:rsid w:val="005E449E"/>
    <w:rsid w:val="005E53DE"/>
    <w:rsid w:val="005E548B"/>
    <w:rsid w:val="005E73AD"/>
    <w:rsid w:val="005F2AF0"/>
    <w:rsid w:val="005F7941"/>
    <w:rsid w:val="005F7CE5"/>
    <w:rsid w:val="00600502"/>
    <w:rsid w:val="0060391B"/>
    <w:rsid w:val="00604083"/>
    <w:rsid w:val="00605B71"/>
    <w:rsid w:val="00606949"/>
    <w:rsid w:val="006110FB"/>
    <w:rsid w:val="006119A5"/>
    <w:rsid w:val="006130A9"/>
    <w:rsid w:val="006138CB"/>
    <w:rsid w:val="00613AED"/>
    <w:rsid w:val="006153FD"/>
    <w:rsid w:val="00616CA2"/>
    <w:rsid w:val="006217EC"/>
    <w:rsid w:val="00624678"/>
    <w:rsid w:val="00625D91"/>
    <w:rsid w:val="00625EDE"/>
    <w:rsid w:val="006279F7"/>
    <w:rsid w:val="00631433"/>
    <w:rsid w:val="00631514"/>
    <w:rsid w:val="006328BA"/>
    <w:rsid w:val="0063520C"/>
    <w:rsid w:val="00635465"/>
    <w:rsid w:val="00635564"/>
    <w:rsid w:val="0063646B"/>
    <w:rsid w:val="00637C48"/>
    <w:rsid w:val="006431D7"/>
    <w:rsid w:val="006474C1"/>
    <w:rsid w:val="00651155"/>
    <w:rsid w:val="006513E0"/>
    <w:rsid w:val="006522E9"/>
    <w:rsid w:val="006525CC"/>
    <w:rsid w:val="00653B83"/>
    <w:rsid w:val="00653EDE"/>
    <w:rsid w:val="00654259"/>
    <w:rsid w:val="00655403"/>
    <w:rsid w:val="006573CD"/>
    <w:rsid w:val="006576BD"/>
    <w:rsid w:val="00660CC3"/>
    <w:rsid w:val="00665012"/>
    <w:rsid w:val="00665BA8"/>
    <w:rsid w:val="00666331"/>
    <w:rsid w:val="0067180F"/>
    <w:rsid w:val="006719F6"/>
    <w:rsid w:val="00672050"/>
    <w:rsid w:val="00673327"/>
    <w:rsid w:val="00673E17"/>
    <w:rsid w:val="00677C65"/>
    <w:rsid w:val="006833FA"/>
    <w:rsid w:val="0068367B"/>
    <w:rsid w:val="00684A54"/>
    <w:rsid w:val="00687FC6"/>
    <w:rsid w:val="006915F2"/>
    <w:rsid w:val="006917E9"/>
    <w:rsid w:val="00692C38"/>
    <w:rsid w:val="00694E89"/>
    <w:rsid w:val="00695C2F"/>
    <w:rsid w:val="006A4FE4"/>
    <w:rsid w:val="006A5229"/>
    <w:rsid w:val="006A7548"/>
    <w:rsid w:val="006A7B13"/>
    <w:rsid w:val="006B147C"/>
    <w:rsid w:val="006B16C3"/>
    <w:rsid w:val="006B1BE3"/>
    <w:rsid w:val="006B1C62"/>
    <w:rsid w:val="006B2702"/>
    <w:rsid w:val="006B3AAC"/>
    <w:rsid w:val="006B53CE"/>
    <w:rsid w:val="006B53E9"/>
    <w:rsid w:val="006B7CA5"/>
    <w:rsid w:val="006B7D58"/>
    <w:rsid w:val="006C09D0"/>
    <w:rsid w:val="006C1AC9"/>
    <w:rsid w:val="006C437E"/>
    <w:rsid w:val="006C5165"/>
    <w:rsid w:val="006C555C"/>
    <w:rsid w:val="006C5F0C"/>
    <w:rsid w:val="006C6EE5"/>
    <w:rsid w:val="006D0403"/>
    <w:rsid w:val="006D7699"/>
    <w:rsid w:val="006E3D40"/>
    <w:rsid w:val="006E5002"/>
    <w:rsid w:val="006E6AEE"/>
    <w:rsid w:val="006F0EF6"/>
    <w:rsid w:val="006F37B2"/>
    <w:rsid w:val="006F4465"/>
    <w:rsid w:val="006F7BBD"/>
    <w:rsid w:val="00701EF9"/>
    <w:rsid w:val="0070564F"/>
    <w:rsid w:val="00710D45"/>
    <w:rsid w:val="00714745"/>
    <w:rsid w:val="00716E2D"/>
    <w:rsid w:val="00716F50"/>
    <w:rsid w:val="00716FFD"/>
    <w:rsid w:val="00717D00"/>
    <w:rsid w:val="00726311"/>
    <w:rsid w:val="00727B0C"/>
    <w:rsid w:val="007315A3"/>
    <w:rsid w:val="007329BE"/>
    <w:rsid w:val="0073395D"/>
    <w:rsid w:val="007373F5"/>
    <w:rsid w:val="00741B79"/>
    <w:rsid w:val="007439CE"/>
    <w:rsid w:val="00752A83"/>
    <w:rsid w:val="00752C83"/>
    <w:rsid w:val="00754819"/>
    <w:rsid w:val="0075514E"/>
    <w:rsid w:val="0075538E"/>
    <w:rsid w:val="007612AC"/>
    <w:rsid w:val="00761836"/>
    <w:rsid w:val="00766EDA"/>
    <w:rsid w:val="007701CF"/>
    <w:rsid w:val="007719D8"/>
    <w:rsid w:val="007725DC"/>
    <w:rsid w:val="0077502B"/>
    <w:rsid w:val="00775A5F"/>
    <w:rsid w:val="007856F6"/>
    <w:rsid w:val="00791BC6"/>
    <w:rsid w:val="00793A1F"/>
    <w:rsid w:val="007970F2"/>
    <w:rsid w:val="007A076D"/>
    <w:rsid w:val="007A2414"/>
    <w:rsid w:val="007A2CBB"/>
    <w:rsid w:val="007B0513"/>
    <w:rsid w:val="007B1D23"/>
    <w:rsid w:val="007B1F96"/>
    <w:rsid w:val="007B2061"/>
    <w:rsid w:val="007B326E"/>
    <w:rsid w:val="007B3AF2"/>
    <w:rsid w:val="007B46AB"/>
    <w:rsid w:val="007B481D"/>
    <w:rsid w:val="007B50C0"/>
    <w:rsid w:val="007B6B38"/>
    <w:rsid w:val="007C0089"/>
    <w:rsid w:val="007C15D2"/>
    <w:rsid w:val="007C332D"/>
    <w:rsid w:val="007C3B1C"/>
    <w:rsid w:val="007D0857"/>
    <w:rsid w:val="007D1CDF"/>
    <w:rsid w:val="007D2544"/>
    <w:rsid w:val="007D7925"/>
    <w:rsid w:val="007D7DA9"/>
    <w:rsid w:val="007E013E"/>
    <w:rsid w:val="007E0357"/>
    <w:rsid w:val="007E1398"/>
    <w:rsid w:val="007E328A"/>
    <w:rsid w:val="007E3349"/>
    <w:rsid w:val="007E3EE0"/>
    <w:rsid w:val="007E3FA8"/>
    <w:rsid w:val="007E6278"/>
    <w:rsid w:val="007E64EF"/>
    <w:rsid w:val="007E68F1"/>
    <w:rsid w:val="007E6B9B"/>
    <w:rsid w:val="007E6C76"/>
    <w:rsid w:val="007E7548"/>
    <w:rsid w:val="007F1140"/>
    <w:rsid w:val="007F1BEE"/>
    <w:rsid w:val="007F229C"/>
    <w:rsid w:val="007F646A"/>
    <w:rsid w:val="007F66E8"/>
    <w:rsid w:val="007F6C31"/>
    <w:rsid w:val="007F7D0B"/>
    <w:rsid w:val="00801059"/>
    <w:rsid w:val="00801A01"/>
    <w:rsid w:val="00805758"/>
    <w:rsid w:val="008107DC"/>
    <w:rsid w:val="00812932"/>
    <w:rsid w:val="008131F7"/>
    <w:rsid w:val="00813FF7"/>
    <w:rsid w:val="008175A6"/>
    <w:rsid w:val="0082351D"/>
    <w:rsid w:val="00825FC4"/>
    <w:rsid w:val="008279FD"/>
    <w:rsid w:val="00827E9B"/>
    <w:rsid w:val="008305BA"/>
    <w:rsid w:val="00832A88"/>
    <w:rsid w:val="00835E36"/>
    <w:rsid w:val="008377B5"/>
    <w:rsid w:val="008429F9"/>
    <w:rsid w:val="00842A7B"/>
    <w:rsid w:val="00844895"/>
    <w:rsid w:val="0084544D"/>
    <w:rsid w:val="00845BBE"/>
    <w:rsid w:val="008470D4"/>
    <w:rsid w:val="008470E6"/>
    <w:rsid w:val="00850810"/>
    <w:rsid w:val="00860999"/>
    <w:rsid w:val="00862D8C"/>
    <w:rsid w:val="00866BFC"/>
    <w:rsid w:val="00870AAE"/>
    <w:rsid w:val="008779E3"/>
    <w:rsid w:val="00877D49"/>
    <w:rsid w:val="00880FC6"/>
    <w:rsid w:val="00882B0F"/>
    <w:rsid w:val="0088514C"/>
    <w:rsid w:val="008859DD"/>
    <w:rsid w:val="0088749B"/>
    <w:rsid w:val="0089115C"/>
    <w:rsid w:val="00891300"/>
    <w:rsid w:val="00891FA5"/>
    <w:rsid w:val="0089277E"/>
    <w:rsid w:val="00894212"/>
    <w:rsid w:val="00894A51"/>
    <w:rsid w:val="008951D9"/>
    <w:rsid w:val="00896220"/>
    <w:rsid w:val="00897CCD"/>
    <w:rsid w:val="008A1A3F"/>
    <w:rsid w:val="008A37DB"/>
    <w:rsid w:val="008B23C9"/>
    <w:rsid w:val="008B355B"/>
    <w:rsid w:val="008C0175"/>
    <w:rsid w:val="008C159F"/>
    <w:rsid w:val="008C6A29"/>
    <w:rsid w:val="008C7E3D"/>
    <w:rsid w:val="008D173A"/>
    <w:rsid w:val="008D3F64"/>
    <w:rsid w:val="008D55E1"/>
    <w:rsid w:val="008E1875"/>
    <w:rsid w:val="008E5664"/>
    <w:rsid w:val="008F213E"/>
    <w:rsid w:val="008F3D54"/>
    <w:rsid w:val="008F4B53"/>
    <w:rsid w:val="00901945"/>
    <w:rsid w:val="0090263D"/>
    <w:rsid w:val="00912B38"/>
    <w:rsid w:val="00915466"/>
    <w:rsid w:val="0091588F"/>
    <w:rsid w:val="00917AAC"/>
    <w:rsid w:val="00921E5D"/>
    <w:rsid w:val="00925D19"/>
    <w:rsid w:val="00931B62"/>
    <w:rsid w:val="00932D62"/>
    <w:rsid w:val="00933608"/>
    <w:rsid w:val="009401CF"/>
    <w:rsid w:val="00941B93"/>
    <w:rsid w:val="009426D9"/>
    <w:rsid w:val="00945206"/>
    <w:rsid w:val="00947BB9"/>
    <w:rsid w:val="0095141C"/>
    <w:rsid w:val="00951DF5"/>
    <w:rsid w:val="009565A4"/>
    <w:rsid w:val="00956943"/>
    <w:rsid w:val="00961E4C"/>
    <w:rsid w:val="00963191"/>
    <w:rsid w:val="00963F8D"/>
    <w:rsid w:val="00965494"/>
    <w:rsid w:val="00966C5D"/>
    <w:rsid w:val="00970C8E"/>
    <w:rsid w:val="00971571"/>
    <w:rsid w:val="0097176B"/>
    <w:rsid w:val="00977A67"/>
    <w:rsid w:val="00983946"/>
    <w:rsid w:val="009850C0"/>
    <w:rsid w:val="0098764A"/>
    <w:rsid w:val="00990678"/>
    <w:rsid w:val="00990713"/>
    <w:rsid w:val="009921F3"/>
    <w:rsid w:val="00992E88"/>
    <w:rsid w:val="009937F6"/>
    <w:rsid w:val="00995141"/>
    <w:rsid w:val="009A4E30"/>
    <w:rsid w:val="009A60FA"/>
    <w:rsid w:val="009B5CE7"/>
    <w:rsid w:val="009C05FE"/>
    <w:rsid w:val="009C3DEC"/>
    <w:rsid w:val="009C653E"/>
    <w:rsid w:val="009C79F6"/>
    <w:rsid w:val="009D0A13"/>
    <w:rsid w:val="009D6E8C"/>
    <w:rsid w:val="009D78F3"/>
    <w:rsid w:val="009E3A6C"/>
    <w:rsid w:val="009E4355"/>
    <w:rsid w:val="009E6607"/>
    <w:rsid w:val="009F6561"/>
    <w:rsid w:val="00A00130"/>
    <w:rsid w:val="00A02F45"/>
    <w:rsid w:val="00A04D3D"/>
    <w:rsid w:val="00A06E29"/>
    <w:rsid w:val="00A10B14"/>
    <w:rsid w:val="00A1305A"/>
    <w:rsid w:val="00A165D3"/>
    <w:rsid w:val="00A205D9"/>
    <w:rsid w:val="00A2109D"/>
    <w:rsid w:val="00A21163"/>
    <w:rsid w:val="00A21BBC"/>
    <w:rsid w:val="00A232BA"/>
    <w:rsid w:val="00A252D9"/>
    <w:rsid w:val="00A25F49"/>
    <w:rsid w:val="00A26BA2"/>
    <w:rsid w:val="00A30283"/>
    <w:rsid w:val="00A36AEE"/>
    <w:rsid w:val="00A3795D"/>
    <w:rsid w:val="00A407C1"/>
    <w:rsid w:val="00A4122D"/>
    <w:rsid w:val="00A41342"/>
    <w:rsid w:val="00A41EED"/>
    <w:rsid w:val="00A42898"/>
    <w:rsid w:val="00A4344E"/>
    <w:rsid w:val="00A438DD"/>
    <w:rsid w:val="00A44687"/>
    <w:rsid w:val="00A45EBC"/>
    <w:rsid w:val="00A4731E"/>
    <w:rsid w:val="00A478C2"/>
    <w:rsid w:val="00A500B7"/>
    <w:rsid w:val="00A54741"/>
    <w:rsid w:val="00A569D8"/>
    <w:rsid w:val="00A56ED4"/>
    <w:rsid w:val="00A600CB"/>
    <w:rsid w:val="00A605BE"/>
    <w:rsid w:val="00A618C6"/>
    <w:rsid w:val="00A6497D"/>
    <w:rsid w:val="00A65AE9"/>
    <w:rsid w:val="00A6675D"/>
    <w:rsid w:val="00A6678D"/>
    <w:rsid w:val="00A67C07"/>
    <w:rsid w:val="00A70DD8"/>
    <w:rsid w:val="00A719D2"/>
    <w:rsid w:val="00A72782"/>
    <w:rsid w:val="00A73C34"/>
    <w:rsid w:val="00A82995"/>
    <w:rsid w:val="00A85D15"/>
    <w:rsid w:val="00A86FA4"/>
    <w:rsid w:val="00A911DE"/>
    <w:rsid w:val="00A91426"/>
    <w:rsid w:val="00A92005"/>
    <w:rsid w:val="00A93FA0"/>
    <w:rsid w:val="00A941B3"/>
    <w:rsid w:val="00A94284"/>
    <w:rsid w:val="00A94369"/>
    <w:rsid w:val="00AA1747"/>
    <w:rsid w:val="00AA244E"/>
    <w:rsid w:val="00AA405B"/>
    <w:rsid w:val="00AA6501"/>
    <w:rsid w:val="00AB0AEB"/>
    <w:rsid w:val="00AB0D31"/>
    <w:rsid w:val="00AC10B0"/>
    <w:rsid w:val="00AC10F1"/>
    <w:rsid w:val="00AC255D"/>
    <w:rsid w:val="00AD0C73"/>
    <w:rsid w:val="00AD3DD6"/>
    <w:rsid w:val="00AD476B"/>
    <w:rsid w:val="00AD4DBA"/>
    <w:rsid w:val="00AD6189"/>
    <w:rsid w:val="00AD6BF2"/>
    <w:rsid w:val="00AE0109"/>
    <w:rsid w:val="00AE032D"/>
    <w:rsid w:val="00AE0BAB"/>
    <w:rsid w:val="00AE2EEC"/>
    <w:rsid w:val="00AE343D"/>
    <w:rsid w:val="00AE3A96"/>
    <w:rsid w:val="00AE449E"/>
    <w:rsid w:val="00AE5220"/>
    <w:rsid w:val="00AE6492"/>
    <w:rsid w:val="00AF1FCA"/>
    <w:rsid w:val="00AF472B"/>
    <w:rsid w:val="00B0221A"/>
    <w:rsid w:val="00B02AC1"/>
    <w:rsid w:val="00B0343D"/>
    <w:rsid w:val="00B04D2F"/>
    <w:rsid w:val="00B100DF"/>
    <w:rsid w:val="00B11B2E"/>
    <w:rsid w:val="00B1477F"/>
    <w:rsid w:val="00B178BC"/>
    <w:rsid w:val="00B2218B"/>
    <w:rsid w:val="00B23A00"/>
    <w:rsid w:val="00B331AB"/>
    <w:rsid w:val="00B342E8"/>
    <w:rsid w:val="00B34755"/>
    <w:rsid w:val="00B355D4"/>
    <w:rsid w:val="00B35C44"/>
    <w:rsid w:val="00B37B72"/>
    <w:rsid w:val="00B40365"/>
    <w:rsid w:val="00B44FFD"/>
    <w:rsid w:val="00B50038"/>
    <w:rsid w:val="00B55372"/>
    <w:rsid w:val="00B55C0F"/>
    <w:rsid w:val="00B56DEB"/>
    <w:rsid w:val="00B575C5"/>
    <w:rsid w:val="00B60C45"/>
    <w:rsid w:val="00B6466D"/>
    <w:rsid w:val="00B6573C"/>
    <w:rsid w:val="00B66AE8"/>
    <w:rsid w:val="00B707B7"/>
    <w:rsid w:val="00B808FC"/>
    <w:rsid w:val="00B83052"/>
    <w:rsid w:val="00B85BCA"/>
    <w:rsid w:val="00B879DD"/>
    <w:rsid w:val="00B91242"/>
    <w:rsid w:val="00B9196D"/>
    <w:rsid w:val="00B9281A"/>
    <w:rsid w:val="00B93713"/>
    <w:rsid w:val="00B9371B"/>
    <w:rsid w:val="00B93794"/>
    <w:rsid w:val="00B959DF"/>
    <w:rsid w:val="00BA495C"/>
    <w:rsid w:val="00BA73FD"/>
    <w:rsid w:val="00BA7BA7"/>
    <w:rsid w:val="00BB081F"/>
    <w:rsid w:val="00BB371C"/>
    <w:rsid w:val="00BB6CA5"/>
    <w:rsid w:val="00BB7376"/>
    <w:rsid w:val="00BC2001"/>
    <w:rsid w:val="00BC2E57"/>
    <w:rsid w:val="00BC4359"/>
    <w:rsid w:val="00BD02DD"/>
    <w:rsid w:val="00BD12B6"/>
    <w:rsid w:val="00BD3985"/>
    <w:rsid w:val="00BE0083"/>
    <w:rsid w:val="00BE3877"/>
    <w:rsid w:val="00BE6F85"/>
    <w:rsid w:val="00BF6FB9"/>
    <w:rsid w:val="00C06CF2"/>
    <w:rsid w:val="00C070F8"/>
    <w:rsid w:val="00C106BF"/>
    <w:rsid w:val="00C157E3"/>
    <w:rsid w:val="00C17D5B"/>
    <w:rsid w:val="00C20B0F"/>
    <w:rsid w:val="00C2298B"/>
    <w:rsid w:val="00C27527"/>
    <w:rsid w:val="00C27F9F"/>
    <w:rsid w:val="00C31908"/>
    <w:rsid w:val="00C31F0C"/>
    <w:rsid w:val="00C3416E"/>
    <w:rsid w:val="00C410BC"/>
    <w:rsid w:val="00C430B8"/>
    <w:rsid w:val="00C45AC4"/>
    <w:rsid w:val="00C55B49"/>
    <w:rsid w:val="00C55DFE"/>
    <w:rsid w:val="00C56088"/>
    <w:rsid w:val="00C610BE"/>
    <w:rsid w:val="00C62D3C"/>
    <w:rsid w:val="00C62FB7"/>
    <w:rsid w:val="00C635C7"/>
    <w:rsid w:val="00C65783"/>
    <w:rsid w:val="00C678BD"/>
    <w:rsid w:val="00C7281D"/>
    <w:rsid w:val="00C74C76"/>
    <w:rsid w:val="00C8096C"/>
    <w:rsid w:val="00C84927"/>
    <w:rsid w:val="00C86D27"/>
    <w:rsid w:val="00C92179"/>
    <w:rsid w:val="00C922E3"/>
    <w:rsid w:val="00C93302"/>
    <w:rsid w:val="00C951E1"/>
    <w:rsid w:val="00C95E1A"/>
    <w:rsid w:val="00C97584"/>
    <w:rsid w:val="00CA02CB"/>
    <w:rsid w:val="00CA02F9"/>
    <w:rsid w:val="00CA48B1"/>
    <w:rsid w:val="00CA5F46"/>
    <w:rsid w:val="00CA7E29"/>
    <w:rsid w:val="00CB09B1"/>
    <w:rsid w:val="00CB1488"/>
    <w:rsid w:val="00CB7070"/>
    <w:rsid w:val="00CC084D"/>
    <w:rsid w:val="00CC3CCE"/>
    <w:rsid w:val="00CC6AB7"/>
    <w:rsid w:val="00CD09F6"/>
    <w:rsid w:val="00CD2407"/>
    <w:rsid w:val="00CD34B1"/>
    <w:rsid w:val="00CD6C04"/>
    <w:rsid w:val="00CD75E4"/>
    <w:rsid w:val="00CE1C3A"/>
    <w:rsid w:val="00CE25E4"/>
    <w:rsid w:val="00CE26CF"/>
    <w:rsid w:val="00CE2D1F"/>
    <w:rsid w:val="00CF50A8"/>
    <w:rsid w:val="00D0090C"/>
    <w:rsid w:val="00D02C90"/>
    <w:rsid w:val="00D04136"/>
    <w:rsid w:val="00D04D65"/>
    <w:rsid w:val="00D04F99"/>
    <w:rsid w:val="00D067A2"/>
    <w:rsid w:val="00D06B92"/>
    <w:rsid w:val="00D10EA4"/>
    <w:rsid w:val="00D12B7F"/>
    <w:rsid w:val="00D13E9F"/>
    <w:rsid w:val="00D15E45"/>
    <w:rsid w:val="00D1697B"/>
    <w:rsid w:val="00D169AD"/>
    <w:rsid w:val="00D200EE"/>
    <w:rsid w:val="00D245A8"/>
    <w:rsid w:val="00D3293C"/>
    <w:rsid w:val="00D32D6A"/>
    <w:rsid w:val="00D35AE6"/>
    <w:rsid w:val="00D35BEB"/>
    <w:rsid w:val="00D36D71"/>
    <w:rsid w:val="00D404E8"/>
    <w:rsid w:val="00D40BD1"/>
    <w:rsid w:val="00D4757A"/>
    <w:rsid w:val="00D507F7"/>
    <w:rsid w:val="00D523F1"/>
    <w:rsid w:val="00D528C0"/>
    <w:rsid w:val="00D53BD6"/>
    <w:rsid w:val="00D5543D"/>
    <w:rsid w:val="00D56243"/>
    <w:rsid w:val="00D60313"/>
    <w:rsid w:val="00D63061"/>
    <w:rsid w:val="00D66379"/>
    <w:rsid w:val="00D66B74"/>
    <w:rsid w:val="00D676B3"/>
    <w:rsid w:val="00D67A87"/>
    <w:rsid w:val="00D70765"/>
    <w:rsid w:val="00D72638"/>
    <w:rsid w:val="00D739BA"/>
    <w:rsid w:val="00D75963"/>
    <w:rsid w:val="00D75EDD"/>
    <w:rsid w:val="00D76A52"/>
    <w:rsid w:val="00D76E47"/>
    <w:rsid w:val="00D820D1"/>
    <w:rsid w:val="00D84942"/>
    <w:rsid w:val="00D854AD"/>
    <w:rsid w:val="00D90F51"/>
    <w:rsid w:val="00D938E1"/>
    <w:rsid w:val="00D9778B"/>
    <w:rsid w:val="00DA004C"/>
    <w:rsid w:val="00DA07F9"/>
    <w:rsid w:val="00DA26FB"/>
    <w:rsid w:val="00DA4A1B"/>
    <w:rsid w:val="00DA5292"/>
    <w:rsid w:val="00DA6856"/>
    <w:rsid w:val="00DB6CC6"/>
    <w:rsid w:val="00DB72AC"/>
    <w:rsid w:val="00DC00A1"/>
    <w:rsid w:val="00DC26BC"/>
    <w:rsid w:val="00DC321E"/>
    <w:rsid w:val="00DC6CE1"/>
    <w:rsid w:val="00DC6E94"/>
    <w:rsid w:val="00DD10E4"/>
    <w:rsid w:val="00DD27CF"/>
    <w:rsid w:val="00DD3209"/>
    <w:rsid w:val="00DD3747"/>
    <w:rsid w:val="00DD3E90"/>
    <w:rsid w:val="00DE0752"/>
    <w:rsid w:val="00DE1ED8"/>
    <w:rsid w:val="00DE1F7D"/>
    <w:rsid w:val="00DE5436"/>
    <w:rsid w:val="00DE5E77"/>
    <w:rsid w:val="00DE7431"/>
    <w:rsid w:val="00DF3623"/>
    <w:rsid w:val="00DF547A"/>
    <w:rsid w:val="00DF703B"/>
    <w:rsid w:val="00DF7B0F"/>
    <w:rsid w:val="00E00A72"/>
    <w:rsid w:val="00E00EF3"/>
    <w:rsid w:val="00E0189E"/>
    <w:rsid w:val="00E03801"/>
    <w:rsid w:val="00E038D8"/>
    <w:rsid w:val="00E10E5D"/>
    <w:rsid w:val="00E11107"/>
    <w:rsid w:val="00E1222D"/>
    <w:rsid w:val="00E12DBB"/>
    <w:rsid w:val="00E16CA2"/>
    <w:rsid w:val="00E21B04"/>
    <w:rsid w:val="00E240D7"/>
    <w:rsid w:val="00E31390"/>
    <w:rsid w:val="00E317E0"/>
    <w:rsid w:val="00E3233A"/>
    <w:rsid w:val="00E32A57"/>
    <w:rsid w:val="00E33F03"/>
    <w:rsid w:val="00E37EA4"/>
    <w:rsid w:val="00E428A8"/>
    <w:rsid w:val="00E43027"/>
    <w:rsid w:val="00E45CAC"/>
    <w:rsid w:val="00E460E7"/>
    <w:rsid w:val="00E46BF7"/>
    <w:rsid w:val="00E51218"/>
    <w:rsid w:val="00E554E0"/>
    <w:rsid w:val="00E61923"/>
    <w:rsid w:val="00E665F5"/>
    <w:rsid w:val="00E6769A"/>
    <w:rsid w:val="00E70E01"/>
    <w:rsid w:val="00E72C5E"/>
    <w:rsid w:val="00E7593E"/>
    <w:rsid w:val="00E76535"/>
    <w:rsid w:val="00E77E9B"/>
    <w:rsid w:val="00E8113C"/>
    <w:rsid w:val="00E84E4D"/>
    <w:rsid w:val="00E8596D"/>
    <w:rsid w:val="00E85CD1"/>
    <w:rsid w:val="00E91572"/>
    <w:rsid w:val="00E91CC9"/>
    <w:rsid w:val="00E9243D"/>
    <w:rsid w:val="00E925A6"/>
    <w:rsid w:val="00E96939"/>
    <w:rsid w:val="00E97300"/>
    <w:rsid w:val="00E9752A"/>
    <w:rsid w:val="00E97FD0"/>
    <w:rsid w:val="00EA1B42"/>
    <w:rsid w:val="00EA2AB8"/>
    <w:rsid w:val="00EA2C19"/>
    <w:rsid w:val="00EA358D"/>
    <w:rsid w:val="00EA42DC"/>
    <w:rsid w:val="00EA5E66"/>
    <w:rsid w:val="00EB2876"/>
    <w:rsid w:val="00EB2A22"/>
    <w:rsid w:val="00EB38E1"/>
    <w:rsid w:val="00EB61DA"/>
    <w:rsid w:val="00EB72A4"/>
    <w:rsid w:val="00EC2631"/>
    <w:rsid w:val="00EC450A"/>
    <w:rsid w:val="00EC6674"/>
    <w:rsid w:val="00EC7D66"/>
    <w:rsid w:val="00ED4CE0"/>
    <w:rsid w:val="00EE276D"/>
    <w:rsid w:val="00EE4791"/>
    <w:rsid w:val="00EE6984"/>
    <w:rsid w:val="00EE7F99"/>
    <w:rsid w:val="00EF0EB7"/>
    <w:rsid w:val="00EF2D7C"/>
    <w:rsid w:val="00EF5024"/>
    <w:rsid w:val="00EF5854"/>
    <w:rsid w:val="00F02901"/>
    <w:rsid w:val="00F02D43"/>
    <w:rsid w:val="00F0406B"/>
    <w:rsid w:val="00F048A8"/>
    <w:rsid w:val="00F05180"/>
    <w:rsid w:val="00F05B70"/>
    <w:rsid w:val="00F05FF1"/>
    <w:rsid w:val="00F06FC8"/>
    <w:rsid w:val="00F06FCD"/>
    <w:rsid w:val="00F0760D"/>
    <w:rsid w:val="00F11488"/>
    <w:rsid w:val="00F13171"/>
    <w:rsid w:val="00F152E8"/>
    <w:rsid w:val="00F16A6D"/>
    <w:rsid w:val="00F1730E"/>
    <w:rsid w:val="00F17D63"/>
    <w:rsid w:val="00F2035F"/>
    <w:rsid w:val="00F23202"/>
    <w:rsid w:val="00F25F20"/>
    <w:rsid w:val="00F2604F"/>
    <w:rsid w:val="00F2648A"/>
    <w:rsid w:val="00F302E7"/>
    <w:rsid w:val="00F3681D"/>
    <w:rsid w:val="00F4103F"/>
    <w:rsid w:val="00F440E9"/>
    <w:rsid w:val="00F440F5"/>
    <w:rsid w:val="00F4411D"/>
    <w:rsid w:val="00F53D05"/>
    <w:rsid w:val="00F55118"/>
    <w:rsid w:val="00F612BB"/>
    <w:rsid w:val="00F61CFE"/>
    <w:rsid w:val="00F652CF"/>
    <w:rsid w:val="00F704A5"/>
    <w:rsid w:val="00F713CF"/>
    <w:rsid w:val="00F72406"/>
    <w:rsid w:val="00F735AB"/>
    <w:rsid w:val="00F7561B"/>
    <w:rsid w:val="00F75EF7"/>
    <w:rsid w:val="00F80461"/>
    <w:rsid w:val="00F80B00"/>
    <w:rsid w:val="00F811F8"/>
    <w:rsid w:val="00F82437"/>
    <w:rsid w:val="00F83313"/>
    <w:rsid w:val="00F836A0"/>
    <w:rsid w:val="00F838B6"/>
    <w:rsid w:val="00F83EF1"/>
    <w:rsid w:val="00F848B3"/>
    <w:rsid w:val="00F84A93"/>
    <w:rsid w:val="00F85370"/>
    <w:rsid w:val="00F86074"/>
    <w:rsid w:val="00F903C1"/>
    <w:rsid w:val="00F9144C"/>
    <w:rsid w:val="00F92B2B"/>
    <w:rsid w:val="00F94014"/>
    <w:rsid w:val="00F942EF"/>
    <w:rsid w:val="00F94E67"/>
    <w:rsid w:val="00F96D03"/>
    <w:rsid w:val="00F970EB"/>
    <w:rsid w:val="00FA07BB"/>
    <w:rsid w:val="00FA3599"/>
    <w:rsid w:val="00FA489F"/>
    <w:rsid w:val="00FB65B4"/>
    <w:rsid w:val="00FC0B0D"/>
    <w:rsid w:val="00FC309D"/>
    <w:rsid w:val="00FC51AF"/>
    <w:rsid w:val="00FD009B"/>
    <w:rsid w:val="00FD0AEC"/>
    <w:rsid w:val="00FD7D95"/>
    <w:rsid w:val="00FE06BA"/>
    <w:rsid w:val="00FE11F8"/>
    <w:rsid w:val="00FE3134"/>
    <w:rsid w:val="00FE55D3"/>
    <w:rsid w:val="00FF319D"/>
    <w:rsid w:val="00FF388C"/>
    <w:rsid w:val="00FF6028"/>
    <w:rsid w:val="00FF6EA6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B2C"/>
  <w15:chartTrackingRefBased/>
  <w15:docId w15:val="{DD6DBF70-D68E-4AA3-83A3-1F98BA2A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32F"/>
  </w:style>
  <w:style w:type="paragraph" w:styleId="Nagwek1">
    <w:name w:val="heading 1"/>
    <w:basedOn w:val="Normalny"/>
    <w:next w:val="Normalny"/>
    <w:link w:val="Nagwek1Znak"/>
    <w:uiPriority w:val="9"/>
    <w:qFormat/>
    <w:rsid w:val="008F4B53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1D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30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53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05BE"/>
    <w:pPr>
      <w:outlineLvl w:val="9"/>
    </w:pPr>
    <w:rPr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0A5B30"/>
    <w:pPr>
      <w:ind w:left="720"/>
      <w:contextualSpacing/>
    </w:pPr>
  </w:style>
  <w:style w:type="table" w:styleId="Tabela-Siatka">
    <w:name w:val="Table Grid"/>
    <w:basedOn w:val="Standardowy"/>
    <w:uiPriority w:val="39"/>
    <w:rsid w:val="00F04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6B4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6B4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2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2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D3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B2A22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61D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D630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63061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8E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1875"/>
  </w:style>
  <w:style w:type="paragraph" w:styleId="Stopka">
    <w:name w:val="footer"/>
    <w:basedOn w:val="Normalny"/>
    <w:link w:val="StopkaZnak"/>
    <w:uiPriority w:val="99"/>
    <w:unhideWhenUsed/>
    <w:rsid w:val="008E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875"/>
  </w:style>
  <w:style w:type="paragraph" w:styleId="Podtytu">
    <w:name w:val="Subtitle"/>
    <w:basedOn w:val="Normalny"/>
    <w:next w:val="Normalny"/>
    <w:link w:val="PodtytuZnak"/>
    <w:uiPriority w:val="11"/>
    <w:qFormat/>
    <w:rsid w:val="007701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701CF"/>
    <w:rPr>
      <w:rFonts w:eastAsiaTheme="minorEastAsia"/>
      <w:color w:val="5A5A5A" w:themeColor="text1" w:themeTint="A5"/>
      <w:spacing w:val="15"/>
    </w:rPr>
  </w:style>
  <w:style w:type="paragraph" w:styleId="Poprawka">
    <w:name w:val="Revision"/>
    <w:hidden/>
    <w:uiPriority w:val="99"/>
    <w:semiHidden/>
    <w:rsid w:val="000623C8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45E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45EBC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1305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tradycjawnowoczesnos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sfabrykazdrow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2C9F-DA09-477F-A07C-C7B34327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69</Words>
  <Characters>23214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pawlosiow</dc:creator>
  <cp:keywords/>
  <dc:description/>
  <cp:lastModifiedBy>lgd pawlosiow</cp:lastModifiedBy>
  <cp:revision>3</cp:revision>
  <cp:lastPrinted>2026-04-21T12:43:00Z</cp:lastPrinted>
  <dcterms:created xsi:type="dcterms:W3CDTF">2026-05-27T12:05:00Z</dcterms:created>
  <dcterms:modified xsi:type="dcterms:W3CDTF">2026-05-27T12:05:00Z</dcterms:modified>
</cp:coreProperties>
</file>